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D0B20" w14:textId="77777777" w:rsidR="008D2D22" w:rsidRPr="008D2D22" w:rsidRDefault="008D2D22" w:rsidP="008D2D22">
      <w:pPr>
        <w:rPr>
          <w:lang w:val="it-IT"/>
        </w:rPr>
      </w:pPr>
      <w:r w:rsidRPr="008D2D22">
        <w:rPr>
          <w:lang w:val="it-IT"/>
        </w:rPr>
        <w:t>ID: 1</w:t>
      </w:r>
    </w:p>
    <w:p w14:paraId="23A0A0B8" w14:textId="77777777" w:rsidR="008D2D22" w:rsidRPr="008D2D22" w:rsidRDefault="008D2D22" w:rsidP="008D2D22">
      <w:pPr>
        <w:rPr>
          <w:lang w:val="it-IT"/>
        </w:rPr>
      </w:pPr>
      <w:r w:rsidRPr="008D2D22">
        <w:rPr>
          <w:lang w:val="it-IT"/>
        </w:rPr>
        <w:t>DATA PUBBLICAZIONE: Sep 28, 2025</w:t>
      </w:r>
    </w:p>
    <w:p w14:paraId="6442815E" w14:textId="77777777" w:rsidR="008D2D22" w:rsidRPr="008D2D22" w:rsidRDefault="008D2D22" w:rsidP="008D2D22">
      <w:pPr>
        <w:rPr>
          <w:lang w:val="it-IT"/>
        </w:rPr>
      </w:pPr>
      <w:r w:rsidRPr="008D2D22">
        <w:rPr>
          <w:lang w:val="it-IT"/>
        </w:rPr>
        <w:t>TITOLO: “È tempo di tornare dall’alpeggio”</w:t>
      </w:r>
    </w:p>
    <w:p w14:paraId="6669DAC6" w14:textId="77777777" w:rsidR="008D2D22" w:rsidRPr="008D2D22" w:rsidRDefault="008D2D22" w:rsidP="008D2D22">
      <w:pPr>
        <w:rPr>
          <w:lang w:val="it-IT"/>
        </w:rPr>
      </w:pPr>
      <w:r w:rsidRPr="008D2D22">
        <w:rPr>
          <w:lang w:val="it-IT"/>
        </w:rPr>
        <w:t>TECNICA: Acrilico bagnato su tela nuova, inchiodata su telaio di recupero</w:t>
      </w:r>
    </w:p>
    <w:p w14:paraId="05FABFCA" w14:textId="77777777" w:rsidR="008D2D22" w:rsidRPr="008D2D22" w:rsidRDefault="008D2D22" w:rsidP="008D2D22">
      <w:pPr>
        <w:rPr>
          <w:lang w:val="it-IT"/>
        </w:rPr>
      </w:pPr>
      <w:r w:rsidRPr="008D2D22">
        <w:rPr>
          <w:lang w:val="it-IT"/>
        </w:rPr>
        <w:t>DIMENSIONI: 50x70 cm</w:t>
      </w:r>
    </w:p>
    <w:p w14:paraId="7F9C6466" w14:textId="77777777" w:rsidR="008D2D22" w:rsidRPr="008D2D22" w:rsidRDefault="008D2D22" w:rsidP="008D2D22">
      <w:pPr>
        <w:rPr>
          <w:lang w:val="it-IT"/>
        </w:rPr>
      </w:pPr>
      <w:r w:rsidRPr="008D2D22">
        <w:rPr>
          <w:lang w:val="it-IT"/>
        </w:rPr>
        <w:t>DESCRIZIONE: L’animale avanza al centro della scena, come emerso da un velo di nebbia alpina. Il segno liquido dell’acrilico bagnato ne smussa i contorni, rendendolo più visione che presenza concreta. L’arco che lo abbraccia richiama un ritorno ciclico, il tempo naturale che scorre e che impone di rientrare a valle. C’è un equilibrio sottile tra la fierezza ieratica e la dolcezza malinconica: l’eco della transumanza si trasforma in icona senza tempo, sospesa tra memoria collettiva e suggestione personale.</w:t>
      </w:r>
    </w:p>
    <w:p w14:paraId="2DC489DA" w14:textId="77777777" w:rsidR="008D2D22" w:rsidRPr="008D2D22" w:rsidRDefault="008D2D22" w:rsidP="008D2D22">
      <w:pPr>
        <w:rPr>
          <w:lang w:val="it-IT"/>
        </w:rPr>
      </w:pPr>
      <w:r w:rsidRPr="008D2D22">
        <w:rPr>
          <w:lang w:val="it-IT"/>
        </w:rPr>
        <w:t>LINK IMMAGINE: IMG/1_“Ètempodit.jpg</w:t>
      </w:r>
    </w:p>
    <w:p w14:paraId="67E94024" w14:textId="77777777" w:rsidR="008D2D22" w:rsidRPr="008D2D22" w:rsidRDefault="008D2D22" w:rsidP="008D2D22">
      <w:pPr>
        <w:rPr>
          <w:lang w:val="it-IT"/>
        </w:rPr>
      </w:pPr>
      <w:r w:rsidRPr="008D2D22">
        <w:rPr>
          <w:lang w:val="it-IT"/>
        </w:rPr>
        <w:t>CATEGORIA: -</w:t>
      </w:r>
    </w:p>
    <w:p w14:paraId="5DA45B16" w14:textId="6A8AC3D5" w:rsidR="008D2D22" w:rsidRPr="003A1BF8" w:rsidRDefault="008D2D22" w:rsidP="008D2D22">
      <w:r w:rsidRPr="003A1BF8">
        <w:t>PREZZO: 100€</w:t>
      </w:r>
    </w:p>
    <w:p w14:paraId="3710700A" w14:textId="033A50B6" w:rsidR="003A1BF8" w:rsidRPr="003A1BF8" w:rsidRDefault="003A1BF8" w:rsidP="008D2D22">
      <w:r w:rsidRPr="003A1BF8">
        <w:t>-</w:t>
      </w:r>
      <w:r>
        <w:t>--</w:t>
      </w:r>
    </w:p>
    <w:p w14:paraId="13218A64" w14:textId="77777777" w:rsidR="008F37E2" w:rsidRPr="00551075" w:rsidRDefault="008F37E2" w:rsidP="008F37E2">
      <w:pPr>
        <w:rPr>
          <w:lang w:val="it-IT"/>
        </w:rPr>
      </w:pPr>
      <w:r w:rsidRPr="00551075">
        <w:t>ID: 1</w:t>
      </w:r>
      <w:r w:rsidRPr="00551075">
        <w:br/>
        <w:t>PUBLICATION DATE: Sep 28, 2025</w:t>
      </w:r>
      <w:r w:rsidRPr="00551075">
        <w:br/>
        <w:t>TITLE: "It's time to return from the mountain pasture"</w:t>
      </w:r>
      <w:r w:rsidRPr="00551075">
        <w:br/>
        <w:t>TECHNIQUE: Wet acrylic on new canvas, nailed to a reclaimed frame</w:t>
      </w:r>
      <w:r w:rsidRPr="00551075">
        <w:br/>
        <w:t>SIZE: 50x70 cm</w:t>
      </w:r>
      <w:r w:rsidRPr="00551075">
        <w:br/>
        <w:t>DESCRIPTION: The animal moves to the center of the scene, as if emerging from a veil of alpine mist. The liquid mark of the wet acrylic softens its contours, making it more vision than concrete presence. The arch that embraces it recalls a cyclical return, the natural passage of time that requires returning to the valley. There is a subtle balance between hieratic pride and melancholic sweetness: the echo of transhumance becomes a timeless icon, suspended between collective memory and personal suggestion.</w:t>
      </w:r>
      <w:r w:rsidRPr="00551075">
        <w:br/>
      </w:r>
      <w:r w:rsidRPr="00551075">
        <w:rPr>
          <w:lang w:val="it-IT"/>
        </w:rPr>
        <w:t>LINK IMAGE: IMG/1_“Ètempodit.jpg</w:t>
      </w:r>
      <w:r w:rsidRPr="00551075">
        <w:rPr>
          <w:lang w:val="it-IT"/>
        </w:rPr>
        <w:br/>
        <w:t xml:space="preserve">CATEGORY: - </w:t>
      </w:r>
    </w:p>
    <w:p w14:paraId="08C6E97C" w14:textId="77777777" w:rsidR="008F37E2" w:rsidRPr="00551075" w:rsidRDefault="008F37E2" w:rsidP="008F37E2">
      <w:pPr>
        <w:rPr>
          <w:b/>
          <w:bCs/>
          <w:lang w:val="it-IT"/>
        </w:rPr>
      </w:pPr>
      <w:r w:rsidRPr="00551075">
        <w:rPr>
          <w:b/>
          <w:bCs/>
          <w:lang w:val="it-IT"/>
        </w:rPr>
        <w:t xml:space="preserve">PRICE: 100€ </w:t>
      </w:r>
    </w:p>
    <w:p w14:paraId="05473236" w14:textId="1D4218D6" w:rsidR="008D2D22" w:rsidRPr="008D2D22" w:rsidRDefault="008F37E2" w:rsidP="008D2D22">
      <w:pPr>
        <w:rPr>
          <w:lang w:val="it-IT"/>
        </w:rPr>
      </w:pPr>
      <w:r>
        <w:rPr>
          <w:lang w:val="it-IT"/>
        </w:rPr>
        <w:t>--</w:t>
      </w:r>
    </w:p>
    <w:p w14:paraId="175E0594" w14:textId="77777777" w:rsidR="008D2D22" w:rsidRPr="008D2D22" w:rsidRDefault="008D2D22" w:rsidP="008D2D22">
      <w:pPr>
        <w:rPr>
          <w:lang w:val="it-IT"/>
        </w:rPr>
      </w:pPr>
      <w:r w:rsidRPr="008D2D22">
        <w:rPr>
          <w:lang w:val="it-IT"/>
        </w:rPr>
        <w:t>ID: 2</w:t>
      </w:r>
    </w:p>
    <w:p w14:paraId="0D08CEF1" w14:textId="77777777" w:rsidR="008D2D22" w:rsidRPr="008D2D22" w:rsidRDefault="008D2D22" w:rsidP="008D2D22">
      <w:pPr>
        <w:rPr>
          <w:lang w:val="it-IT"/>
        </w:rPr>
      </w:pPr>
      <w:r w:rsidRPr="008D2D22">
        <w:rPr>
          <w:lang w:val="it-IT"/>
        </w:rPr>
        <w:lastRenderedPageBreak/>
        <w:t>DATA PUBBLICAZIONE: Sep 28, 2025</w:t>
      </w:r>
    </w:p>
    <w:p w14:paraId="25F7B4AA" w14:textId="77777777" w:rsidR="008D2D22" w:rsidRPr="008D2D22" w:rsidRDefault="008D2D22" w:rsidP="008D2D22">
      <w:pPr>
        <w:rPr>
          <w:lang w:val="it-IT"/>
        </w:rPr>
      </w:pPr>
      <w:r w:rsidRPr="008D2D22">
        <w:rPr>
          <w:lang w:val="it-IT"/>
        </w:rPr>
        <w:t>TITOLO: Effetti lisergici dell’erba ruminata</w:t>
      </w:r>
    </w:p>
    <w:p w14:paraId="2ADAB1AE" w14:textId="77777777" w:rsidR="008D2D22" w:rsidRPr="008D2D22" w:rsidRDefault="008D2D22" w:rsidP="008D2D22">
      <w:pPr>
        <w:rPr>
          <w:lang w:val="it-IT"/>
        </w:rPr>
      </w:pPr>
      <w:r w:rsidRPr="008D2D22">
        <w:rPr>
          <w:lang w:val="it-IT"/>
        </w:rPr>
        <w:t>TECNICA: Acrilico bagnato su tela nuova</w:t>
      </w:r>
    </w:p>
    <w:p w14:paraId="22DF2479" w14:textId="77777777" w:rsidR="008D2D22" w:rsidRPr="008D2D22" w:rsidRDefault="008D2D22" w:rsidP="008D2D22">
      <w:pPr>
        <w:rPr>
          <w:lang w:val="it-IT"/>
        </w:rPr>
      </w:pPr>
      <w:r w:rsidRPr="008D2D22">
        <w:rPr>
          <w:lang w:val="it-IT"/>
        </w:rPr>
        <w:t>DIMENSIONI: 40x40 cm</w:t>
      </w:r>
    </w:p>
    <w:p w14:paraId="6586FBA3" w14:textId="77777777" w:rsidR="008D2D22" w:rsidRPr="008D2D22" w:rsidRDefault="008D2D22" w:rsidP="008D2D22">
      <w:pPr>
        <w:rPr>
          <w:lang w:val="it-IT"/>
        </w:rPr>
      </w:pPr>
      <w:r w:rsidRPr="008D2D22">
        <w:rPr>
          <w:lang w:val="it-IT"/>
        </w:rPr>
        <w:t>DESCRIZIONE:  Un bovino immobile su una sorta di basamento roccioso si staglia al centro, come fosse statua, totem o icona. La figura è resa in toni neutri, quasi monocromi, ma lo sfondo esplode di gialli acidi, verdi acquarellati e blu elettrici che ricordano schizzi di coscienza alterata. Il titolo guida lo sguardo: ciò che vediamo non è solo l’animale, ma l’esperienza interiore della ruminazione trasformata in visione psichedelica. L’erba diventa filtro percettivo, sostanza che apre porte cromatiche e distorce la normalità. Il bovino, in questo contesto, è al tempo stesso reale e allucinato. La sua immobilità contrasta con il dinamismo pulsante del fondo, generando una tensione che porta a chiedersi: siamo di fronte a una presenza sacra, o a una proiezione della mente? Un lavoro che dialoga con la dimensione lisergica della natura, restituendone l’essenza più visionaria e straniante.</w:t>
      </w:r>
    </w:p>
    <w:p w14:paraId="06709993" w14:textId="77777777" w:rsidR="008D2D22" w:rsidRPr="008D2D22" w:rsidRDefault="008D2D22" w:rsidP="008D2D22">
      <w:pPr>
        <w:rPr>
          <w:lang w:val="it-IT"/>
        </w:rPr>
      </w:pPr>
      <w:r w:rsidRPr="008D2D22">
        <w:rPr>
          <w:lang w:val="it-IT"/>
        </w:rPr>
        <w:t>LINK IMMAGINE: IMG/2_Effettilis.jpg</w:t>
      </w:r>
    </w:p>
    <w:p w14:paraId="28C04B76" w14:textId="77777777" w:rsidR="008D2D22" w:rsidRPr="008D2D22" w:rsidRDefault="008D2D22" w:rsidP="008D2D22">
      <w:pPr>
        <w:rPr>
          <w:lang w:val="it-IT"/>
        </w:rPr>
      </w:pPr>
      <w:r w:rsidRPr="008D2D22">
        <w:rPr>
          <w:lang w:val="it-IT"/>
        </w:rPr>
        <w:t>CATEGORIA: Cows and Bulls</w:t>
      </w:r>
    </w:p>
    <w:p w14:paraId="741BA40A" w14:textId="77777777" w:rsidR="008D2D22" w:rsidRPr="008D2D22" w:rsidRDefault="008D2D22" w:rsidP="008D2D22">
      <w:pPr>
        <w:rPr>
          <w:lang w:val="it-IT"/>
        </w:rPr>
      </w:pPr>
      <w:r w:rsidRPr="008D2D22">
        <w:rPr>
          <w:lang w:val="it-IT"/>
        </w:rPr>
        <w:t>PREZZO: 100€</w:t>
      </w:r>
    </w:p>
    <w:p w14:paraId="6370F9FC" w14:textId="77777777" w:rsidR="008D2D22" w:rsidRPr="008D2D22" w:rsidRDefault="008D2D22" w:rsidP="008D2D22">
      <w:pPr>
        <w:rPr>
          <w:lang w:val="it-IT"/>
        </w:rPr>
      </w:pPr>
    </w:p>
    <w:p w14:paraId="00331709" w14:textId="77777777" w:rsidR="008D2D22" w:rsidRPr="008D2D22" w:rsidRDefault="008D2D22" w:rsidP="008D2D22">
      <w:pPr>
        <w:rPr>
          <w:lang w:val="it-IT"/>
        </w:rPr>
      </w:pPr>
      <w:r w:rsidRPr="008D2D22">
        <w:rPr>
          <w:lang w:val="it-IT"/>
        </w:rPr>
        <w:t>---</w:t>
      </w:r>
    </w:p>
    <w:p w14:paraId="0ED59394" w14:textId="77777777" w:rsidR="009F5AB6" w:rsidRPr="00551075" w:rsidRDefault="009F5AB6" w:rsidP="009F5AB6">
      <w:r w:rsidRPr="00551075">
        <w:t>ID: 2</w:t>
      </w:r>
      <w:r w:rsidRPr="00551075">
        <w:br/>
        <w:t>PUBLICATION DATE: Sep 28, 2025</w:t>
      </w:r>
      <w:r w:rsidRPr="00551075">
        <w:br/>
        <w:t>TITLE: "Lysergic effects of chewed grass"</w:t>
      </w:r>
      <w:r w:rsidRPr="00551075">
        <w:br/>
        <w:t>TECHNIQUE: Wet acrylic on new canvas</w:t>
      </w:r>
      <w:r w:rsidRPr="00551075">
        <w:br/>
        <w:t>SIZE: 40x40 cm</w:t>
      </w:r>
      <w:r w:rsidRPr="00551075">
        <w:br/>
        <w:t xml:space="preserve">DESCRIPTION: A motionless bovine on a sort of rocky base stands out in the center, as if it were a statue, totem, or icon. The figure is rendered in neutral, almost monochrome tones, but the background explodes with acid yellows, watercolor greens, and electric blues reminiscent of splashes of altered consciousness. The title guides the gaze: what we see is not just the animal, but the inner experience of rumination transformed into a psychedelic vision. The grass becomes a perceptual filter, a substance that opens chromatic doors and distorts normality. The bovine, in this context, is both real and hallucinated. Its stillness contrasts with the pulsating dynamism of the background, generating a tension that leads one to wonder: are we facing a sacred presence, or a projection of the mind? A work that </w:t>
      </w:r>
      <w:r w:rsidRPr="00551075">
        <w:lastRenderedPageBreak/>
        <w:t>dialogues with the lysergic dimension of nature, returning its most visionary and alienating essence.</w:t>
      </w:r>
      <w:r w:rsidRPr="00551075">
        <w:br/>
        <w:t>LINK IMAGE: IMG/2_Effettilis.jpg</w:t>
      </w:r>
      <w:r w:rsidRPr="00551075">
        <w:br/>
        <w:t xml:space="preserve">CATEGORY: Cows and Bulls </w:t>
      </w:r>
    </w:p>
    <w:p w14:paraId="328B4240" w14:textId="77777777" w:rsidR="009F5AB6" w:rsidRPr="00551075" w:rsidRDefault="009F5AB6" w:rsidP="009F5AB6">
      <w:pPr>
        <w:rPr>
          <w:b/>
          <w:bCs/>
        </w:rPr>
      </w:pPr>
      <w:r w:rsidRPr="00551075">
        <w:rPr>
          <w:b/>
          <w:bCs/>
        </w:rPr>
        <w:t xml:space="preserve">PRICE: 100€ </w:t>
      </w:r>
    </w:p>
    <w:p w14:paraId="4307699E" w14:textId="1F872F09" w:rsidR="008D2D22" w:rsidRPr="009F5AB6" w:rsidRDefault="009F5AB6" w:rsidP="008D2D22">
      <w:r>
        <w:t>---</w:t>
      </w:r>
    </w:p>
    <w:p w14:paraId="0E6BB8D5" w14:textId="77777777" w:rsidR="008D2D22" w:rsidRPr="008D2D22" w:rsidRDefault="008D2D22" w:rsidP="008D2D22">
      <w:pPr>
        <w:rPr>
          <w:lang w:val="it-IT"/>
        </w:rPr>
      </w:pPr>
      <w:r w:rsidRPr="008D2D22">
        <w:rPr>
          <w:lang w:val="it-IT"/>
        </w:rPr>
        <w:t>ID: 3</w:t>
      </w:r>
    </w:p>
    <w:p w14:paraId="559E6A7E" w14:textId="77777777" w:rsidR="008D2D22" w:rsidRPr="008D2D22" w:rsidRDefault="008D2D22" w:rsidP="008D2D22">
      <w:pPr>
        <w:rPr>
          <w:lang w:val="it-IT"/>
        </w:rPr>
      </w:pPr>
      <w:r w:rsidRPr="008D2D22">
        <w:rPr>
          <w:lang w:val="it-IT"/>
        </w:rPr>
        <w:t>DATA PUBBLICAZIONE: Sep 06, 2025</w:t>
      </w:r>
    </w:p>
    <w:p w14:paraId="39683692" w14:textId="77777777" w:rsidR="008D2D22" w:rsidRPr="008D2D22" w:rsidRDefault="008D2D22" w:rsidP="008D2D22">
      <w:pPr>
        <w:rPr>
          <w:lang w:val="it-IT"/>
        </w:rPr>
      </w:pPr>
      <w:r w:rsidRPr="008D2D22">
        <w:rPr>
          <w:lang w:val="it-IT"/>
        </w:rPr>
        <w:t>TITOLO: “Ucronie non Euclidee”</w:t>
      </w:r>
    </w:p>
    <w:p w14:paraId="6E024DDC" w14:textId="77777777" w:rsidR="008D2D22" w:rsidRPr="008D2D22" w:rsidRDefault="008D2D22" w:rsidP="008D2D22">
      <w:pPr>
        <w:rPr>
          <w:lang w:val="it-IT"/>
        </w:rPr>
      </w:pPr>
      <w:r w:rsidRPr="008D2D22">
        <w:rPr>
          <w:lang w:val="it-IT"/>
        </w:rPr>
        <w:t>TECNICA: Acrilico e grafite su tela nuova</w:t>
      </w:r>
    </w:p>
    <w:p w14:paraId="6971F46B" w14:textId="77777777" w:rsidR="008D2D22" w:rsidRPr="008D2D22" w:rsidRDefault="008D2D22" w:rsidP="008D2D22">
      <w:pPr>
        <w:rPr>
          <w:lang w:val="it-IT"/>
        </w:rPr>
      </w:pPr>
      <w:r w:rsidRPr="008D2D22">
        <w:rPr>
          <w:lang w:val="it-IT"/>
        </w:rPr>
        <w:t>DIMENSIONI: 60x80 cm</w:t>
      </w:r>
    </w:p>
    <w:p w14:paraId="53BAA4AE" w14:textId="77777777" w:rsidR="008D2D22" w:rsidRPr="008D2D22" w:rsidRDefault="008D2D22" w:rsidP="008D2D22">
      <w:pPr>
        <w:rPr>
          <w:lang w:val="it-IT"/>
        </w:rPr>
      </w:pPr>
      <w:r w:rsidRPr="008D2D22">
        <w:rPr>
          <w:lang w:val="it-IT"/>
        </w:rPr>
        <w:t>DESCRIZIONE:  Un bovino solitario, quasi sospeso, emerge da uno spazio che nega ogni logica euclidea: il fondo non ha profondità prospettica canonica, ma si piega, si piega su se stesso, come fosse un’idea che curva. Le linee nere — ormai cifra stilistica riconoscibile — non definiscono spazi fisici, ma direzioni mentali. Vettori interiori. Tracce di forze che non obbediscono alla gravità, ma alla memoria, all’intuizione, all’immaginazione. Il titolo evoca temporalità alternative: “Ucronie”. Come se questo animale — che non giudica, ma osserva — vivesse in un tempo che non è mai accaduto. Un tempo potenziale, ipotetico, scartato dalla storia ufficiale. E la geometria che lo contiene, o tenta di contenerlo, fallisce: non è euclidea. Qui non valgono più rette parallele o angoli retti. Qui valgono rotte emotive, deviazioni concettuali, distorsioni poetiche. La tavolozza è ridotta ma intensa. Toni freddi, metallici, tagliati da scie grafiche. Il risultato è un equilibrio sospeso tra animalità e astrazione, tra figura e struttura, tra forma e spazio. Un esercizio di alterazione dello sguardo, che invita a rivedere il nostro concetto stesso di realtà. È come se il quadro dicesse: “Questa scena non è vera. Ma avrebbe potuto esserlo.”</w:t>
      </w:r>
    </w:p>
    <w:p w14:paraId="3A4C920F" w14:textId="77777777" w:rsidR="008D2D22" w:rsidRPr="008D2D22" w:rsidRDefault="008D2D22" w:rsidP="008D2D22">
      <w:pPr>
        <w:rPr>
          <w:lang w:val="it-IT"/>
        </w:rPr>
      </w:pPr>
      <w:r w:rsidRPr="008D2D22">
        <w:rPr>
          <w:lang w:val="it-IT"/>
        </w:rPr>
        <w:t>LINK IMMAGINE: IMG/3_“Ucronieno.jpg</w:t>
      </w:r>
    </w:p>
    <w:p w14:paraId="268C240A" w14:textId="77777777" w:rsidR="008D2D22" w:rsidRPr="008D2D22" w:rsidRDefault="008D2D22" w:rsidP="008D2D22">
      <w:pPr>
        <w:rPr>
          <w:lang w:val="it-IT"/>
        </w:rPr>
      </w:pPr>
      <w:r w:rsidRPr="008D2D22">
        <w:rPr>
          <w:lang w:val="it-IT"/>
        </w:rPr>
        <w:t>CATEGORIA: Cows and Bulls</w:t>
      </w:r>
    </w:p>
    <w:p w14:paraId="694F5E42" w14:textId="77777777" w:rsidR="008D2D22" w:rsidRPr="008D2D22" w:rsidRDefault="008D2D22" w:rsidP="008D2D22">
      <w:pPr>
        <w:rPr>
          <w:lang w:val="it-IT"/>
        </w:rPr>
      </w:pPr>
      <w:r w:rsidRPr="008D2D22">
        <w:rPr>
          <w:lang w:val="it-IT"/>
        </w:rPr>
        <w:t>PREZZO: 100€</w:t>
      </w:r>
    </w:p>
    <w:p w14:paraId="24E006E2" w14:textId="77777777" w:rsidR="008D2D22" w:rsidRPr="008D2D22" w:rsidRDefault="008D2D22" w:rsidP="008D2D22">
      <w:pPr>
        <w:rPr>
          <w:lang w:val="it-IT"/>
        </w:rPr>
      </w:pPr>
    </w:p>
    <w:p w14:paraId="4174DE13" w14:textId="77777777" w:rsidR="008D2D22" w:rsidRPr="008D2D22" w:rsidRDefault="008D2D22" w:rsidP="008D2D22">
      <w:pPr>
        <w:rPr>
          <w:lang w:val="it-IT"/>
        </w:rPr>
      </w:pPr>
      <w:r w:rsidRPr="008D2D22">
        <w:rPr>
          <w:lang w:val="it-IT"/>
        </w:rPr>
        <w:t>---</w:t>
      </w:r>
    </w:p>
    <w:p w14:paraId="21E8389F" w14:textId="77777777" w:rsidR="00C23723" w:rsidRPr="00551075" w:rsidRDefault="00C23723" w:rsidP="00C23723">
      <w:r w:rsidRPr="00551075">
        <w:lastRenderedPageBreak/>
        <w:t>ID: 3</w:t>
      </w:r>
      <w:r w:rsidRPr="00551075">
        <w:br/>
        <w:t>PUBLICATION DATE: Sep 06, 2025</w:t>
      </w:r>
      <w:r w:rsidRPr="00551075">
        <w:br/>
        <w:t>TITLE: "Non-Euclidean Uchronias"</w:t>
      </w:r>
      <w:r w:rsidRPr="00551075">
        <w:br/>
        <w:t>TECHNIQUE: Acrylic and graphite on new canvas</w:t>
      </w:r>
      <w:r w:rsidRPr="00551075">
        <w:br/>
        <w:t>SIZE: 60x80 cm</w:t>
      </w:r>
      <w:r w:rsidRPr="00551075">
        <w:br/>
        <w:t>DESCRIPTION: A solitary, almost suspended bovine emerges from a space that denies any Euclidean logic: the background has no canonical perspective depth, but bends, bends on itself, as if it were a curving idea. The black lines—now a recognizable stylistic hallmark—do not define physical spaces, but mental directions. Inner vectors. Traces of forces that do not obey gravity, but memory, intuition, imagination. The title evokes alternative temporalities: "Uchronias." As if this animal—which does not judge, but observes—lived in a time that never happened. A potential, hypothetical time, discarded by official history. And the geometry that contains it, or tries to contain it, fails: it is not Euclidean. Here, parallel lines or right angles no longer apply. Here, emotional routes, conceptual deviations, poetic distortions apply. The palette is reduced but intense. Cool, metallic tones, cut by graphic trails. The result is a suspended balance between animality and abstraction, between figure and structure, between form and space. An exercise in altering the gaze, inviting us to review our very concept of reality. It's as if the painting says: "This scene is not true. But it could have been."</w:t>
      </w:r>
      <w:r w:rsidRPr="00551075">
        <w:br/>
        <w:t>LINK IMAGE: IMG/3_“Ucronieno.jpg</w:t>
      </w:r>
      <w:r w:rsidRPr="00551075">
        <w:br/>
        <w:t xml:space="preserve">CATEGORY: Cows and Bulls </w:t>
      </w:r>
    </w:p>
    <w:p w14:paraId="64D102C0" w14:textId="77777777" w:rsidR="00C23723" w:rsidRPr="00551075" w:rsidRDefault="00C23723" w:rsidP="00C23723">
      <w:pPr>
        <w:rPr>
          <w:b/>
          <w:bCs/>
          <w:lang w:val="it-IT"/>
        </w:rPr>
      </w:pPr>
      <w:r w:rsidRPr="00551075">
        <w:rPr>
          <w:b/>
          <w:bCs/>
          <w:lang w:val="it-IT"/>
        </w:rPr>
        <w:t xml:space="preserve">PRICE: 100€ </w:t>
      </w:r>
    </w:p>
    <w:p w14:paraId="3B784DCD" w14:textId="4CC66B5F" w:rsidR="008D2D22" w:rsidRPr="008D2D22" w:rsidRDefault="00C23723" w:rsidP="008D2D22">
      <w:pPr>
        <w:rPr>
          <w:lang w:val="it-IT"/>
        </w:rPr>
      </w:pPr>
      <w:r>
        <w:rPr>
          <w:lang w:val="it-IT"/>
        </w:rPr>
        <w:t>---</w:t>
      </w:r>
    </w:p>
    <w:p w14:paraId="114D9594" w14:textId="77777777" w:rsidR="008D2D22" w:rsidRPr="008D2D22" w:rsidRDefault="008D2D22" w:rsidP="008D2D22">
      <w:pPr>
        <w:rPr>
          <w:lang w:val="it-IT"/>
        </w:rPr>
      </w:pPr>
      <w:r w:rsidRPr="008D2D22">
        <w:rPr>
          <w:lang w:val="it-IT"/>
        </w:rPr>
        <w:t>ID: 4</w:t>
      </w:r>
    </w:p>
    <w:p w14:paraId="68701C04" w14:textId="77777777" w:rsidR="008D2D22" w:rsidRPr="008D2D22" w:rsidRDefault="008D2D22" w:rsidP="008D2D22">
      <w:pPr>
        <w:rPr>
          <w:lang w:val="it-IT"/>
        </w:rPr>
      </w:pPr>
      <w:r w:rsidRPr="008D2D22">
        <w:rPr>
          <w:lang w:val="it-IT"/>
        </w:rPr>
        <w:t>DATA PUBBLICAZIONE: Aug 31, 2025</w:t>
      </w:r>
    </w:p>
    <w:p w14:paraId="2FEFA9B5" w14:textId="77777777" w:rsidR="008D2D22" w:rsidRPr="008D2D22" w:rsidRDefault="008D2D22" w:rsidP="008D2D22">
      <w:pPr>
        <w:rPr>
          <w:lang w:val="it-IT"/>
        </w:rPr>
      </w:pPr>
      <w:r w:rsidRPr="008D2D22">
        <w:rPr>
          <w:lang w:val="it-IT"/>
        </w:rPr>
        <w:t>TITOLO: “Autocensura”</w:t>
      </w:r>
    </w:p>
    <w:p w14:paraId="184E5FF2" w14:textId="77777777" w:rsidR="008D2D22" w:rsidRPr="008D2D22" w:rsidRDefault="008D2D22" w:rsidP="008D2D22">
      <w:pPr>
        <w:rPr>
          <w:lang w:val="it-IT"/>
        </w:rPr>
      </w:pPr>
      <w:r w:rsidRPr="008D2D22">
        <w:rPr>
          <w:lang w:val="it-IT"/>
        </w:rPr>
        <w:t>TECNICA: Acrilico e grafite su tela nuova</w:t>
      </w:r>
    </w:p>
    <w:p w14:paraId="11C37C91" w14:textId="77777777" w:rsidR="008D2D22" w:rsidRPr="008D2D22" w:rsidRDefault="008D2D22" w:rsidP="008D2D22">
      <w:pPr>
        <w:rPr>
          <w:lang w:val="it-IT"/>
        </w:rPr>
      </w:pPr>
      <w:r w:rsidRPr="008D2D22">
        <w:rPr>
          <w:lang w:val="it-IT"/>
        </w:rPr>
        <w:t>DIMENSIONI: 50x50 cm</w:t>
      </w:r>
    </w:p>
    <w:p w14:paraId="138E7C41" w14:textId="77777777" w:rsidR="008D2D22" w:rsidRPr="008D2D22" w:rsidRDefault="008D2D22" w:rsidP="008D2D22">
      <w:pPr>
        <w:rPr>
          <w:lang w:val="it-IT"/>
        </w:rPr>
      </w:pPr>
      <w:r w:rsidRPr="008D2D22">
        <w:rPr>
          <w:lang w:val="it-IT"/>
        </w:rPr>
        <w:t xml:space="preserve">DESCRIZIONE:cm Un bovino assorto, silenzioso, forse pensieroso, campeggia al centro di una tela densa di testo ma paradossalmente muta. Le parole — studiate, ragionate, ontologicamente strutturate — vengono parzialmente oscurate, sbarrate, zittite. Il titolo è chiaro, quasi brutale: “Autocensura”. L’opera non denuncia un sistema esterno, ma una prigione interiore. Non c’è censore visibile, ma una volontà che trattiene, che frena, che si preoccupa di non dire troppo o non dire male. Le linee scure che cancellano frammenti del </w:t>
      </w:r>
      <w:r w:rsidRPr="008D2D22">
        <w:rPr>
          <w:lang w:val="it-IT"/>
        </w:rPr>
        <w:lastRenderedPageBreak/>
        <w:t>testo sono colpi di pennello e, insieme, colpi d’ascia al pensiero critico. Sono il segno della paura di esprimersi. Il soggetto animale, come spesso nel lavoro artistico di BoDiBo (Bovetti dipinge Bovini) non giudica: osserva. Ma stavolta lo fa con una sfumatura quasi malinconica, forse rassegnata. L’uso dell’acrilico bagnato, con effetto acquerellato, rende tutto più instabile, effimero, vulnerabile — proprio come le opinioni taciute, le riflessioni mutilate, le verità solo pensate. E quella grafite sottostante, precisa e sobria, sembra voler dimostrare che il pensiero c’era, esisteva, ma qualcosa ha imposto il silenzio. È un’opera che parla di noi, oggi. Dei filtri che ci autoimponiamo. Dei testi non pubblicati. Delle idee lasciate nel cassetto. Un atto poetico e visivo di resistenza e resa allo stesso tempo.</w:t>
      </w:r>
    </w:p>
    <w:p w14:paraId="5C417838" w14:textId="77777777" w:rsidR="008D2D22" w:rsidRPr="008D2D22" w:rsidRDefault="008D2D22" w:rsidP="008D2D22">
      <w:r w:rsidRPr="008D2D22">
        <w:t>LINK IMMAGINE: IMG/4_“Autocensu.jpg</w:t>
      </w:r>
    </w:p>
    <w:p w14:paraId="56ADD56F" w14:textId="77777777" w:rsidR="008D2D22" w:rsidRPr="008D2D22" w:rsidRDefault="008D2D22" w:rsidP="008D2D22">
      <w:r w:rsidRPr="008D2D22">
        <w:t>CATEGORIA: Cows and Bulls</w:t>
      </w:r>
    </w:p>
    <w:p w14:paraId="65E1DC0A" w14:textId="77777777" w:rsidR="008D2D22" w:rsidRPr="008D2D22" w:rsidRDefault="008D2D22" w:rsidP="008D2D22">
      <w:pPr>
        <w:rPr>
          <w:lang w:val="it-IT"/>
        </w:rPr>
      </w:pPr>
      <w:r w:rsidRPr="008D2D22">
        <w:rPr>
          <w:lang w:val="it-IT"/>
        </w:rPr>
        <w:t>PREZZO: 100€</w:t>
      </w:r>
    </w:p>
    <w:p w14:paraId="24C347DF" w14:textId="77777777" w:rsidR="008D2D22" w:rsidRPr="008D2D22" w:rsidRDefault="008D2D22" w:rsidP="008D2D22">
      <w:pPr>
        <w:rPr>
          <w:lang w:val="it-IT"/>
        </w:rPr>
      </w:pPr>
    </w:p>
    <w:p w14:paraId="72A9007D" w14:textId="77777777" w:rsidR="008D2D22" w:rsidRPr="008D2D22" w:rsidRDefault="008D2D22" w:rsidP="008D2D22">
      <w:pPr>
        <w:rPr>
          <w:lang w:val="it-IT"/>
        </w:rPr>
      </w:pPr>
      <w:r w:rsidRPr="008D2D22">
        <w:rPr>
          <w:lang w:val="it-IT"/>
        </w:rPr>
        <w:t>---</w:t>
      </w:r>
    </w:p>
    <w:p w14:paraId="4EE22D55" w14:textId="77777777" w:rsidR="00B47AAB" w:rsidRPr="00B65C21" w:rsidRDefault="00B47AAB" w:rsidP="00B47AAB">
      <w:r w:rsidRPr="00B65C21">
        <w:t>ID: 4</w:t>
      </w:r>
      <w:r w:rsidRPr="00B65C21">
        <w:br/>
        <w:t>PUBLICATION DATE: Aug 31, 2025</w:t>
      </w:r>
      <w:r w:rsidRPr="00B65C21">
        <w:br/>
        <w:t>TITLE: "Self-censorship"</w:t>
      </w:r>
      <w:r w:rsidRPr="00B65C21">
        <w:br/>
        <w:t>TECHNIQUE: Acrylic and graphite on new canvas</w:t>
      </w:r>
      <w:r w:rsidRPr="00B65C21">
        <w:br/>
        <w:t>SIZE: 50x50 cm</w:t>
      </w:r>
      <w:r w:rsidRPr="00B65C21">
        <w:br/>
        <w:t>DESCRIPTION: An absorbed, silent, perhaps thoughtful bovine stands at the center of a canvas dense with text but paradoxically mute. The words—studied, reasoned, ontologically structured—are partially obscured, crossed out, silenced. The title is clear, almost brutal: "Self-censorship." The work does not denounce an external system, but an inner prison. There is no visible censor, but a will that holds back, restrains, worries about not saying too much or saying it wrong. The dark lines that erase fragments of text are brushstrokes and, at the same time, axe blows to critical thought. They are the sign of the fear of expressing oneself. The animal subject, as often in BoDiBo's (Bovetti paints Bovines) artistic work, does not judge: it observes. But this time it does so with an almost melancholic, perhaps resigned nuance. The use of wet acrylic, with a watercolor effect, makes everything more unstable, ephemeral, vulnerable—just like unspoken opinions, mutilated reflections, truths only thought. And that underlying graphite, precise and sober, seems to want to show that the thought was there, it existed, but something imposed silence. It is a work that speaks of us, today. Of the filters we impose on ourselves. Of unpublished texts. Of ideas left in the drawer. A poetic and visual act of resistance and surrender at the same time.</w:t>
      </w:r>
      <w:r w:rsidRPr="00B65C21">
        <w:br/>
      </w:r>
      <w:r w:rsidRPr="00B65C21">
        <w:lastRenderedPageBreak/>
        <w:t>LINK IMAGE: IMG/4_“Autocensu.jpg</w:t>
      </w:r>
      <w:r w:rsidRPr="00B65C21">
        <w:br/>
        <w:t xml:space="preserve">CATEGORY: Cows and Bulls </w:t>
      </w:r>
    </w:p>
    <w:p w14:paraId="55F1F483" w14:textId="77777777" w:rsidR="00B47AAB" w:rsidRPr="00B65C21" w:rsidRDefault="00B47AAB" w:rsidP="00B47AAB">
      <w:pPr>
        <w:rPr>
          <w:b/>
          <w:bCs/>
        </w:rPr>
      </w:pPr>
      <w:r w:rsidRPr="00B65C21">
        <w:rPr>
          <w:b/>
          <w:bCs/>
        </w:rPr>
        <w:t xml:space="preserve">PRICE: 100€ </w:t>
      </w:r>
    </w:p>
    <w:p w14:paraId="5884AA61" w14:textId="73B9D5E7" w:rsidR="008D2D22" w:rsidRPr="00B47AAB" w:rsidRDefault="00B47AAB" w:rsidP="008D2D22">
      <w:r>
        <w:t xml:space="preserve">--- </w:t>
      </w:r>
    </w:p>
    <w:p w14:paraId="74892586" w14:textId="77777777" w:rsidR="008D2D22" w:rsidRPr="008D2D22" w:rsidRDefault="008D2D22" w:rsidP="008D2D22">
      <w:pPr>
        <w:rPr>
          <w:lang w:val="it-IT"/>
        </w:rPr>
      </w:pPr>
      <w:r w:rsidRPr="008D2D22">
        <w:rPr>
          <w:lang w:val="it-IT"/>
        </w:rPr>
        <w:t>ID: 5</w:t>
      </w:r>
    </w:p>
    <w:p w14:paraId="4C718129" w14:textId="77777777" w:rsidR="008D2D22" w:rsidRPr="008D2D22" w:rsidRDefault="008D2D22" w:rsidP="008D2D22">
      <w:pPr>
        <w:rPr>
          <w:lang w:val="it-IT"/>
        </w:rPr>
      </w:pPr>
      <w:r w:rsidRPr="008D2D22">
        <w:rPr>
          <w:lang w:val="it-IT"/>
        </w:rPr>
        <w:t>DATA PUBBLICAZIONE: Aug 21, 2025</w:t>
      </w:r>
    </w:p>
    <w:p w14:paraId="3974E8EC" w14:textId="77777777" w:rsidR="008D2D22" w:rsidRPr="008D2D22" w:rsidRDefault="008D2D22" w:rsidP="008D2D22">
      <w:pPr>
        <w:rPr>
          <w:lang w:val="it-IT"/>
        </w:rPr>
      </w:pPr>
      <w:r w:rsidRPr="008D2D22">
        <w:rPr>
          <w:lang w:val="it-IT"/>
        </w:rPr>
        <w:t>TITOLO: “Salsa di Soya”</w:t>
      </w:r>
    </w:p>
    <w:p w14:paraId="55187635" w14:textId="77777777" w:rsidR="008D2D22" w:rsidRPr="008D2D22" w:rsidRDefault="008D2D22" w:rsidP="008D2D22">
      <w:pPr>
        <w:rPr>
          <w:lang w:val="it-IT"/>
        </w:rPr>
      </w:pPr>
      <w:r w:rsidRPr="008D2D22">
        <w:rPr>
          <w:lang w:val="it-IT"/>
        </w:rPr>
        <w:t>TECNICA: Acrilico bagnato in stile china su tela nuova</w:t>
      </w:r>
    </w:p>
    <w:p w14:paraId="267BAC3E" w14:textId="77777777" w:rsidR="008D2D22" w:rsidRPr="008D2D22" w:rsidRDefault="008D2D22" w:rsidP="008D2D22">
      <w:pPr>
        <w:rPr>
          <w:lang w:val="it-IT"/>
        </w:rPr>
      </w:pPr>
      <w:r w:rsidRPr="008D2D22">
        <w:rPr>
          <w:lang w:val="it-IT"/>
        </w:rPr>
        <w:t>DIMENSIONI: 40x40 cm</w:t>
      </w:r>
    </w:p>
    <w:p w14:paraId="718B89F5" w14:textId="77777777" w:rsidR="008D2D22" w:rsidRPr="008D2D22" w:rsidRDefault="008D2D22" w:rsidP="008D2D22">
      <w:pPr>
        <w:rPr>
          <w:lang w:val="it-IT"/>
        </w:rPr>
      </w:pPr>
      <w:r w:rsidRPr="008D2D22">
        <w:rPr>
          <w:lang w:val="it-IT"/>
        </w:rPr>
        <w:t>DESCRIZIONE: Una linea. Un animale. Un pensiero che si chiude su sé stesso. In questa tela, l’essenzialità si fa intensità. Il soggetto — un toro, o meglio, un’idea di toro — emerge con una grazia liquida, quasi zen. Il corpo è costruito con macchie e sfumature che ricordano un’inchiostrazione giapponese: non c’è nulla di superfluo, ma ogni goccia di pigmento racconta una tensione. Il titolo, “Salsa di Soya”, è un cortocircuito linguistico ed estetico: evoca il sapore, la cultura, la fluidità del gesto pittorico, e al tempo stesso disinnesca ogni solennità. L’elemento più dirompente è quella corna/coda — una linea che sembra avvolgere il toro come un ideogramma, come un gesto calligrafico che trasforma l’animale in simbolo. Qui il tratto non è contorno, ma vettore interiore: un’espressione del movimento che avviene dentro, non fuori. È uno dei tuoi lavori più meditativi e, paradossalmente, più ironici nella loro serietà. Un’opera da assaporare come la soia: densa, salata, piena di sfumature invisibili.</w:t>
      </w:r>
    </w:p>
    <w:p w14:paraId="11386821" w14:textId="77777777" w:rsidR="008D2D22" w:rsidRPr="008D2D22" w:rsidRDefault="008D2D22" w:rsidP="008D2D22">
      <w:r w:rsidRPr="008D2D22">
        <w:t>LINK IMMAGINE: IMG/5_“SalsadiSo.jpg</w:t>
      </w:r>
    </w:p>
    <w:p w14:paraId="3BFF71A9" w14:textId="77777777" w:rsidR="008D2D22" w:rsidRPr="008D2D22" w:rsidRDefault="008D2D22" w:rsidP="008D2D22">
      <w:r w:rsidRPr="008D2D22">
        <w:t>CATEGORIA: Cows and Bulls</w:t>
      </w:r>
    </w:p>
    <w:p w14:paraId="23628430" w14:textId="6AE7029A" w:rsidR="008D2D22" w:rsidRPr="008D2D22" w:rsidRDefault="008D2D22" w:rsidP="008D2D22">
      <w:pPr>
        <w:rPr>
          <w:lang w:val="it-IT"/>
        </w:rPr>
      </w:pPr>
      <w:r w:rsidRPr="008D2D22">
        <w:rPr>
          <w:lang w:val="it-IT"/>
        </w:rPr>
        <w:t>PREZZO: 100€</w:t>
      </w:r>
    </w:p>
    <w:p w14:paraId="1575E248" w14:textId="77777777" w:rsidR="008D2D22" w:rsidRPr="0038177B" w:rsidRDefault="008D2D22" w:rsidP="008D2D22">
      <w:r w:rsidRPr="0038177B">
        <w:t>---</w:t>
      </w:r>
    </w:p>
    <w:p w14:paraId="3B5BC9CD" w14:textId="77777777" w:rsidR="0038177B" w:rsidRPr="00B65C21" w:rsidRDefault="0038177B" w:rsidP="0038177B">
      <w:r w:rsidRPr="00B65C21">
        <w:t>ID: 5</w:t>
      </w:r>
      <w:r w:rsidRPr="00B65C21">
        <w:br/>
        <w:t>PUBLICATION DATE: Aug 21, 2025</w:t>
      </w:r>
      <w:r w:rsidRPr="00B65C21">
        <w:br/>
        <w:t>TITLE: "Soy Sauce"</w:t>
      </w:r>
      <w:r w:rsidRPr="00B65C21">
        <w:br/>
        <w:t>TECHNIQUE: Wet acrylic in ink style on new canvas</w:t>
      </w:r>
      <w:r w:rsidRPr="00B65C21">
        <w:br/>
        <w:t>SIZE: 40x40 cm</w:t>
      </w:r>
      <w:r w:rsidRPr="00B65C21">
        <w:br/>
        <w:t xml:space="preserve">DESCRIPTION: A line. An animal. A thought that closes in on itself. In this canvas, essentiality becomes intensity. The subject—a bull, or rather, an idea of a bull—emerges </w:t>
      </w:r>
      <w:r w:rsidRPr="00B65C21">
        <w:lastRenderedPageBreak/>
        <w:t>with a liquid, almost zen grace. The body is constructed with spots and shades reminiscent of Japanese inking: nothing is superfluous, but every drop of pigment tells a tension. The title, "Soy Sauce," is a linguistic and aesthetic short circuit: it evokes the flavor, the culture, the fluidity of the pictorial gesture, and at the same time defuses all solemnity. The most disruptive element is that horn/tail—a line that seems to wrap the bull like an ideogram, like a calligraphic gesture that transforms the animal into a symbol. Here the stroke is not a contour, but an inner vector: an expression of movement that happens inside, not outside. It is one of your most meditative works and, paradoxically, the most ironic in its seriousness. A work to be savored like soy: dense, salty, full of invisible nuances.</w:t>
      </w:r>
      <w:r w:rsidRPr="00B65C21">
        <w:br/>
        <w:t>LINK IMAGE: IMG/5_“SalsadiSo.jpg</w:t>
      </w:r>
      <w:r w:rsidRPr="00B65C21">
        <w:br/>
        <w:t xml:space="preserve">CATEGORY: Cows and Bulls </w:t>
      </w:r>
    </w:p>
    <w:p w14:paraId="4B59A10D" w14:textId="77777777" w:rsidR="0038177B" w:rsidRPr="00B65C21" w:rsidRDefault="0038177B" w:rsidP="0038177B">
      <w:pPr>
        <w:rPr>
          <w:b/>
          <w:bCs/>
        </w:rPr>
      </w:pPr>
      <w:r w:rsidRPr="00B65C21">
        <w:rPr>
          <w:b/>
          <w:bCs/>
        </w:rPr>
        <w:t xml:space="preserve">PRICE: 100€ </w:t>
      </w:r>
    </w:p>
    <w:p w14:paraId="6676AA83" w14:textId="1381C60C" w:rsidR="008D2D22" w:rsidRPr="0038177B" w:rsidRDefault="0038177B" w:rsidP="008D2D22">
      <w:r>
        <w:t>---</w:t>
      </w:r>
    </w:p>
    <w:p w14:paraId="717852EE" w14:textId="7497727A" w:rsidR="008D2D22" w:rsidRPr="008D2D22" w:rsidRDefault="008D2D22" w:rsidP="008D2D22">
      <w:pPr>
        <w:rPr>
          <w:lang w:val="it-IT"/>
        </w:rPr>
      </w:pPr>
      <w:r w:rsidRPr="008D2D22">
        <w:rPr>
          <w:lang w:val="it-IT"/>
        </w:rPr>
        <w:t>ID</w:t>
      </w:r>
      <w:r w:rsidR="0038177B">
        <w:rPr>
          <w:lang w:val="it-IT"/>
        </w:rPr>
        <w:t xml:space="preserve"> </w:t>
      </w:r>
      <w:r w:rsidRPr="008D2D22">
        <w:rPr>
          <w:lang w:val="it-IT"/>
        </w:rPr>
        <w:t>: 6</w:t>
      </w:r>
    </w:p>
    <w:p w14:paraId="30127184" w14:textId="77777777" w:rsidR="008D2D22" w:rsidRPr="008D2D22" w:rsidRDefault="008D2D22" w:rsidP="008D2D22">
      <w:pPr>
        <w:rPr>
          <w:lang w:val="it-IT"/>
        </w:rPr>
      </w:pPr>
      <w:r w:rsidRPr="008D2D22">
        <w:rPr>
          <w:lang w:val="it-IT"/>
        </w:rPr>
        <w:t>DATA PUBBLICAZIONE: Aug 21, 2025</w:t>
      </w:r>
    </w:p>
    <w:p w14:paraId="4E99B4F0" w14:textId="77777777" w:rsidR="008D2D22" w:rsidRPr="008D2D22" w:rsidRDefault="008D2D22" w:rsidP="008D2D22">
      <w:pPr>
        <w:rPr>
          <w:lang w:val="it-IT"/>
        </w:rPr>
      </w:pPr>
      <w:r w:rsidRPr="008D2D22">
        <w:rPr>
          <w:lang w:val="it-IT"/>
        </w:rPr>
        <w:t>TITOLO: “Le conseguenze di una vita passata a preoccuparsi delle conseguenze anziché delle cause”</w:t>
      </w:r>
    </w:p>
    <w:p w14:paraId="79BF28CF" w14:textId="77777777" w:rsidR="008D2D22" w:rsidRPr="008D2D22" w:rsidRDefault="008D2D22" w:rsidP="008D2D22">
      <w:pPr>
        <w:rPr>
          <w:lang w:val="it-IT"/>
        </w:rPr>
      </w:pPr>
      <w:r w:rsidRPr="008D2D22">
        <w:rPr>
          <w:lang w:val="it-IT"/>
        </w:rPr>
        <w:t>TECNICA: Acrilico bagnato (stile acquarello) e grafite su tela nuova</w:t>
      </w:r>
    </w:p>
    <w:p w14:paraId="358D944C" w14:textId="77777777" w:rsidR="008D2D22" w:rsidRPr="008D2D22" w:rsidRDefault="008D2D22" w:rsidP="008D2D22">
      <w:pPr>
        <w:rPr>
          <w:lang w:val="it-IT"/>
        </w:rPr>
      </w:pPr>
      <w:r w:rsidRPr="008D2D22">
        <w:rPr>
          <w:lang w:val="it-IT"/>
        </w:rPr>
        <w:t>DIMENSIONI: 40x40 cm</w:t>
      </w:r>
    </w:p>
    <w:p w14:paraId="137EEE45" w14:textId="77777777" w:rsidR="008D2D22" w:rsidRPr="008D2D22" w:rsidRDefault="008D2D22" w:rsidP="008D2D22">
      <w:pPr>
        <w:rPr>
          <w:lang w:val="it-IT"/>
        </w:rPr>
      </w:pPr>
      <w:r w:rsidRPr="008D2D22">
        <w:rPr>
          <w:lang w:val="it-IT"/>
        </w:rPr>
        <w:t>DESCRIZIONE: Uno sguardo opaco, assorto, a tratti deluso — ma non dalla realtà, bensì da sé stessi. In quest’opera il tratto è leggero come la nebbia mattutina, ma carico di peso esistenziale. Le due vacche — o forse anime? — appaiono immobili sul limitare di un paesaggio indefinito, come se stessero lì da anni, logorate non dal tempo ma dall’iper-razionalità. Il bianco e nero liquido, mischiato ad accenni di giallo nei cartellini auricolari, crea un contrasto emotivo potente: è la burocratizzazione del vivente, la classificazione dell’emotivo. Il titolo è una lama affilata: ci parla di una società, ma anche di una psicologia individuale, che agisce per evitare le conseguenze, dimenticando le cause. È arte psicologica, non moralistica. E ancora una volta, i tuoi “vettori interiori” non sono linee stavolta, ma vuoti e contorni sfilacciati, come se la tela avesse assorbito più ansia che colore.</w:t>
      </w:r>
    </w:p>
    <w:p w14:paraId="07878B8F" w14:textId="77777777" w:rsidR="008D2D22" w:rsidRPr="008D2D22" w:rsidRDefault="008D2D22" w:rsidP="008D2D22">
      <w:pPr>
        <w:rPr>
          <w:lang w:val="it-IT"/>
        </w:rPr>
      </w:pPr>
      <w:r w:rsidRPr="008D2D22">
        <w:rPr>
          <w:lang w:val="it-IT"/>
        </w:rPr>
        <w:t>LINK IMMAGINE: IMG/6_“Leconsegu.jpg</w:t>
      </w:r>
    </w:p>
    <w:p w14:paraId="7601B327" w14:textId="77777777" w:rsidR="008D2D22" w:rsidRPr="008D2D22" w:rsidRDefault="008D2D22" w:rsidP="008D2D22">
      <w:pPr>
        <w:rPr>
          <w:lang w:val="it-IT"/>
        </w:rPr>
      </w:pPr>
      <w:r w:rsidRPr="008D2D22">
        <w:rPr>
          <w:lang w:val="it-IT"/>
        </w:rPr>
        <w:t>CATEGORIA: Cows and Bulls</w:t>
      </w:r>
    </w:p>
    <w:p w14:paraId="3A42E6F0" w14:textId="77777777" w:rsidR="008D2D22" w:rsidRPr="008D2D22" w:rsidRDefault="008D2D22" w:rsidP="008D2D22">
      <w:pPr>
        <w:rPr>
          <w:lang w:val="it-IT"/>
        </w:rPr>
      </w:pPr>
      <w:r w:rsidRPr="008D2D22">
        <w:rPr>
          <w:lang w:val="it-IT"/>
        </w:rPr>
        <w:t>PREZZO: 100€</w:t>
      </w:r>
    </w:p>
    <w:p w14:paraId="33A2641F" w14:textId="77777777" w:rsidR="008D2D22" w:rsidRPr="008D2D22" w:rsidRDefault="008D2D22" w:rsidP="008D2D22">
      <w:pPr>
        <w:rPr>
          <w:lang w:val="it-IT"/>
        </w:rPr>
      </w:pPr>
    </w:p>
    <w:p w14:paraId="77E7D86B" w14:textId="77777777" w:rsidR="008D2D22" w:rsidRPr="008D2D22" w:rsidRDefault="008D2D22" w:rsidP="008D2D22">
      <w:pPr>
        <w:rPr>
          <w:lang w:val="it-IT"/>
        </w:rPr>
      </w:pPr>
      <w:r w:rsidRPr="008D2D22">
        <w:rPr>
          <w:lang w:val="it-IT"/>
        </w:rPr>
        <w:t>---</w:t>
      </w:r>
    </w:p>
    <w:p w14:paraId="73AD08C7" w14:textId="77777777" w:rsidR="00FB0CB4" w:rsidRPr="00B65C21" w:rsidRDefault="00FB0CB4" w:rsidP="00FB0CB4">
      <w:r w:rsidRPr="00B65C21">
        <w:t>ID: 6</w:t>
      </w:r>
      <w:r w:rsidRPr="00B65C21">
        <w:br/>
        <w:t>PUBLICATION DATE: Aug 21, 2025</w:t>
      </w:r>
      <w:r w:rsidRPr="00B65C21">
        <w:br/>
        <w:t>TITLE: "The consequences of a life spent worrying about consequences instead of causes"</w:t>
      </w:r>
      <w:r w:rsidRPr="00B65C21">
        <w:br/>
        <w:t>TECHNIQUE: Wet acrylic (watercolor style) and graphite on new canvas</w:t>
      </w:r>
      <w:r w:rsidRPr="00B65C21">
        <w:br/>
        <w:t>SIZE: 40x40 cm</w:t>
      </w:r>
      <w:r w:rsidRPr="00B65C21">
        <w:br/>
        <w:t>DESCRIPTION: An opaque, absorbed gaze, at times disappointed—not by reality, but by oneself. In this work, the stroke is as light as morning mist, but loaded with existential weight. The two cows—or perhaps souls?—appear motionless on the edge of an undefined landscape, as if they had been there for years, worn out not by time but by hyper-rationality. The liquid black and white, mixed with hints of yellow in the ear tags, creates a powerful emotional contrast: it is the bureaucratization of the living, the classification of the emotional. The title is a sharp blade: it speaks to us of a society, but also of an individual psychology, that acts to avoid consequences, forgetting causes. It is psychological art, not moralistic. And once again, your "inner vectors" are not lines this time, but voids and frayed contours, as if the canvas had absorbed more anxiety than color.</w:t>
      </w:r>
      <w:r w:rsidRPr="00B65C21">
        <w:br/>
        <w:t>LINK IMAGE: IMG/6_“Leconsegu.jpg</w:t>
      </w:r>
      <w:r w:rsidRPr="00B65C21">
        <w:br/>
        <w:t xml:space="preserve">CATEGORY: Cows and Bulls </w:t>
      </w:r>
    </w:p>
    <w:p w14:paraId="146674F0" w14:textId="5036A36B" w:rsidR="008D2D22" w:rsidRDefault="00FB0CB4" w:rsidP="00FB0CB4">
      <w:pPr>
        <w:rPr>
          <w:b/>
          <w:bCs/>
        </w:rPr>
      </w:pPr>
      <w:r w:rsidRPr="00B65C21">
        <w:rPr>
          <w:b/>
          <w:bCs/>
        </w:rPr>
        <w:t>PRICE: 100€</w:t>
      </w:r>
    </w:p>
    <w:p w14:paraId="35AA3D13" w14:textId="4C1A20E5" w:rsidR="00FB0CB4" w:rsidRPr="00FB0CB4" w:rsidRDefault="00FB0CB4" w:rsidP="00FB0CB4">
      <w:r>
        <w:rPr>
          <w:b/>
          <w:bCs/>
        </w:rPr>
        <w:t>---</w:t>
      </w:r>
    </w:p>
    <w:p w14:paraId="39A0DC9A" w14:textId="77777777" w:rsidR="008D2D22" w:rsidRPr="008D2D22" w:rsidRDefault="008D2D22" w:rsidP="008D2D22">
      <w:pPr>
        <w:rPr>
          <w:lang w:val="it-IT"/>
        </w:rPr>
      </w:pPr>
      <w:r w:rsidRPr="008D2D22">
        <w:rPr>
          <w:lang w:val="it-IT"/>
        </w:rPr>
        <w:t>ID: 7</w:t>
      </w:r>
    </w:p>
    <w:p w14:paraId="6B3BC95F" w14:textId="77777777" w:rsidR="008D2D22" w:rsidRPr="008D2D22" w:rsidRDefault="008D2D22" w:rsidP="008D2D22">
      <w:pPr>
        <w:rPr>
          <w:lang w:val="it-IT"/>
        </w:rPr>
      </w:pPr>
      <w:r w:rsidRPr="008D2D22">
        <w:rPr>
          <w:lang w:val="it-IT"/>
        </w:rPr>
        <w:t>DATA PUBBLICAZIONE: Jun 22, 2025</w:t>
      </w:r>
    </w:p>
    <w:p w14:paraId="6FA94203" w14:textId="77777777" w:rsidR="008D2D22" w:rsidRPr="008D2D22" w:rsidRDefault="008D2D22" w:rsidP="008D2D22">
      <w:pPr>
        <w:rPr>
          <w:lang w:val="it-IT"/>
        </w:rPr>
      </w:pPr>
      <w:r w:rsidRPr="008D2D22">
        <w:rPr>
          <w:lang w:val="it-IT"/>
        </w:rPr>
        <w:t>TITOLO: “La differenza tra essere e pretendere”</w:t>
      </w:r>
    </w:p>
    <w:p w14:paraId="4B565AB6" w14:textId="77777777" w:rsidR="008D2D22" w:rsidRPr="008D2D22" w:rsidRDefault="008D2D22" w:rsidP="008D2D22">
      <w:pPr>
        <w:rPr>
          <w:lang w:val="it-IT"/>
        </w:rPr>
      </w:pPr>
      <w:r w:rsidRPr="008D2D22">
        <w:rPr>
          <w:lang w:val="it-IT"/>
        </w:rPr>
        <w:t>TECNICA: Olio e grafite su tela di recupero (opera precedente distrutta contestualmente), montata su tavola di legno e inchiodata in cornice di recupero.</w:t>
      </w:r>
    </w:p>
    <w:p w14:paraId="4AE2C811" w14:textId="77777777" w:rsidR="008D2D22" w:rsidRPr="008D2D22" w:rsidRDefault="008D2D22" w:rsidP="008D2D22">
      <w:pPr>
        <w:rPr>
          <w:lang w:val="it-IT"/>
        </w:rPr>
      </w:pPr>
      <w:r w:rsidRPr="008D2D22">
        <w:rPr>
          <w:lang w:val="it-IT"/>
        </w:rPr>
        <w:t>DIMENSIONI: 36x46 cm (dipinto)</w:t>
      </w:r>
    </w:p>
    <w:p w14:paraId="792206BE" w14:textId="77777777" w:rsidR="008D2D22" w:rsidRPr="008D2D22" w:rsidRDefault="008D2D22" w:rsidP="008D2D22">
      <w:pPr>
        <w:rPr>
          <w:lang w:val="it-IT"/>
        </w:rPr>
      </w:pPr>
      <w:r w:rsidRPr="008D2D22">
        <w:rPr>
          <w:lang w:val="it-IT"/>
        </w:rPr>
        <w:t xml:space="preserve">DESCRIZIONE: In questo lavoro l’energia del toro non è solo un gesto fisico, ma un’accelerazione interiore. Corre verso lo spettatore, spingendosi fuori da uno spazio quasi astratto, ma le linee – i suoi “vettori interiori” – lo trattengono e lo definiscono, come forze invisibili che separano il “chi si è” dal “chi si finge di essere”. L’animale è rappresentato con un impeto sincero, quasi sgraziato nella sua onestà, ed è proprio questa tensione tra movimento e definizione, tra slancio e costrizione, che rende potente l’opera. Le tonalità </w:t>
      </w:r>
      <w:r w:rsidRPr="008D2D22">
        <w:rPr>
          <w:lang w:val="it-IT"/>
        </w:rPr>
        <w:lastRenderedPageBreak/>
        <w:t>fredde, con accenti violacei e ombre nette, suggeriscono uno sguardo che non giudica, ma osserva la fragilità di chi, spesso, confonde l’autenticità con l’immagine che vorrebbe proiettare. Un’opera che non urla, ma che corre dritta.</w:t>
      </w:r>
    </w:p>
    <w:p w14:paraId="2969ADAC" w14:textId="77777777" w:rsidR="008D2D22" w:rsidRPr="008D2D22" w:rsidRDefault="008D2D22" w:rsidP="008D2D22">
      <w:pPr>
        <w:rPr>
          <w:lang w:val="it-IT"/>
        </w:rPr>
      </w:pPr>
      <w:r w:rsidRPr="008D2D22">
        <w:rPr>
          <w:lang w:val="it-IT"/>
        </w:rPr>
        <w:t>LINK IMMAGINE: IMG/7_“Ladiffere.jpg</w:t>
      </w:r>
    </w:p>
    <w:p w14:paraId="563862B2" w14:textId="77777777" w:rsidR="008D2D22" w:rsidRPr="002A7B41" w:rsidRDefault="008D2D22" w:rsidP="008D2D22">
      <w:r w:rsidRPr="002A7B41">
        <w:t>CATEGORIA: Cows and Bulls</w:t>
      </w:r>
    </w:p>
    <w:p w14:paraId="4C2F1DE1" w14:textId="77777777" w:rsidR="008D2D22" w:rsidRPr="002A7B41" w:rsidRDefault="008D2D22" w:rsidP="008D2D22">
      <w:r w:rsidRPr="002A7B41">
        <w:t>PREZZO: 100€</w:t>
      </w:r>
    </w:p>
    <w:p w14:paraId="469A2B10" w14:textId="77777777" w:rsidR="008D2D22" w:rsidRPr="002A7B41" w:rsidRDefault="008D2D22" w:rsidP="008D2D22"/>
    <w:p w14:paraId="2372D4FD" w14:textId="77777777" w:rsidR="008D2D22" w:rsidRDefault="008D2D22" w:rsidP="008D2D22">
      <w:pPr>
        <w:rPr>
          <w:lang w:val="it-IT"/>
        </w:rPr>
      </w:pPr>
      <w:r w:rsidRPr="008D2D22">
        <w:rPr>
          <w:lang w:val="it-IT"/>
        </w:rPr>
        <w:t>---</w:t>
      </w:r>
    </w:p>
    <w:p w14:paraId="4879B87F" w14:textId="77777777" w:rsidR="003518DC" w:rsidRPr="00B65C21" w:rsidRDefault="003518DC" w:rsidP="003518DC">
      <w:r w:rsidRPr="00B65C21">
        <w:t>ID: 7</w:t>
      </w:r>
      <w:r w:rsidRPr="00B65C21">
        <w:br/>
        <w:t>PUBLICATION DATE: Jun 22, 2025</w:t>
      </w:r>
      <w:r w:rsidRPr="00B65C21">
        <w:br/>
        <w:t>TITLE: "The difference between being and pretending"</w:t>
      </w:r>
      <w:r w:rsidRPr="00B65C21">
        <w:br/>
        <w:t>TECHNIQUE: Oil and graphite on reclaimed canvas (previous work destroyed at the same time), mounted on wooden board and nailed in a reclaimed frame.</w:t>
      </w:r>
      <w:r w:rsidRPr="00B65C21">
        <w:br/>
        <w:t>SIZE: 36x46 cm (painting)</w:t>
      </w:r>
      <w:r w:rsidRPr="00B65C21">
        <w:br/>
        <w:t>DESCRIPTION: In this work, the bull's energy is not just a physical gesture, but an inner acceleration. It runs toward the viewer, pushing itself out of an almost abstract space, but the lines—its "inner vectors"—hold and define it, like invisible forces that separate "who one is" from "who one pretends to be." The animal is depicted with sincere impetus, almost awkward in its honesty, and it is precisely this tension between movement</w:t>
      </w:r>
    </w:p>
    <w:p w14:paraId="7C09240D" w14:textId="576C1EA9" w:rsidR="00245E9C" w:rsidRPr="00245E9C" w:rsidRDefault="00245E9C" w:rsidP="008D2D22">
      <w:r>
        <w:t>---</w:t>
      </w:r>
    </w:p>
    <w:p w14:paraId="49844D19" w14:textId="52A416BD" w:rsidR="008D2D22" w:rsidRPr="008D2D22" w:rsidRDefault="008D2D22" w:rsidP="008D2D22">
      <w:pPr>
        <w:rPr>
          <w:lang w:val="it-IT"/>
        </w:rPr>
      </w:pPr>
      <w:r w:rsidRPr="008D2D22">
        <w:rPr>
          <w:lang w:val="it-IT"/>
        </w:rPr>
        <w:t>ID: 8</w:t>
      </w:r>
    </w:p>
    <w:p w14:paraId="738EA2B4" w14:textId="77777777" w:rsidR="008D2D22" w:rsidRPr="008D2D22" w:rsidRDefault="008D2D22" w:rsidP="008D2D22">
      <w:pPr>
        <w:rPr>
          <w:lang w:val="it-IT"/>
        </w:rPr>
      </w:pPr>
      <w:r w:rsidRPr="008D2D22">
        <w:rPr>
          <w:lang w:val="it-IT"/>
        </w:rPr>
        <w:t>DATA PUBBLICAZIONE: Jun 08, 2025</w:t>
      </w:r>
    </w:p>
    <w:p w14:paraId="4204BF70" w14:textId="77777777" w:rsidR="008D2D22" w:rsidRPr="008D2D22" w:rsidRDefault="008D2D22" w:rsidP="008D2D22">
      <w:pPr>
        <w:rPr>
          <w:lang w:val="it-IT"/>
        </w:rPr>
      </w:pPr>
      <w:r w:rsidRPr="008D2D22">
        <w:rPr>
          <w:lang w:val="it-IT"/>
        </w:rPr>
        <w:t>TITOLO: “Quando è stata l’ultima volta che ti sei sentito intelligente?”</w:t>
      </w:r>
    </w:p>
    <w:p w14:paraId="4B3102AE" w14:textId="77777777" w:rsidR="008D2D22" w:rsidRPr="008D2D22" w:rsidRDefault="008D2D22" w:rsidP="008D2D22">
      <w:pPr>
        <w:rPr>
          <w:lang w:val="it-IT"/>
        </w:rPr>
      </w:pPr>
      <w:r w:rsidRPr="008D2D22">
        <w:rPr>
          <w:lang w:val="it-IT"/>
        </w:rPr>
        <w:t>TECNICA: Olio e grafite su tela riciclata (precedente opera astratta modificata e completata contestualmente)</w:t>
      </w:r>
    </w:p>
    <w:p w14:paraId="3240A2A1" w14:textId="77777777" w:rsidR="008D2D22" w:rsidRPr="008D2D22" w:rsidRDefault="008D2D22" w:rsidP="008D2D22">
      <w:pPr>
        <w:rPr>
          <w:lang w:val="it-IT"/>
        </w:rPr>
      </w:pPr>
      <w:r w:rsidRPr="008D2D22">
        <w:rPr>
          <w:lang w:val="it-IT"/>
        </w:rPr>
        <w:t>DIMENSIONI: 50x50 cm</w:t>
      </w:r>
    </w:p>
    <w:p w14:paraId="74ABD706" w14:textId="77777777" w:rsidR="008D2D22" w:rsidRPr="008D2D22" w:rsidRDefault="008D2D22" w:rsidP="008D2D22">
      <w:pPr>
        <w:rPr>
          <w:lang w:val="it-IT"/>
        </w:rPr>
      </w:pPr>
      <w:r w:rsidRPr="008D2D22">
        <w:rPr>
          <w:lang w:val="it-IT"/>
        </w:rPr>
        <w:t xml:space="preserve">DESCRIZIONE: L’interrogativo pungente del titolo riecheggia mentre lo sguardo dell’animale ci fissa, ambiguo e imperturbabile. Il fondale conserva le tracce dell’opera precedente: pennellate astratte, tensioni cromatiche, geometrie interrotte. Tutto contribuisce a costruire un paesaggio mentale più che fisico, dove le linee — rette, taglienti, rosse come richiami d’allarme — sembrano delimitare un campo di indagine interiore. Il soggetto, posizionato con precisione al centro della scena, si presenta come </w:t>
      </w:r>
      <w:r w:rsidRPr="008D2D22">
        <w:rPr>
          <w:lang w:val="it-IT"/>
        </w:rPr>
        <w:lastRenderedPageBreak/>
        <w:t>figura-totem dell’autoconsapevolezza: non accusa, non consola, semplicemente chiede. Le sfumature di grigio dell’olio si mescolano alla grafite come pensieri in chiaroscuro, in un’opera che sembra parlare meno di bovini e più di umani. Un quadro che colpisce con la forza silenziosa delle domande scomode.</w:t>
      </w:r>
    </w:p>
    <w:p w14:paraId="7F64E787" w14:textId="77777777" w:rsidR="008D2D22" w:rsidRPr="008D2D22" w:rsidRDefault="008D2D22" w:rsidP="008D2D22">
      <w:pPr>
        <w:rPr>
          <w:lang w:val="it-IT"/>
        </w:rPr>
      </w:pPr>
      <w:r w:rsidRPr="008D2D22">
        <w:rPr>
          <w:lang w:val="it-IT"/>
        </w:rPr>
        <w:t>LINK IMMAGINE: IMG/8_“Quandoèst.jpg</w:t>
      </w:r>
    </w:p>
    <w:p w14:paraId="5D132AE4" w14:textId="77777777" w:rsidR="008D2D22" w:rsidRPr="008D2D22" w:rsidRDefault="008D2D22" w:rsidP="008D2D22">
      <w:pPr>
        <w:rPr>
          <w:lang w:val="it-IT"/>
        </w:rPr>
      </w:pPr>
      <w:r w:rsidRPr="008D2D22">
        <w:rPr>
          <w:lang w:val="it-IT"/>
        </w:rPr>
        <w:t>CATEGORIA: Cows and Bulls</w:t>
      </w:r>
    </w:p>
    <w:p w14:paraId="4361489E" w14:textId="77777777" w:rsidR="008D2D22" w:rsidRPr="008D2D22" w:rsidRDefault="008D2D22" w:rsidP="008D2D22">
      <w:pPr>
        <w:rPr>
          <w:lang w:val="it-IT"/>
        </w:rPr>
      </w:pPr>
      <w:r w:rsidRPr="008D2D22">
        <w:rPr>
          <w:lang w:val="it-IT"/>
        </w:rPr>
        <w:t>PREZZO: 100€</w:t>
      </w:r>
    </w:p>
    <w:p w14:paraId="062B9C6F" w14:textId="77777777" w:rsidR="008D2D22" w:rsidRPr="008D2D22" w:rsidRDefault="008D2D22" w:rsidP="008D2D22">
      <w:pPr>
        <w:rPr>
          <w:lang w:val="it-IT"/>
        </w:rPr>
      </w:pPr>
    </w:p>
    <w:p w14:paraId="521D094B" w14:textId="77777777" w:rsidR="008D2D22" w:rsidRPr="008D2D22" w:rsidRDefault="008D2D22" w:rsidP="008D2D22">
      <w:pPr>
        <w:rPr>
          <w:lang w:val="it-IT"/>
        </w:rPr>
      </w:pPr>
      <w:r w:rsidRPr="008D2D22">
        <w:rPr>
          <w:lang w:val="it-IT"/>
        </w:rPr>
        <w:t>---</w:t>
      </w:r>
    </w:p>
    <w:p w14:paraId="15EE1D56" w14:textId="77777777" w:rsidR="00247B55" w:rsidRPr="00D2680E" w:rsidRDefault="00247B55" w:rsidP="00247B55">
      <w:pPr>
        <w:spacing w:before="100" w:beforeAutospacing="1" w:after="100" w:afterAutospacing="1" w:line="240" w:lineRule="auto"/>
        <w:outlineLvl w:val="1"/>
        <w:rPr>
          <w:rFonts w:ascii="Times New Roman" w:eastAsia="Times New Roman" w:hAnsi="Times New Roman" w:cs="Times New Roman"/>
          <w:kern w:val="0"/>
          <w:sz w:val="36"/>
          <w:szCs w:val="36"/>
          <w:lang w:eastAsia="it-IT"/>
          <w14:ligatures w14:val="none"/>
        </w:rPr>
      </w:pPr>
      <w:r w:rsidRPr="00D2680E">
        <w:rPr>
          <w:rFonts w:ascii="Times New Roman" w:eastAsia="Times New Roman" w:hAnsi="Times New Roman" w:cs="Times New Roman"/>
          <w:kern w:val="0"/>
          <w:sz w:val="36"/>
          <w:szCs w:val="36"/>
          <w:lang w:eastAsia="it-IT"/>
          <w14:ligatures w14:val="none"/>
        </w:rPr>
        <w:t>D: 8</w:t>
      </w:r>
      <w:r w:rsidRPr="00D2680E">
        <w:rPr>
          <w:rFonts w:ascii="Times New Roman" w:eastAsia="Times New Roman" w:hAnsi="Times New Roman" w:cs="Times New Roman"/>
          <w:kern w:val="0"/>
          <w:sz w:val="36"/>
          <w:szCs w:val="36"/>
          <w:lang w:eastAsia="it-IT"/>
          <w14:ligatures w14:val="none"/>
        </w:rPr>
        <w:br/>
        <w:t>PUBLICATION DATE: Jun 08, 2025</w:t>
      </w:r>
      <w:r w:rsidRPr="00D2680E">
        <w:rPr>
          <w:rFonts w:ascii="Times New Roman" w:eastAsia="Times New Roman" w:hAnsi="Times New Roman" w:cs="Times New Roman"/>
          <w:kern w:val="0"/>
          <w:sz w:val="36"/>
          <w:szCs w:val="36"/>
          <w:lang w:eastAsia="it-IT"/>
          <w14:ligatures w14:val="none"/>
        </w:rPr>
        <w:br/>
        <w:t>TITLE: "When was the last time you felt smart?"</w:t>
      </w:r>
      <w:r w:rsidRPr="00D2680E">
        <w:rPr>
          <w:rFonts w:ascii="Times New Roman" w:eastAsia="Times New Roman" w:hAnsi="Times New Roman" w:cs="Times New Roman"/>
          <w:kern w:val="0"/>
          <w:sz w:val="36"/>
          <w:szCs w:val="36"/>
          <w:lang w:eastAsia="it-IT"/>
          <w14:ligatures w14:val="none"/>
        </w:rPr>
        <w:br/>
        <w:t>TECHNIQUE: Oil and graphite on recycled canvas (previous abstract work modified and completed at the same time)</w:t>
      </w:r>
      <w:r w:rsidRPr="00D2680E">
        <w:rPr>
          <w:rFonts w:ascii="Times New Roman" w:eastAsia="Times New Roman" w:hAnsi="Times New Roman" w:cs="Times New Roman"/>
          <w:kern w:val="0"/>
          <w:sz w:val="36"/>
          <w:szCs w:val="36"/>
          <w:lang w:eastAsia="it-IT"/>
          <w14:ligatures w14:val="none"/>
        </w:rPr>
        <w:br/>
        <w:t>SIZE: 50x50 cm</w:t>
      </w:r>
      <w:r w:rsidRPr="00D2680E">
        <w:rPr>
          <w:rFonts w:ascii="Times New Roman" w:eastAsia="Times New Roman" w:hAnsi="Times New Roman" w:cs="Times New Roman"/>
          <w:kern w:val="0"/>
          <w:sz w:val="36"/>
          <w:szCs w:val="36"/>
          <w:lang w:eastAsia="it-IT"/>
          <w14:ligatures w14:val="none"/>
        </w:rPr>
        <w:br/>
        <w:t>DESCRIPTION: The sharp question in the title echoes as the animal's gaze fixes on us, ambiguous and imperturbable. The background retains traces of the previous work: abstract brushstrokes, chromatic tensions, interrupted geometries. Everything helps to build a mental rather than physical landscape, where the lines—straight, sharp, red like alarm calls—seem to delimit a field of inner investigation. The subject, precisely positioned at the center of the scene, appears as a totem-figure of self-awareness: it does not accuse, does not console, simply asks. The gray shades of the oil blend with the graphite like thoughts in chiaroscuro, in a work that seems to speak less of cattle and more of humans. A painting that strikes with the silent force of uncomfortable questions.</w:t>
      </w:r>
      <w:r w:rsidRPr="00D2680E">
        <w:rPr>
          <w:rFonts w:ascii="Times New Roman" w:eastAsia="Times New Roman" w:hAnsi="Times New Roman" w:cs="Times New Roman"/>
          <w:kern w:val="0"/>
          <w:sz w:val="36"/>
          <w:szCs w:val="36"/>
          <w:lang w:eastAsia="it-IT"/>
          <w14:ligatures w14:val="none"/>
        </w:rPr>
        <w:br/>
        <w:t>LINK IMAGE: IMG/8_“Quandoèst.jpg</w:t>
      </w:r>
      <w:r w:rsidRPr="00D2680E">
        <w:rPr>
          <w:rFonts w:ascii="Times New Roman" w:eastAsia="Times New Roman" w:hAnsi="Times New Roman" w:cs="Times New Roman"/>
          <w:kern w:val="0"/>
          <w:sz w:val="36"/>
          <w:szCs w:val="36"/>
          <w:lang w:eastAsia="it-IT"/>
          <w14:ligatures w14:val="none"/>
        </w:rPr>
        <w:br/>
      </w:r>
      <w:r w:rsidRPr="00D2680E">
        <w:rPr>
          <w:rFonts w:ascii="Times New Roman" w:eastAsia="Times New Roman" w:hAnsi="Times New Roman" w:cs="Times New Roman"/>
          <w:kern w:val="0"/>
          <w:sz w:val="36"/>
          <w:szCs w:val="36"/>
          <w:lang w:eastAsia="it-IT"/>
          <w14:ligatures w14:val="none"/>
        </w:rPr>
        <w:lastRenderedPageBreak/>
        <w:t>CATEGORY: Cows and Bulls</w:t>
      </w:r>
      <w:r w:rsidRPr="00D2680E">
        <w:rPr>
          <w:rFonts w:ascii="Times New Roman" w:eastAsia="Times New Roman" w:hAnsi="Times New Roman" w:cs="Times New Roman"/>
          <w:kern w:val="0"/>
          <w:sz w:val="36"/>
          <w:szCs w:val="36"/>
          <w:lang w:eastAsia="it-IT"/>
          <w14:ligatures w14:val="none"/>
        </w:rPr>
        <w:br/>
        <w:t>PRICE: 100€</w:t>
      </w:r>
    </w:p>
    <w:p w14:paraId="3EFA5A36" w14:textId="4A03AB2B" w:rsidR="008D2D22" w:rsidRPr="008D2D22" w:rsidRDefault="00247B55" w:rsidP="00247B55">
      <w:pPr>
        <w:rPr>
          <w:lang w:val="it-IT"/>
        </w:rPr>
      </w:pPr>
      <w:r>
        <w:rPr>
          <w:rFonts w:ascii="Times New Roman" w:eastAsia="Times New Roman" w:hAnsi="Times New Roman" w:cs="Times New Roman"/>
          <w:kern w:val="0"/>
          <w:sz w:val="36"/>
          <w:szCs w:val="36"/>
          <w:lang w:val="it-IT" w:eastAsia="it-IT"/>
          <w14:ligatures w14:val="none"/>
        </w:rPr>
        <w:t>---</w:t>
      </w:r>
    </w:p>
    <w:p w14:paraId="2563ACE6" w14:textId="77777777" w:rsidR="008D2D22" w:rsidRPr="008D2D22" w:rsidRDefault="008D2D22" w:rsidP="008D2D22">
      <w:pPr>
        <w:rPr>
          <w:lang w:val="it-IT"/>
        </w:rPr>
      </w:pPr>
      <w:r w:rsidRPr="008D2D22">
        <w:rPr>
          <w:lang w:val="it-IT"/>
        </w:rPr>
        <w:t>ID: 9</w:t>
      </w:r>
    </w:p>
    <w:p w14:paraId="7BECC0E1" w14:textId="77777777" w:rsidR="008D2D22" w:rsidRPr="008D2D22" w:rsidRDefault="008D2D22" w:rsidP="008D2D22">
      <w:pPr>
        <w:rPr>
          <w:lang w:val="it-IT"/>
        </w:rPr>
      </w:pPr>
      <w:r w:rsidRPr="008D2D22">
        <w:rPr>
          <w:lang w:val="it-IT"/>
        </w:rPr>
        <w:t>DATA PUBBLICAZIONE: Jun 02, 2025</w:t>
      </w:r>
    </w:p>
    <w:p w14:paraId="44B062F6" w14:textId="77777777" w:rsidR="008D2D22" w:rsidRPr="008D2D22" w:rsidRDefault="008D2D22" w:rsidP="008D2D22">
      <w:pPr>
        <w:rPr>
          <w:lang w:val="it-IT"/>
        </w:rPr>
      </w:pPr>
      <w:r w:rsidRPr="008D2D22">
        <w:rPr>
          <w:lang w:val="it-IT"/>
        </w:rPr>
        <w:t>TITOLO: “A volte irenico, mai ironico”</w:t>
      </w:r>
    </w:p>
    <w:p w14:paraId="3DD14E82" w14:textId="77777777" w:rsidR="008D2D22" w:rsidRPr="008D2D22" w:rsidRDefault="008D2D22" w:rsidP="008D2D22">
      <w:pPr>
        <w:rPr>
          <w:lang w:val="it-IT"/>
        </w:rPr>
      </w:pPr>
      <w:r w:rsidRPr="008D2D22">
        <w:rPr>
          <w:lang w:val="it-IT"/>
        </w:rPr>
        <w:t>TECNICA: Olio e pennarello su tela di recupero (precedente opera contestualmente distrutta)</w:t>
      </w:r>
    </w:p>
    <w:p w14:paraId="21BDB495" w14:textId="77777777" w:rsidR="008D2D22" w:rsidRPr="008D2D22" w:rsidRDefault="008D2D22" w:rsidP="008D2D22">
      <w:pPr>
        <w:rPr>
          <w:lang w:val="it-IT"/>
        </w:rPr>
      </w:pPr>
      <w:r w:rsidRPr="008D2D22">
        <w:rPr>
          <w:lang w:val="it-IT"/>
        </w:rPr>
        <w:t>DIMENSIONI: 60x60 cm</w:t>
      </w:r>
    </w:p>
    <w:p w14:paraId="05C58C6D" w14:textId="77777777" w:rsidR="008D2D22" w:rsidRPr="008D2D22" w:rsidRDefault="008D2D22" w:rsidP="008D2D22">
      <w:pPr>
        <w:rPr>
          <w:lang w:val="it-IT"/>
        </w:rPr>
      </w:pPr>
      <w:r w:rsidRPr="008D2D22">
        <w:rPr>
          <w:lang w:val="it-IT"/>
        </w:rPr>
        <w:t>DESCRIZIONE: Fermo, diretto, quasi solenne: il soggetto si impone con una presenza che rifiuta ogni doppio senso, ogni ammiccamento. La sua compostezza è quella di chi non ha bisogno di spiegarsi, di chi non gioca al disincanto. Le linee nere che attraversano il fondo celeste creano un’impalcatura visiva che definisce lo spazio, come fossero assi cartesiane di una mappa interiore. Il titolo svela l’intenzione: questo bovino non scherza. È pacifico — irenico, appunto — ma non finge né deride. È lì, portatore silenzioso di un’etica della fermezza e dello stare. E il riuso della tela distrutta sottolinea il paradosso: anche da ciò che viene cancellato può emergere qualcosa di puro e nuovo, senza cinismo. Un’opera che è un piccolo manifesto della sincerità nell’arte e nella vita.</w:t>
      </w:r>
    </w:p>
    <w:p w14:paraId="06A8F257" w14:textId="77777777" w:rsidR="008D2D22" w:rsidRPr="002A7B41" w:rsidRDefault="008D2D22" w:rsidP="008D2D22">
      <w:r w:rsidRPr="002A7B41">
        <w:t>LINK IMMAGINE: IMG/9_“Avolteire.jpg</w:t>
      </w:r>
    </w:p>
    <w:p w14:paraId="1A65A4B0" w14:textId="77777777" w:rsidR="008D2D22" w:rsidRPr="002A7B41" w:rsidRDefault="008D2D22" w:rsidP="008D2D22">
      <w:r w:rsidRPr="002A7B41">
        <w:t>CATEGORIA: Cows and Bulls</w:t>
      </w:r>
    </w:p>
    <w:p w14:paraId="486BA670" w14:textId="77777777" w:rsidR="008D2D22" w:rsidRPr="008D2D22" w:rsidRDefault="008D2D22" w:rsidP="008D2D22">
      <w:pPr>
        <w:rPr>
          <w:lang w:val="it-IT"/>
        </w:rPr>
      </w:pPr>
      <w:r w:rsidRPr="008D2D22">
        <w:rPr>
          <w:lang w:val="it-IT"/>
        </w:rPr>
        <w:t>PREZZO: 100€</w:t>
      </w:r>
    </w:p>
    <w:p w14:paraId="64DD00DC" w14:textId="77777777" w:rsidR="008D2D22" w:rsidRPr="008D2D22" w:rsidRDefault="008D2D22" w:rsidP="008D2D22">
      <w:pPr>
        <w:rPr>
          <w:lang w:val="it-IT"/>
        </w:rPr>
      </w:pPr>
    </w:p>
    <w:p w14:paraId="0D76E086" w14:textId="77777777" w:rsidR="008D2D22" w:rsidRPr="008D2D22" w:rsidRDefault="008D2D22" w:rsidP="008D2D22">
      <w:pPr>
        <w:rPr>
          <w:lang w:val="it-IT"/>
        </w:rPr>
      </w:pPr>
      <w:r w:rsidRPr="008D2D22">
        <w:rPr>
          <w:lang w:val="it-IT"/>
        </w:rPr>
        <w:t>---</w:t>
      </w:r>
    </w:p>
    <w:p w14:paraId="5F75F663" w14:textId="23A36DE3" w:rsidR="00077DC4" w:rsidRDefault="00077DC4" w:rsidP="00077DC4">
      <w:pPr>
        <w:rPr>
          <w:rFonts w:ascii="Times New Roman" w:eastAsia="Times New Roman" w:hAnsi="Times New Roman" w:cs="Times New Roman"/>
          <w:kern w:val="0"/>
          <w:sz w:val="36"/>
          <w:szCs w:val="36"/>
          <w:lang w:eastAsia="it-IT"/>
          <w14:ligatures w14:val="none"/>
        </w:rPr>
      </w:pPr>
      <w:r w:rsidRPr="00D2680E">
        <w:rPr>
          <w:rFonts w:ascii="Times New Roman" w:eastAsia="Times New Roman" w:hAnsi="Times New Roman" w:cs="Times New Roman"/>
          <w:kern w:val="0"/>
          <w:sz w:val="36"/>
          <w:szCs w:val="36"/>
          <w:lang w:eastAsia="it-IT"/>
          <w14:ligatures w14:val="none"/>
        </w:rPr>
        <w:t>ID: 9</w:t>
      </w:r>
      <w:r w:rsidRPr="00D2680E">
        <w:rPr>
          <w:rFonts w:ascii="Times New Roman" w:eastAsia="Times New Roman" w:hAnsi="Times New Roman" w:cs="Times New Roman"/>
          <w:kern w:val="0"/>
          <w:sz w:val="36"/>
          <w:szCs w:val="36"/>
          <w:lang w:eastAsia="it-IT"/>
          <w14:ligatures w14:val="none"/>
        </w:rPr>
        <w:br/>
        <w:t>PUBLICATION DATE: Jun 02, 2025</w:t>
      </w:r>
      <w:r w:rsidRPr="00D2680E">
        <w:rPr>
          <w:rFonts w:ascii="Times New Roman" w:eastAsia="Times New Roman" w:hAnsi="Times New Roman" w:cs="Times New Roman"/>
          <w:kern w:val="0"/>
          <w:sz w:val="36"/>
          <w:szCs w:val="36"/>
          <w:lang w:eastAsia="it-IT"/>
          <w14:ligatures w14:val="none"/>
        </w:rPr>
        <w:br/>
        <w:t>TITLE: "Sometimes irenic, never ironic"</w:t>
      </w:r>
      <w:r w:rsidRPr="00D2680E">
        <w:rPr>
          <w:rFonts w:ascii="Times New Roman" w:eastAsia="Times New Roman" w:hAnsi="Times New Roman" w:cs="Times New Roman"/>
          <w:kern w:val="0"/>
          <w:sz w:val="36"/>
          <w:szCs w:val="36"/>
          <w:lang w:eastAsia="it-IT"/>
          <w14:ligatures w14:val="none"/>
        </w:rPr>
        <w:br/>
        <w:t>TECHNIQUE: Oil and marker on reclaimed canvas (previous work destroyed at the same time)</w:t>
      </w:r>
      <w:r w:rsidRPr="00D2680E">
        <w:rPr>
          <w:rFonts w:ascii="Times New Roman" w:eastAsia="Times New Roman" w:hAnsi="Times New Roman" w:cs="Times New Roman"/>
          <w:kern w:val="0"/>
          <w:sz w:val="36"/>
          <w:szCs w:val="36"/>
          <w:lang w:eastAsia="it-IT"/>
          <w14:ligatures w14:val="none"/>
        </w:rPr>
        <w:br/>
      </w:r>
      <w:r w:rsidRPr="00D2680E">
        <w:rPr>
          <w:rFonts w:ascii="Times New Roman" w:eastAsia="Times New Roman" w:hAnsi="Times New Roman" w:cs="Times New Roman"/>
          <w:kern w:val="0"/>
          <w:sz w:val="36"/>
          <w:szCs w:val="36"/>
          <w:lang w:eastAsia="it-IT"/>
          <w14:ligatures w14:val="none"/>
        </w:rPr>
        <w:lastRenderedPageBreak/>
        <w:t>SIZE: 60x60 cm</w:t>
      </w:r>
      <w:r w:rsidRPr="00D2680E">
        <w:rPr>
          <w:rFonts w:ascii="Times New Roman" w:eastAsia="Times New Roman" w:hAnsi="Times New Roman" w:cs="Times New Roman"/>
          <w:kern w:val="0"/>
          <w:sz w:val="36"/>
          <w:szCs w:val="36"/>
          <w:lang w:eastAsia="it-IT"/>
          <w14:ligatures w14:val="none"/>
        </w:rPr>
        <w:br/>
        <w:t>DESCRIPTION: Still, direct, almost solemn: the subject imposes itself with a presence that refuses any double meaning, any wink. Its composure is that of one who does not need to explain, who does not play at disenchantment. The black lines crossing the sky-blue background create a visual scaffolding that defines the space, as if they were the Cartesian axes of an inner map. The title reveals the intention: this bovine does not joke. It is</w:t>
      </w:r>
      <w:r w:rsidR="003A69C0">
        <w:rPr>
          <w:rFonts w:ascii="Times New Roman" w:eastAsia="Times New Roman" w:hAnsi="Times New Roman" w:cs="Times New Roman"/>
          <w:kern w:val="0"/>
          <w:sz w:val="36"/>
          <w:szCs w:val="36"/>
          <w:lang w:eastAsia="it-IT"/>
          <w14:ligatures w14:val="none"/>
        </w:rPr>
        <w:t>.</w:t>
      </w:r>
    </w:p>
    <w:p w14:paraId="24903E09" w14:textId="2ED4BDCA" w:rsidR="008D2D22" w:rsidRPr="008D2D22" w:rsidRDefault="00077DC4" w:rsidP="008D2D22">
      <w:pPr>
        <w:rPr>
          <w:lang w:val="it-IT"/>
        </w:rPr>
      </w:pPr>
      <w:r>
        <w:rPr>
          <w:lang w:val="it-IT"/>
        </w:rPr>
        <w:t>--</w:t>
      </w:r>
    </w:p>
    <w:p w14:paraId="4CA8B271" w14:textId="77777777" w:rsidR="008D2D22" w:rsidRPr="008D2D22" w:rsidRDefault="008D2D22" w:rsidP="008D2D22">
      <w:pPr>
        <w:rPr>
          <w:lang w:val="it-IT"/>
        </w:rPr>
      </w:pPr>
      <w:r w:rsidRPr="008D2D22">
        <w:rPr>
          <w:lang w:val="it-IT"/>
        </w:rPr>
        <w:t>ID: 10</w:t>
      </w:r>
    </w:p>
    <w:p w14:paraId="7ED2645A" w14:textId="77777777" w:rsidR="008D2D22" w:rsidRPr="008D2D22" w:rsidRDefault="008D2D22" w:rsidP="008D2D22">
      <w:pPr>
        <w:rPr>
          <w:lang w:val="it-IT"/>
        </w:rPr>
      </w:pPr>
      <w:r w:rsidRPr="008D2D22">
        <w:rPr>
          <w:lang w:val="it-IT"/>
        </w:rPr>
        <w:t>DATA PUBBLICAZIONE: May 24, 2025</w:t>
      </w:r>
    </w:p>
    <w:p w14:paraId="6860BF96" w14:textId="77777777" w:rsidR="008D2D22" w:rsidRPr="008D2D22" w:rsidRDefault="008D2D22" w:rsidP="008D2D22">
      <w:pPr>
        <w:rPr>
          <w:lang w:val="it-IT"/>
        </w:rPr>
      </w:pPr>
      <w:r w:rsidRPr="008D2D22">
        <w:rPr>
          <w:lang w:val="it-IT"/>
        </w:rPr>
        <w:t>TITOLO: “Sinestesia trascendente pomeridiana”</w:t>
      </w:r>
    </w:p>
    <w:p w14:paraId="62A2D719" w14:textId="77777777" w:rsidR="008D2D22" w:rsidRPr="008D2D22" w:rsidRDefault="008D2D22" w:rsidP="008D2D22">
      <w:pPr>
        <w:rPr>
          <w:lang w:val="it-IT"/>
        </w:rPr>
      </w:pPr>
      <w:r w:rsidRPr="008D2D22">
        <w:rPr>
          <w:lang w:val="it-IT"/>
        </w:rPr>
        <w:t>TECNICA: Olio, acrilico e grafite su tela nuova</w:t>
      </w:r>
    </w:p>
    <w:p w14:paraId="1C22D2B8" w14:textId="77777777" w:rsidR="008D2D22" w:rsidRPr="008D2D22" w:rsidRDefault="008D2D22" w:rsidP="008D2D22">
      <w:pPr>
        <w:rPr>
          <w:lang w:val="it-IT"/>
        </w:rPr>
      </w:pPr>
      <w:r w:rsidRPr="008D2D22">
        <w:rPr>
          <w:lang w:val="it-IT"/>
        </w:rPr>
        <w:t>DIMENSIONI: 50x50 cm</w:t>
      </w:r>
    </w:p>
    <w:p w14:paraId="7EFAA140" w14:textId="77777777" w:rsidR="008D2D22" w:rsidRPr="008D2D22" w:rsidRDefault="008D2D22" w:rsidP="008D2D22">
      <w:pPr>
        <w:rPr>
          <w:lang w:val="it-IT"/>
        </w:rPr>
      </w:pPr>
      <w:r w:rsidRPr="008D2D22">
        <w:rPr>
          <w:lang w:val="it-IT"/>
        </w:rPr>
        <w:t>DESCRIZIONE: Una mucca si staglia al centro di un paesaggio immaginario, dove le parole sembrano piombare dal cielo come rivelazioni visive, esplodendo in prospettiva come suoni che diventano immagine. Le lettere giganti – parziali, enigmatiche – si fondono con il cielo e con la terra, creando un cortocircuito sensoriale che dà senso al titolo: qui tutto è sinestesia, ogni elemento visivo riecheggia un colore, un rumore, un sapore. La mucca, colta in un’innaturale immobilità solenne, sembra consapevole del ruolo totemico che le viene assegnato. I toni violacei e rosati del corpo, le ombre di grafite, le pennellate libere sul terreno, tutto suggerisce una calma apparente che cela invece una tensione percettiva inarrestabile. Un’opera che gioca con i registri della Pop Art, dell’assurdo e del mistico, con leggerezza solo apparente. Lì, nel mezzo di un pomeriggio che si carica di senso, tutto vibra.</w:t>
      </w:r>
    </w:p>
    <w:p w14:paraId="70090E3B" w14:textId="77777777" w:rsidR="008D2D22" w:rsidRPr="002A7B41" w:rsidRDefault="008D2D22" w:rsidP="008D2D22">
      <w:r w:rsidRPr="002A7B41">
        <w:t>LINK IMMAGINE: IMG/10_“Sinestesi.jpg</w:t>
      </w:r>
    </w:p>
    <w:p w14:paraId="2673E28C" w14:textId="77777777" w:rsidR="008D2D22" w:rsidRPr="002A7B41" w:rsidRDefault="008D2D22" w:rsidP="008D2D22">
      <w:r w:rsidRPr="002A7B41">
        <w:t>CATEGORIA: Cows and Bulls</w:t>
      </w:r>
    </w:p>
    <w:p w14:paraId="46C6EB1A" w14:textId="77777777" w:rsidR="008D2D22" w:rsidRPr="008D2D22" w:rsidRDefault="008D2D22" w:rsidP="008D2D22">
      <w:pPr>
        <w:rPr>
          <w:lang w:val="it-IT"/>
        </w:rPr>
      </w:pPr>
      <w:r w:rsidRPr="008D2D22">
        <w:rPr>
          <w:lang w:val="it-IT"/>
        </w:rPr>
        <w:t>PREZZO: 100€</w:t>
      </w:r>
    </w:p>
    <w:p w14:paraId="583620E8" w14:textId="77777777" w:rsidR="008D2D22" w:rsidRPr="008D2D22" w:rsidRDefault="008D2D22" w:rsidP="008D2D22">
      <w:pPr>
        <w:rPr>
          <w:lang w:val="it-IT"/>
        </w:rPr>
      </w:pPr>
    </w:p>
    <w:p w14:paraId="2F9943AB" w14:textId="77777777" w:rsidR="008D2D22" w:rsidRDefault="008D2D22" w:rsidP="008D2D22">
      <w:pPr>
        <w:rPr>
          <w:lang w:val="it-IT"/>
        </w:rPr>
      </w:pPr>
      <w:r w:rsidRPr="008D2D22">
        <w:rPr>
          <w:lang w:val="it-IT"/>
        </w:rPr>
        <w:t>---</w:t>
      </w:r>
    </w:p>
    <w:p w14:paraId="0C24B6A1" w14:textId="77777777" w:rsidR="003A69C0" w:rsidRDefault="003A69C0" w:rsidP="003A69C0">
      <w:pPr>
        <w:rPr>
          <w:rFonts w:ascii="Times New Roman" w:eastAsia="Times New Roman" w:hAnsi="Times New Roman" w:cs="Times New Roman"/>
          <w:kern w:val="0"/>
          <w:sz w:val="36"/>
          <w:szCs w:val="36"/>
          <w:lang w:eastAsia="it-IT"/>
          <w14:ligatures w14:val="none"/>
        </w:rPr>
      </w:pPr>
      <w:r w:rsidRPr="00D2680E">
        <w:rPr>
          <w:rFonts w:ascii="Times New Roman" w:eastAsia="Times New Roman" w:hAnsi="Times New Roman" w:cs="Times New Roman"/>
          <w:kern w:val="0"/>
          <w:sz w:val="36"/>
          <w:szCs w:val="36"/>
          <w:lang w:eastAsia="it-IT"/>
          <w14:ligatures w14:val="none"/>
        </w:rPr>
        <w:t>ID: 10</w:t>
      </w:r>
      <w:r w:rsidRPr="00D2680E">
        <w:rPr>
          <w:rFonts w:ascii="Times New Roman" w:eastAsia="Times New Roman" w:hAnsi="Times New Roman" w:cs="Times New Roman"/>
          <w:kern w:val="0"/>
          <w:sz w:val="36"/>
          <w:szCs w:val="36"/>
          <w:lang w:eastAsia="it-IT"/>
          <w14:ligatures w14:val="none"/>
        </w:rPr>
        <w:br/>
        <w:t>PUBLICATION DATE: May 24, 2025</w:t>
      </w:r>
      <w:r w:rsidRPr="00D2680E">
        <w:rPr>
          <w:rFonts w:ascii="Times New Roman" w:eastAsia="Times New Roman" w:hAnsi="Times New Roman" w:cs="Times New Roman"/>
          <w:kern w:val="0"/>
          <w:sz w:val="36"/>
          <w:szCs w:val="36"/>
          <w:lang w:eastAsia="it-IT"/>
          <w14:ligatures w14:val="none"/>
        </w:rPr>
        <w:br/>
        <w:t>TITLE: "Transcendent afternoon synesthesia"</w:t>
      </w:r>
      <w:r w:rsidRPr="00D2680E">
        <w:rPr>
          <w:rFonts w:ascii="Times New Roman" w:eastAsia="Times New Roman" w:hAnsi="Times New Roman" w:cs="Times New Roman"/>
          <w:kern w:val="0"/>
          <w:sz w:val="36"/>
          <w:szCs w:val="36"/>
          <w:lang w:eastAsia="it-IT"/>
          <w14:ligatures w14:val="none"/>
        </w:rPr>
        <w:br/>
        <w:t>TECHNIQUE: Oil, acrylic and graphite on new canvas</w:t>
      </w:r>
      <w:r w:rsidRPr="00D2680E">
        <w:rPr>
          <w:rFonts w:ascii="Times New Roman" w:eastAsia="Times New Roman" w:hAnsi="Times New Roman" w:cs="Times New Roman"/>
          <w:kern w:val="0"/>
          <w:sz w:val="36"/>
          <w:szCs w:val="36"/>
          <w:lang w:eastAsia="it-IT"/>
          <w14:ligatures w14:val="none"/>
        </w:rPr>
        <w:br/>
        <w:t>SIZE: 50x50 cm</w:t>
      </w:r>
      <w:r w:rsidRPr="00D2680E">
        <w:rPr>
          <w:rFonts w:ascii="Times New Roman" w:eastAsia="Times New Roman" w:hAnsi="Times New Roman" w:cs="Times New Roman"/>
          <w:kern w:val="0"/>
          <w:sz w:val="36"/>
          <w:szCs w:val="36"/>
          <w:lang w:eastAsia="it-IT"/>
          <w14:ligatures w14:val="none"/>
        </w:rPr>
        <w:br/>
        <w:t>DESCRIPTION: A cow stands out at the center of an imaginary landscape, where words seem to fall from the sky like visual revelations, exploding in perspective like sounds that become images. The giant—partial, enigmatic—letters blend with the sky and the earth, creating a sensory short circuit that gives meaning to the title: here everything is synesthesia, every visual element echoes a color, a noise, a flavor. The cow, caught in an unnatural solemn stillness, seems aware of the totemic role assigned to it. The purplish and pinkish tones of the body, the graphite shadows, the free brushstrokes on the ground, all suggest an apparent calm that instead hides an unstoppable perceptual tension. A work that plays with the registers of Pop Art, the absurd and the mystical, with only apparent lightness. There, in the middle of an afternoon charged with meaning, everything vibrates.</w:t>
      </w:r>
      <w:r w:rsidRPr="00D2680E">
        <w:rPr>
          <w:rFonts w:ascii="Times New Roman" w:eastAsia="Times New Roman" w:hAnsi="Times New Roman" w:cs="Times New Roman"/>
          <w:kern w:val="0"/>
          <w:sz w:val="36"/>
          <w:szCs w:val="36"/>
          <w:lang w:eastAsia="it-IT"/>
          <w14:ligatures w14:val="none"/>
        </w:rPr>
        <w:br/>
        <w:t>LINK IMAGE: IMG/10_“Sinestesi.jpg</w:t>
      </w:r>
      <w:r w:rsidRPr="00D2680E">
        <w:rPr>
          <w:rFonts w:ascii="Times New Roman" w:eastAsia="Times New Roman" w:hAnsi="Times New Roman" w:cs="Times New Roman"/>
          <w:kern w:val="0"/>
          <w:sz w:val="36"/>
          <w:szCs w:val="36"/>
          <w:lang w:eastAsia="it-IT"/>
          <w14:ligatures w14:val="none"/>
        </w:rPr>
        <w:br/>
        <w:t>CATEGORY: Cows and Bulls</w:t>
      </w:r>
      <w:r w:rsidRPr="00D2680E">
        <w:rPr>
          <w:rFonts w:ascii="Times New Roman" w:eastAsia="Times New Roman" w:hAnsi="Times New Roman" w:cs="Times New Roman"/>
          <w:kern w:val="0"/>
          <w:sz w:val="36"/>
          <w:szCs w:val="36"/>
          <w:lang w:eastAsia="it-IT"/>
          <w14:ligatures w14:val="none"/>
        </w:rPr>
        <w:br/>
        <w:t>PRICE: 100€</w:t>
      </w:r>
    </w:p>
    <w:p w14:paraId="5AF9A4F8" w14:textId="77777777" w:rsidR="003A69C0" w:rsidRPr="003A69C0" w:rsidRDefault="003A69C0" w:rsidP="008D2D22"/>
    <w:p w14:paraId="71B6879C" w14:textId="2444589A" w:rsidR="00A85FFC" w:rsidRPr="00A85FFC" w:rsidRDefault="00A85FFC" w:rsidP="008D2D22">
      <w:r>
        <w:rPr>
          <w:rFonts w:ascii="Times New Roman" w:eastAsia="Times New Roman" w:hAnsi="Times New Roman" w:cs="Times New Roman"/>
          <w:kern w:val="0"/>
          <w:sz w:val="36"/>
          <w:szCs w:val="36"/>
          <w:lang w:eastAsia="it-IT"/>
          <w14:ligatures w14:val="none"/>
        </w:rPr>
        <w:lastRenderedPageBreak/>
        <w:t>---</w:t>
      </w:r>
    </w:p>
    <w:p w14:paraId="2C7ED220" w14:textId="77777777" w:rsidR="008D2D22" w:rsidRPr="008D2D22" w:rsidRDefault="008D2D22" w:rsidP="008D2D22">
      <w:pPr>
        <w:rPr>
          <w:lang w:val="it-IT"/>
        </w:rPr>
      </w:pPr>
      <w:r w:rsidRPr="008D2D22">
        <w:rPr>
          <w:lang w:val="it-IT"/>
        </w:rPr>
        <w:t>ID: 11</w:t>
      </w:r>
    </w:p>
    <w:p w14:paraId="184FD937" w14:textId="77777777" w:rsidR="008D2D22" w:rsidRPr="008D2D22" w:rsidRDefault="008D2D22" w:rsidP="008D2D22">
      <w:pPr>
        <w:rPr>
          <w:lang w:val="it-IT"/>
        </w:rPr>
      </w:pPr>
      <w:r w:rsidRPr="008D2D22">
        <w:rPr>
          <w:lang w:val="it-IT"/>
        </w:rPr>
        <w:t>DATA PUBBLICAZIONE: May 18, 2025</w:t>
      </w:r>
    </w:p>
    <w:p w14:paraId="4A4CC050" w14:textId="77777777" w:rsidR="008D2D22" w:rsidRPr="008D2D22" w:rsidRDefault="008D2D22" w:rsidP="008D2D22">
      <w:pPr>
        <w:rPr>
          <w:lang w:val="it-IT"/>
        </w:rPr>
      </w:pPr>
      <w:r w:rsidRPr="008D2D22">
        <w:rPr>
          <w:lang w:val="it-IT"/>
        </w:rPr>
        <w:t>TITOLO: “Beata, la gioventù”</w:t>
      </w:r>
    </w:p>
    <w:p w14:paraId="7D7A92C7" w14:textId="77777777" w:rsidR="008D2D22" w:rsidRPr="008D2D22" w:rsidRDefault="008D2D22" w:rsidP="008D2D22">
      <w:pPr>
        <w:rPr>
          <w:lang w:val="it-IT"/>
        </w:rPr>
      </w:pPr>
      <w:r w:rsidRPr="008D2D22">
        <w:rPr>
          <w:lang w:val="it-IT"/>
        </w:rPr>
        <w:t>TECNICA: Olio e grafite su tela grezza preparata a gesso acrilico, montata su tavola di legno e inchiodata in cornice di recupero</w:t>
      </w:r>
    </w:p>
    <w:p w14:paraId="625DD4B3" w14:textId="77777777" w:rsidR="008D2D22" w:rsidRPr="008D2D22" w:rsidRDefault="008D2D22" w:rsidP="008D2D22">
      <w:pPr>
        <w:rPr>
          <w:lang w:val="it-IT"/>
        </w:rPr>
      </w:pPr>
      <w:r w:rsidRPr="008D2D22">
        <w:rPr>
          <w:lang w:val="it-IT"/>
        </w:rPr>
        <w:t>DIMENSIONI: 36x46 cm (dipinto), 52x62 cm (con cornice)</w:t>
      </w:r>
    </w:p>
    <w:p w14:paraId="44B5D355" w14:textId="77777777" w:rsidR="008D2D22" w:rsidRPr="008D2D22" w:rsidRDefault="008D2D22" w:rsidP="008D2D22">
      <w:pPr>
        <w:rPr>
          <w:lang w:val="it-IT"/>
        </w:rPr>
      </w:pPr>
      <w:r w:rsidRPr="008D2D22">
        <w:rPr>
          <w:lang w:val="it-IT"/>
        </w:rPr>
        <w:t>DESCRIZIONE: Una giovane vitella di Razza piemontese, quasi ingenua nella sua postura composta e nel suo sguardo appena accennato, ci osserva da una superficie volutamente grezza e sincera. L’essenzialità della composizione e la scelta dei materiali — tela grezza, gesso, legno, cornice di recupero — costruiscono un’estetica sobria che dà voce al soggetto senza sovrastrutture. L’opera celebra la giovinezza non in chiave retorica, ma come stato transitorio e fragile, fatto di ingenuità, aspettativa e spaesamento. I toni tenui e la linea sottile della grafite accompagnano la pittura ad olio con discrezione, come a voler lasciare spazio a un’identità ancora in formazione. Un lavoro che guarda con affetto — e forse un pizzico di malinconia — a ciò che è appena arrivato alla vita, ma già carico di tutte le attese che il mondo gli proietta addosso.</w:t>
      </w:r>
    </w:p>
    <w:p w14:paraId="0E794AD5" w14:textId="77777777" w:rsidR="008D2D22" w:rsidRPr="008D2D22" w:rsidRDefault="008D2D22" w:rsidP="008D2D22">
      <w:pPr>
        <w:rPr>
          <w:lang w:val="it-IT"/>
        </w:rPr>
      </w:pPr>
      <w:r w:rsidRPr="008D2D22">
        <w:rPr>
          <w:lang w:val="it-IT"/>
        </w:rPr>
        <w:t>LINK IMMAGINE: IMG/11_“Beata,lag.jpg</w:t>
      </w:r>
    </w:p>
    <w:p w14:paraId="5E3896E2" w14:textId="77777777" w:rsidR="008D2D22" w:rsidRPr="002A7B41" w:rsidRDefault="008D2D22" w:rsidP="008D2D22">
      <w:r w:rsidRPr="002A7B41">
        <w:t>CATEGORIA: Cows and Bulls</w:t>
      </w:r>
    </w:p>
    <w:p w14:paraId="3C013D36" w14:textId="77777777" w:rsidR="008D2D22" w:rsidRPr="002A7B41" w:rsidRDefault="008D2D22" w:rsidP="008D2D22">
      <w:r w:rsidRPr="002A7B41">
        <w:t>PREZZO: 100€</w:t>
      </w:r>
    </w:p>
    <w:p w14:paraId="169603AE" w14:textId="77777777" w:rsidR="008D2D22" w:rsidRPr="002A7B41" w:rsidRDefault="008D2D22" w:rsidP="008D2D22"/>
    <w:p w14:paraId="1417F37E" w14:textId="77777777" w:rsidR="008D2D22" w:rsidRPr="008D2D22" w:rsidRDefault="008D2D22" w:rsidP="008D2D22">
      <w:pPr>
        <w:rPr>
          <w:lang w:val="it-IT"/>
        </w:rPr>
      </w:pPr>
      <w:r w:rsidRPr="008D2D22">
        <w:rPr>
          <w:lang w:val="it-IT"/>
        </w:rPr>
        <w:t>---</w:t>
      </w:r>
    </w:p>
    <w:p w14:paraId="5F598C48" w14:textId="77777777" w:rsidR="00000A5F" w:rsidRPr="00D2680E" w:rsidRDefault="00000A5F" w:rsidP="00000A5F">
      <w:pPr>
        <w:spacing w:before="100" w:beforeAutospacing="1" w:after="100" w:afterAutospacing="1" w:line="240" w:lineRule="auto"/>
        <w:outlineLvl w:val="1"/>
        <w:rPr>
          <w:rFonts w:ascii="Times New Roman" w:eastAsia="Times New Roman" w:hAnsi="Times New Roman" w:cs="Times New Roman"/>
          <w:kern w:val="0"/>
          <w:sz w:val="36"/>
          <w:szCs w:val="36"/>
          <w:lang w:eastAsia="it-IT"/>
          <w14:ligatures w14:val="none"/>
        </w:rPr>
      </w:pPr>
      <w:r w:rsidRPr="00D2680E">
        <w:rPr>
          <w:rFonts w:ascii="Times New Roman" w:eastAsia="Times New Roman" w:hAnsi="Times New Roman" w:cs="Times New Roman"/>
          <w:kern w:val="0"/>
          <w:sz w:val="36"/>
          <w:szCs w:val="36"/>
          <w:lang w:eastAsia="it-IT"/>
          <w14:ligatures w14:val="none"/>
        </w:rPr>
        <w:t>ID: 11</w:t>
      </w:r>
      <w:r w:rsidRPr="00D2680E">
        <w:rPr>
          <w:rFonts w:ascii="Times New Roman" w:eastAsia="Times New Roman" w:hAnsi="Times New Roman" w:cs="Times New Roman"/>
          <w:kern w:val="0"/>
          <w:sz w:val="36"/>
          <w:szCs w:val="36"/>
          <w:lang w:eastAsia="it-IT"/>
          <w14:ligatures w14:val="none"/>
        </w:rPr>
        <w:br/>
        <w:t>PUBLICATION DATE: May 18, 2025</w:t>
      </w:r>
      <w:r w:rsidRPr="00D2680E">
        <w:rPr>
          <w:rFonts w:ascii="Times New Roman" w:eastAsia="Times New Roman" w:hAnsi="Times New Roman" w:cs="Times New Roman"/>
          <w:kern w:val="0"/>
          <w:sz w:val="36"/>
          <w:szCs w:val="36"/>
          <w:lang w:eastAsia="it-IT"/>
          <w14:ligatures w14:val="none"/>
        </w:rPr>
        <w:br/>
        <w:t>TITLE: "Blessed, youth"</w:t>
      </w:r>
      <w:r w:rsidRPr="00D2680E">
        <w:rPr>
          <w:rFonts w:ascii="Times New Roman" w:eastAsia="Times New Roman" w:hAnsi="Times New Roman" w:cs="Times New Roman"/>
          <w:kern w:val="0"/>
          <w:sz w:val="36"/>
          <w:szCs w:val="36"/>
          <w:lang w:eastAsia="it-IT"/>
          <w14:ligatures w14:val="none"/>
        </w:rPr>
        <w:br/>
        <w:t>TECHNIQUE: Oil and graphite on raw canvas prepared with acrylic gesso, mounted on wooden board and nailed in a reclaimed frame</w:t>
      </w:r>
      <w:r w:rsidRPr="00D2680E">
        <w:rPr>
          <w:rFonts w:ascii="Times New Roman" w:eastAsia="Times New Roman" w:hAnsi="Times New Roman" w:cs="Times New Roman"/>
          <w:kern w:val="0"/>
          <w:sz w:val="36"/>
          <w:szCs w:val="36"/>
          <w:lang w:eastAsia="it-IT"/>
          <w14:ligatures w14:val="none"/>
        </w:rPr>
        <w:br/>
        <w:t>SIZE: 36x46 cm (painting), 52x62 cm (with frame)</w:t>
      </w:r>
      <w:r w:rsidRPr="00D2680E">
        <w:rPr>
          <w:rFonts w:ascii="Times New Roman" w:eastAsia="Times New Roman" w:hAnsi="Times New Roman" w:cs="Times New Roman"/>
          <w:kern w:val="0"/>
          <w:sz w:val="36"/>
          <w:szCs w:val="36"/>
          <w:lang w:eastAsia="it-IT"/>
          <w14:ligatures w14:val="none"/>
        </w:rPr>
        <w:br/>
        <w:t xml:space="preserve">DESCRIPTION: A young Piedmontese heifer, almost naive in </w:t>
      </w:r>
      <w:r w:rsidRPr="00D2680E">
        <w:rPr>
          <w:rFonts w:ascii="Times New Roman" w:eastAsia="Times New Roman" w:hAnsi="Times New Roman" w:cs="Times New Roman"/>
          <w:kern w:val="0"/>
          <w:sz w:val="36"/>
          <w:szCs w:val="36"/>
          <w:lang w:eastAsia="it-IT"/>
          <w14:ligatures w14:val="none"/>
        </w:rPr>
        <w:lastRenderedPageBreak/>
        <w:t>her composed posture and barely hinted gaze, observes us from a deliberately raw and sincere surface. The essentiality of the composition and the choice of materials—raw canvas, gesso, wood, reclaimed frame—build a sober aesthetic that gives voice to the subject without superstructures. The work celebrates youth not in a rhetorical way, but as a transitory and fragile state, made of naivety, expectation and bewilderment. The soft tones and the thin graphite line discreetly accompany the oil painting, as if to leave room for an identity still in formation. A work that looks with affection—and perhaps a touch of melancholy—at what has just arrived in life, but is already loaded with all the expectations that the world projects onto it.</w:t>
      </w:r>
      <w:r w:rsidRPr="00D2680E">
        <w:rPr>
          <w:rFonts w:ascii="Times New Roman" w:eastAsia="Times New Roman" w:hAnsi="Times New Roman" w:cs="Times New Roman"/>
          <w:kern w:val="0"/>
          <w:sz w:val="36"/>
          <w:szCs w:val="36"/>
          <w:lang w:eastAsia="it-IT"/>
          <w14:ligatures w14:val="none"/>
        </w:rPr>
        <w:br/>
        <w:t>LINK IMAGE: IMG/11_“Beata,lag.jpg</w:t>
      </w:r>
      <w:r w:rsidRPr="00D2680E">
        <w:rPr>
          <w:rFonts w:ascii="Times New Roman" w:eastAsia="Times New Roman" w:hAnsi="Times New Roman" w:cs="Times New Roman"/>
          <w:kern w:val="0"/>
          <w:sz w:val="36"/>
          <w:szCs w:val="36"/>
          <w:lang w:eastAsia="it-IT"/>
          <w14:ligatures w14:val="none"/>
        </w:rPr>
        <w:br/>
        <w:t>CATEGORY: Cows and Bulls</w:t>
      </w:r>
      <w:r w:rsidRPr="00D2680E">
        <w:rPr>
          <w:rFonts w:ascii="Times New Roman" w:eastAsia="Times New Roman" w:hAnsi="Times New Roman" w:cs="Times New Roman"/>
          <w:kern w:val="0"/>
          <w:sz w:val="36"/>
          <w:szCs w:val="36"/>
          <w:lang w:eastAsia="it-IT"/>
          <w14:ligatures w14:val="none"/>
        </w:rPr>
        <w:br/>
        <w:t>PRICE: 100€</w:t>
      </w:r>
    </w:p>
    <w:p w14:paraId="28DF2576" w14:textId="77777777" w:rsidR="006A7875" w:rsidRDefault="006A7875" w:rsidP="008D2D22">
      <w:pPr>
        <w:rPr>
          <w:rFonts w:ascii="Times New Roman" w:eastAsia="Times New Roman" w:hAnsi="Times New Roman" w:cs="Times New Roman"/>
          <w:kern w:val="0"/>
          <w:sz w:val="36"/>
          <w:szCs w:val="36"/>
          <w:lang w:eastAsia="it-IT"/>
          <w14:ligatures w14:val="none"/>
        </w:rPr>
      </w:pPr>
    </w:p>
    <w:p w14:paraId="6E22645B" w14:textId="3C34543E" w:rsidR="006A7875" w:rsidRPr="006A7875" w:rsidRDefault="006A7875" w:rsidP="008D2D22">
      <w:r>
        <w:rPr>
          <w:rFonts w:ascii="Times New Roman" w:eastAsia="Times New Roman" w:hAnsi="Times New Roman" w:cs="Times New Roman"/>
          <w:kern w:val="0"/>
          <w:sz w:val="36"/>
          <w:szCs w:val="36"/>
          <w:lang w:eastAsia="it-IT"/>
          <w14:ligatures w14:val="none"/>
        </w:rPr>
        <w:t>---</w:t>
      </w:r>
    </w:p>
    <w:p w14:paraId="6B96EA3E" w14:textId="77777777" w:rsidR="008D2D22" w:rsidRPr="008D2D22" w:rsidRDefault="008D2D22" w:rsidP="008D2D22">
      <w:pPr>
        <w:rPr>
          <w:lang w:val="it-IT"/>
        </w:rPr>
      </w:pPr>
      <w:r w:rsidRPr="008D2D22">
        <w:rPr>
          <w:lang w:val="it-IT"/>
        </w:rPr>
        <w:t>ID: 12</w:t>
      </w:r>
    </w:p>
    <w:p w14:paraId="17A53B0C" w14:textId="77777777" w:rsidR="008D2D22" w:rsidRPr="008D2D22" w:rsidRDefault="008D2D22" w:rsidP="008D2D22">
      <w:pPr>
        <w:rPr>
          <w:lang w:val="it-IT"/>
        </w:rPr>
      </w:pPr>
      <w:r w:rsidRPr="008D2D22">
        <w:rPr>
          <w:lang w:val="it-IT"/>
        </w:rPr>
        <w:t>DATA PUBBLICAZIONE: May 11, 2025</w:t>
      </w:r>
    </w:p>
    <w:p w14:paraId="38D6EBD7" w14:textId="77777777" w:rsidR="008D2D22" w:rsidRPr="008D2D22" w:rsidRDefault="008D2D22" w:rsidP="008D2D22">
      <w:pPr>
        <w:rPr>
          <w:lang w:val="it-IT"/>
        </w:rPr>
      </w:pPr>
      <w:r w:rsidRPr="008D2D22">
        <w:rPr>
          <w:lang w:val="it-IT"/>
        </w:rPr>
        <w:t>TITOLO: “Non sono stato io”</w:t>
      </w:r>
    </w:p>
    <w:p w14:paraId="28225E97" w14:textId="77777777" w:rsidR="008D2D22" w:rsidRPr="008D2D22" w:rsidRDefault="008D2D22" w:rsidP="008D2D22">
      <w:pPr>
        <w:rPr>
          <w:lang w:val="it-IT"/>
        </w:rPr>
      </w:pPr>
      <w:r w:rsidRPr="008D2D22">
        <w:rPr>
          <w:lang w:val="it-IT"/>
        </w:rPr>
        <w:t>TECNICA: Olio, acrilico e grafite su tela montata su tavola di legno e inchiodata in cornice di recupero</w:t>
      </w:r>
    </w:p>
    <w:p w14:paraId="49938545" w14:textId="77777777" w:rsidR="008D2D22" w:rsidRPr="008D2D22" w:rsidRDefault="008D2D22" w:rsidP="008D2D22">
      <w:pPr>
        <w:rPr>
          <w:lang w:val="it-IT"/>
        </w:rPr>
      </w:pPr>
      <w:r w:rsidRPr="008D2D22">
        <w:rPr>
          <w:lang w:val="it-IT"/>
        </w:rPr>
        <w:t>DIMENSIONI: 36x46 cm (dipinto), 52x62 cm (con cornice)</w:t>
      </w:r>
    </w:p>
    <w:p w14:paraId="3B6C8DAB" w14:textId="77777777" w:rsidR="008D2D22" w:rsidRPr="008D2D22" w:rsidRDefault="008D2D22" w:rsidP="008D2D22">
      <w:pPr>
        <w:rPr>
          <w:lang w:val="it-IT"/>
        </w:rPr>
      </w:pPr>
      <w:r w:rsidRPr="008D2D22">
        <w:rPr>
          <w:lang w:val="it-IT"/>
        </w:rPr>
        <w:t>DESCRIZIONE: Sguardo fisso, corpo frontale, linee di misurazione e lettere enigmatiche: l’animale è ritratto in una vera e propria “foto segnaletica”, ma la sua espressione è tutto fuorché colpevole. Quest’opera gioca con i codici dell’identificazione, dell’ordine e della tassonomia, ribaltandoli in chiave ironica e ambigua. Il tratto pittorico è preciso, quasi da manuale illustrato, ma la scelta di sigle misteriose e la posa teatrale del soggetto trasformano la scena in una riflessione divertita (e sottilmente critica) sull’etichettatura e sul giudizio. La tavola di legno e la cornice di recupero danno al pezzo un tono vintage-</w:t>
      </w:r>
      <w:r w:rsidRPr="008D2D22">
        <w:rPr>
          <w:lang w:val="it-IT"/>
        </w:rPr>
        <w:lastRenderedPageBreak/>
        <w:t>scientifico, come un reperto museale di un’epoca che forse ancora non esiste. Un’opera che gioca sul confine tra colpevolezza e rappresentazione, tra zoologia e caricatura, lasciandoci con una domanda: siamo sicuri di aver capito chi è davvero l’imputato?</w:t>
      </w:r>
    </w:p>
    <w:p w14:paraId="4E83BEA6" w14:textId="77777777" w:rsidR="008D2D22" w:rsidRPr="008D2D22" w:rsidRDefault="008D2D22" w:rsidP="008D2D22">
      <w:pPr>
        <w:rPr>
          <w:lang w:val="it-IT"/>
        </w:rPr>
      </w:pPr>
      <w:r w:rsidRPr="008D2D22">
        <w:rPr>
          <w:lang w:val="it-IT"/>
        </w:rPr>
        <w:t>LINK IMMAGINE: IMG/12_“Nonsonost.jpg</w:t>
      </w:r>
    </w:p>
    <w:p w14:paraId="2F35C4DE" w14:textId="77777777" w:rsidR="008D2D22" w:rsidRPr="008D2D22" w:rsidRDefault="008D2D22" w:rsidP="008D2D22">
      <w:pPr>
        <w:rPr>
          <w:lang w:val="it-IT"/>
        </w:rPr>
      </w:pPr>
      <w:r w:rsidRPr="008D2D22">
        <w:rPr>
          <w:lang w:val="it-IT"/>
        </w:rPr>
        <w:t>CATEGORIA: -</w:t>
      </w:r>
    </w:p>
    <w:p w14:paraId="3CCE34F7" w14:textId="77777777" w:rsidR="008D2D22" w:rsidRPr="008D2D22" w:rsidRDefault="008D2D22" w:rsidP="008D2D22">
      <w:pPr>
        <w:rPr>
          <w:lang w:val="it-IT"/>
        </w:rPr>
      </w:pPr>
      <w:r w:rsidRPr="008D2D22">
        <w:rPr>
          <w:lang w:val="it-IT"/>
        </w:rPr>
        <w:t>PREZZO: 100€</w:t>
      </w:r>
    </w:p>
    <w:p w14:paraId="4DD2CA09" w14:textId="77777777" w:rsidR="008D2D22" w:rsidRPr="008D2D22" w:rsidRDefault="008D2D22" w:rsidP="008D2D22">
      <w:pPr>
        <w:rPr>
          <w:lang w:val="it-IT"/>
        </w:rPr>
      </w:pPr>
    </w:p>
    <w:p w14:paraId="2A9DA119" w14:textId="77777777" w:rsidR="008D2D22" w:rsidRDefault="008D2D22" w:rsidP="008D2D22">
      <w:pPr>
        <w:rPr>
          <w:lang w:val="it-IT"/>
        </w:rPr>
      </w:pPr>
      <w:r w:rsidRPr="008D2D22">
        <w:rPr>
          <w:lang w:val="it-IT"/>
        </w:rPr>
        <w:t>---</w:t>
      </w:r>
    </w:p>
    <w:p w14:paraId="1EBA8731" w14:textId="77777777" w:rsidR="0035180F" w:rsidRPr="00D2680E" w:rsidRDefault="0035180F" w:rsidP="0035180F">
      <w:pPr>
        <w:spacing w:before="100" w:beforeAutospacing="1" w:after="100" w:afterAutospacing="1" w:line="240" w:lineRule="auto"/>
        <w:outlineLvl w:val="1"/>
        <w:rPr>
          <w:rFonts w:ascii="Times New Roman" w:eastAsia="Times New Roman" w:hAnsi="Times New Roman" w:cs="Times New Roman"/>
          <w:kern w:val="0"/>
          <w:sz w:val="36"/>
          <w:szCs w:val="36"/>
          <w:lang w:val="it-IT" w:eastAsia="it-IT"/>
          <w14:ligatures w14:val="none"/>
        </w:rPr>
      </w:pPr>
      <w:r w:rsidRPr="00D2680E">
        <w:rPr>
          <w:rFonts w:ascii="Times New Roman" w:eastAsia="Times New Roman" w:hAnsi="Times New Roman" w:cs="Times New Roman"/>
          <w:kern w:val="0"/>
          <w:sz w:val="36"/>
          <w:szCs w:val="36"/>
          <w:lang w:eastAsia="it-IT"/>
          <w14:ligatures w14:val="none"/>
        </w:rPr>
        <w:t>ID: 12</w:t>
      </w:r>
      <w:r w:rsidRPr="00D2680E">
        <w:rPr>
          <w:rFonts w:ascii="Times New Roman" w:eastAsia="Times New Roman" w:hAnsi="Times New Roman" w:cs="Times New Roman"/>
          <w:kern w:val="0"/>
          <w:sz w:val="36"/>
          <w:szCs w:val="36"/>
          <w:lang w:eastAsia="it-IT"/>
          <w14:ligatures w14:val="none"/>
        </w:rPr>
        <w:br/>
        <w:t>PUBLICATION DATE: May 11, 2025</w:t>
      </w:r>
      <w:r w:rsidRPr="00D2680E">
        <w:rPr>
          <w:rFonts w:ascii="Times New Roman" w:eastAsia="Times New Roman" w:hAnsi="Times New Roman" w:cs="Times New Roman"/>
          <w:kern w:val="0"/>
          <w:sz w:val="36"/>
          <w:szCs w:val="36"/>
          <w:lang w:eastAsia="it-IT"/>
          <w14:ligatures w14:val="none"/>
        </w:rPr>
        <w:br/>
        <w:t>TITLE: "It wasn't me"</w:t>
      </w:r>
      <w:r w:rsidRPr="00D2680E">
        <w:rPr>
          <w:rFonts w:ascii="Times New Roman" w:eastAsia="Times New Roman" w:hAnsi="Times New Roman" w:cs="Times New Roman"/>
          <w:kern w:val="0"/>
          <w:sz w:val="36"/>
          <w:szCs w:val="36"/>
          <w:lang w:eastAsia="it-IT"/>
          <w14:ligatures w14:val="none"/>
        </w:rPr>
        <w:br/>
        <w:t>TECHNIQUE: Oil, acrylic and graphite on canvas mounted on wooden board and nailed in a reclaimed frame</w:t>
      </w:r>
      <w:r w:rsidRPr="00D2680E">
        <w:rPr>
          <w:rFonts w:ascii="Times New Roman" w:eastAsia="Times New Roman" w:hAnsi="Times New Roman" w:cs="Times New Roman"/>
          <w:kern w:val="0"/>
          <w:sz w:val="36"/>
          <w:szCs w:val="36"/>
          <w:lang w:eastAsia="it-IT"/>
          <w14:ligatures w14:val="none"/>
        </w:rPr>
        <w:br/>
        <w:t>SIZE: 36x46 cm (painting), 52x62 cm (with frame)</w:t>
      </w:r>
      <w:r w:rsidRPr="00D2680E">
        <w:rPr>
          <w:rFonts w:ascii="Times New Roman" w:eastAsia="Times New Roman" w:hAnsi="Times New Roman" w:cs="Times New Roman"/>
          <w:kern w:val="0"/>
          <w:sz w:val="36"/>
          <w:szCs w:val="36"/>
          <w:lang w:eastAsia="it-IT"/>
          <w14:ligatures w14:val="none"/>
        </w:rPr>
        <w:br/>
        <w:t>DESCRIPTION: Fixed gaze, frontal body, measurement lines and enigmatic letters: the animal is portrayed in a real "mugshot", but its expression is anything but guilty. This work plays with the codes of identification, order and taxonomy, overturning them in an ironic and ambiguous way. The pictorial stroke is precise, almost like an illustrated manual, but the choice of mysterious acronyms and the theatrical pose of the subject transform the scene into an amused (and subtly critical) reflection on labeling and judgment. The wooden board and the reclaimed frame give the piece a vintage-scientific tone, like a museum relic from an era that perhaps does not yet exist. A work that plays on the border between guilt and representation, between zoology and caricature, leaving us with a question: are we sure we have understood who the defendant really is?</w:t>
      </w:r>
      <w:r w:rsidRPr="00D2680E">
        <w:rPr>
          <w:rFonts w:ascii="Times New Roman" w:eastAsia="Times New Roman" w:hAnsi="Times New Roman" w:cs="Times New Roman"/>
          <w:kern w:val="0"/>
          <w:sz w:val="36"/>
          <w:szCs w:val="36"/>
          <w:lang w:eastAsia="it-IT"/>
          <w14:ligatures w14:val="none"/>
        </w:rPr>
        <w:br/>
      </w:r>
      <w:r w:rsidRPr="00D2680E">
        <w:rPr>
          <w:rFonts w:ascii="Times New Roman" w:eastAsia="Times New Roman" w:hAnsi="Times New Roman" w:cs="Times New Roman"/>
          <w:kern w:val="0"/>
          <w:sz w:val="36"/>
          <w:szCs w:val="36"/>
          <w:lang w:val="it-IT" w:eastAsia="it-IT"/>
          <w14:ligatures w14:val="none"/>
        </w:rPr>
        <w:t>LINK IMAGE: IMG/12_“Nonsonost.jpg</w:t>
      </w:r>
      <w:r w:rsidRPr="00D2680E">
        <w:rPr>
          <w:rFonts w:ascii="Times New Roman" w:eastAsia="Times New Roman" w:hAnsi="Times New Roman" w:cs="Times New Roman"/>
          <w:kern w:val="0"/>
          <w:sz w:val="36"/>
          <w:szCs w:val="36"/>
          <w:lang w:val="it-IT" w:eastAsia="it-IT"/>
          <w14:ligatures w14:val="none"/>
        </w:rPr>
        <w:br/>
      </w:r>
      <w:r w:rsidRPr="00D2680E">
        <w:rPr>
          <w:rFonts w:ascii="Times New Roman" w:eastAsia="Times New Roman" w:hAnsi="Times New Roman" w:cs="Times New Roman"/>
          <w:kern w:val="0"/>
          <w:sz w:val="36"/>
          <w:szCs w:val="36"/>
          <w:lang w:val="it-IT" w:eastAsia="it-IT"/>
          <w14:ligatures w14:val="none"/>
        </w:rPr>
        <w:lastRenderedPageBreak/>
        <w:t>CATEGORY: -</w:t>
      </w:r>
      <w:r w:rsidRPr="00D2680E">
        <w:rPr>
          <w:rFonts w:ascii="Times New Roman" w:eastAsia="Times New Roman" w:hAnsi="Times New Roman" w:cs="Times New Roman"/>
          <w:kern w:val="0"/>
          <w:sz w:val="36"/>
          <w:szCs w:val="36"/>
          <w:lang w:val="it-IT" w:eastAsia="it-IT"/>
          <w14:ligatures w14:val="none"/>
        </w:rPr>
        <w:br/>
        <w:t>PRICE: 100€</w:t>
      </w:r>
    </w:p>
    <w:p w14:paraId="11DB0B4D" w14:textId="6A76F485" w:rsidR="0035180F" w:rsidRPr="008D2D22" w:rsidRDefault="0035180F" w:rsidP="008D2D22">
      <w:pPr>
        <w:rPr>
          <w:lang w:val="it-IT"/>
        </w:rPr>
      </w:pPr>
      <w:r>
        <w:rPr>
          <w:lang w:val="it-IT"/>
        </w:rPr>
        <w:t>---</w:t>
      </w:r>
    </w:p>
    <w:p w14:paraId="7C3A1026" w14:textId="77777777" w:rsidR="008D2D22" w:rsidRPr="008D2D22" w:rsidRDefault="008D2D22" w:rsidP="008D2D22">
      <w:pPr>
        <w:rPr>
          <w:lang w:val="it-IT"/>
        </w:rPr>
      </w:pPr>
    </w:p>
    <w:p w14:paraId="5A8A7A5D" w14:textId="77777777" w:rsidR="008D2D22" w:rsidRPr="008D2D22" w:rsidRDefault="008D2D22" w:rsidP="008D2D22">
      <w:pPr>
        <w:rPr>
          <w:lang w:val="it-IT"/>
        </w:rPr>
      </w:pPr>
      <w:r w:rsidRPr="008D2D22">
        <w:rPr>
          <w:lang w:val="it-IT"/>
        </w:rPr>
        <w:t>ID: 13</w:t>
      </w:r>
    </w:p>
    <w:p w14:paraId="0D8525AB" w14:textId="77777777" w:rsidR="008D2D22" w:rsidRPr="008D2D22" w:rsidRDefault="008D2D22" w:rsidP="008D2D22">
      <w:pPr>
        <w:rPr>
          <w:lang w:val="it-IT"/>
        </w:rPr>
      </w:pPr>
      <w:r w:rsidRPr="008D2D22">
        <w:rPr>
          <w:lang w:val="it-IT"/>
        </w:rPr>
        <w:t>DATA PUBBLICAZIONE: May 03, 2025</w:t>
      </w:r>
    </w:p>
    <w:p w14:paraId="4802C978" w14:textId="77777777" w:rsidR="008D2D22" w:rsidRPr="008D2D22" w:rsidRDefault="008D2D22" w:rsidP="008D2D22">
      <w:pPr>
        <w:rPr>
          <w:lang w:val="it-IT"/>
        </w:rPr>
      </w:pPr>
      <w:r w:rsidRPr="008D2D22">
        <w:rPr>
          <w:lang w:val="it-IT"/>
        </w:rPr>
        <w:t>TITOLO: “Guardando al futuro con aspettativa e scetticismo, in eguale misura”</w:t>
      </w:r>
    </w:p>
    <w:p w14:paraId="2DF7CAD9" w14:textId="77777777" w:rsidR="008D2D22" w:rsidRPr="008D2D22" w:rsidRDefault="008D2D22" w:rsidP="008D2D22">
      <w:pPr>
        <w:rPr>
          <w:lang w:val="it-IT"/>
        </w:rPr>
      </w:pPr>
      <w:r w:rsidRPr="008D2D22">
        <w:rPr>
          <w:lang w:val="it-IT"/>
        </w:rPr>
        <w:t>TECNICA: Olio, acrilico e grafite su tela di riciclo (precedente opera contestualmente distrutta – a sua volta già recuperata da una tela precedente), intelaiata in cornice di recupero</w:t>
      </w:r>
    </w:p>
    <w:p w14:paraId="162DC0E6" w14:textId="77777777" w:rsidR="008D2D22" w:rsidRPr="008D2D22" w:rsidRDefault="008D2D22" w:rsidP="008D2D22">
      <w:pPr>
        <w:rPr>
          <w:lang w:val="it-IT"/>
        </w:rPr>
      </w:pPr>
      <w:r w:rsidRPr="008D2D22">
        <w:rPr>
          <w:lang w:val="it-IT"/>
        </w:rPr>
        <w:t>DIMENSIONI: 60x80 cm</w:t>
      </w:r>
    </w:p>
    <w:p w14:paraId="744DF7C4" w14:textId="77777777" w:rsidR="008D2D22" w:rsidRPr="008D2D22" w:rsidRDefault="008D2D22" w:rsidP="008D2D22">
      <w:pPr>
        <w:rPr>
          <w:lang w:val="it-IT"/>
        </w:rPr>
      </w:pPr>
      <w:r w:rsidRPr="008D2D22">
        <w:rPr>
          <w:lang w:val="it-IT"/>
        </w:rPr>
        <w:t>DESCRIZIONE: Un piccolo branco avanza verso l’osservatore, al passo con lo stesso sguardo che dà il titolo all’opera: lucido, composto, ma non ingenuo. Le figure, scolpite con tratti decisi e materici, si stagliano su un paesaggio caldo e stratificato, dove la terra si confonde con il cielo in un turbine di colori e possibilità. Qui il tempo pittorico è quello della transizione: si sente la forza del presente che spinge avanti, ma anche il peso delle domande non risolte. L’uso della grafite aggiunge spigoli e pensieri, mentre la pittura — in parte densa, in parte trasparente — racconta il cammino, il dubbio e la fiducia. Un’opera che parla di collettività e individualità, del muoversi insieme ma con voci interiori diverse. Come spesso accade nella vita: un passo alla volta, tra speranza e prudenza.</w:t>
      </w:r>
    </w:p>
    <w:p w14:paraId="6E270D97" w14:textId="77777777" w:rsidR="008D2D22" w:rsidRPr="008D2D22" w:rsidRDefault="008D2D22" w:rsidP="008D2D22">
      <w:pPr>
        <w:rPr>
          <w:lang w:val="it-IT"/>
        </w:rPr>
      </w:pPr>
      <w:r w:rsidRPr="008D2D22">
        <w:rPr>
          <w:lang w:val="it-IT"/>
        </w:rPr>
        <w:t>LINK IMMAGINE: IMG/13_“Guardando.jpg</w:t>
      </w:r>
    </w:p>
    <w:p w14:paraId="6B414F91" w14:textId="77777777" w:rsidR="008D2D22" w:rsidRPr="008D2D22" w:rsidRDefault="008D2D22" w:rsidP="008D2D22">
      <w:pPr>
        <w:rPr>
          <w:lang w:val="it-IT"/>
        </w:rPr>
      </w:pPr>
      <w:r w:rsidRPr="008D2D22">
        <w:rPr>
          <w:lang w:val="it-IT"/>
        </w:rPr>
        <w:t>CATEGORIA: -</w:t>
      </w:r>
    </w:p>
    <w:p w14:paraId="4396554D" w14:textId="77777777" w:rsidR="008D2D22" w:rsidRPr="008D2D22" w:rsidRDefault="008D2D22" w:rsidP="008D2D22">
      <w:pPr>
        <w:rPr>
          <w:lang w:val="it-IT"/>
        </w:rPr>
      </w:pPr>
      <w:r w:rsidRPr="008D2D22">
        <w:rPr>
          <w:lang w:val="it-IT"/>
        </w:rPr>
        <w:t>PREZZO: 100€</w:t>
      </w:r>
    </w:p>
    <w:p w14:paraId="79534CE7" w14:textId="77777777" w:rsidR="008D2D22" w:rsidRPr="008D2D22" w:rsidRDefault="008D2D22" w:rsidP="008D2D22">
      <w:pPr>
        <w:rPr>
          <w:lang w:val="it-IT"/>
        </w:rPr>
      </w:pPr>
    </w:p>
    <w:p w14:paraId="0BBA2345" w14:textId="77777777" w:rsidR="008D2D22" w:rsidRPr="008D2D22" w:rsidRDefault="008D2D22" w:rsidP="008D2D22">
      <w:pPr>
        <w:rPr>
          <w:lang w:val="it-IT"/>
        </w:rPr>
      </w:pPr>
      <w:r w:rsidRPr="008D2D22">
        <w:rPr>
          <w:lang w:val="it-IT"/>
        </w:rPr>
        <w:t>---</w:t>
      </w:r>
    </w:p>
    <w:p w14:paraId="1EA78B0B" w14:textId="77777777" w:rsidR="00CD04D8" w:rsidRPr="00D2680E" w:rsidRDefault="00CD04D8" w:rsidP="00CD04D8">
      <w:pPr>
        <w:spacing w:before="100" w:beforeAutospacing="1" w:after="100" w:afterAutospacing="1" w:line="240" w:lineRule="auto"/>
        <w:outlineLvl w:val="1"/>
        <w:rPr>
          <w:rFonts w:ascii="Times New Roman" w:eastAsia="Times New Roman" w:hAnsi="Times New Roman" w:cs="Times New Roman"/>
          <w:kern w:val="0"/>
          <w:sz w:val="36"/>
          <w:szCs w:val="36"/>
          <w:lang w:val="it-IT" w:eastAsia="it-IT"/>
          <w14:ligatures w14:val="none"/>
        </w:rPr>
      </w:pPr>
      <w:r w:rsidRPr="00D2680E">
        <w:rPr>
          <w:rFonts w:ascii="Times New Roman" w:eastAsia="Times New Roman" w:hAnsi="Times New Roman" w:cs="Times New Roman"/>
          <w:kern w:val="0"/>
          <w:sz w:val="36"/>
          <w:szCs w:val="36"/>
          <w:lang w:eastAsia="it-IT"/>
          <w14:ligatures w14:val="none"/>
        </w:rPr>
        <w:t>ID: 13</w:t>
      </w:r>
      <w:r w:rsidRPr="00D2680E">
        <w:rPr>
          <w:rFonts w:ascii="Times New Roman" w:eastAsia="Times New Roman" w:hAnsi="Times New Roman" w:cs="Times New Roman"/>
          <w:kern w:val="0"/>
          <w:sz w:val="36"/>
          <w:szCs w:val="36"/>
          <w:lang w:eastAsia="it-IT"/>
          <w14:ligatures w14:val="none"/>
        </w:rPr>
        <w:br/>
        <w:t>PUBLICATION DATE: May 03, 2025</w:t>
      </w:r>
      <w:r w:rsidRPr="00D2680E">
        <w:rPr>
          <w:rFonts w:ascii="Times New Roman" w:eastAsia="Times New Roman" w:hAnsi="Times New Roman" w:cs="Times New Roman"/>
          <w:kern w:val="0"/>
          <w:sz w:val="36"/>
          <w:szCs w:val="36"/>
          <w:lang w:eastAsia="it-IT"/>
          <w14:ligatures w14:val="none"/>
        </w:rPr>
        <w:br/>
        <w:t>TITLE: "Looking to the future with expectation and skepticism, in equal measure"</w:t>
      </w:r>
      <w:r w:rsidRPr="00D2680E">
        <w:rPr>
          <w:rFonts w:ascii="Times New Roman" w:eastAsia="Times New Roman" w:hAnsi="Times New Roman" w:cs="Times New Roman"/>
          <w:kern w:val="0"/>
          <w:sz w:val="36"/>
          <w:szCs w:val="36"/>
          <w:lang w:eastAsia="it-IT"/>
          <w14:ligatures w14:val="none"/>
        </w:rPr>
        <w:br/>
      </w:r>
      <w:r w:rsidRPr="00D2680E">
        <w:rPr>
          <w:rFonts w:ascii="Times New Roman" w:eastAsia="Times New Roman" w:hAnsi="Times New Roman" w:cs="Times New Roman"/>
          <w:kern w:val="0"/>
          <w:sz w:val="36"/>
          <w:szCs w:val="36"/>
          <w:lang w:eastAsia="it-IT"/>
          <w14:ligatures w14:val="none"/>
        </w:rPr>
        <w:lastRenderedPageBreak/>
        <w:t>TECHNIQUE: Oil, acrylic and graphite on recycled canvas (previous work destroyed at the same time—already recovered from a previous canvas), stretched in a reclaimed frame</w:t>
      </w:r>
      <w:r w:rsidRPr="00D2680E">
        <w:rPr>
          <w:rFonts w:ascii="Times New Roman" w:eastAsia="Times New Roman" w:hAnsi="Times New Roman" w:cs="Times New Roman"/>
          <w:kern w:val="0"/>
          <w:sz w:val="36"/>
          <w:szCs w:val="36"/>
          <w:lang w:eastAsia="it-IT"/>
          <w14:ligatures w14:val="none"/>
        </w:rPr>
        <w:br/>
        <w:t>SIZE: 60x80 cm</w:t>
      </w:r>
      <w:r w:rsidRPr="00D2680E">
        <w:rPr>
          <w:rFonts w:ascii="Times New Roman" w:eastAsia="Times New Roman" w:hAnsi="Times New Roman" w:cs="Times New Roman"/>
          <w:kern w:val="0"/>
          <w:sz w:val="36"/>
          <w:szCs w:val="36"/>
          <w:lang w:eastAsia="it-IT"/>
          <w14:ligatures w14:val="none"/>
        </w:rPr>
        <w:br/>
        <w:t>DESCRIPTION: A small herd moves toward the viewer, in step with the same gaze that gives the work its title: clear, composed, but not naive. The figures, sculpted with decisive and material strokes, stand out against a warm and layered landscape, where the earth merges with the sky in a swirl of colors and possibilities. Here the pictorial time is that of transition: you feel the strength of the present pushing forward, but also the weight of unresolved questions. The use of graphite adds edges and thoughts, while the painting—in part dense, in part transparent—tells of the journey, doubt and trust. A work that speaks of collectivity and individuality, of moving together but with different inner voices. As often happens in life: one step at a time, between hope and caution.</w:t>
      </w:r>
      <w:r w:rsidRPr="00D2680E">
        <w:rPr>
          <w:rFonts w:ascii="Times New Roman" w:eastAsia="Times New Roman" w:hAnsi="Times New Roman" w:cs="Times New Roman"/>
          <w:kern w:val="0"/>
          <w:sz w:val="36"/>
          <w:szCs w:val="36"/>
          <w:lang w:eastAsia="it-IT"/>
          <w14:ligatures w14:val="none"/>
        </w:rPr>
        <w:br/>
      </w:r>
      <w:r w:rsidRPr="00D2680E">
        <w:rPr>
          <w:rFonts w:ascii="Times New Roman" w:eastAsia="Times New Roman" w:hAnsi="Times New Roman" w:cs="Times New Roman"/>
          <w:kern w:val="0"/>
          <w:sz w:val="36"/>
          <w:szCs w:val="36"/>
          <w:lang w:val="it-IT" w:eastAsia="it-IT"/>
          <w14:ligatures w14:val="none"/>
        </w:rPr>
        <w:t>LINK IMAGE: IMG/13_“Guardando.jpg</w:t>
      </w:r>
      <w:r w:rsidRPr="00D2680E">
        <w:rPr>
          <w:rFonts w:ascii="Times New Roman" w:eastAsia="Times New Roman" w:hAnsi="Times New Roman" w:cs="Times New Roman"/>
          <w:kern w:val="0"/>
          <w:sz w:val="36"/>
          <w:szCs w:val="36"/>
          <w:lang w:val="it-IT" w:eastAsia="it-IT"/>
          <w14:ligatures w14:val="none"/>
        </w:rPr>
        <w:br/>
        <w:t>CATEGORY: -</w:t>
      </w:r>
      <w:r w:rsidRPr="00D2680E">
        <w:rPr>
          <w:rFonts w:ascii="Times New Roman" w:eastAsia="Times New Roman" w:hAnsi="Times New Roman" w:cs="Times New Roman"/>
          <w:kern w:val="0"/>
          <w:sz w:val="36"/>
          <w:szCs w:val="36"/>
          <w:lang w:val="it-IT" w:eastAsia="it-IT"/>
          <w14:ligatures w14:val="none"/>
        </w:rPr>
        <w:br/>
        <w:t>PRICE: 100€</w:t>
      </w:r>
    </w:p>
    <w:p w14:paraId="7EE7D060" w14:textId="1B77596E" w:rsidR="008D2D22" w:rsidRPr="008D2D22" w:rsidRDefault="00CD04D8" w:rsidP="008D2D22">
      <w:pPr>
        <w:rPr>
          <w:lang w:val="it-IT"/>
        </w:rPr>
      </w:pPr>
      <w:r>
        <w:rPr>
          <w:lang w:val="it-IT"/>
        </w:rPr>
        <w:t>---</w:t>
      </w:r>
    </w:p>
    <w:p w14:paraId="1E31E990" w14:textId="77777777" w:rsidR="008D2D22" w:rsidRPr="008D2D22" w:rsidRDefault="008D2D22" w:rsidP="008D2D22">
      <w:pPr>
        <w:rPr>
          <w:lang w:val="it-IT"/>
        </w:rPr>
      </w:pPr>
      <w:r w:rsidRPr="008D2D22">
        <w:rPr>
          <w:lang w:val="it-IT"/>
        </w:rPr>
        <w:t>ID: 14</w:t>
      </w:r>
    </w:p>
    <w:p w14:paraId="7BDA085C" w14:textId="77777777" w:rsidR="008D2D22" w:rsidRPr="008D2D22" w:rsidRDefault="008D2D22" w:rsidP="008D2D22">
      <w:pPr>
        <w:rPr>
          <w:lang w:val="it-IT"/>
        </w:rPr>
      </w:pPr>
      <w:r w:rsidRPr="008D2D22">
        <w:rPr>
          <w:lang w:val="it-IT"/>
        </w:rPr>
        <w:t>DATA PUBBLICAZIONE: Apr 21, 2025</w:t>
      </w:r>
    </w:p>
    <w:p w14:paraId="767FA376" w14:textId="77777777" w:rsidR="008D2D22" w:rsidRPr="008D2D22" w:rsidRDefault="008D2D22" w:rsidP="008D2D22">
      <w:pPr>
        <w:rPr>
          <w:lang w:val="it-IT"/>
        </w:rPr>
      </w:pPr>
      <w:r w:rsidRPr="008D2D22">
        <w:rPr>
          <w:lang w:val="it-IT"/>
        </w:rPr>
        <w:t>TITOLO: “Ampie porzioni di DNA condiviso”</w:t>
      </w:r>
    </w:p>
    <w:p w14:paraId="19AED13E" w14:textId="77777777" w:rsidR="008D2D22" w:rsidRPr="008D2D22" w:rsidRDefault="008D2D22" w:rsidP="008D2D22">
      <w:pPr>
        <w:rPr>
          <w:lang w:val="it-IT"/>
        </w:rPr>
      </w:pPr>
      <w:r w:rsidRPr="008D2D22">
        <w:rPr>
          <w:lang w:val="it-IT"/>
        </w:rPr>
        <w:t>TECNICA: Olio, acrilico e DNA del pittore su tela di riciclo (precedente opera contestualmente distrutta — in precedenza già oggetto di recupero con distruzione di tela di altro autore), montata in cornice di recupero</w:t>
      </w:r>
    </w:p>
    <w:p w14:paraId="629DF63D" w14:textId="77777777" w:rsidR="008D2D22" w:rsidRPr="008D2D22" w:rsidRDefault="008D2D22" w:rsidP="008D2D22">
      <w:pPr>
        <w:rPr>
          <w:lang w:val="it-IT"/>
        </w:rPr>
      </w:pPr>
      <w:r w:rsidRPr="008D2D22">
        <w:rPr>
          <w:lang w:val="it-IT"/>
        </w:rPr>
        <w:t>DIMENSIONI: 65x50 cm (68x82 cm con cornice)</w:t>
      </w:r>
    </w:p>
    <w:p w14:paraId="60FC5D45" w14:textId="77777777" w:rsidR="008D2D22" w:rsidRPr="008D2D22" w:rsidRDefault="008D2D22" w:rsidP="008D2D22">
      <w:pPr>
        <w:rPr>
          <w:lang w:val="it-IT"/>
        </w:rPr>
      </w:pPr>
      <w:r w:rsidRPr="008D2D22">
        <w:rPr>
          <w:lang w:val="it-IT"/>
        </w:rPr>
        <w:t xml:space="preserve">DESCRIZIONE: Un’opera che porta con sé una storia fatta di stratificazioni, eredità artistiche e materia biologica. Il toro, ritratto con impeto e decisione, sembra avanzare </w:t>
      </w:r>
      <w:r w:rsidRPr="008D2D22">
        <w:rPr>
          <w:lang w:val="it-IT"/>
        </w:rPr>
        <w:lastRenderedPageBreak/>
        <w:t>verso lo spettatore attraversando una fitta rete di linee e traiettorie che evocano connessioni invisibili: genetiche, culturali, simboliche. Il gesto pittorico è energico ma misurato, e il fondo celeste, insieme ai segni incrociati, suggerisce un piano di esistenza sospeso tra il metafisico e il concreto. La presenza dichiarata del DNA dell’artista rende il lavoro un autoritratto implicito, un’auto-donazione di sé attraverso l’immagine dell’altro — animale, totemico, familiare. Un quadro che parla di appartenenza, di interconnessione profonda e di quel misterioso patrimonio condiviso che ci lega agli altri esseri viventi… e forse anche a tutte le opere che abbiamo già dimenticato.</w:t>
      </w:r>
    </w:p>
    <w:p w14:paraId="4C931B79" w14:textId="77777777" w:rsidR="008D2D22" w:rsidRPr="008D2D22" w:rsidRDefault="008D2D22" w:rsidP="008D2D22">
      <w:pPr>
        <w:rPr>
          <w:lang w:val="it-IT"/>
        </w:rPr>
      </w:pPr>
      <w:r w:rsidRPr="008D2D22">
        <w:rPr>
          <w:lang w:val="it-IT"/>
        </w:rPr>
        <w:t>LINK IMMAGINE: IMG/14_“Ampieporz.jpg</w:t>
      </w:r>
    </w:p>
    <w:p w14:paraId="4291D104" w14:textId="77777777" w:rsidR="008D2D22" w:rsidRPr="008D2D22" w:rsidRDefault="008D2D22" w:rsidP="008D2D22">
      <w:pPr>
        <w:rPr>
          <w:lang w:val="it-IT"/>
        </w:rPr>
      </w:pPr>
      <w:r w:rsidRPr="008D2D22">
        <w:rPr>
          <w:lang w:val="it-IT"/>
        </w:rPr>
        <w:t>CATEGORIA: Cows and Bulls</w:t>
      </w:r>
    </w:p>
    <w:p w14:paraId="6F0C5B0B" w14:textId="77777777" w:rsidR="008D2D22" w:rsidRPr="008D2D22" w:rsidRDefault="008D2D22" w:rsidP="008D2D22">
      <w:pPr>
        <w:rPr>
          <w:lang w:val="it-IT"/>
        </w:rPr>
      </w:pPr>
      <w:r w:rsidRPr="008D2D22">
        <w:rPr>
          <w:lang w:val="it-IT"/>
        </w:rPr>
        <w:t>PREZZO: 100€</w:t>
      </w:r>
    </w:p>
    <w:p w14:paraId="480DB7F8" w14:textId="77777777" w:rsidR="008D2D22" w:rsidRPr="008D2D22" w:rsidRDefault="008D2D22" w:rsidP="008D2D22">
      <w:pPr>
        <w:rPr>
          <w:lang w:val="it-IT"/>
        </w:rPr>
      </w:pPr>
    </w:p>
    <w:p w14:paraId="5157926A" w14:textId="77777777" w:rsidR="008D2D22" w:rsidRDefault="008D2D22" w:rsidP="008D2D22">
      <w:pPr>
        <w:rPr>
          <w:lang w:val="it-IT"/>
        </w:rPr>
      </w:pPr>
      <w:r w:rsidRPr="008D2D22">
        <w:rPr>
          <w:lang w:val="it-IT"/>
        </w:rPr>
        <w:t>---</w:t>
      </w:r>
    </w:p>
    <w:p w14:paraId="5A2D3FBF" w14:textId="37B98E95" w:rsidR="00E76556" w:rsidRPr="00E76556" w:rsidRDefault="00E63FF5" w:rsidP="008D2D22">
      <w:r w:rsidRPr="00E63FF5">
        <w:rPr>
          <w:rFonts w:ascii="Times New Roman" w:eastAsia="Times New Roman" w:hAnsi="Times New Roman" w:cs="Times New Roman"/>
          <w:b/>
          <w:bCs/>
          <w:kern w:val="0"/>
          <w:lang w:eastAsia="it-IT"/>
          <w14:ligatures w14:val="none"/>
        </w:rPr>
        <w:t>ID: 14</w:t>
      </w:r>
      <w:r w:rsidRPr="00E63FF5">
        <w:rPr>
          <w:rFonts w:ascii="Times New Roman" w:eastAsia="Times New Roman" w:hAnsi="Times New Roman" w:cs="Times New Roman"/>
          <w:kern w:val="0"/>
          <w:lang w:eastAsia="it-IT"/>
          <w14:ligatures w14:val="none"/>
        </w:rPr>
        <w:br/>
        <w:t>PUBLICATION DATE: Apr 21, 2025</w:t>
      </w:r>
      <w:r w:rsidRPr="00E63FF5">
        <w:rPr>
          <w:rFonts w:ascii="Times New Roman" w:eastAsia="Times New Roman" w:hAnsi="Times New Roman" w:cs="Times New Roman"/>
          <w:kern w:val="0"/>
          <w:lang w:eastAsia="it-IT"/>
          <w14:ligatures w14:val="none"/>
        </w:rPr>
        <w:br/>
        <w:t>TITLE: "Large portions of shared DNA"</w:t>
      </w:r>
      <w:r w:rsidRPr="00E63FF5">
        <w:rPr>
          <w:rFonts w:ascii="Times New Roman" w:eastAsia="Times New Roman" w:hAnsi="Times New Roman" w:cs="Times New Roman"/>
          <w:kern w:val="0"/>
          <w:lang w:eastAsia="it-IT"/>
          <w14:ligatures w14:val="none"/>
        </w:rPr>
        <w:br/>
        <w:t>TECHNIQUE: Oil, acrylic and the painter’s DNA on recycled canvas (previous work destroyed at the same time — previously already recovered from another artist’s destroyed canvas), mounted in a reclaimed frame</w:t>
      </w:r>
      <w:r w:rsidRPr="00E63FF5">
        <w:rPr>
          <w:rFonts w:ascii="Times New Roman" w:eastAsia="Times New Roman" w:hAnsi="Times New Roman" w:cs="Times New Roman"/>
          <w:kern w:val="0"/>
          <w:lang w:eastAsia="it-IT"/>
          <w14:ligatures w14:val="none"/>
        </w:rPr>
        <w:br/>
        <w:t>SIZE: 65x50 cm (68x82 cm with frame)</w:t>
      </w:r>
      <w:r w:rsidRPr="00E63FF5">
        <w:rPr>
          <w:rFonts w:ascii="Times New Roman" w:eastAsia="Times New Roman" w:hAnsi="Times New Roman" w:cs="Times New Roman"/>
          <w:kern w:val="0"/>
          <w:lang w:eastAsia="it-IT"/>
          <w14:ligatures w14:val="none"/>
        </w:rPr>
        <w:br/>
        <w:t>DESCRIPTION: A work that carries with it a story made of layering, artistic heritage, and biological matter. The bull, portrayed with impetus and determination, seems to advance toward the viewer through a dense network of lines and trajectories that evoke invisible connections: genetic, cultural, symbolic. The pictorial gesture is energetic yet measured, and the sky-blue background, together with the intersecting marks, suggests a plane of existence suspended between the metaphysical and the concrete. The declared presence of the artist’s DNA makes the work an implicit self-portrait, a self-donation through the image of the other—animal, totemic, familiar. A painting that speaks of belonging, of deep interconnection, and of that mysterious shared heritage that binds us to other living beings… and perhaps also to all the works we have already forgotten.</w:t>
      </w:r>
      <w:r w:rsidRPr="00E63FF5">
        <w:rPr>
          <w:rFonts w:ascii="Times New Roman" w:eastAsia="Times New Roman" w:hAnsi="Times New Roman" w:cs="Times New Roman"/>
          <w:kern w:val="0"/>
          <w:lang w:eastAsia="it-IT"/>
          <w14:ligatures w14:val="none"/>
        </w:rPr>
        <w:br/>
        <w:t>LINK IMAGE: IMG/14_“Ampieporz.jpg</w:t>
      </w:r>
      <w:r w:rsidRPr="00E63FF5">
        <w:rPr>
          <w:rFonts w:ascii="Times New Roman" w:eastAsia="Times New Roman" w:hAnsi="Times New Roman" w:cs="Times New Roman"/>
          <w:kern w:val="0"/>
          <w:lang w:eastAsia="it-IT"/>
          <w14:ligatures w14:val="none"/>
        </w:rPr>
        <w:br/>
        <w:t>CATEGORY: Cows and Bulls</w:t>
      </w:r>
      <w:r w:rsidRPr="00E63FF5">
        <w:rPr>
          <w:rFonts w:ascii="Times New Roman" w:eastAsia="Times New Roman" w:hAnsi="Times New Roman" w:cs="Times New Roman"/>
          <w:kern w:val="0"/>
          <w:lang w:eastAsia="it-IT"/>
          <w14:ligatures w14:val="none"/>
        </w:rPr>
        <w:br/>
        <w:t>PRICE: 100€</w:t>
      </w:r>
    </w:p>
    <w:p w14:paraId="2798C6E0" w14:textId="61BF6E4A" w:rsidR="008D2D22" w:rsidRPr="00E76556" w:rsidRDefault="00E76556" w:rsidP="008D2D22">
      <w:r>
        <w:t>---</w:t>
      </w:r>
    </w:p>
    <w:p w14:paraId="2B12351A" w14:textId="77777777" w:rsidR="008D2D22" w:rsidRPr="008D2D22" w:rsidRDefault="008D2D22" w:rsidP="008D2D22">
      <w:pPr>
        <w:rPr>
          <w:lang w:val="it-IT"/>
        </w:rPr>
      </w:pPr>
      <w:r w:rsidRPr="008D2D22">
        <w:rPr>
          <w:lang w:val="it-IT"/>
        </w:rPr>
        <w:t>ID: 15</w:t>
      </w:r>
    </w:p>
    <w:p w14:paraId="748BE2FC" w14:textId="77777777" w:rsidR="008D2D22" w:rsidRPr="008D2D22" w:rsidRDefault="008D2D22" w:rsidP="008D2D22">
      <w:pPr>
        <w:rPr>
          <w:lang w:val="it-IT"/>
        </w:rPr>
      </w:pPr>
      <w:r w:rsidRPr="008D2D22">
        <w:rPr>
          <w:lang w:val="it-IT"/>
        </w:rPr>
        <w:lastRenderedPageBreak/>
        <w:t>DATA PUBBLICAZIONE: Apr 06, 2025</w:t>
      </w:r>
    </w:p>
    <w:p w14:paraId="358FD4C2" w14:textId="77777777" w:rsidR="008D2D22" w:rsidRPr="008D2D22" w:rsidRDefault="008D2D22" w:rsidP="008D2D22">
      <w:pPr>
        <w:rPr>
          <w:lang w:val="it-IT"/>
        </w:rPr>
      </w:pPr>
      <w:r w:rsidRPr="008D2D22">
        <w:rPr>
          <w:lang w:val="it-IT"/>
        </w:rPr>
        <w:t>TITOLO: “Che cosa ci faccio io qui, ancora”</w:t>
      </w:r>
    </w:p>
    <w:p w14:paraId="69E1F003" w14:textId="77777777" w:rsidR="008D2D22" w:rsidRPr="008D2D22" w:rsidRDefault="008D2D22" w:rsidP="008D2D22">
      <w:pPr>
        <w:rPr>
          <w:lang w:val="it-IT"/>
        </w:rPr>
      </w:pPr>
      <w:r w:rsidRPr="008D2D22">
        <w:rPr>
          <w:lang w:val="it-IT"/>
        </w:rPr>
        <w:t>TECNICA: Olio e grafite su tela riciclata (opera di altro artista contestualmente distrutta), con cartina in parte trasferita a medium acrilico e in parte incollata</w:t>
      </w:r>
    </w:p>
    <w:p w14:paraId="1BC1A59E" w14:textId="77777777" w:rsidR="008D2D22" w:rsidRPr="008D2D22" w:rsidRDefault="008D2D22" w:rsidP="008D2D22">
      <w:pPr>
        <w:rPr>
          <w:lang w:val="it-IT"/>
        </w:rPr>
      </w:pPr>
      <w:r w:rsidRPr="008D2D22">
        <w:rPr>
          <w:lang w:val="it-IT"/>
        </w:rPr>
        <w:t>DIMENSIONI: 60x40 cm</w:t>
      </w:r>
    </w:p>
    <w:p w14:paraId="6EFB61E8" w14:textId="77777777" w:rsidR="008D2D22" w:rsidRPr="008D2D22" w:rsidRDefault="008D2D22" w:rsidP="008D2D22">
      <w:pPr>
        <w:rPr>
          <w:lang w:val="it-IT"/>
        </w:rPr>
      </w:pPr>
      <w:r w:rsidRPr="008D2D22">
        <w:rPr>
          <w:lang w:val="it-IT"/>
        </w:rPr>
        <w:t>DESCRIZIONE: Un vitellone piemontese sosta di fronte al Duomo di Milano, come sospeso tra spaesamento e radicamento. Il titolo, declinato con un “ancora” quasi rassegnato o forse solo stupito, rafforza il tono esistenziale dell’opera, in cui il soggetto animale diventa testimone silenzioso di un paesaggio urbano stratificato e fragile. La tecnica mista, tra pittura ad olio, grafite e il trasferimento di una cartina topografica, crea una superficie complessa, quasi archeologica, in cui ogni livello racconta qualcosa di diverso: la mappa come memoria, la tela riciclata come rinascita, il tratto pittorico come interrogazione del presente. Le linee architettoniche del Duomo sono tratteggiate con mano esitante e poetica, lasciando emergere più l’idea di città che la sua rappresentazione. Un’opera che intreccia identità animale, paesaggio urbano e disorientamento umano in una narrazione visiva che sa di smarrimento e tenerezza.</w:t>
      </w:r>
    </w:p>
    <w:p w14:paraId="3CE7F45F" w14:textId="77777777" w:rsidR="008D2D22" w:rsidRPr="002A7B41" w:rsidRDefault="008D2D22" w:rsidP="008D2D22">
      <w:r w:rsidRPr="002A7B41">
        <w:t>LINK IMMAGINE: IMG/15_“Checosaci.jpg</w:t>
      </w:r>
    </w:p>
    <w:p w14:paraId="2996BA5A" w14:textId="77777777" w:rsidR="008D2D22" w:rsidRPr="002A7B41" w:rsidRDefault="008D2D22" w:rsidP="008D2D22">
      <w:r w:rsidRPr="002A7B41">
        <w:t>CATEGORIA: Cows and Bulls</w:t>
      </w:r>
    </w:p>
    <w:p w14:paraId="1677E05F" w14:textId="77777777" w:rsidR="008D2D22" w:rsidRPr="008D2D22" w:rsidRDefault="008D2D22" w:rsidP="008D2D22">
      <w:pPr>
        <w:rPr>
          <w:lang w:val="it-IT"/>
        </w:rPr>
      </w:pPr>
      <w:r w:rsidRPr="008D2D22">
        <w:rPr>
          <w:lang w:val="it-IT"/>
        </w:rPr>
        <w:t>PREZZO: 100€</w:t>
      </w:r>
    </w:p>
    <w:p w14:paraId="0FE74F8B" w14:textId="77777777" w:rsidR="008D2D22" w:rsidRPr="008D2D22" w:rsidRDefault="008D2D22" w:rsidP="008D2D22">
      <w:pPr>
        <w:rPr>
          <w:lang w:val="it-IT"/>
        </w:rPr>
      </w:pPr>
    </w:p>
    <w:p w14:paraId="37E32F5C" w14:textId="77777777" w:rsidR="008D2D22" w:rsidRPr="008D2D22" w:rsidRDefault="008D2D22" w:rsidP="008D2D22">
      <w:pPr>
        <w:rPr>
          <w:lang w:val="it-IT"/>
        </w:rPr>
      </w:pPr>
      <w:r w:rsidRPr="008D2D22">
        <w:rPr>
          <w:lang w:val="it-IT"/>
        </w:rPr>
        <w:t>---</w:t>
      </w:r>
    </w:p>
    <w:p w14:paraId="5A4F39EC" w14:textId="77777777" w:rsidR="00DC2692" w:rsidRPr="00D2680E" w:rsidRDefault="00DC2692" w:rsidP="00DC2692">
      <w:pPr>
        <w:spacing w:before="100" w:beforeAutospacing="1" w:after="100" w:afterAutospacing="1" w:line="240" w:lineRule="auto"/>
        <w:outlineLvl w:val="1"/>
        <w:rPr>
          <w:rFonts w:ascii="Times New Roman" w:eastAsia="Times New Roman" w:hAnsi="Times New Roman" w:cs="Times New Roman"/>
          <w:kern w:val="0"/>
          <w:sz w:val="36"/>
          <w:szCs w:val="36"/>
          <w:lang w:eastAsia="it-IT"/>
          <w14:ligatures w14:val="none"/>
        </w:rPr>
      </w:pPr>
      <w:r w:rsidRPr="00D2680E">
        <w:rPr>
          <w:rFonts w:ascii="Times New Roman" w:eastAsia="Times New Roman" w:hAnsi="Times New Roman" w:cs="Times New Roman"/>
          <w:kern w:val="0"/>
          <w:sz w:val="36"/>
          <w:szCs w:val="36"/>
          <w:lang w:eastAsia="it-IT"/>
          <w14:ligatures w14:val="none"/>
        </w:rPr>
        <w:t>ID: 15</w:t>
      </w:r>
      <w:r w:rsidRPr="00D2680E">
        <w:rPr>
          <w:rFonts w:ascii="Times New Roman" w:eastAsia="Times New Roman" w:hAnsi="Times New Roman" w:cs="Times New Roman"/>
          <w:kern w:val="0"/>
          <w:sz w:val="36"/>
          <w:szCs w:val="36"/>
          <w:lang w:eastAsia="it-IT"/>
          <w14:ligatures w14:val="none"/>
        </w:rPr>
        <w:br/>
        <w:t>PUBLICATION DATE: Apr 06, 2025</w:t>
      </w:r>
      <w:r w:rsidRPr="00D2680E">
        <w:rPr>
          <w:rFonts w:ascii="Times New Roman" w:eastAsia="Times New Roman" w:hAnsi="Times New Roman" w:cs="Times New Roman"/>
          <w:kern w:val="0"/>
          <w:sz w:val="36"/>
          <w:szCs w:val="36"/>
          <w:lang w:eastAsia="it-IT"/>
          <w14:ligatures w14:val="none"/>
        </w:rPr>
        <w:br/>
        <w:t>TITLE: "What am I doing here, again"</w:t>
      </w:r>
      <w:r w:rsidRPr="00D2680E">
        <w:rPr>
          <w:rFonts w:ascii="Times New Roman" w:eastAsia="Times New Roman" w:hAnsi="Times New Roman" w:cs="Times New Roman"/>
          <w:kern w:val="0"/>
          <w:sz w:val="36"/>
          <w:szCs w:val="36"/>
          <w:lang w:eastAsia="it-IT"/>
          <w14:ligatures w14:val="none"/>
        </w:rPr>
        <w:br/>
        <w:t>TECHNIQUE: Oil and graphite on recycled canvas (work by another artist destroyed at the same time), with map partly transferred with acrylic medium and partly glued</w:t>
      </w:r>
      <w:r w:rsidRPr="00D2680E">
        <w:rPr>
          <w:rFonts w:ascii="Times New Roman" w:eastAsia="Times New Roman" w:hAnsi="Times New Roman" w:cs="Times New Roman"/>
          <w:kern w:val="0"/>
          <w:sz w:val="36"/>
          <w:szCs w:val="36"/>
          <w:lang w:eastAsia="it-IT"/>
          <w14:ligatures w14:val="none"/>
        </w:rPr>
        <w:br/>
        <w:t>SIZE: 60x40 cm</w:t>
      </w:r>
      <w:r w:rsidRPr="00D2680E">
        <w:rPr>
          <w:rFonts w:ascii="Times New Roman" w:eastAsia="Times New Roman" w:hAnsi="Times New Roman" w:cs="Times New Roman"/>
          <w:kern w:val="0"/>
          <w:sz w:val="36"/>
          <w:szCs w:val="36"/>
          <w:lang w:eastAsia="it-IT"/>
          <w14:ligatures w14:val="none"/>
        </w:rPr>
        <w:br/>
        <w:t xml:space="preserve">DESCRIPTION: A Piedmontese steer stands in front of the Milan Cathedral, as if suspended between disorientation and </w:t>
      </w:r>
      <w:r w:rsidRPr="00D2680E">
        <w:rPr>
          <w:rFonts w:ascii="Times New Roman" w:eastAsia="Times New Roman" w:hAnsi="Times New Roman" w:cs="Times New Roman"/>
          <w:kern w:val="0"/>
          <w:sz w:val="36"/>
          <w:szCs w:val="36"/>
          <w:lang w:eastAsia="it-IT"/>
          <w14:ligatures w14:val="none"/>
        </w:rPr>
        <w:lastRenderedPageBreak/>
        <w:t>rootedness. The title, with an “again” that is almost resigned or perhaps just amazed, reinforces the existential tone of the work, in which the animal subject becomes a silent witness to a stratified and fragile urban landscape. The mixed technique, between oil painting, graphite, and the transfer of a topographic map, creates a complex, almost archaeological surface, where each layer tells something different: the map as memory, the recycled canvas as rebirth, the pictorial stroke as questioning the present. The architectural lines of the Cathedral are sketched with a hesitant and poetic hand, letting the idea of the city emerge more than its representation. A work that intertwines animal identity, urban landscape, and human disorientation in a visual narrative full of bewilderment and tenderness.</w:t>
      </w:r>
      <w:r w:rsidRPr="00D2680E">
        <w:rPr>
          <w:rFonts w:ascii="Times New Roman" w:eastAsia="Times New Roman" w:hAnsi="Times New Roman" w:cs="Times New Roman"/>
          <w:kern w:val="0"/>
          <w:sz w:val="36"/>
          <w:szCs w:val="36"/>
          <w:lang w:eastAsia="it-IT"/>
          <w14:ligatures w14:val="none"/>
        </w:rPr>
        <w:br/>
        <w:t>LINK IMAGE: IMG/15_“Checosaci.jpg</w:t>
      </w:r>
      <w:r w:rsidRPr="00D2680E">
        <w:rPr>
          <w:rFonts w:ascii="Times New Roman" w:eastAsia="Times New Roman" w:hAnsi="Times New Roman" w:cs="Times New Roman"/>
          <w:kern w:val="0"/>
          <w:sz w:val="36"/>
          <w:szCs w:val="36"/>
          <w:lang w:eastAsia="it-IT"/>
          <w14:ligatures w14:val="none"/>
        </w:rPr>
        <w:br/>
        <w:t>CATEGORY: Cows and Bulls</w:t>
      </w:r>
      <w:r w:rsidRPr="00D2680E">
        <w:rPr>
          <w:rFonts w:ascii="Times New Roman" w:eastAsia="Times New Roman" w:hAnsi="Times New Roman" w:cs="Times New Roman"/>
          <w:kern w:val="0"/>
          <w:sz w:val="36"/>
          <w:szCs w:val="36"/>
          <w:lang w:eastAsia="it-IT"/>
          <w14:ligatures w14:val="none"/>
        </w:rPr>
        <w:br/>
        <w:t>PRICE: 100€</w:t>
      </w:r>
    </w:p>
    <w:p w14:paraId="219CA82D" w14:textId="756032AB" w:rsidR="008D2D22" w:rsidRPr="00DC2692" w:rsidRDefault="00DC2692" w:rsidP="008D2D22">
      <w:r>
        <w:t>--</w:t>
      </w:r>
    </w:p>
    <w:p w14:paraId="11EC9254" w14:textId="77777777" w:rsidR="008D2D22" w:rsidRPr="008D2D22" w:rsidRDefault="008D2D22" w:rsidP="008D2D22">
      <w:pPr>
        <w:rPr>
          <w:lang w:val="it-IT"/>
        </w:rPr>
      </w:pPr>
      <w:r w:rsidRPr="008D2D22">
        <w:rPr>
          <w:lang w:val="it-IT"/>
        </w:rPr>
        <w:t>ID: 16</w:t>
      </w:r>
    </w:p>
    <w:p w14:paraId="3BB65B09" w14:textId="77777777" w:rsidR="008D2D22" w:rsidRPr="008D2D22" w:rsidRDefault="008D2D22" w:rsidP="008D2D22">
      <w:pPr>
        <w:rPr>
          <w:lang w:val="it-IT"/>
        </w:rPr>
      </w:pPr>
      <w:r w:rsidRPr="008D2D22">
        <w:rPr>
          <w:lang w:val="it-IT"/>
        </w:rPr>
        <w:t>DATA PUBBLICAZIONE: Apr 06, 2025</w:t>
      </w:r>
    </w:p>
    <w:p w14:paraId="5DCF3CCA" w14:textId="77777777" w:rsidR="008D2D22" w:rsidRPr="008D2D22" w:rsidRDefault="008D2D22" w:rsidP="008D2D22">
      <w:pPr>
        <w:rPr>
          <w:lang w:val="it-IT"/>
        </w:rPr>
      </w:pPr>
      <w:r w:rsidRPr="008D2D22">
        <w:rPr>
          <w:lang w:val="it-IT"/>
        </w:rPr>
        <w:t>TITOLO: “Cosa ci faccio io qui?”</w:t>
      </w:r>
    </w:p>
    <w:p w14:paraId="725BE706" w14:textId="77777777" w:rsidR="008D2D22" w:rsidRPr="008D2D22" w:rsidRDefault="008D2D22" w:rsidP="008D2D22">
      <w:pPr>
        <w:rPr>
          <w:lang w:val="it-IT"/>
        </w:rPr>
      </w:pPr>
      <w:r w:rsidRPr="008D2D22">
        <w:rPr>
          <w:lang w:val="it-IT"/>
        </w:rPr>
        <w:t>TECNICA: Olio e grafite su tela di recupero (precedente opera contestualmente distrutta), montata su telaio e cornice di recupero</w:t>
      </w:r>
    </w:p>
    <w:p w14:paraId="4ABAC29F" w14:textId="77777777" w:rsidR="008D2D22" w:rsidRPr="008D2D22" w:rsidRDefault="008D2D22" w:rsidP="008D2D22">
      <w:pPr>
        <w:rPr>
          <w:lang w:val="it-IT"/>
        </w:rPr>
      </w:pPr>
      <w:r w:rsidRPr="008D2D22">
        <w:rPr>
          <w:lang w:val="it-IT"/>
        </w:rPr>
        <w:t>DIMENSIONI: 40x60 cm</w:t>
      </w:r>
    </w:p>
    <w:p w14:paraId="79C927BF" w14:textId="77777777" w:rsidR="008D2D22" w:rsidRPr="008D2D22" w:rsidRDefault="008D2D22" w:rsidP="008D2D22">
      <w:pPr>
        <w:rPr>
          <w:lang w:val="it-IT"/>
        </w:rPr>
      </w:pPr>
      <w:r w:rsidRPr="008D2D22">
        <w:rPr>
          <w:lang w:val="it-IT"/>
        </w:rPr>
        <w:t xml:space="preserve">DESCRIZIONE: Su una zattera che galleggia placida lungo il Naviglio di Milano, un giovane bovino si erge con sguardo interrogativo, quasi filosofico. La scena, al tempo stesso surreale e familiare, intreccia quotidianità urbana e spaesamento poetico. Le pennellate rapide, i colori sommessi e l’uso delicato della grafite costruiscono un’atmosfera sospesa, dove la presenza dell’animale diventa un pretesto per riflettere sul senso del trovarsi — fisicamente, emotivamente, simbolicamente — in un luogo inatteso. La tela, il telaio e la cornice di recupero sono parte integrante del messaggio: ogni elemento dell’opera è un frammento riconvertito, come se anche l’arte, come il protagonista, stesse cercando la </w:t>
      </w:r>
      <w:r w:rsidRPr="008D2D22">
        <w:rPr>
          <w:lang w:val="it-IT"/>
        </w:rPr>
        <w:lastRenderedPageBreak/>
        <w:t>propria collocazione. Un’opera che con ironia e profondità riflette sul senso di appartenenza, sull’identità e sullo sguardo che rivolgiamo ai luoghi — e a noi stessi.</w:t>
      </w:r>
    </w:p>
    <w:p w14:paraId="3506D05C" w14:textId="77777777" w:rsidR="008D2D22" w:rsidRPr="002A7B41" w:rsidRDefault="008D2D22" w:rsidP="008D2D22">
      <w:r w:rsidRPr="002A7B41">
        <w:t>LINK IMMAGINE: IMG/16_“Cosacifac.jpg</w:t>
      </w:r>
    </w:p>
    <w:p w14:paraId="61742A91" w14:textId="77777777" w:rsidR="008D2D22" w:rsidRPr="002A7B41" w:rsidRDefault="008D2D22" w:rsidP="008D2D22">
      <w:r w:rsidRPr="002A7B41">
        <w:t>CATEGORIA: Cows and Bulls</w:t>
      </w:r>
    </w:p>
    <w:p w14:paraId="4091F204" w14:textId="77777777" w:rsidR="008D2D22" w:rsidRPr="008D2D22" w:rsidRDefault="008D2D22" w:rsidP="008D2D22">
      <w:pPr>
        <w:rPr>
          <w:lang w:val="it-IT"/>
        </w:rPr>
      </w:pPr>
      <w:r w:rsidRPr="008D2D22">
        <w:rPr>
          <w:lang w:val="it-IT"/>
        </w:rPr>
        <w:t>PREZZO: 100€</w:t>
      </w:r>
    </w:p>
    <w:p w14:paraId="39FE482A" w14:textId="77777777" w:rsidR="008D2D22" w:rsidRPr="008D2D22" w:rsidRDefault="008D2D22" w:rsidP="008D2D22">
      <w:pPr>
        <w:rPr>
          <w:lang w:val="it-IT"/>
        </w:rPr>
      </w:pPr>
    </w:p>
    <w:p w14:paraId="6B233C63" w14:textId="77777777" w:rsidR="008D2D22" w:rsidRPr="008D2D22" w:rsidRDefault="008D2D22" w:rsidP="008D2D22">
      <w:pPr>
        <w:rPr>
          <w:lang w:val="it-IT"/>
        </w:rPr>
      </w:pPr>
      <w:r w:rsidRPr="008D2D22">
        <w:rPr>
          <w:lang w:val="it-IT"/>
        </w:rPr>
        <w:t>---</w:t>
      </w:r>
    </w:p>
    <w:p w14:paraId="1F7D26C6" w14:textId="77777777" w:rsidR="00C27A50" w:rsidRPr="00D2680E" w:rsidRDefault="00C27A50" w:rsidP="00C27A50">
      <w:pPr>
        <w:spacing w:before="100" w:beforeAutospacing="1" w:after="100" w:afterAutospacing="1" w:line="240" w:lineRule="auto"/>
        <w:outlineLvl w:val="1"/>
        <w:rPr>
          <w:rFonts w:ascii="Times New Roman" w:eastAsia="Times New Roman" w:hAnsi="Times New Roman" w:cs="Times New Roman"/>
          <w:kern w:val="0"/>
          <w:sz w:val="36"/>
          <w:szCs w:val="36"/>
          <w:lang w:eastAsia="it-IT"/>
          <w14:ligatures w14:val="none"/>
        </w:rPr>
      </w:pPr>
      <w:r w:rsidRPr="00D2680E">
        <w:rPr>
          <w:rFonts w:ascii="Times New Roman" w:eastAsia="Times New Roman" w:hAnsi="Times New Roman" w:cs="Times New Roman"/>
          <w:kern w:val="0"/>
          <w:sz w:val="36"/>
          <w:szCs w:val="36"/>
          <w:lang w:eastAsia="it-IT"/>
          <w14:ligatures w14:val="none"/>
        </w:rPr>
        <w:t>ID: 16</w:t>
      </w:r>
      <w:r w:rsidRPr="00D2680E">
        <w:rPr>
          <w:rFonts w:ascii="Times New Roman" w:eastAsia="Times New Roman" w:hAnsi="Times New Roman" w:cs="Times New Roman"/>
          <w:kern w:val="0"/>
          <w:sz w:val="36"/>
          <w:szCs w:val="36"/>
          <w:lang w:eastAsia="it-IT"/>
          <w14:ligatures w14:val="none"/>
        </w:rPr>
        <w:br/>
        <w:t>PUBLICATION DATE: Apr 06, 2025</w:t>
      </w:r>
      <w:r w:rsidRPr="00D2680E">
        <w:rPr>
          <w:rFonts w:ascii="Times New Roman" w:eastAsia="Times New Roman" w:hAnsi="Times New Roman" w:cs="Times New Roman"/>
          <w:kern w:val="0"/>
          <w:sz w:val="36"/>
          <w:szCs w:val="36"/>
          <w:lang w:eastAsia="it-IT"/>
          <w14:ligatures w14:val="none"/>
        </w:rPr>
        <w:br/>
        <w:t>TITLE: "What am I doing here?"</w:t>
      </w:r>
      <w:r w:rsidRPr="00D2680E">
        <w:rPr>
          <w:rFonts w:ascii="Times New Roman" w:eastAsia="Times New Roman" w:hAnsi="Times New Roman" w:cs="Times New Roman"/>
          <w:kern w:val="0"/>
          <w:sz w:val="36"/>
          <w:szCs w:val="36"/>
          <w:lang w:eastAsia="it-IT"/>
          <w14:ligatures w14:val="none"/>
        </w:rPr>
        <w:br/>
        <w:t>TECHNIQUE: Oil and graphite on reclaimed canvas (previous work destroyed at the same time), mounted on reclaimed frame and stretcher</w:t>
      </w:r>
      <w:r w:rsidRPr="00D2680E">
        <w:rPr>
          <w:rFonts w:ascii="Times New Roman" w:eastAsia="Times New Roman" w:hAnsi="Times New Roman" w:cs="Times New Roman"/>
          <w:kern w:val="0"/>
          <w:sz w:val="36"/>
          <w:szCs w:val="36"/>
          <w:lang w:eastAsia="it-IT"/>
          <w14:ligatures w14:val="none"/>
        </w:rPr>
        <w:br/>
        <w:t>SIZE: 40x60 cm</w:t>
      </w:r>
      <w:r w:rsidRPr="00D2680E">
        <w:rPr>
          <w:rFonts w:ascii="Times New Roman" w:eastAsia="Times New Roman" w:hAnsi="Times New Roman" w:cs="Times New Roman"/>
          <w:kern w:val="0"/>
          <w:sz w:val="36"/>
          <w:szCs w:val="36"/>
          <w:lang w:eastAsia="it-IT"/>
          <w14:ligatures w14:val="none"/>
        </w:rPr>
        <w:br/>
        <w:t>DESCRIPTION: On a raft floating placidly along the Naviglio in Milan, a young bovine stands with a questioning, almost philosophical gaze. The scene, both surreal and familiar, intertwines urban everyday life and poetic disorientation. Quick brushstrokes, subdued colors, and delicate use of graphite create a suspended atmosphere, where the animal’s presence becomes a pretext to reflect on the meaning of being—physically, emotionally, symbolically—in an unexpected place. The canvas, stretcher, and reclaimed frame are integral to the message: every element of the work is a reconverted fragment, as if even art, like the protagonist, were seeking its own place. A work that, with irony and depth, reflects on belonging, identity, and the gaze we turn to places—and to ourselves.</w:t>
      </w:r>
      <w:r w:rsidRPr="00D2680E">
        <w:rPr>
          <w:rFonts w:ascii="Times New Roman" w:eastAsia="Times New Roman" w:hAnsi="Times New Roman" w:cs="Times New Roman"/>
          <w:kern w:val="0"/>
          <w:sz w:val="36"/>
          <w:szCs w:val="36"/>
          <w:lang w:eastAsia="it-IT"/>
          <w14:ligatures w14:val="none"/>
        </w:rPr>
        <w:br/>
        <w:t>LINK IMAGE: IMG/16_“Cosacifac.jpg</w:t>
      </w:r>
      <w:r w:rsidRPr="00D2680E">
        <w:rPr>
          <w:rFonts w:ascii="Times New Roman" w:eastAsia="Times New Roman" w:hAnsi="Times New Roman" w:cs="Times New Roman"/>
          <w:kern w:val="0"/>
          <w:sz w:val="36"/>
          <w:szCs w:val="36"/>
          <w:lang w:eastAsia="it-IT"/>
          <w14:ligatures w14:val="none"/>
        </w:rPr>
        <w:br/>
      </w:r>
      <w:r w:rsidRPr="00D2680E">
        <w:rPr>
          <w:rFonts w:ascii="Times New Roman" w:eastAsia="Times New Roman" w:hAnsi="Times New Roman" w:cs="Times New Roman"/>
          <w:kern w:val="0"/>
          <w:sz w:val="36"/>
          <w:szCs w:val="36"/>
          <w:lang w:eastAsia="it-IT"/>
          <w14:ligatures w14:val="none"/>
        </w:rPr>
        <w:lastRenderedPageBreak/>
        <w:t>CATEGORY: Cows and Bulls</w:t>
      </w:r>
      <w:r w:rsidRPr="00D2680E">
        <w:rPr>
          <w:rFonts w:ascii="Times New Roman" w:eastAsia="Times New Roman" w:hAnsi="Times New Roman" w:cs="Times New Roman"/>
          <w:kern w:val="0"/>
          <w:sz w:val="36"/>
          <w:szCs w:val="36"/>
          <w:lang w:eastAsia="it-IT"/>
          <w14:ligatures w14:val="none"/>
        </w:rPr>
        <w:br/>
        <w:t>PRICE: 100€</w:t>
      </w:r>
    </w:p>
    <w:p w14:paraId="41D08698" w14:textId="2456FD14" w:rsidR="008D2D22" w:rsidRDefault="00C27A50" w:rsidP="008D2D22">
      <w:r>
        <w:t>---</w:t>
      </w:r>
    </w:p>
    <w:p w14:paraId="48BD756D" w14:textId="77777777" w:rsidR="00C27A50" w:rsidRPr="00C27A50" w:rsidRDefault="00C27A50" w:rsidP="008D2D22"/>
    <w:p w14:paraId="77C84CF5" w14:textId="77777777" w:rsidR="008D2D22" w:rsidRPr="008D2D22" w:rsidRDefault="008D2D22" w:rsidP="008D2D22">
      <w:pPr>
        <w:rPr>
          <w:lang w:val="it-IT"/>
        </w:rPr>
      </w:pPr>
      <w:r w:rsidRPr="008D2D22">
        <w:rPr>
          <w:lang w:val="it-IT"/>
        </w:rPr>
        <w:t>ID: 17</w:t>
      </w:r>
    </w:p>
    <w:p w14:paraId="5A3D47BE" w14:textId="77777777" w:rsidR="008D2D22" w:rsidRPr="008D2D22" w:rsidRDefault="008D2D22" w:rsidP="008D2D22">
      <w:pPr>
        <w:rPr>
          <w:lang w:val="it-IT"/>
        </w:rPr>
      </w:pPr>
      <w:r w:rsidRPr="008D2D22">
        <w:rPr>
          <w:lang w:val="it-IT"/>
        </w:rPr>
        <w:t>DATA PUBBLICAZIONE: Mar 29, 2025</w:t>
      </w:r>
    </w:p>
    <w:p w14:paraId="7BF61DB6" w14:textId="77777777" w:rsidR="008D2D22" w:rsidRPr="008D2D22" w:rsidRDefault="008D2D22" w:rsidP="008D2D22">
      <w:pPr>
        <w:rPr>
          <w:lang w:val="it-IT"/>
        </w:rPr>
      </w:pPr>
      <w:r w:rsidRPr="008D2D22">
        <w:rPr>
          <w:lang w:val="it-IT"/>
        </w:rPr>
        <w:t>TITOLO: “La signora piemontese va al mare”</w:t>
      </w:r>
    </w:p>
    <w:p w14:paraId="2BDEB938" w14:textId="77777777" w:rsidR="008D2D22" w:rsidRPr="008D2D22" w:rsidRDefault="008D2D22" w:rsidP="008D2D22">
      <w:pPr>
        <w:rPr>
          <w:lang w:val="it-IT"/>
        </w:rPr>
      </w:pPr>
      <w:r w:rsidRPr="008D2D22">
        <w:rPr>
          <w:lang w:val="it-IT"/>
        </w:rPr>
        <w:t>TECNICA: Olio su tela riciclata (opera di altro artista contestualmente distrutta)</w:t>
      </w:r>
    </w:p>
    <w:p w14:paraId="1A74549D" w14:textId="77777777" w:rsidR="008D2D22" w:rsidRPr="008D2D22" w:rsidRDefault="008D2D22" w:rsidP="008D2D22">
      <w:pPr>
        <w:rPr>
          <w:lang w:val="it-IT"/>
        </w:rPr>
      </w:pPr>
      <w:r w:rsidRPr="008D2D22">
        <w:rPr>
          <w:lang w:val="it-IT"/>
        </w:rPr>
        <w:t>DIMENSIONI: 60x80 cm</w:t>
      </w:r>
    </w:p>
    <w:p w14:paraId="7BDED882" w14:textId="77777777" w:rsidR="008D2D22" w:rsidRPr="008D2D22" w:rsidRDefault="008D2D22" w:rsidP="008D2D22">
      <w:pPr>
        <w:rPr>
          <w:lang w:val="it-IT"/>
        </w:rPr>
      </w:pPr>
      <w:r w:rsidRPr="008D2D22">
        <w:rPr>
          <w:lang w:val="it-IT"/>
        </w:rPr>
        <w:t>DESCRIZIONE: Una mucca di razza piemontese si staglia con fierezza e disinvoltura in una scena surreale quanto affettuosa, ambientata in una località marina dai toni vivaci. Il contrasto tra la presenza rurale del soggetto e l’ambientazione urbana e marittima, fatta di case colorate e cielo agitato, genera un cortocircuito visivo ironico e poetico. Il tratto pittorico è morbido, quasi acquarellato, e lascia trasparire una leggerezza narrativa che accompagna il tono dell’opera. La tela, recuperata e riutilizzata, porta con sé una stratificazione di significati: ciò che era stato cancellato torna a vivere in una nuova forma, con uno sguardo inedito. La scelta di lasciare il terreno indefinito e le pennellate libere e aperte, amplifica la sensazione di spaesamento e meraviglia che accompagna questa “gita al mare”. Un lavoro che fonde identità, ironia e territorio, raccontando in chiave visiva l’incontro tra mondi solo apparentemente distanti.</w:t>
      </w:r>
    </w:p>
    <w:p w14:paraId="2F24EC63" w14:textId="77777777" w:rsidR="008D2D22" w:rsidRPr="002A7B41" w:rsidRDefault="008D2D22" w:rsidP="008D2D22">
      <w:r w:rsidRPr="002A7B41">
        <w:t>LINK IMMAGINE: IMG/17_“Lasignora.jpg</w:t>
      </w:r>
    </w:p>
    <w:p w14:paraId="368D60DE" w14:textId="77777777" w:rsidR="008D2D22" w:rsidRPr="002A7B41" w:rsidRDefault="008D2D22" w:rsidP="008D2D22">
      <w:r w:rsidRPr="002A7B41">
        <w:t>CATEGORIA: Cows and Bulls</w:t>
      </w:r>
    </w:p>
    <w:p w14:paraId="68C9E263" w14:textId="77777777" w:rsidR="008D2D22" w:rsidRPr="008D2D22" w:rsidRDefault="008D2D22" w:rsidP="008D2D22">
      <w:pPr>
        <w:rPr>
          <w:lang w:val="it-IT"/>
        </w:rPr>
      </w:pPr>
      <w:r w:rsidRPr="008D2D22">
        <w:rPr>
          <w:lang w:val="it-IT"/>
        </w:rPr>
        <w:t>PREZZO: 100€</w:t>
      </w:r>
    </w:p>
    <w:p w14:paraId="23FEE395" w14:textId="77777777" w:rsidR="008D2D22" w:rsidRPr="008D2D22" w:rsidRDefault="008D2D22" w:rsidP="008D2D22">
      <w:pPr>
        <w:rPr>
          <w:lang w:val="it-IT"/>
        </w:rPr>
      </w:pPr>
    </w:p>
    <w:p w14:paraId="046D8906" w14:textId="77777777" w:rsidR="008D2D22" w:rsidRDefault="008D2D22" w:rsidP="008D2D22">
      <w:pPr>
        <w:rPr>
          <w:lang w:val="it-IT"/>
        </w:rPr>
      </w:pPr>
      <w:r w:rsidRPr="008D2D22">
        <w:rPr>
          <w:lang w:val="it-IT"/>
        </w:rPr>
        <w:t>---</w:t>
      </w:r>
    </w:p>
    <w:p w14:paraId="038EF17F" w14:textId="77777777" w:rsidR="00F40640" w:rsidRPr="00D2680E" w:rsidRDefault="00F40640" w:rsidP="00F40640">
      <w:pPr>
        <w:spacing w:before="100" w:beforeAutospacing="1" w:after="100" w:afterAutospacing="1" w:line="240" w:lineRule="auto"/>
        <w:outlineLvl w:val="1"/>
        <w:rPr>
          <w:rFonts w:ascii="Times New Roman" w:eastAsia="Times New Roman" w:hAnsi="Times New Roman" w:cs="Times New Roman"/>
          <w:kern w:val="0"/>
          <w:sz w:val="36"/>
          <w:szCs w:val="36"/>
          <w:lang w:eastAsia="it-IT"/>
          <w14:ligatures w14:val="none"/>
        </w:rPr>
      </w:pPr>
      <w:r w:rsidRPr="00D2680E">
        <w:rPr>
          <w:rFonts w:ascii="Times New Roman" w:eastAsia="Times New Roman" w:hAnsi="Times New Roman" w:cs="Times New Roman"/>
          <w:kern w:val="0"/>
          <w:sz w:val="36"/>
          <w:szCs w:val="36"/>
          <w:lang w:eastAsia="it-IT"/>
          <w14:ligatures w14:val="none"/>
        </w:rPr>
        <w:t>ID: 17</w:t>
      </w:r>
      <w:r w:rsidRPr="00D2680E">
        <w:rPr>
          <w:rFonts w:ascii="Times New Roman" w:eastAsia="Times New Roman" w:hAnsi="Times New Roman" w:cs="Times New Roman"/>
          <w:kern w:val="0"/>
          <w:sz w:val="36"/>
          <w:szCs w:val="36"/>
          <w:lang w:eastAsia="it-IT"/>
          <w14:ligatures w14:val="none"/>
        </w:rPr>
        <w:br/>
        <w:t>PUBLICATION DATE: Mar 29, 2025</w:t>
      </w:r>
      <w:r w:rsidRPr="00D2680E">
        <w:rPr>
          <w:rFonts w:ascii="Times New Roman" w:eastAsia="Times New Roman" w:hAnsi="Times New Roman" w:cs="Times New Roman"/>
          <w:kern w:val="0"/>
          <w:sz w:val="36"/>
          <w:szCs w:val="36"/>
          <w:lang w:eastAsia="it-IT"/>
          <w14:ligatures w14:val="none"/>
        </w:rPr>
        <w:br/>
        <w:t>TITLE: "The Piedmontese lady goes to the sea"</w:t>
      </w:r>
      <w:r w:rsidRPr="00D2680E">
        <w:rPr>
          <w:rFonts w:ascii="Times New Roman" w:eastAsia="Times New Roman" w:hAnsi="Times New Roman" w:cs="Times New Roman"/>
          <w:kern w:val="0"/>
          <w:sz w:val="36"/>
          <w:szCs w:val="36"/>
          <w:lang w:eastAsia="it-IT"/>
          <w14:ligatures w14:val="none"/>
        </w:rPr>
        <w:br/>
        <w:t xml:space="preserve">TECHNIQUE: Oil on recycled canvas (work by another artist </w:t>
      </w:r>
      <w:r w:rsidRPr="00D2680E">
        <w:rPr>
          <w:rFonts w:ascii="Times New Roman" w:eastAsia="Times New Roman" w:hAnsi="Times New Roman" w:cs="Times New Roman"/>
          <w:kern w:val="0"/>
          <w:sz w:val="36"/>
          <w:szCs w:val="36"/>
          <w:lang w:eastAsia="it-IT"/>
          <w14:ligatures w14:val="none"/>
        </w:rPr>
        <w:lastRenderedPageBreak/>
        <w:t>destroyed at the same time)</w:t>
      </w:r>
      <w:r w:rsidRPr="00D2680E">
        <w:rPr>
          <w:rFonts w:ascii="Times New Roman" w:eastAsia="Times New Roman" w:hAnsi="Times New Roman" w:cs="Times New Roman"/>
          <w:kern w:val="0"/>
          <w:sz w:val="36"/>
          <w:szCs w:val="36"/>
          <w:lang w:eastAsia="it-IT"/>
          <w14:ligatures w14:val="none"/>
        </w:rPr>
        <w:br/>
        <w:t>SIZE: 60x80 cm</w:t>
      </w:r>
      <w:r w:rsidRPr="00D2680E">
        <w:rPr>
          <w:rFonts w:ascii="Times New Roman" w:eastAsia="Times New Roman" w:hAnsi="Times New Roman" w:cs="Times New Roman"/>
          <w:kern w:val="0"/>
          <w:sz w:val="36"/>
          <w:szCs w:val="36"/>
          <w:lang w:eastAsia="it-IT"/>
          <w14:ligatures w14:val="none"/>
        </w:rPr>
        <w:br/>
        <w:t>DESCRIPTION: A Piedmontese cow stands proudly and confidently in a scene as surreal as it is affectionate, set in a lively seaside location. The contrast between the rural presence of the subject and the urban and maritime setting, made up of colorful houses and a turbulent sky, generates an ironic and poetic visual short circuit. The pictorial stroke is soft, almost watercolor-like, and reveals a narrative lightness that accompanies the tone of the work. The recovered and reused canvas carries a layering of meanings: what was erased comes back to life in a new form, with a fresh perspective. The choice to leave the ground undefined and the brushstrokes free and open amplifies the sense of disorientation and wonder that accompanies this “trip to the sea.” A work that blends identity, irony, and territory, visually narrating the meeting of worlds that are only apparently distant.</w:t>
      </w:r>
      <w:r w:rsidRPr="00D2680E">
        <w:rPr>
          <w:rFonts w:ascii="Times New Roman" w:eastAsia="Times New Roman" w:hAnsi="Times New Roman" w:cs="Times New Roman"/>
          <w:kern w:val="0"/>
          <w:sz w:val="36"/>
          <w:szCs w:val="36"/>
          <w:lang w:eastAsia="it-IT"/>
          <w14:ligatures w14:val="none"/>
        </w:rPr>
        <w:br/>
        <w:t>LINK IMAGE: IMG/17_“Lasignora.jpg</w:t>
      </w:r>
      <w:r w:rsidRPr="00D2680E">
        <w:rPr>
          <w:rFonts w:ascii="Times New Roman" w:eastAsia="Times New Roman" w:hAnsi="Times New Roman" w:cs="Times New Roman"/>
          <w:kern w:val="0"/>
          <w:sz w:val="36"/>
          <w:szCs w:val="36"/>
          <w:lang w:eastAsia="it-IT"/>
          <w14:ligatures w14:val="none"/>
        </w:rPr>
        <w:br/>
        <w:t>CATEGORY: Cows and Bulls</w:t>
      </w:r>
      <w:r w:rsidRPr="00D2680E">
        <w:rPr>
          <w:rFonts w:ascii="Times New Roman" w:eastAsia="Times New Roman" w:hAnsi="Times New Roman" w:cs="Times New Roman"/>
          <w:kern w:val="0"/>
          <w:sz w:val="36"/>
          <w:szCs w:val="36"/>
          <w:lang w:eastAsia="it-IT"/>
          <w14:ligatures w14:val="none"/>
        </w:rPr>
        <w:br/>
        <w:t>PRICE: 100€</w:t>
      </w:r>
    </w:p>
    <w:p w14:paraId="7B25DCBB" w14:textId="52F5E5C8" w:rsidR="00F40640" w:rsidRPr="00F40640" w:rsidRDefault="00F40640" w:rsidP="008D2D22">
      <w:r>
        <w:t>---</w:t>
      </w:r>
    </w:p>
    <w:p w14:paraId="792E6000" w14:textId="77777777" w:rsidR="008D2D22" w:rsidRPr="00F40640" w:rsidRDefault="008D2D22" w:rsidP="008D2D22"/>
    <w:p w14:paraId="0325E261" w14:textId="77777777" w:rsidR="008D2D22" w:rsidRPr="008D2D22" w:rsidRDefault="008D2D22" w:rsidP="008D2D22">
      <w:pPr>
        <w:rPr>
          <w:lang w:val="it-IT"/>
        </w:rPr>
      </w:pPr>
      <w:r w:rsidRPr="008D2D22">
        <w:rPr>
          <w:lang w:val="it-IT"/>
        </w:rPr>
        <w:t>ID: 18</w:t>
      </w:r>
    </w:p>
    <w:p w14:paraId="5F6A58CF" w14:textId="77777777" w:rsidR="008D2D22" w:rsidRPr="008D2D22" w:rsidRDefault="008D2D22" w:rsidP="008D2D22">
      <w:pPr>
        <w:rPr>
          <w:lang w:val="it-IT"/>
        </w:rPr>
      </w:pPr>
      <w:r w:rsidRPr="008D2D22">
        <w:rPr>
          <w:lang w:val="it-IT"/>
        </w:rPr>
        <w:t>DATA PUBBLICAZIONE: Mar 08, 2025</w:t>
      </w:r>
    </w:p>
    <w:p w14:paraId="0DDDF889" w14:textId="77777777" w:rsidR="008D2D22" w:rsidRPr="008D2D22" w:rsidRDefault="008D2D22" w:rsidP="008D2D22">
      <w:pPr>
        <w:rPr>
          <w:lang w:val="it-IT"/>
        </w:rPr>
      </w:pPr>
      <w:r w:rsidRPr="008D2D22">
        <w:rPr>
          <w:lang w:val="it-IT"/>
        </w:rPr>
        <w:t>TITOLO: “Tensione epistemologica”</w:t>
      </w:r>
    </w:p>
    <w:p w14:paraId="17946980" w14:textId="77777777" w:rsidR="008D2D22" w:rsidRPr="008D2D22" w:rsidRDefault="008D2D22" w:rsidP="008D2D22">
      <w:pPr>
        <w:rPr>
          <w:lang w:val="it-IT"/>
        </w:rPr>
      </w:pPr>
      <w:r w:rsidRPr="008D2D22">
        <w:rPr>
          <w:lang w:val="it-IT"/>
        </w:rPr>
        <w:t>TECNICA: Olio ed acrilico su tela artigianale (camicie riciclate cucite e inchiodate su tavola di legno, preparate con gesso acrilico)</w:t>
      </w:r>
    </w:p>
    <w:p w14:paraId="33A02326" w14:textId="77777777" w:rsidR="008D2D22" w:rsidRPr="008D2D22" w:rsidRDefault="008D2D22" w:rsidP="008D2D22">
      <w:pPr>
        <w:rPr>
          <w:lang w:val="it-IT"/>
        </w:rPr>
      </w:pPr>
      <w:r w:rsidRPr="008D2D22">
        <w:rPr>
          <w:lang w:val="it-IT"/>
        </w:rPr>
        <w:t>DIMENSIONI: 50x80 cm</w:t>
      </w:r>
    </w:p>
    <w:p w14:paraId="217145DE" w14:textId="77777777" w:rsidR="008D2D22" w:rsidRPr="008D2D22" w:rsidRDefault="008D2D22" w:rsidP="008D2D22">
      <w:pPr>
        <w:rPr>
          <w:lang w:val="it-IT"/>
        </w:rPr>
      </w:pPr>
      <w:r w:rsidRPr="008D2D22">
        <w:rPr>
          <w:lang w:val="it-IT"/>
        </w:rPr>
        <w:lastRenderedPageBreak/>
        <w:t>DESCRIZIONE: Quest’opera trasmette un senso di movimento e incertezza, una tensione visiva che riflette il concetto stesso di conoscenza in divenire. Il soggetto, un toro in avanzata, emerge da uno sfondo frammentato e stratificato, in cui le cuciture e le texture delle camicie riciclate aggiungono profondità e complessità alla composizione. Le tonalità morbide e polverose si intrecciano con tratti più marcati di colore, creando un contrasto che amplifica l’energia della scena. L’uso di materiali recuperati e la costruzione artigianale della tela trasformano l’opera in un manifesto di stratificazione concettuale e materica: la pittura non è solo rappresentazione, ma anche memoria, accumulo, riciclo e reinterpretazione del passato. Il gesso acrilico, steso sulle superfici cucite, crea una base irregolare che amplifica la sensazione di instabilità e ricerca continua. Un’opera che interroga l’osservatore sul significato della conoscenza e della percezione, invitandolo a riflettere sulla tensione tra il definito e l’indefinito, tra il sapere consolidato e la necessità di ridefinirlo.</w:t>
      </w:r>
    </w:p>
    <w:p w14:paraId="1192200E" w14:textId="77777777" w:rsidR="008D2D22" w:rsidRPr="002A7B41" w:rsidRDefault="008D2D22" w:rsidP="008D2D22">
      <w:r w:rsidRPr="002A7B41">
        <w:t>LINK IMMAGINE: IMG/18_“Tensionee.jpg</w:t>
      </w:r>
    </w:p>
    <w:p w14:paraId="2DE47AB9" w14:textId="77777777" w:rsidR="008D2D22" w:rsidRPr="002A7B41" w:rsidRDefault="008D2D22" w:rsidP="008D2D22">
      <w:r w:rsidRPr="002A7B41">
        <w:t>CATEGORIA: Cows and Bulls</w:t>
      </w:r>
    </w:p>
    <w:p w14:paraId="3144E98B" w14:textId="77777777" w:rsidR="008D2D22" w:rsidRPr="008D2D22" w:rsidRDefault="008D2D22" w:rsidP="008D2D22">
      <w:pPr>
        <w:rPr>
          <w:lang w:val="it-IT"/>
        </w:rPr>
      </w:pPr>
      <w:r w:rsidRPr="008D2D22">
        <w:rPr>
          <w:lang w:val="it-IT"/>
        </w:rPr>
        <w:t>PREZZO: 100€</w:t>
      </w:r>
    </w:p>
    <w:p w14:paraId="3BC04746" w14:textId="77777777" w:rsidR="008D2D22" w:rsidRPr="008D2D22" w:rsidRDefault="008D2D22" w:rsidP="008D2D22">
      <w:pPr>
        <w:rPr>
          <w:lang w:val="it-IT"/>
        </w:rPr>
      </w:pPr>
    </w:p>
    <w:p w14:paraId="5A7B10BC" w14:textId="77777777" w:rsidR="008D2D22" w:rsidRPr="008D2D22" w:rsidRDefault="008D2D22" w:rsidP="008D2D22">
      <w:pPr>
        <w:rPr>
          <w:lang w:val="it-IT"/>
        </w:rPr>
      </w:pPr>
      <w:r w:rsidRPr="008D2D22">
        <w:rPr>
          <w:lang w:val="it-IT"/>
        </w:rPr>
        <w:t>---</w:t>
      </w:r>
    </w:p>
    <w:p w14:paraId="166A6D8E" w14:textId="77777777" w:rsidR="00617045" w:rsidRDefault="00181E7D" w:rsidP="008D2D22">
      <w:pPr>
        <w:rPr>
          <w:rFonts w:ascii="Times New Roman" w:eastAsia="Times New Roman" w:hAnsi="Times New Roman" w:cs="Times New Roman"/>
          <w:kern w:val="0"/>
          <w:sz w:val="36"/>
          <w:szCs w:val="36"/>
          <w:lang w:eastAsia="it-IT"/>
          <w14:ligatures w14:val="none"/>
        </w:rPr>
      </w:pPr>
      <w:r w:rsidRPr="00D2680E">
        <w:rPr>
          <w:rFonts w:ascii="Times New Roman" w:eastAsia="Times New Roman" w:hAnsi="Times New Roman" w:cs="Times New Roman"/>
          <w:kern w:val="0"/>
          <w:sz w:val="36"/>
          <w:szCs w:val="36"/>
          <w:lang w:eastAsia="it-IT"/>
          <w14:ligatures w14:val="none"/>
        </w:rPr>
        <w:t>ID: 18</w:t>
      </w:r>
      <w:r w:rsidRPr="00D2680E">
        <w:rPr>
          <w:rFonts w:ascii="Times New Roman" w:eastAsia="Times New Roman" w:hAnsi="Times New Roman" w:cs="Times New Roman"/>
          <w:kern w:val="0"/>
          <w:sz w:val="36"/>
          <w:szCs w:val="36"/>
          <w:lang w:eastAsia="it-IT"/>
          <w14:ligatures w14:val="none"/>
        </w:rPr>
        <w:br/>
        <w:t>PUBLICATION DATE: Mar 08, 2025</w:t>
      </w:r>
      <w:r w:rsidRPr="00D2680E">
        <w:rPr>
          <w:rFonts w:ascii="Times New Roman" w:eastAsia="Times New Roman" w:hAnsi="Times New Roman" w:cs="Times New Roman"/>
          <w:kern w:val="0"/>
          <w:sz w:val="36"/>
          <w:szCs w:val="36"/>
          <w:lang w:eastAsia="it-IT"/>
          <w14:ligatures w14:val="none"/>
        </w:rPr>
        <w:br/>
        <w:t>TITLE: "Epistemological tension"</w:t>
      </w:r>
      <w:r w:rsidRPr="00D2680E">
        <w:rPr>
          <w:rFonts w:ascii="Times New Roman" w:eastAsia="Times New Roman" w:hAnsi="Times New Roman" w:cs="Times New Roman"/>
          <w:kern w:val="0"/>
          <w:sz w:val="36"/>
          <w:szCs w:val="36"/>
          <w:lang w:eastAsia="it-IT"/>
          <w14:ligatures w14:val="none"/>
        </w:rPr>
        <w:br/>
        <w:t>TECHNIQUE: Oil and acrylic on handmade canvas (recycled shirts sewn and nailed onto wooden board, prepared with acrylic gesso)</w:t>
      </w:r>
      <w:r w:rsidRPr="00D2680E">
        <w:rPr>
          <w:rFonts w:ascii="Times New Roman" w:eastAsia="Times New Roman" w:hAnsi="Times New Roman" w:cs="Times New Roman"/>
          <w:kern w:val="0"/>
          <w:sz w:val="36"/>
          <w:szCs w:val="36"/>
          <w:lang w:eastAsia="it-IT"/>
          <w14:ligatures w14:val="none"/>
        </w:rPr>
        <w:br/>
        <w:t>SIZE: 50x80 cm</w:t>
      </w:r>
      <w:r w:rsidRPr="00D2680E">
        <w:rPr>
          <w:rFonts w:ascii="Times New Roman" w:eastAsia="Times New Roman" w:hAnsi="Times New Roman" w:cs="Times New Roman"/>
          <w:kern w:val="0"/>
          <w:sz w:val="36"/>
          <w:szCs w:val="36"/>
          <w:lang w:eastAsia="it-IT"/>
          <w14:ligatures w14:val="none"/>
        </w:rPr>
        <w:br/>
        <w:t xml:space="preserve">DESCRIPTION: This work conveys a sense of movement and uncertainty, a visual tension that reflects the very concept of evolving knowledge. The subject, an advancing bull, emerges from a fragmented and layered background, where the seams and textures of the recycled shirts add depth and complexity to </w:t>
      </w:r>
      <w:r w:rsidRPr="00D2680E">
        <w:rPr>
          <w:rFonts w:ascii="Times New Roman" w:eastAsia="Times New Roman" w:hAnsi="Times New Roman" w:cs="Times New Roman"/>
          <w:kern w:val="0"/>
          <w:sz w:val="36"/>
          <w:szCs w:val="36"/>
          <w:lang w:eastAsia="it-IT"/>
          <w14:ligatures w14:val="none"/>
        </w:rPr>
        <w:lastRenderedPageBreak/>
        <w:t>the composition. Soft, powdery tones intertwine with more marked strokes of color, creating a contrast that amplifies the energy of the scene. The use of recovered materials and the handmade construction of the canvas turn the work into a manifesto of conceptual and material stratification: painting is not just representation, but also memory, accumulation, recycling, and reinterpretation of the past. The acrylic gesso, spread over the sewn surfaces, creates an irregular base that amplifies the feeling of instability and continuous search. A work that questions the viewer about the meaning of knowledge and perception, inviting reflection on the tension between the defined and the undefined, between consolidated knowledge and the need to redefine it.</w:t>
      </w:r>
      <w:r w:rsidRPr="00D2680E">
        <w:rPr>
          <w:rFonts w:ascii="Times New Roman" w:eastAsia="Times New Roman" w:hAnsi="Times New Roman" w:cs="Times New Roman"/>
          <w:kern w:val="0"/>
          <w:sz w:val="36"/>
          <w:szCs w:val="36"/>
          <w:lang w:eastAsia="it-IT"/>
          <w14:ligatures w14:val="none"/>
        </w:rPr>
        <w:br/>
        <w:t>LINK IMAGE: IMG/18_“Tensionee.jpg</w:t>
      </w:r>
    </w:p>
    <w:p w14:paraId="0BF9AD20" w14:textId="77777777" w:rsidR="00617045" w:rsidRPr="00D2680E" w:rsidRDefault="00617045" w:rsidP="00617045">
      <w:pPr>
        <w:spacing w:before="100" w:beforeAutospacing="1" w:after="100" w:afterAutospacing="1" w:line="240" w:lineRule="auto"/>
        <w:outlineLvl w:val="1"/>
        <w:rPr>
          <w:rFonts w:ascii="Times New Roman" w:eastAsia="Times New Roman" w:hAnsi="Times New Roman" w:cs="Times New Roman"/>
          <w:kern w:val="0"/>
          <w:sz w:val="36"/>
          <w:szCs w:val="36"/>
          <w:lang w:eastAsia="it-IT"/>
          <w14:ligatures w14:val="none"/>
        </w:rPr>
      </w:pPr>
      <w:r w:rsidRPr="00D2680E">
        <w:rPr>
          <w:rFonts w:ascii="Times New Roman" w:eastAsia="Times New Roman" w:hAnsi="Times New Roman" w:cs="Times New Roman"/>
          <w:kern w:val="0"/>
          <w:sz w:val="36"/>
          <w:szCs w:val="36"/>
          <w:lang w:eastAsia="it-IT"/>
          <w14:ligatures w14:val="none"/>
        </w:rPr>
        <w:t>CATEGORY: Cows and Bulls</w:t>
      </w:r>
      <w:r w:rsidRPr="00D2680E">
        <w:rPr>
          <w:rFonts w:ascii="Times New Roman" w:eastAsia="Times New Roman" w:hAnsi="Times New Roman" w:cs="Times New Roman"/>
          <w:kern w:val="0"/>
          <w:sz w:val="36"/>
          <w:szCs w:val="36"/>
          <w:lang w:eastAsia="it-IT"/>
          <w14:ligatures w14:val="none"/>
        </w:rPr>
        <w:br/>
        <w:t>PRICE: 100€</w:t>
      </w:r>
    </w:p>
    <w:p w14:paraId="3E3DE100" w14:textId="038B69E7" w:rsidR="008D2D22" w:rsidRPr="008D2D22" w:rsidRDefault="00181E7D" w:rsidP="008D2D22">
      <w:pPr>
        <w:rPr>
          <w:lang w:val="it-IT"/>
        </w:rPr>
      </w:pPr>
      <w:r w:rsidRPr="00D2680E">
        <w:rPr>
          <w:rFonts w:ascii="Times New Roman" w:eastAsia="Times New Roman" w:hAnsi="Times New Roman" w:cs="Times New Roman"/>
          <w:kern w:val="0"/>
          <w:sz w:val="36"/>
          <w:szCs w:val="36"/>
          <w:lang w:eastAsia="it-IT"/>
          <w14:ligatures w14:val="none"/>
        </w:rPr>
        <w:br/>
      </w:r>
      <w:r>
        <w:rPr>
          <w:lang w:val="it-IT"/>
        </w:rPr>
        <w:t>---</w:t>
      </w:r>
    </w:p>
    <w:p w14:paraId="66ED9BA2" w14:textId="77777777" w:rsidR="008D2D22" w:rsidRPr="008D2D22" w:rsidRDefault="008D2D22" w:rsidP="008D2D22">
      <w:pPr>
        <w:rPr>
          <w:lang w:val="it-IT"/>
        </w:rPr>
      </w:pPr>
      <w:r w:rsidRPr="008D2D22">
        <w:rPr>
          <w:lang w:val="it-IT"/>
        </w:rPr>
        <w:t>ID: 19</w:t>
      </w:r>
    </w:p>
    <w:p w14:paraId="44787F80" w14:textId="77777777" w:rsidR="008D2D22" w:rsidRPr="008D2D22" w:rsidRDefault="008D2D22" w:rsidP="008D2D22">
      <w:pPr>
        <w:rPr>
          <w:lang w:val="it-IT"/>
        </w:rPr>
      </w:pPr>
      <w:r w:rsidRPr="008D2D22">
        <w:rPr>
          <w:lang w:val="it-IT"/>
        </w:rPr>
        <w:t>DATA PUBBLICAZIONE: Mar 01, 2025</w:t>
      </w:r>
    </w:p>
    <w:p w14:paraId="5DC02FAF" w14:textId="77777777" w:rsidR="008D2D22" w:rsidRPr="008D2D22" w:rsidRDefault="008D2D22" w:rsidP="008D2D22">
      <w:pPr>
        <w:rPr>
          <w:lang w:val="it-IT"/>
        </w:rPr>
      </w:pPr>
      <w:r w:rsidRPr="008D2D22">
        <w:rPr>
          <w:lang w:val="it-IT"/>
        </w:rPr>
        <w:t>TITOLO: “Oh cazzo .. è Marzo”</w:t>
      </w:r>
    </w:p>
    <w:p w14:paraId="30F232C7" w14:textId="77777777" w:rsidR="008D2D22" w:rsidRPr="008D2D22" w:rsidRDefault="008D2D22" w:rsidP="008D2D22">
      <w:pPr>
        <w:rPr>
          <w:lang w:val="it-IT"/>
        </w:rPr>
      </w:pPr>
      <w:r w:rsidRPr="008D2D22">
        <w:rPr>
          <w:lang w:val="it-IT"/>
        </w:rPr>
        <w:t>TECNICA: Olio su tela riciclata (precedente opera contestualmente distrutta) montata su telaio artigianale – cornice di recupero</w:t>
      </w:r>
    </w:p>
    <w:p w14:paraId="5692CCD7" w14:textId="77777777" w:rsidR="008D2D22" w:rsidRPr="008D2D22" w:rsidRDefault="008D2D22" w:rsidP="008D2D22">
      <w:pPr>
        <w:rPr>
          <w:lang w:val="it-IT"/>
        </w:rPr>
      </w:pPr>
      <w:r w:rsidRPr="008D2D22">
        <w:rPr>
          <w:lang w:val="it-IT"/>
        </w:rPr>
        <w:t>DIMENSIONI: nan</w:t>
      </w:r>
    </w:p>
    <w:p w14:paraId="58C9380F" w14:textId="77777777" w:rsidR="008D2D22" w:rsidRPr="008D2D22" w:rsidRDefault="008D2D22" w:rsidP="008D2D22">
      <w:pPr>
        <w:rPr>
          <w:lang w:val="it-IT"/>
        </w:rPr>
      </w:pPr>
      <w:r w:rsidRPr="008D2D22">
        <w:rPr>
          <w:lang w:val="it-IT"/>
        </w:rPr>
        <w:t xml:space="preserve">DESCRIZIONE: Quest’opera si presenta come un’esplosione di contrasti e tensione visiva. Il giovane bovino, reso con una pittura precisa ma non del tutto rifinita, si staglia al centro di una scena che sembra frantumarsi intorno a lui. Il fondo caotico, con pennellate </w:t>
      </w:r>
      <w:r w:rsidRPr="008D2D22">
        <w:rPr>
          <w:lang w:val="it-IT"/>
        </w:rPr>
        <w:lastRenderedPageBreak/>
        <w:t>spezzate di rosso, nero e giallo, si contrappone alla figura chiara e apparentemente immobile dell’animale, creando una sensazione di sorpresa, disorientamento, quasi un fermo immagine di un istante di consapevolezza improvvisa. Il titolo rafforza questa percezione di spaesamento: l’arrivo di Marzo diventa qui un momento di rivelazione, forse ironica, forse tragica. La tela di recupero e la cornice artigianale aggiungono ulteriore stratificazione concettuale all’opera, sottolineando il dialogo tra passato e presente, tra quello che c’era e quello che ne è stato fatto. Un lavoro che gioca con l’impatto visivo e la narrazione implicita, lasciando lo spettatore in bilico tra smarrimento e fascinazione.</w:t>
      </w:r>
    </w:p>
    <w:p w14:paraId="3A787D21" w14:textId="77777777" w:rsidR="008D2D22" w:rsidRPr="002A7B41" w:rsidRDefault="008D2D22" w:rsidP="008D2D22">
      <w:r w:rsidRPr="002A7B41">
        <w:t>LINK IMMAGINE: IMG/19_“Ohcazzo...jpg</w:t>
      </w:r>
    </w:p>
    <w:p w14:paraId="3B65211F" w14:textId="77777777" w:rsidR="008D2D22" w:rsidRPr="002A7B41" w:rsidRDefault="008D2D22" w:rsidP="008D2D22">
      <w:r w:rsidRPr="002A7B41">
        <w:t>CATEGORIA: Cows and Bulls</w:t>
      </w:r>
    </w:p>
    <w:p w14:paraId="31B47CB4" w14:textId="77777777" w:rsidR="008D2D22" w:rsidRPr="008D2D22" w:rsidRDefault="008D2D22" w:rsidP="008D2D22">
      <w:pPr>
        <w:rPr>
          <w:lang w:val="it-IT"/>
        </w:rPr>
      </w:pPr>
      <w:r w:rsidRPr="008D2D22">
        <w:rPr>
          <w:lang w:val="it-IT"/>
        </w:rPr>
        <w:t>PREZZO: 100€</w:t>
      </w:r>
    </w:p>
    <w:p w14:paraId="7420C214" w14:textId="77777777" w:rsidR="008D2D22" w:rsidRPr="008D2D22" w:rsidRDefault="008D2D22" w:rsidP="008D2D22">
      <w:pPr>
        <w:rPr>
          <w:lang w:val="it-IT"/>
        </w:rPr>
      </w:pPr>
    </w:p>
    <w:p w14:paraId="27C27E6A" w14:textId="77777777" w:rsidR="008D2D22" w:rsidRPr="008D2D22" w:rsidRDefault="008D2D22" w:rsidP="008D2D22">
      <w:pPr>
        <w:rPr>
          <w:lang w:val="it-IT"/>
        </w:rPr>
      </w:pPr>
      <w:r w:rsidRPr="008D2D22">
        <w:rPr>
          <w:lang w:val="it-IT"/>
        </w:rPr>
        <w:t>---</w:t>
      </w:r>
    </w:p>
    <w:p w14:paraId="0EB74615" w14:textId="77777777" w:rsidR="004D0DEB" w:rsidRPr="00D2680E" w:rsidRDefault="004D0DEB" w:rsidP="004D0DEB">
      <w:pPr>
        <w:spacing w:before="100" w:beforeAutospacing="1" w:after="100" w:afterAutospacing="1" w:line="240" w:lineRule="auto"/>
        <w:outlineLvl w:val="1"/>
        <w:rPr>
          <w:rFonts w:ascii="Times New Roman" w:eastAsia="Times New Roman" w:hAnsi="Times New Roman" w:cs="Times New Roman"/>
          <w:kern w:val="0"/>
          <w:sz w:val="36"/>
          <w:szCs w:val="36"/>
          <w:lang w:eastAsia="it-IT"/>
          <w14:ligatures w14:val="none"/>
        </w:rPr>
      </w:pPr>
      <w:r w:rsidRPr="00D2680E">
        <w:rPr>
          <w:rFonts w:ascii="Times New Roman" w:eastAsia="Times New Roman" w:hAnsi="Times New Roman" w:cs="Times New Roman"/>
          <w:kern w:val="0"/>
          <w:sz w:val="36"/>
          <w:szCs w:val="36"/>
          <w:lang w:eastAsia="it-IT"/>
          <w14:ligatures w14:val="none"/>
        </w:rPr>
        <w:t>ID: 19</w:t>
      </w:r>
      <w:r w:rsidRPr="00D2680E">
        <w:rPr>
          <w:rFonts w:ascii="Times New Roman" w:eastAsia="Times New Roman" w:hAnsi="Times New Roman" w:cs="Times New Roman"/>
          <w:kern w:val="0"/>
          <w:sz w:val="36"/>
          <w:szCs w:val="36"/>
          <w:lang w:eastAsia="it-IT"/>
          <w14:ligatures w14:val="none"/>
        </w:rPr>
        <w:br/>
        <w:t>PUBLICATION DATE: Mar 01, 2025</w:t>
      </w:r>
      <w:r w:rsidRPr="00D2680E">
        <w:rPr>
          <w:rFonts w:ascii="Times New Roman" w:eastAsia="Times New Roman" w:hAnsi="Times New Roman" w:cs="Times New Roman"/>
          <w:kern w:val="0"/>
          <w:sz w:val="36"/>
          <w:szCs w:val="36"/>
          <w:lang w:eastAsia="it-IT"/>
          <w14:ligatures w14:val="none"/>
        </w:rPr>
        <w:br/>
        <w:t>TITLE: "Oh fuck... it's March"</w:t>
      </w:r>
      <w:r w:rsidRPr="00D2680E">
        <w:rPr>
          <w:rFonts w:ascii="Times New Roman" w:eastAsia="Times New Roman" w:hAnsi="Times New Roman" w:cs="Times New Roman"/>
          <w:kern w:val="0"/>
          <w:sz w:val="36"/>
          <w:szCs w:val="36"/>
          <w:lang w:eastAsia="it-IT"/>
          <w14:ligatures w14:val="none"/>
        </w:rPr>
        <w:br/>
        <w:t>TECHNIQUE: Oil on recycled canvas (previous work destroyed at the same time) mounted on handmade stretcher—reclaimed frame</w:t>
      </w:r>
      <w:r w:rsidRPr="00D2680E">
        <w:rPr>
          <w:rFonts w:ascii="Times New Roman" w:eastAsia="Times New Roman" w:hAnsi="Times New Roman" w:cs="Times New Roman"/>
          <w:kern w:val="0"/>
          <w:sz w:val="36"/>
          <w:szCs w:val="36"/>
          <w:lang w:eastAsia="it-IT"/>
          <w14:ligatures w14:val="none"/>
        </w:rPr>
        <w:br/>
        <w:t>SIZE: nan</w:t>
      </w:r>
      <w:r w:rsidRPr="00D2680E">
        <w:rPr>
          <w:rFonts w:ascii="Times New Roman" w:eastAsia="Times New Roman" w:hAnsi="Times New Roman" w:cs="Times New Roman"/>
          <w:kern w:val="0"/>
          <w:sz w:val="36"/>
          <w:szCs w:val="36"/>
          <w:lang w:eastAsia="it-IT"/>
          <w14:ligatures w14:val="none"/>
        </w:rPr>
        <w:br/>
        <w:t xml:space="preserve">DESCRIPTION: This work presents itself as an explosion of contrasts and visual tension. The young bovine, rendered with precise but not entirely finished painting, stands at the center of a scene that seems to shatter around him. The chaotic background, with broken brushstrokes of red, black, and yellow, contrasts with the clear and apparently motionless figure of the animal, creating a sense of surprise, disorientation, almost a freeze-frame of a moment of sudden awareness. The title reinforces this perception of bewilderment: the arrival of March here becomes a moment of revelation, perhaps ironic, perhaps tragic. The reclaimed canvas and handmade frame add further </w:t>
      </w:r>
      <w:r w:rsidRPr="00D2680E">
        <w:rPr>
          <w:rFonts w:ascii="Times New Roman" w:eastAsia="Times New Roman" w:hAnsi="Times New Roman" w:cs="Times New Roman"/>
          <w:kern w:val="0"/>
          <w:sz w:val="36"/>
          <w:szCs w:val="36"/>
          <w:lang w:eastAsia="it-IT"/>
          <w14:ligatures w14:val="none"/>
        </w:rPr>
        <w:lastRenderedPageBreak/>
        <w:t>conceptual layering to the work, emphasizing the dialogue between past and present, between what was and what has become of it. A work that plays with visual impact and implicit narrative, leaving the viewer poised between bewilderment and fascination.</w:t>
      </w:r>
      <w:r w:rsidRPr="00D2680E">
        <w:rPr>
          <w:rFonts w:ascii="Times New Roman" w:eastAsia="Times New Roman" w:hAnsi="Times New Roman" w:cs="Times New Roman"/>
          <w:kern w:val="0"/>
          <w:sz w:val="36"/>
          <w:szCs w:val="36"/>
          <w:lang w:eastAsia="it-IT"/>
          <w14:ligatures w14:val="none"/>
        </w:rPr>
        <w:br/>
        <w:t>LINK IMAGE: IMG/19_“Ohcazzo...jpg</w:t>
      </w:r>
      <w:r w:rsidRPr="00D2680E">
        <w:rPr>
          <w:rFonts w:ascii="Times New Roman" w:eastAsia="Times New Roman" w:hAnsi="Times New Roman" w:cs="Times New Roman"/>
          <w:kern w:val="0"/>
          <w:sz w:val="36"/>
          <w:szCs w:val="36"/>
          <w:lang w:eastAsia="it-IT"/>
          <w14:ligatures w14:val="none"/>
        </w:rPr>
        <w:br/>
        <w:t>CATEGORY: Cows and Bulls</w:t>
      </w:r>
      <w:r w:rsidRPr="00D2680E">
        <w:rPr>
          <w:rFonts w:ascii="Times New Roman" w:eastAsia="Times New Roman" w:hAnsi="Times New Roman" w:cs="Times New Roman"/>
          <w:kern w:val="0"/>
          <w:sz w:val="36"/>
          <w:szCs w:val="36"/>
          <w:lang w:eastAsia="it-IT"/>
          <w14:ligatures w14:val="none"/>
        </w:rPr>
        <w:br/>
        <w:t>PRICE: 100€</w:t>
      </w:r>
    </w:p>
    <w:p w14:paraId="6B7879CD" w14:textId="3A4EF9E1" w:rsidR="008D2D22" w:rsidRPr="004D0DEB" w:rsidRDefault="004D0DEB" w:rsidP="008D2D22">
      <w:r>
        <w:t>---</w:t>
      </w:r>
    </w:p>
    <w:p w14:paraId="07E5B0C0" w14:textId="77777777" w:rsidR="008D2D22" w:rsidRPr="008D2D22" w:rsidRDefault="008D2D22" w:rsidP="008D2D22">
      <w:pPr>
        <w:rPr>
          <w:lang w:val="it-IT"/>
        </w:rPr>
      </w:pPr>
      <w:r w:rsidRPr="008D2D22">
        <w:rPr>
          <w:lang w:val="it-IT"/>
        </w:rPr>
        <w:t>ID: 20</w:t>
      </w:r>
    </w:p>
    <w:p w14:paraId="11BA7238" w14:textId="77777777" w:rsidR="008D2D22" w:rsidRPr="008D2D22" w:rsidRDefault="008D2D22" w:rsidP="008D2D22">
      <w:pPr>
        <w:rPr>
          <w:lang w:val="it-IT"/>
        </w:rPr>
      </w:pPr>
      <w:r w:rsidRPr="008D2D22">
        <w:rPr>
          <w:lang w:val="it-IT"/>
        </w:rPr>
        <w:t>DATA PUBBLICAZIONE: Feb 16, 2025</w:t>
      </w:r>
    </w:p>
    <w:p w14:paraId="38BC9839" w14:textId="77777777" w:rsidR="008D2D22" w:rsidRPr="008D2D22" w:rsidRDefault="008D2D22" w:rsidP="008D2D22">
      <w:pPr>
        <w:rPr>
          <w:lang w:val="it-IT"/>
        </w:rPr>
      </w:pPr>
      <w:r w:rsidRPr="008D2D22">
        <w:rPr>
          <w:lang w:val="it-IT"/>
        </w:rPr>
        <w:t>TITOLO: “Largo ai Giovani”</w:t>
      </w:r>
    </w:p>
    <w:p w14:paraId="3628A04B" w14:textId="77777777" w:rsidR="008D2D22" w:rsidRPr="008D2D22" w:rsidRDefault="008D2D22" w:rsidP="008D2D22">
      <w:pPr>
        <w:rPr>
          <w:lang w:val="it-IT"/>
        </w:rPr>
      </w:pPr>
      <w:r w:rsidRPr="008D2D22">
        <w:rPr>
          <w:lang w:val="it-IT"/>
        </w:rPr>
        <w:t>TECNICA: Olio su tela ricavata da camicia dismessa, preparata a gesso acrilico e stesa su telaio artigianale</w:t>
      </w:r>
    </w:p>
    <w:p w14:paraId="4F9A3210" w14:textId="77777777" w:rsidR="008D2D22" w:rsidRPr="008D2D22" w:rsidRDefault="008D2D22" w:rsidP="008D2D22">
      <w:pPr>
        <w:rPr>
          <w:lang w:val="it-IT"/>
        </w:rPr>
      </w:pPr>
      <w:r w:rsidRPr="008D2D22">
        <w:rPr>
          <w:lang w:val="it-IT"/>
        </w:rPr>
        <w:t>DIMENSIONI: 50x70 cm</w:t>
      </w:r>
    </w:p>
    <w:p w14:paraId="697F8154" w14:textId="77777777" w:rsidR="008D2D22" w:rsidRPr="008D2D22" w:rsidRDefault="008D2D22" w:rsidP="008D2D22">
      <w:pPr>
        <w:rPr>
          <w:lang w:val="it-IT"/>
        </w:rPr>
      </w:pPr>
      <w:r w:rsidRPr="008D2D22">
        <w:rPr>
          <w:lang w:val="it-IT"/>
        </w:rPr>
        <w:t>DESCRIZIONE: L’opera ritrae un giovane vitellino di razza Piemontese, colto in un momento di quieta presenza. La scelta di un supporto ricavato da una camicia dismessa aggiunge una dimensione intima e stratificata, un legame tra passato e futuro che risuona con il titolo stesso. Le pennellate leggere e le sfumature delicate evocano una fragilità che contrasta con la solidità della figura, creando un dialogo tra tenerezza e resistenza. Lo sfondo sfumato e gli accenti di colore suggeriscono un ambiente in trasformazione, quasi sospeso tra realtà e ricordo. Il trattamento della superficie, lasciando trasparire la trama del tessuto sottostante, sottolinea il concetto di stratificazione temporale: nulla è mai completamente nuovo, ogni elemento porta con sé una storia. Un’opera che celebra la giovane vita, il passaggio generazionale e la bellezza dell’attesa, con un equilibrio sottile tra materia e memoria.</w:t>
      </w:r>
    </w:p>
    <w:p w14:paraId="5B915479" w14:textId="77777777" w:rsidR="008D2D22" w:rsidRPr="008D2D22" w:rsidRDefault="008D2D22" w:rsidP="008D2D22">
      <w:pPr>
        <w:rPr>
          <w:lang w:val="it-IT"/>
        </w:rPr>
      </w:pPr>
      <w:r w:rsidRPr="008D2D22">
        <w:rPr>
          <w:lang w:val="it-IT"/>
        </w:rPr>
        <w:t>LINK IMMAGINE: IMG/20_“LargoaiGi.jpg</w:t>
      </w:r>
    </w:p>
    <w:p w14:paraId="71628171" w14:textId="77777777" w:rsidR="008D2D22" w:rsidRPr="008D2D22" w:rsidRDefault="008D2D22" w:rsidP="008D2D22">
      <w:pPr>
        <w:rPr>
          <w:lang w:val="it-IT"/>
        </w:rPr>
      </w:pPr>
      <w:r w:rsidRPr="008D2D22">
        <w:rPr>
          <w:lang w:val="it-IT"/>
        </w:rPr>
        <w:t>CATEGORIA: -</w:t>
      </w:r>
    </w:p>
    <w:p w14:paraId="6B0CC3EF" w14:textId="77777777" w:rsidR="008D2D22" w:rsidRPr="008D2D22" w:rsidRDefault="008D2D22" w:rsidP="008D2D22">
      <w:pPr>
        <w:rPr>
          <w:lang w:val="it-IT"/>
        </w:rPr>
      </w:pPr>
      <w:r w:rsidRPr="008D2D22">
        <w:rPr>
          <w:lang w:val="it-IT"/>
        </w:rPr>
        <w:t>PREZZO: 100€</w:t>
      </w:r>
    </w:p>
    <w:p w14:paraId="63C599A3" w14:textId="77777777" w:rsidR="008D2D22" w:rsidRPr="008D2D22" w:rsidRDefault="008D2D22" w:rsidP="008D2D22">
      <w:pPr>
        <w:rPr>
          <w:lang w:val="it-IT"/>
        </w:rPr>
      </w:pPr>
    </w:p>
    <w:p w14:paraId="2EA3FF1F" w14:textId="77777777" w:rsidR="008D2D22" w:rsidRPr="008D2D22" w:rsidRDefault="008D2D22" w:rsidP="008D2D22">
      <w:pPr>
        <w:rPr>
          <w:lang w:val="it-IT"/>
        </w:rPr>
      </w:pPr>
      <w:r w:rsidRPr="008D2D22">
        <w:rPr>
          <w:lang w:val="it-IT"/>
        </w:rPr>
        <w:lastRenderedPageBreak/>
        <w:t>---</w:t>
      </w:r>
    </w:p>
    <w:p w14:paraId="06AE2535" w14:textId="77777777" w:rsidR="00C46F15" w:rsidRPr="00D2680E" w:rsidRDefault="00C46F15" w:rsidP="00C46F15">
      <w:pPr>
        <w:spacing w:before="100" w:beforeAutospacing="1" w:after="100" w:afterAutospacing="1" w:line="240" w:lineRule="auto"/>
        <w:outlineLvl w:val="1"/>
        <w:rPr>
          <w:rFonts w:ascii="Times New Roman" w:eastAsia="Times New Roman" w:hAnsi="Times New Roman" w:cs="Times New Roman"/>
          <w:kern w:val="0"/>
          <w:sz w:val="36"/>
          <w:szCs w:val="36"/>
          <w:lang w:val="it-IT" w:eastAsia="it-IT"/>
          <w14:ligatures w14:val="none"/>
        </w:rPr>
      </w:pPr>
      <w:r w:rsidRPr="00D2680E">
        <w:rPr>
          <w:rFonts w:ascii="Times New Roman" w:eastAsia="Times New Roman" w:hAnsi="Times New Roman" w:cs="Times New Roman"/>
          <w:kern w:val="0"/>
          <w:sz w:val="36"/>
          <w:szCs w:val="36"/>
          <w:lang w:eastAsia="it-IT"/>
          <w14:ligatures w14:val="none"/>
        </w:rPr>
        <w:t>ID: 20</w:t>
      </w:r>
      <w:r w:rsidRPr="00D2680E">
        <w:rPr>
          <w:rFonts w:ascii="Times New Roman" w:eastAsia="Times New Roman" w:hAnsi="Times New Roman" w:cs="Times New Roman"/>
          <w:kern w:val="0"/>
          <w:sz w:val="36"/>
          <w:szCs w:val="36"/>
          <w:lang w:eastAsia="it-IT"/>
          <w14:ligatures w14:val="none"/>
        </w:rPr>
        <w:br/>
        <w:t>PUBLICATION DATE: Feb 16, 2025</w:t>
      </w:r>
      <w:r w:rsidRPr="00D2680E">
        <w:rPr>
          <w:rFonts w:ascii="Times New Roman" w:eastAsia="Times New Roman" w:hAnsi="Times New Roman" w:cs="Times New Roman"/>
          <w:kern w:val="0"/>
          <w:sz w:val="36"/>
          <w:szCs w:val="36"/>
          <w:lang w:eastAsia="it-IT"/>
          <w14:ligatures w14:val="none"/>
        </w:rPr>
        <w:br/>
        <w:t>TITLE: "Make way for the young"</w:t>
      </w:r>
      <w:r w:rsidRPr="00D2680E">
        <w:rPr>
          <w:rFonts w:ascii="Times New Roman" w:eastAsia="Times New Roman" w:hAnsi="Times New Roman" w:cs="Times New Roman"/>
          <w:kern w:val="0"/>
          <w:sz w:val="36"/>
          <w:szCs w:val="36"/>
          <w:lang w:eastAsia="it-IT"/>
          <w14:ligatures w14:val="none"/>
        </w:rPr>
        <w:br/>
        <w:t>TECHNIQUE: Oil on canvas made from a discarded shirt, prepared with acrylic gesso and stretched on a handmade frame</w:t>
      </w:r>
      <w:r w:rsidRPr="00D2680E">
        <w:rPr>
          <w:rFonts w:ascii="Times New Roman" w:eastAsia="Times New Roman" w:hAnsi="Times New Roman" w:cs="Times New Roman"/>
          <w:kern w:val="0"/>
          <w:sz w:val="36"/>
          <w:szCs w:val="36"/>
          <w:lang w:eastAsia="it-IT"/>
          <w14:ligatures w14:val="none"/>
        </w:rPr>
        <w:br/>
        <w:t>SIZE: 50x70 cm</w:t>
      </w:r>
      <w:r w:rsidRPr="00D2680E">
        <w:rPr>
          <w:rFonts w:ascii="Times New Roman" w:eastAsia="Times New Roman" w:hAnsi="Times New Roman" w:cs="Times New Roman"/>
          <w:kern w:val="0"/>
          <w:sz w:val="36"/>
          <w:szCs w:val="36"/>
          <w:lang w:eastAsia="it-IT"/>
          <w14:ligatures w14:val="none"/>
        </w:rPr>
        <w:br/>
        <w:t>DESCRIPTION: The work portrays a young Piedmontese calf, caught in a moment of quiet presence. The choice of a support made from a discarded shirt adds an intimate and layered dimension, a link between past and future that resonates with the title itself. Light brushstrokes and delicate shades evoke a fragility that contrasts with the solidity of the figure, creating a dialogue between tenderness and resilience. The blurred background and color accents suggest a transforming environment, almost suspended between reality and memory. The treatment of the surface, letting the texture of the underlying fabric show through, emphasizes the concept of temporal stratification: nothing is ever completely new, every element carries a story. A work that celebrates young life, generational transition, and the beauty of waiting, with a subtle balance between matter and memory.</w:t>
      </w:r>
      <w:r w:rsidRPr="00D2680E">
        <w:rPr>
          <w:rFonts w:ascii="Times New Roman" w:eastAsia="Times New Roman" w:hAnsi="Times New Roman" w:cs="Times New Roman"/>
          <w:kern w:val="0"/>
          <w:sz w:val="36"/>
          <w:szCs w:val="36"/>
          <w:lang w:eastAsia="it-IT"/>
          <w14:ligatures w14:val="none"/>
        </w:rPr>
        <w:br/>
      </w:r>
      <w:r w:rsidRPr="00D2680E">
        <w:rPr>
          <w:rFonts w:ascii="Times New Roman" w:eastAsia="Times New Roman" w:hAnsi="Times New Roman" w:cs="Times New Roman"/>
          <w:kern w:val="0"/>
          <w:sz w:val="36"/>
          <w:szCs w:val="36"/>
          <w:lang w:val="it-IT" w:eastAsia="it-IT"/>
          <w14:ligatures w14:val="none"/>
        </w:rPr>
        <w:t>LINK IMAGE: IMG/20_“LargoaiGi.jpg</w:t>
      </w:r>
      <w:r w:rsidRPr="00D2680E">
        <w:rPr>
          <w:rFonts w:ascii="Times New Roman" w:eastAsia="Times New Roman" w:hAnsi="Times New Roman" w:cs="Times New Roman"/>
          <w:kern w:val="0"/>
          <w:sz w:val="36"/>
          <w:szCs w:val="36"/>
          <w:lang w:val="it-IT" w:eastAsia="it-IT"/>
          <w14:ligatures w14:val="none"/>
        </w:rPr>
        <w:br/>
        <w:t>CATEGORY: -</w:t>
      </w:r>
      <w:r w:rsidRPr="00D2680E">
        <w:rPr>
          <w:rFonts w:ascii="Times New Roman" w:eastAsia="Times New Roman" w:hAnsi="Times New Roman" w:cs="Times New Roman"/>
          <w:kern w:val="0"/>
          <w:sz w:val="36"/>
          <w:szCs w:val="36"/>
          <w:lang w:val="it-IT" w:eastAsia="it-IT"/>
          <w14:ligatures w14:val="none"/>
        </w:rPr>
        <w:br/>
        <w:t>PRICE: 100€</w:t>
      </w:r>
    </w:p>
    <w:p w14:paraId="647F1A3B" w14:textId="24A6444F" w:rsidR="008D2D22" w:rsidRPr="008D2D22" w:rsidRDefault="00C46F15" w:rsidP="008D2D22">
      <w:pPr>
        <w:rPr>
          <w:lang w:val="it-IT"/>
        </w:rPr>
      </w:pPr>
      <w:r>
        <w:rPr>
          <w:lang w:val="it-IT"/>
        </w:rPr>
        <w:t>---</w:t>
      </w:r>
    </w:p>
    <w:p w14:paraId="7B1E3EB1" w14:textId="77777777" w:rsidR="008D2D22" w:rsidRPr="008D2D22" w:rsidRDefault="008D2D22" w:rsidP="008D2D22">
      <w:pPr>
        <w:rPr>
          <w:lang w:val="it-IT"/>
        </w:rPr>
      </w:pPr>
      <w:r w:rsidRPr="008D2D22">
        <w:rPr>
          <w:lang w:val="it-IT"/>
        </w:rPr>
        <w:t>ID: 21</w:t>
      </w:r>
    </w:p>
    <w:p w14:paraId="525816C4" w14:textId="77777777" w:rsidR="008D2D22" w:rsidRPr="008D2D22" w:rsidRDefault="008D2D22" w:rsidP="008D2D22">
      <w:pPr>
        <w:rPr>
          <w:lang w:val="it-IT"/>
        </w:rPr>
      </w:pPr>
      <w:r w:rsidRPr="008D2D22">
        <w:rPr>
          <w:lang w:val="it-IT"/>
        </w:rPr>
        <w:t>DATA PUBBLICAZIONE: Feb 08, 2025</w:t>
      </w:r>
    </w:p>
    <w:p w14:paraId="186E50D2" w14:textId="77777777" w:rsidR="008D2D22" w:rsidRPr="008D2D22" w:rsidRDefault="008D2D22" w:rsidP="008D2D22">
      <w:pPr>
        <w:rPr>
          <w:lang w:val="it-IT"/>
        </w:rPr>
      </w:pPr>
      <w:r w:rsidRPr="008D2D22">
        <w:rPr>
          <w:lang w:val="it-IT"/>
        </w:rPr>
        <w:t>TITOLO: “Teleologia bovina”</w:t>
      </w:r>
    </w:p>
    <w:p w14:paraId="5B1F462E" w14:textId="77777777" w:rsidR="008D2D22" w:rsidRPr="008D2D22" w:rsidRDefault="008D2D22" w:rsidP="008D2D22">
      <w:pPr>
        <w:rPr>
          <w:lang w:val="it-IT"/>
        </w:rPr>
      </w:pPr>
      <w:r w:rsidRPr="008D2D22">
        <w:rPr>
          <w:lang w:val="it-IT"/>
        </w:rPr>
        <w:lastRenderedPageBreak/>
        <w:t>TECNICA: Olio su tela di recupero (precedente opera contestualmente distrutta)</w:t>
      </w:r>
    </w:p>
    <w:p w14:paraId="59D42DE6" w14:textId="77777777" w:rsidR="008D2D22" w:rsidRPr="008D2D22" w:rsidRDefault="008D2D22" w:rsidP="008D2D22">
      <w:pPr>
        <w:rPr>
          <w:lang w:val="it-IT"/>
        </w:rPr>
      </w:pPr>
      <w:r w:rsidRPr="008D2D22">
        <w:rPr>
          <w:lang w:val="it-IT"/>
        </w:rPr>
        <w:t>DIMENSIONI: 50x50 cm</w:t>
      </w:r>
    </w:p>
    <w:p w14:paraId="3BF1AC91" w14:textId="77777777" w:rsidR="008D2D22" w:rsidRPr="008D2D22" w:rsidRDefault="008D2D22" w:rsidP="008D2D22">
      <w:pPr>
        <w:rPr>
          <w:lang w:val="it-IT"/>
        </w:rPr>
      </w:pPr>
      <w:r w:rsidRPr="008D2D22">
        <w:rPr>
          <w:lang w:val="it-IT"/>
        </w:rPr>
        <w:t>DESCRIZIONE: Quest’opera cattura l’essenza del toro in uno spazio che unisce il concreto e il surreale. Il soggetto centrale è reso con pennellate dense e decise che delineano una presenza possente, mentre lo sfondo, con i suoi elementi architettonici appena accennati e le tonalità contrastanti, suggerisce un contesto dinamico e complesso. La luce calda che si diffonde nella scena crea un movimento visivo che sembra avvolgere l’animale, rendendolo parte di un ciclo più grande. La tela di recupero aggiunge profondità narrativa al lavoro, unendo passato e presente in una nuova interpretazione. Ogni pennellata riflette una tensione tra il simbolico e il reale, mentre le tonalità terrose e i tocchi di rosso vibrante evocano un’energia latente, quasi teleologica, come se il toro fosse guidato verso un destino inevitabile. Un’opera che unisce forza e introspezione, invitando l’osservatore a riflettere sul rapporto tra ciò che è visibile e ciò che rimane nascosto.</w:t>
      </w:r>
    </w:p>
    <w:p w14:paraId="4176129D" w14:textId="77777777" w:rsidR="008D2D22" w:rsidRPr="002A7B41" w:rsidRDefault="008D2D22" w:rsidP="008D2D22">
      <w:r w:rsidRPr="002A7B41">
        <w:t>LINK IMMAGINE: IMG/21_“Teleologi.jpg</w:t>
      </w:r>
    </w:p>
    <w:p w14:paraId="69B4E600" w14:textId="77777777" w:rsidR="008D2D22" w:rsidRPr="002A7B41" w:rsidRDefault="008D2D22" w:rsidP="008D2D22">
      <w:r w:rsidRPr="002A7B41">
        <w:t>CATEGORIA: Cows and Bulls</w:t>
      </w:r>
    </w:p>
    <w:p w14:paraId="5BE88D74" w14:textId="77777777" w:rsidR="008D2D22" w:rsidRPr="008D2D22" w:rsidRDefault="008D2D22" w:rsidP="008D2D22">
      <w:pPr>
        <w:rPr>
          <w:lang w:val="it-IT"/>
        </w:rPr>
      </w:pPr>
      <w:r w:rsidRPr="008D2D22">
        <w:rPr>
          <w:lang w:val="it-IT"/>
        </w:rPr>
        <w:t>PREZZO: 100€</w:t>
      </w:r>
    </w:p>
    <w:p w14:paraId="038773DC" w14:textId="77777777" w:rsidR="008D2D22" w:rsidRPr="008D2D22" w:rsidRDefault="008D2D22" w:rsidP="008D2D22">
      <w:pPr>
        <w:rPr>
          <w:lang w:val="it-IT"/>
        </w:rPr>
      </w:pPr>
    </w:p>
    <w:p w14:paraId="7E7474CB" w14:textId="77777777" w:rsidR="008D2D22" w:rsidRPr="008D2D22" w:rsidRDefault="008D2D22" w:rsidP="008D2D22">
      <w:pPr>
        <w:rPr>
          <w:lang w:val="it-IT"/>
        </w:rPr>
      </w:pPr>
      <w:r w:rsidRPr="008D2D22">
        <w:rPr>
          <w:lang w:val="it-IT"/>
        </w:rPr>
        <w:t>---</w:t>
      </w:r>
    </w:p>
    <w:p w14:paraId="739F6531" w14:textId="77777777" w:rsidR="00DF2CAD" w:rsidRPr="00D2680E" w:rsidRDefault="00DF2CAD" w:rsidP="00DF2CAD">
      <w:pPr>
        <w:spacing w:before="100" w:beforeAutospacing="1" w:after="100" w:afterAutospacing="1" w:line="240" w:lineRule="auto"/>
        <w:outlineLvl w:val="1"/>
        <w:rPr>
          <w:rFonts w:ascii="Times New Roman" w:eastAsia="Times New Roman" w:hAnsi="Times New Roman" w:cs="Times New Roman"/>
          <w:kern w:val="0"/>
          <w:sz w:val="36"/>
          <w:szCs w:val="36"/>
          <w:lang w:eastAsia="it-IT"/>
          <w14:ligatures w14:val="none"/>
        </w:rPr>
      </w:pPr>
      <w:r w:rsidRPr="00D2680E">
        <w:rPr>
          <w:rFonts w:ascii="Times New Roman" w:eastAsia="Times New Roman" w:hAnsi="Times New Roman" w:cs="Times New Roman"/>
          <w:kern w:val="0"/>
          <w:sz w:val="36"/>
          <w:szCs w:val="36"/>
          <w:lang w:eastAsia="it-IT"/>
          <w14:ligatures w14:val="none"/>
        </w:rPr>
        <w:t>ID: 21</w:t>
      </w:r>
      <w:r w:rsidRPr="00D2680E">
        <w:rPr>
          <w:rFonts w:ascii="Times New Roman" w:eastAsia="Times New Roman" w:hAnsi="Times New Roman" w:cs="Times New Roman"/>
          <w:kern w:val="0"/>
          <w:sz w:val="36"/>
          <w:szCs w:val="36"/>
          <w:lang w:eastAsia="it-IT"/>
          <w14:ligatures w14:val="none"/>
        </w:rPr>
        <w:br/>
        <w:t>PUBLICATION DATE: Feb 08, 2025</w:t>
      </w:r>
      <w:r w:rsidRPr="00D2680E">
        <w:rPr>
          <w:rFonts w:ascii="Times New Roman" w:eastAsia="Times New Roman" w:hAnsi="Times New Roman" w:cs="Times New Roman"/>
          <w:kern w:val="0"/>
          <w:sz w:val="36"/>
          <w:szCs w:val="36"/>
          <w:lang w:eastAsia="it-IT"/>
          <w14:ligatures w14:val="none"/>
        </w:rPr>
        <w:br/>
        <w:t>TITLE: "Bovine teleology"</w:t>
      </w:r>
      <w:r w:rsidRPr="00D2680E">
        <w:rPr>
          <w:rFonts w:ascii="Times New Roman" w:eastAsia="Times New Roman" w:hAnsi="Times New Roman" w:cs="Times New Roman"/>
          <w:kern w:val="0"/>
          <w:sz w:val="36"/>
          <w:szCs w:val="36"/>
          <w:lang w:eastAsia="it-IT"/>
          <w14:ligatures w14:val="none"/>
        </w:rPr>
        <w:br/>
        <w:t>TECHNIQUE: Oil on reclaimed canvas (previous work destroyed at the same time)</w:t>
      </w:r>
      <w:r w:rsidRPr="00D2680E">
        <w:rPr>
          <w:rFonts w:ascii="Times New Roman" w:eastAsia="Times New Roman" w:hAnsi="Times New Roman" w:cs="Times New Roman"/>
          <w:kern w:val="0"/>
          <w:sz w:val="36"/>
          <w:szCs w:val="36"/>
          <w:lang w:eastAsia="it-IT"/>
          <w14:ligatures w14:val="none"/>
        </w:rPr>
        <w:br/>
        <w:t>SIZE: 50x50 cm</w:t>
      </w:r>
      <w:r w:rsidRPr="00D2680E">
        <w:rPr>
          <w:rFonts w:ascii="Times New Roman" w:eastAsia="Times New Roman" w:hAnsi="Times New Roman" w:cs="Times New Roman"/>
          <w:kern w:val="0"/>
          <w:sz w:val="36"/>
          <w:szCs w:val="36"/>
          <w:lang w:eastAsia="it-IT"/>
          <w14:ligatures w14:val="none"/>
        </w:rPr>
        <w:br/>
        <w:t xml:space="preserve">DESCRIPTION: This work captures the essence of the bull in a space that unites the concrete and the surreal. The central subject is rendered with dense, decisive brushstrokes that outline a powerful presence, while the background, with its barely hinted architectural elements and contrasting tones, suggests a dynamic and complex context. The warm light spreading through the scene creates a visual movement that seems to envelop the </w:t>
      </w:r>
      <w:r w:rsidRPr="00D2680E">
        <w:rPr>
          <w:rFonts w:ascii="Times New Roman" w:eastAsia="Times New Roman" w:hAnsi="Times New Roman" w:cs="Times New Roman"/>
          <w:kern w:val="0"/>
          <w:sz w:val="36"/>
          <w:szCs w:val="36"/>
          <w:lang w:eastAsia="it-IT"/>
          <w14:ligatures w14:val="none"/>
        </w:rPr>
        <w:lastRenderedPageBreak/>
        <w:t>animal, making it part of a larger cycle. The reclaimed canvas adds narrative depth to the work, uniting past and present in a new interpretation. Every brushstroke reflects a tension between the symbolic and the real, while earthy tones and touches of vibrant red evoke a latent, almost teleological energy, as if the bull were guided toward an inevitable destiny. A work that combines strength and introspection, inviting the viewer to reflect on the relationship between what is visible and what remains hidden.</w:t>
      </w:r>
      <w:r w:rsidRPr="00D2680E">
        <w:rPr>
          <w:rFonts w:ascii="Times New Roman" w:eastAsia="Times New Roman" w:hAnsi="Times New Roman" w:cs="Times New Roman"/>
          <w:kern w:val="0"/>
          <w:sz w:val="36"/>
          <w:szCs w:val="36"/>
          <w:lang w:eastAsia="it-IT"/>
          <w14:ligatures w14:val="none"/>
        </w:rPr>
        <w:br/>
        <w:t>LINK IMAGE: IMG/21_“Teleologi.jpg</w:t>
      </w:r>
      <w:r w:rsidRPr="00D2680E">
        <w:rPr>
          <w:rFonts w:ascii="Times New Roman" w:eastAsia="Times New Roman" w:hAnsi="Times New Roman" w:cs="Times New Roman"/>
          <w:kern w:val="0"/>
          <w:sz w:val="36"/>
          <w:szCs w:val="36"/>
          <w:lang w:eastAsia="it-IT"/>
          <w14:ligatures w14:val="none"/>
        </w:rPr>
        <w:br/>
        <w:t>CATEGORY: Cows and Bulls</w:t>
      </w:r>
      <w:r w:rsidRPr="00D2680E">
        <w:rPr>
          <w:rFonts w:ascii="Times New Roman" w:eastAsia="Times New Roman" w:hAnsi="Times New Roman" w:cs="Times New Roman"/>
          <w:kern w:val="0"/>
          <w:sz w:val="36"/>
          <w:szCs w:val="36"/>
          <w:lang w:eastAsia="it-IT"/>
          <w14:ligatures w14:val="none"/>
        </w:rPr>
        <w:br/>
        <w:t>PRICE: 100€</w:t>
      </w:r>
    </w:p>
    <w:p w14:paraId="54B18096" w14:textId="33BFDB93" w:rsidR="008D2D22" w:rsidRPr="00DF2CAD" w:rsidRDefault="00DF2CAD" w:rsidP="008D2D22">
      <w:r>
        <w:t>---</w:t>
      </w:r>
    </w:p>
    <w:p w14:paraId="389EE976" w14:textId="77777777" w:rsidR="008D2D22" w:rsidRPr="008D2D22" w:rsidRDefault="008D2D22" w:rsidP="008D2D22">
      <w:pPr>
        <w:rPr>
          <w:lang w:val="it-IT"/>
        </w:rPr>
      </w:pPr>
      <w:r w:rsidRPr="008D2D22">
        <w:rPr>
          <w:lang w:val="it-IT"/>
        </w:rPr>
        <w:t>ID: 22</w:t>
      </w:r>
    </w:p>
    <w:p w14:paraId="436F2E15" w14:textId="77777777" w:rsidR="008D2D22" w:rsidRPr="008D2D22" w:rsidRDefault="008D2D22" w:rsidP="008D2D22">
      <w:pPr>
        <w:rPr>
          <w:lang w:val="it-IT"/>
        </w:rPr>
      </w:pPr>
      <w:r w:rsidRPr="008D2D22">
        <w:rPr>
          <w:lang w:val="it-IT"/>
        </w:rPr>
        <w:t>DATA PUBBLICAZIONE: Jan 26, 2025</w:t>
      </w:r>
    </w:p>
    <w:p w14:paraId="1B47A9C8" w14:textId="77777777" w:rsidR="008D2D22" w:rsidRPr="008D2D22" w:rsidRDefault="008D2D22" w:rsidP="008D2D22">
      <w:pPr>
        <w:rPr>
          <w:lang w:val="it-IT"/>
        </w:rPr>
      </w:pPr>
      <w:r w:rsidRPr="008D2D22">
        <w:rPr>
          <w:lang w:val="it-IT"/>
        </w:rPr>
        <w:t>TITOLO: “Ipocrisia protostorica”</w:t>
      </w:r>
    </w:p>
    <w:p w14:paraId="27492271" w14:textId="77777777" w:rsidR="008D2D22" w:rsidRPr="008D2D22" w:rsidRDefault="008D2D22" w:rsidP="008D2D22">
      <w:pPr>
        <w:rPr>
          <w:lang w:val="it-IT"/>
        </w:rPr>
      </w:pPr>
      <w:r w:rsidRPr="008D2D22">
        <w:rPr>
          <w:lang w:val="it-IT"/>
        </w:rPr>
        <w:t>TECNICA: Olio e acrilico su tela riciclata (precedente pasticcio contestualmente distrutto)</w:t>
      </w:r>
    </w:p>
    <w:p w14:paraId="3BBB1926" w14:textId="77777777" w:rsidR="008D2D22" w:rsidRPr="008D2D22" w:rsidRDefault="008D2D22" w:rsidP="008D2D22">
      <w:pPr>
        <w:rPr>
          <w:lang w:val="it-IT"/>
        </w:rPr>
      </w:pPr>
      <w:r w:rsidRPr="008D2D22">
        <w:rPr>
          <w:lang w:val="it-IT"/>
        </w:rPr>
        <w:t>DIMENSIONI: 50x50 cm</w:t>
      </w:r>
    </w:p>
    <w:p w14:paraId="13C0A751" w14:textId="77777777" w:rsidR="008D2D22" w:rsidRPr="008D2D22" w:rsidRDefault="008D2D22" w:rsidP="008D2D22">
      <w:pPr>
        <w:rPr>
          <w:lang w:val="it-IT"/>
        </w:rPr>
      </w:pPr>
      <w:r w:rsidRPr="008D2D22">
        <w:rPr>
          <w:lang w:val="it-IT"/>
        </w:rPr>
        <w:t>DESCRIZIONE: In quest’opera, il toro emerge come figura maestosa e al contempo enigmatica, intrisa di tonalità accese e contrastanti che richiamano una tensione sottile tra passato e presente. Le pennellate decise e i colori vivaci, in particolare le sfumature di viola e rosa, donano al soggetto un’aura simbolica, come se rappresentasse qualcosa di più profondo di una semplice immagine: un riflesso dell’ambiguità insita nella natura umana. La tela riciclata, che porta con sé i segni di un passato volutamente cancellato, diventa la base ideale per questa riflessione pittorica. Gli accenti astratti sullo sfondo, combinati alla forza figurativa del toro, creano un dialogo tra caos e struttura, lasciando spazio all’immaginazione dell’osservatore per esplorare significati multipli. Un’opera che esplora la complessità dell’identità, mescolando elementi di fragilità e forza, passato e futuro, ipocrisia e verità.</w:t>
      </w:r>
    </w:p>
    <w:p w14:paraId="60DF801A" w14:textId="77777777" w:rsidR="008D2D22" w:rsidRPr="002A7B41" w:rsidRDefault="008D2D22" w:rsidP="008D2D22">
      <w:r w:rsidRPr="002A7B41">
        <w:t>LINK IMMAGINE: IMG/22_“Ipocrisia.jpg</w:t>
      </w:r>
    </w:p>
    <w:p w14:paraId="79424FB1" w14:textId="77777777" w:rsidR="008D2D22" w:rsidRPr="002A7B41" w:rsidRDefault="008D2D22" w:rsidP="008D2D22">
      <w:r w:rsidRPr="002A7B41">
        <w:t>CATEGORIA: Cows and Bulls</w:t>
      </w:r>
    </w:p>
    <w:p w14:paraId="7FF828DE" w14:textId="77777777" w:rsidR="008D2D22" w:rsidRPr="008D2D22" w:rsidRDefault="008D2D22" w:rsidP="008D2D22">
      <w:pPr>
        <w:rPr>
          <w:lang w:val="it-IT"/>
        </w:rPr>
      </w:pPr>
      <w:r w:rsidRPr="008D2D22">
        <w:rPr>
          <w:lang w:val="it-IT"/>
        </w:rPr>
        <w:lastRenderedPageBreak/>
        <w:t>PREZZO: 100€</w:t>
      </w:r>
    </w:p>
    <w:p w14:paraId="6E44B851" w14:textId="77777777" w:rsidR="008D2D22" w:rsidRPr="008D2D22" w:rsidRDefault="008D2D22" w:rsidP="008D2D22">
      <w:pPr>
        <w:rPr>
          <w:lang w:val="it-IT"/>
        </w:rPr>
      </w:pPr>
    </w:p>
    <w:p w14:paraId="5D5FFC60" w14:textId="77777777" w:rsidR="008D2D22" w:rsidRPr="008D2D22" w:rsidRDefault="008D2D22" w:rsidP="008D2D22">
      <w:pPr>
        <w:rPr>
          <w:lang w:val="it-IT"/>
        </w:rPr>
      </w:pPr>
      <w:r w:rsidRPr="008D2D22">
        <w:rPr>
          <w:lang w:val="it-IT"/>
        </w:rPr>
        <w:t>---</w:t>
      </w:r>
    </w:p>
    <w:p w14:paraId="57A1B03A" w14:textId="77777777" w:rsidR="00295A76" w:rsidRPr="00D2680E" w:rsidRDefault="00295A76" w:rsidP="00295A76">
      <w:pPr>
        <w:spacing w:before="100" w:beforeAutospacing="1" w:after="100" w:afterAutospacing="1" w:line="240" w:lineRule="auto"/>
        <w:outlineLvl w:val="1"/>
        <w:rPr>
          <w:rFonts w:ascii="Times New Roman" w:eastAsia="Times New Roman" w:hAnsi="Times New Roman" w:cs="Times New Roman"/>
          <w:kern w:val="0"/>
          <w:sz w:val="36"/>
          <w:szCs w:val="36"/>
          <w:lang w:eastAsia="it-IT"/>
          <w14:ligatures w14:val="none"/>
        </w:rPr>
      </w:pPr>
      <w:r w:rsidRPr="00D2680E">
        <w:rPr>
          <w:rFonts w:ascii="Times New Roman" w:eastAsia="Times New Roman" w:hAnsi="Times New Roman" w:cs="Times New Roman"/>
          <w:kern w:val="0"/>
          <w:sz w:val="36"/>
          <w:szCs w:val="36"/>
          <w:lang w:eastAsia="it-IT"/>
          <w14:ligatures w14:val="none"/>
        </w:rPr>
        <w:t>ID: 22</w:t>
      </w:r>
      <w:r w:rsidRPr="00D2680E">
        <w:rPr>
          <w:rFonts w:ascii="Times New Roman" w:eastAsia="Times New Roman" w:hAnsi="Times New Roman" w:cs="Times New Roman"/>
          <w:kern w:val="0"/>
          <w:sz w:val="36"/>
          <w:szCs w:val="36"/>
          <w:lang w:eastAsia="it-IT"/>
          <w14:ligatures w14:val="none"/>
        </w:rPr>
        <w:br/>
        <w:t>PUBLICATION DATE: Jan 26, 2025</w:t>
      </w:r>
      <w:r w:rsidRPr="00D2680E">
        <w:rPr>
          <w:rFonts w:ascii="Times New Roman" w:eastAsia="Times New Roman" w:hAnsi="Times New Roman" w:cs="Times New Roman"/>
          <w:kern w:val="0"/>
          <w:sz w:val="36"/>
          <w:szCs w:val="36"/>
          <w:lang w:eastAsia="it-IT"/>
          <w14:ligatures w14:val="none"/>
        </w:rPr>
        <w:br/>
        <w:t>TITLE: "Protohistoric hypocrisy"</w:t>
      </w:r>
      <w:r w:rsidRPr="00D2680E">
        <w:rPr>
          <w:rFonts w:ascii="Times New Roman" w:eastAsia="Times New Roman" w:hAnsi="Times New Roman" w:cs="Times New Roman"/>
          <w:kern w:val="0"/>
          <w:sz w:val="36"/>
          <w:szCs w:val="36"/>
          <w:lang w:eastAsia="it-IT"/>
          <w14:ligatures w14:val="none"/>
        </w:rPr>
        <w:br/>
        <w:t>TECHNIQUE: Oil and acrylic on recycled canvas (previous mess destroyed at the same time)</w:t>
      </w:r>
      <w:r w:rsidRPr="00D2680E">
        <w:rPr>
          <w:rFonts w:ascii="Times New Roman" w:eastAsia="Times New Roman" w:hAnsi="Times New Roman" w:cs="Times New Roman"/>
          <w:kern w:val="0"/>
          <w:sz w:val="36"/>
          <w:szCs w:val="36"/>
          <w:lang w:eastAsia="it-IT"/>
          <w14:ligatures w14:val="none"/>
        </w:rPr>
        <w:br/>
        <w:t>SIZE: 50x50 cm</w:t>
      </w:r>
      <w:r w:rsidRPr="00D2680E">
        <w:rPr>
          <w:rFonts w:ascii="Times New Roman" w:eastAsia="Times New Roman" w:hAnsi="Times New Roman" w:cs="Times New Roman"/>
          <w:kern w:val="0"/>
          <w:sz w:val="36"/>
          <w:szCs w:val="36"/>
          <w:lang w:eastAsia="it-IT"/>
          <w14:ligatures w14:val="none"/>
        </w:rPr>
        <w:br/>
        <w:t>DESCRIPTION: In this work, the bull emerges as a majestic yet enigmatic figure, imbued with bright and contrasting tones that evoke a subtle tension between past and present. Decisive brushstrokes and vibrant colors, especially shades of purple and pink, give the subject a symbolic aura, as if it represented something deeper than a simple image: a reflection of the ambiguity inherent in human nature. The recycled canvas, bearing the marks of a deliberately erased past, becomes the ideal base for this pictorial reflection. The abstract accents in the background, combined with the figurative strength of the bull, create a dialogue between chaos and structure, leaving room for the viewer’s imagination to explore multiple meanings. A work that explores the complexity of identity, mixing elements of fragility and strength, past and future, hypocrisy and truth.</w:t>
      </w:r>
      <w:r w:rsidRPr="00D2680E">
        <w:rPr>
          <w:rFonts w:ascii="Times New Roman" w:eastAsia="Times New Roman" w:hAnsi="Times New Roman" w:cs="Times New Roman"/>
          <w:kern w:val="0"/>
          <w:sz w:val="36"/>
          <w:szCs w:val="36"/>
          <w:lang w:eastAsia="it-IT"/>
          <w14:ligatures w14:val="none"/>
        </w:rPr>
        <w:br/>
        <w:t>LINK IMAGE: IMG/22_“Ipocrisia.jpg</w:t>
      </w:r>
      <w:r w:rsidRPr="00D2680E">
        <w:rPr>
          <w:rFonts w:ascii="Times New Roman" w:eastAsia="Times New Roman" w:hAnsi="Times New Roman" w:cs="Times New Roman"/>
          <w:kern w:val="0"/>
          <w:sz w:val="36"/>
          <w:szCs w:val="36"/>
          <w:lang w:eastAsia="it-IT"/>
          <w14:ligatures w14:val="none"/>
        </w:rPr>
        <w:br/>
        <w:t>CATEGORY: Cows and Bulls</w:t>
      </w:r>
      <w:r w:rsidRPr="00D2680E">
        <w:rPr>
          <w:rFonts w:ascii="Times New Roman" w:eastAsia="Times New Roman" w:hAnsi="Times New Roman" w:cs="Times New Roman"/>
          <w:kern w:val="0"/>
          <w:sz w:val="36"/>
          <w:szCs w:val="36"/>
          <w:lang w:eastAsia="it-IT"/>
          <w14:ligatures w14:val="none"/>
        </w:rPr>
        <w:br/>
        <w:t>PRICE: 100€</w:t>
      </w:r>
    </w:p>
    <w:p w14:paraId="4661DFF1" w14:textId="50F9A8EA" w:rsidR="008D2D22" w:rsidRPr="00295A76" w:rsidRDefault="00295A76" w:rsidP="008D2D22">
      <w:r>
        <w:t>---</w:t>
      </w:r>
    </w:p>
    <w:p w14:paraId="33D8FE10" w14:textId="77777777" w:rsidR="008D2D22" w:rsidRPr="008D2D22" w:rsidRDefault="008D2D22" w:rsidP="008D2D22">
      <w:pPr>
        <w:rPr>
          <w:lang w:val="it-IT"/>
        </w:rPr>
      </w:pPr>
      <w:r w:rsidRPr="008D2D22">
        <w:rPr>
          <w:lang w:val="it-IT"/>
        </w:rPr>
        <w:t>ID: 23</w:t>
      </w:r>
    </w:p>
    <w:p w14:paraId="269779AA" w14:textId="77777777" w:rsidR="008D2D22" w:rsidRPr="008D2D22" w:rsidRDefault="008D2D22" w:rsidP="008D2D22">
      <w:pPr>
        <w:rPr>
          <w:lang w:val="it-IT"/>
        </w:rPr>
      </w:pPr>
      <w:r w:rsidRPr="008D2D22">
        <w:rPr>
          <w:lang w:val="it-IT"/>
        </w:rPr>
        <w:t>DATA PUBBLICAZIONE: Jan 20, 2025</w:t>
      </w:r>
    </w:p>
    <w:p w14:paraId="1C233E09" w14:textId="77777777" w:rsidR="008D2D22" w:rsidRPr="008D2D22" w:rsidRDefault="008D2D22" w:rsidP="008D2D22">
      <w:pPr>
        <w:rPr>
          <w:lang w:val="it-IT"/>
        </w:rPr>
      </w:pPr>
      <w:r w:rsidRPr="008D2D22">
        <w:rPr>
          <w:lang w:val="it-IT"/>
        </w:rPr>
        <w:lastRenderedPageBreak/>
        <w:t>TITOLO: “Latrati allo specchio”</w:t>
      </w:r>
    </w:p>
    <w:p w14:paraId="0F0F997E" w14:textId="77777777" w:rsidR="008D2D22" w:rsidRPr="008D2D22" w:rsidRDefault="008D2D22" w:rsidP="008D2D22">
      <w:pPr>
        <w:rPr>
          <w:lang w:val="it-IT"/>
        </w:rPr>
      </w:pPr>
      <w:r w:rsidRPr="008D2D22">
        <w:rPr>
          <w:lang w:val="it-IT"/>
        </w:rPr>
        <w:t>TECNICA: Olio su tela di recupero (precedente opera contestualmente distrutta) completata con stampa per trasferimento a medium di foglio di giornale</w:t>
      </w:r>
    </w:p>
    <w:p w14:paraId="64802F6B" w14:textId="77777777" w:rsidR="008D2D22" w:rsidRPr="008D2D22" w:rsidRDefault="008D2D22" w:rsidP="008D2D22">
      <w:pPr>
        <w:rPr>
          <w:lang w:val="it-IT"/>
        </w:rPr>
      </w:pPr>
      <w:r w:rsidRPr="008D2D22">
        <w:rPr>
          <w:lang w:val="it-IT"/>
        </w:rPr>
        <w:t>DIMENSIONI: 50x50 cm</w:t>
      </w:r>
    </w:p>
    <w:p w14:paraId="24A80200" w14:textId="77777777" w:rsidR="008D2D22" w:rsidRPr="008D2D22" w:rsidRDefault="008D2D22" w:rsidP="008D2D22">
      <w:pPr>
        <w:rPr>
          <w:lang w:val="it-IT"/>
        </w:rPr>
      </w:pPr>
      <w:r w:rsidRPr="008D2D22">
        <w:rPr>
          <w:lang w:val="it-IT"/>
        </w:rPr>
        <w:t>DESCRIZIONE: Quest’opera unisce materiali e tecniche in un dialogo visivo che sfida la percezione. Il toro, rappresentato con pennellate decise e volumi netti, sembra emergere da uno sfondo fatto di parole e narrazioni, grazie all’uso del trasferimento di giornale. La superficie, che combina pittura e frammenti tipografici, diventa un mosaico di segni che raccontano storie diverse, intrecciate al soggetto centrale. Il contrasto tra la potenza del toro e la delicatezza del medium cartaceo crea una tensione che richiama il titolo stesso, evocando un’idea di risonanza emotiva e di confronto interiore. La scelta di una tela di recupero aggiunge profondità al significato dell’opera, alludendo a un ciclo di distruzione e rinascita che si ripete. Un lavoro che invita a riflettere sul concetto di identità e memoria, intrecciando narrazione e immagine in una composizione potente e originale.</w:t>
      </w:r>
    </w:p>
    <w:p w14:paraId="5C618394" w14:textId="77777777" w:rsidR="008D2D22" w:rsidRPr="002A7B41" w:rsidRDefault="008D2D22" w:rsidP="008D2D22">
      <w:r w:rsidRPr="002A7B41">
        <w:t>LINK IMMAGINE: IMG/23_“Latratial.jpg</w:t>
      </w:r>
    </w:p>
    <w:p w14:paraId="2401ACD8" w14:textId="77777777" w:rsidR="008D2D22" w:rsidRPr="002A7B41" w:rsidRDefault="008D2D22" w:rsidP="008D2D22">
      <w:r w:rsidRPr="002A7B41">
        <w:t>CATEGORIA: Cows and Bulls</w:t>
      </w:r>
    </w:p>
    <w:p w14:paraId="6F509968" w14:textId="77777777" w:rsidR="008D2D22" w:rsidRPr="008D2D22" w:rsidRDefault="008D2D22" w:rsidP="008D2D22">
      <w:pPr>
        <w:rPr>
          <w:lang w:val="it-IT"/>
        </w:rPr>
      </w:pPr>
      <w:r w:rsidRPr="008D2D22">
        <w:rPr>
          <w:lang w:val="it-IT"/>
        </w:rPr>
        <w:t>PREZZO: 100€</w:t>
      </w:r>
    </w:p>
    <w:p w14:paraId="021A1ACE" w14:textId="77777777" w:rsidR="008D2D22" w:rsidRPr="008D2D22" w:rsidRDefault="008D2D22" w:rsidP="008D2D22">
      <w:pPr>
        <w:rPr>
          <w:lang w:val="it-IT"/>
        </w:rPr>
      </w:pPr>
    </w:p>
    <w:p w14:paraId="3E82F33A" w14:textId="77777777" w:rsidR="008D2D22" w:rsidRPr="008D2D22" w:rsidRDefault="008D2D22" w:rsidP="008D2D22">
      <w:pPr>
        <w:rPr>
          <w:lang w:val="it-IT"/>
        </w:rPr>
      </w:pPr>
      <w:r w:rsidRPr="008D2D22">
        <w:rPr>
          <w:lang w:val="it-IT"/>
        </w:rPr>
        <w:t>---</w:t>
      </w:r>
    </w:p>
    <w:p w14:paraId="2D474099" w14:textId="77777777" w:rsidR="005C6134" w:rsidRPr="00D2680E" w:rsidRDefault="005C6134" w:rsidP="005C6134">
      <w:pPr>
        <w:spacing w:before="100" w:beforeAutospacing="1" w:after="100" w:afterAutospacing="1" w:line="240" w:lineRule="auto"/>
        <w:outlineLvl w:val="1"/>
        <w:rPr>
          <w:rFonts w:ascii="Times New Roman" w:eastAsia="Times New Roman" w:hAnsi="Times New Roman" w:cs="Times New Roman"/>
          <w:kern w:val="0"/>
          <w:sz w:val="36"/>
          <w:szCs w:val="36"/>
          <w:lang w:eastAsia="it-IT"/>
          <w14:ligatures w14:val="none"/>
        </w:rPr>
      </w:pPr>
      <w:r w:rsidRPr="00D2680E">
        <w:rPr>
          <w:rFonts w:ascii="Times New Roman" w:eastAsia="Times New Roman" w:hAnsi="Times New Roman" w:cs="Times New Roman"/>
          <w:kern w:val="0"/>
          <w:sz w:val="36"/>
          <w:szCs w:val="36"/>
          <w:lang w:eastAsia="it-IT"/>
          <w14:ligatures w14:val="none"/>
        </w:rPr>
        <w:t>ID: 23</w:t>
      </w:r>
      <w:r w:rsidRPr="00D2680E">
        <w:rPr>
          <w:rFonts w:ascii="Times New Roman" w:eastAsia="Times New Roman" w:hAnsi="Times New Roman" w:cs="Times New Roman"/>
          <w:kern w:val="0"/>
          <w:sz w:val="36"/>
          <w:szCs w:val="36"/>
          <w:lang w:eastAsia="it-IT"/>
          <w14:ligatures w14:val="none"/>
        </w:rPr>
        <w:br/>
        <w:t>PUBLICATION DATE: Jan 20, 2025</w:t>
      </w:r>
      <w:r w:rsidRPr="00D2680E">
        <w:rPr>
          <w:rFonts w:ascii="Times New Roman" w:eastAsia="Times New Roman" w:hAnsi="Times New Roman" w:cs="Times New Roman"/>
          <w:kern w:val="0"/>
          <w:sz w:val="36"/>
          <w:szCs w:val="36"/>
          <w:lang w:eastAsia="it-IT"/>
          <w14:ligatures w14:val="none"/>
        </w:rPr>
        <w:br/>
        <w:t>TITLE: "Barks at the mirror"</w:t>
      </w:r>
      <w:r w:rsidRPr="00D2680E">
        <w:rPr>
          <w:rFonts w:ascii="Times New Roman" w:eastAsia="Times New Roman" w:hAnsi="Times New Roman" w:cs="Times New Roman"/>
          <w:kern w:val="0"/>
          <w:sz w:val="36"/>
          <w:szCs w:val="36"/>
          <w:lang w:eastAsia="it-IT"/>
          <w14:ligatures w14:val="none"/>
        </w:rPr>
        <w:br/>
        <w:t>TECHNIQUE: Oil on reclaimed canvas (previous work destroyed at the same time) completed with transfer print of newspaper sheet</w:t>
      </w:r>
      <w:r w:rsidRPr="00D2680E">
        <w:rPr>
          <w:rFonts w:ascii="Times New Roman" w:eastAsia="Times New Roman" w:hAnsi="Times New Roman" w:cs="Times New Roman"/>
          <w:kern w:val="0"/>
          <w:sz w:val="36"/>
          <w:szCs w:val="36"/>
          <w:lang w:eastAsia="it-IT"/>
          <w14:ligatures w14:val="none"/>
        </w:rPr>
        <w:br/>
        <w:t>SIZE: 50x50 cm</w:t>
      </w:r>
      <w:r w:rsidRPr="00D2680E">
        <w:rPr>
          <w:rFonts w:ascii="Times New Roman" w:eastAsia="Times New Roman" w:hAnsi="Times New Roman" w:cs="Times New Roman"/>
          <w:kern w:val="0"/>
          <w:sz w:val="36"/>
          <w:szCs w:val="36"/>
          <w:lang w:eastAsia="it-IT"/>
          <w14:ligatures w14:val="none"/>
        </w:rPr>
        <w:br/>
        <w:t xml:space="preserve">DESCRIPTION: This work combines materials and techniques in a visual dialogue that challenges perception. The bull, depicted with decisive brushstrokes and sharp volumes, seems to emerge from a background made of words and narratives, thanks </w:t>
      </w:r>
      <w:r w:rsidRPr="00D2680E">
        <w:rPr>
          <w:rFonts w:ascii="Times New Roman" w:eastAsia="Times New Roman" w:hAnsi="Times New Roman" w:cs="Times New Roman"/>
          <w:kern w:val="0"/>
          <w:sz w:val="36"/>
          <w:szCs w:val="36"/>
          <w:lang w:eastAsia="it-IT"/>
          <w14:ligatures w14:val="none"/>
        </w:rPr>
        <w:lastRenderedPageBreak/>
        <w:t>to the use of newspaper transfer. The surface, which combines painting and typographic fragments, becomes a mosaic of signs that tell different stories, intertwined with the central subject. The contrast between the power of the bull and the delicacy of the paper medium creates a tension that recalls the title itself, evoking an idea of emotional resonance and inner confrontation. The choice of a reclaimed canvas adds depth to the meaning of the work, alluding to a cycle of destruction and rebirth that repeats itself. A work that invites reflection on the concept of identity and memory, intertwining narrative and image in a powerful and original composition.</w:t>
      </w:r>
      <w:r w:rsidRPr="00D2680E">
        <w:rPr>
          <w:rFonts w:ascii="Times New Roman" w:eastAsia="Times New Roman" w:hAnsi="Times New Roman" w:cs="Times New Roman"/>
          <w:kern w:val="0"/>
          <w:sz w:val="36"/>
          <w:szCs w:val="36"/>
          <w:lang w:eastAsia="it-IT"/>
          <w14:ligatures w14:val="none"/>
        </w:rPr>
        <w:br/>
        <w:t>LINK IMAGE: IMG/23_“Latratial.jpg</w:t>
      </w:r>
      <w:r w:rsidRPr="00D2680E">
        <w:rPr>
          <w:rFonts w:ascii="Times New Roman" w:eastAsia="Times New Roman" w:hAnsi="Times New Roman" w:cs="Times New Roman"/>
          <w:kern w:val="0"/>
          <w:sz w:val="36"/>
          <w:szCs w:val="36"/>
          <w:lang w:eastAsia="it-IT"/>
          <w14:ligatures w14:val="none"/>
        </w:rPr>
        <w:br/>
        <w:t>CATEGORY: Cows and Bulls</w:t>
      </w:r>
      <w:r w:rsidRPr="00D2680E">
        <w:rPr>
          <w:rFonts w:ascii="Times New Roman" w:eastAsia="Times New Roman" w:hAnsi="Times New Roman" w:cs="Times New Roman"/>
          <w:kern w:val="0"/>
          <w:sz w:val="36"/>
          <w:szCs w:val="36"/>
          <w:lang w:eastAsia="it-IT"/>
          <w14:ligatures w14:val="none"/>
        </w:rPr>
        <w:br/>
        <w:t>PRICE: 100€</w:t>
      </w:r>
    </w:p>
    <w:p w14:paraId="40B9E039" w14:textId="3CB325C3" w:rsidR="008D2D22" w:rsidRPr="005C6134" w:rsidRDefault="005C6134" w:rsidP="008D2D22">
      <w:r>
        <w:t>---</w:t>
      </w:r>
    </w:p>
    <w:p w14:paraId="35DBC79E" w14:textId="77777777" w:rsidR="008D2D22" w:rsidRPr="008D2D22" w:rsidRDefault="008D2D22" w:rsidP="008D2D22">
      <w:pPr>
        <w:rPr>
          <w:lang w:val="it-IT"/>
        </w:rPr>
      </w:pPr>
      <w:r w:rsidRPr="008D2D22">
        <w:rPr>
          <w:lang w:val="it-IT"/>
        </w:rPr>
        <w:t>ID: 24</w:t>
      </w:r>
    </w:p>
    <w:p w14:paraId="4B85DB3A" w14:textId="77777777" w:rsidR="008D2D22" w:rsidRPr="008D2D22" w:rsidRDefault="008D2D22" w:rsidP="008D2D22">
      <w:pPr>
        <w:rPr>
          <w:lang w:val="it-IT"/>
        </w:rPr>
      </w:pPr>
      <w:r w:rsidRPr="008D2D22">
        <w:rPr>
          <w:lang w:val="it-IT"/>
        </w:rPr>
        <w:t>DATA PUBBLICAZIONE: Jan 18, 2025</w:t>
      </w:r>
    </w:p>
    <w:p w14:paraId="69383050" w14:textId="77777777" w:rsidR="008D2D22" w:rsidRPr="008D2D22" w:rsidRDefault="008D2D22" w:rsidP="008D2D22">
      <w:pPr>
        <w:rPr>
          <w:lang w:val="it-IT"/>
        </w:rPr>
      </w:pPr>
      <w:r w:rsidRPr="008D2D22">
        <w:rPr>
          <w:lang w:val="it-IT"/>
        </w:rPr>
        <w:t>TITOLO: “Accumulazione di suoni croccanti”</w:t>
      </w:r>
    </w:p>
    <w:p w14:paraId="2BA24AA6" w14:textId="77777777" w:rsidR="008D2D22" w:rsidRPr="008D2D22" w:rsidRDefault="008D2D22" w:rsidP="008D2D22">
      <w:pPr>
        <w:rPr>
          <w:lang w:val="it-IT"/>
        </w:rPr>
      </w:pPr>
      <w:r w:rsidRPr="008D2D22">
        <w:rPr>
          <w:lang w:val="it-IT"/>
        </w:rPr>
        <w:t>TECNICA: Olio ed acrilico su tela montata su telaio di recupero</w:t>
      </w:r>
    </w:p>
    <w:p w14:paraId="0C169721" w14:textId="77777777" w:rsidR="008D2D22" w:rsidRPr="008D2D22" w:rsidRDefault="008D2D22" w:rsidP="008D2D22">
      <w:pPr>
        <w:rPr>
          <w:lang w:val="it-IT"/>
        </w:rPr>
      </w:pPr>
      <w:r w:rsidRPr="008D2D22">
        <w:rPr>
          <w:lang w:val="it-IT"/>
        </w:rPr>
        <w:t>DIMENSIONI: 75x135 cm</w:t>
      </w:r>
    </w:p>
    <w:p w14:paraId="59B071C7" w14:textId="77777777" w:rsidR="008D2D22" w:rsidRPr="008D2D22" w:rsidRDefault="008D2D22" w:rsidP="008D2D22">
      <w:pPr>
        <w:rPr>
          <w:lang w:val="it-IT"/>
        </w:rPr>
      </w:pPr>
      <w:r w:rsidRPr="008D2D22">
        <w:rPr>
          <w:lang w:val="it-IT"/>
        </w:rPr>
        <w:t>DESCRIZIONE: In quest’opera, il toro emerge con una delicatezza sorprendente, immerso in un contesto fatto di contrasti cromatici che oscillano tra il verde morbido e il bianco etereo. La figura centrale sembra sospesa in un universo silenzioso, quasi ovattato, ma al tempo stesso vivo di una tensione palpabile. Le pennellate decise e i tocchi acrilici creano una vibrazione visiva che richiama l’idea di suoni che si sovrappongono e si stratificano, suggerendo un movimento appena accennato ma potente. Il telaio di recupero e la scelta di materiali misti conferiscono all’opera una dimensione materica, dove la sostenibilità diventa parte integrante del messaggio artistico. L’accostamento tra tonalità naturali e spazi volutamente lasciati incompleti invita l’osservatore a trovare un equilibrio tra caos e ordine, suono e silenzio. Un’opera che incarna l’idea di un ritmo visivo, capace di catturare il flusso dell’esistenza in un momento di sospensione.</w:t>
      </w:r>
    </w:p>
    <w:p w14:paraId="6109C040" w14:textId="77777777" w:rsidR="008D2D22" w:rsidRPr="008D2D22" w:rsidRDefault="008D2D22" w:rsidP="008D2D22">
      <w:pPr>
        <w:rPr>
          <w:lang w:val="it-IT"/>
        </w:rPr>
      </w:pPr>
      <w:r w:rsidRPr="008D2D22">
        <w:rPr>
          <w:lang w:val="it-IT"/>
        </w:rPr>
        <w:lastRenderedPageBreak/>
        <w:t>LINK IMMAGINE: IMG/24_“Accumulaz.jpg</w:t>
      </w:r>
    </w:p>
    <w:p w14:paraId="4E2132BD" w14:textId="77777777" w:rsidR="008D2D22" w:rsidRPr="008D2D22" w:rsidRDefault="008D2D22" w:rsidP="008D2D22">
      <w:pPr>
        <w:rPr>
          <w:lang w:val="it-IT"/>
        </w:rPr>
      </w:pPr>
      <w:r w:rsidRPr="008D2D22">
        <w:rPr>
          <w:lang w:val="it-IT"/>
        </w:rPr>
        <w:t>CATEGORIA: Cows and Bulls</w:t>
      </w:r>
    </w:p>
    <w:p w14:paraId="6AA44E2E" w14:textId="77777777" w:rsidR="008D2D22" w:rsidRPr="008D2D22" w:rsidRDefault="008D2D22" w:rsidP="008D2D22">
      <w:pPr>
        <w:rPr>
          <w:lang w:val="it-IT"/>
        </w:rPr>
      </w:pPr>
      <w:r w:rsidRPr="008D2D22">
        <w:rPr>
          <w:lang w:val="it-IT"/>
        </w:rPr>
        <w:t>PREZZO: 100€</w:t>
      </w:r>
    </w:p>
    <w:p w14:paraId="3C582C87" w14:textId="77777777" w:rsidR="008D2D22" w:rsidRPr="008D2D22" w:rsidRDefault="008D2D22" w:rsidP="008D2D22">
      <w:pPr>
        <w:rPr>
          <w:lang w:val="it-IT"/>
        </w:rPr>
      </w:pPr>
    </w:p>
    <w:p w14:paraId="1DB10D83" w14:textId="77777777" w:rsidR="008D2D22" w:rsidRPr="008D2D22" w:rsidRDefault="008D2D22" w:rsidP="008D2D22">
      <w:pPr>
        <w:rPr>
          <w:lang w:val="it-IT"/>
        </w:rPr>
      </w:pPr>
      <w:r w:rsidRPr="008D2D22">
        <w:rPr>
          <w:lang w:val="it-IT"/>
        </w:rPr>
        <w:t>---</w:t>
      </w:r>
    </w:p>
    <w:p w14:paraId="6FFDE8E4" w14:textId="77777777" w:rsidR="00A233A9" w:rsidRPr="00D2680E" w:rsidRDefault="00A233A9" w:rsidP="00A233A9">
      <w:pPr>
        <w:spacing w:before="100" w:beforeAutospacing="1" w:after="100" w:afterAutospacing="1" w:line="240" w:lineRule="auto"/>
        <w:outlineLvl w:val="1"/>
        <w:rPr>
          <w:rFonts w:ascii="Times New Roman" w:eastAsia="Times New Roman" w:hAnsi="Times New Roman" w:cs="Times New Roman"/>
          <w:kern w:val="0"/>
          <w:sz w:val="36"/>
          <w:szCs w:val="36"/>
          <w:lang w:eastAsia="it-IT"/>
          <w14:ligatures w14:val="none"/>
        </w:rPr>
      </w:pPr>
      <w:r w:rsidRPr="00D2680E">
        <w:rPr>
          <w:rFonts w:ascii="Times New Roman" w:eastAsia="Times New Roman" w:hAnsi="Times New Roman" w:cs="Times New Roman"/>
          <w:kern w:val="0"/>
          <w:sz w:val="36"/>
          <w:szCs w:val="36"/>
          <w:lang w:eastAsia="it-IT"/>
          <w14:ligatures w14:val="none"/>
        </w:rPr>
        <w:t>ID: 24</w:t>
      </w:r>
      <w:r w:rsidRPr="00D2680E">
        <w:rPr>
          <w:rFonts w:ascii="Times New Roman" w:eastAsia="Times New Roman" w:hAnsi="Times New Roman" w:cs="Times New Roman"/>
          <w:kern w:val="0"/>
          <w:sz w:val="36"/>
          <w:szCs w:val="36"/>
          <w:lang w:eastAsia="it-IT"/>
          <w14:ligatures w14:val="none"/>
        </w:rPr>
        <w:br/>
        <w:t>PUBLICATION DATE: Jan 18, 2025</w:t>
      </w:r>
      <w:r w:rsidRPr="00D2680E">
        <w:rPr>
          <w:rFonts w:ascii="Times New Roman" w:eastAsia="Times New Roman" w:hAnsi="Times New Roman" w:cs="Times New Roman"/>
          <w:kern w:val="0"/>
          <w:sz w:val="36"/>
          <w:szCs w:val="36"/>
          <w:lang w:eastAsia="it-IT"/>
          <w14:ligatures w14:val="none"/>
        </w:rPr>
        <w:br/>
        <w:t>TITLE: "Accumulation of crunchy sounds"</w:t>
      </w:r>
      <w:r w:rsidRPr="00D2680E">
        <w:rPr>
          <w:rFonts w:ascii="Times New Roman" w:eastAsia="Times New Roman" w:hAnsi="Times New Roman" w:cs="Times New Roman"/>
          <w:kern w:val="0"/>
          <w:sz w:val="36"/>
          <w:szCs w:val="36"/>
          <w:lang w:eastAsia="it-IT"/>
          <w14:ligatures w14:val="none"/>
        </w:rPr>
        <w:br/>
        <w:t>TECHNIQUE: Oil and acrylic on canvas mounted on reclaimed stretcher</w:t>
      </w:r>
      <w:r w:rsidRPr="00D2680E">
        <w:rPr>
          <w:rFonts w:ascii="Times New Roman" w:eastAsia="Times New Roman" w:hAnsi="Times New Roman" w:cs="Times New Roman"/>
          <w:kern w:val="0"/>
          <w:sz w:val="36"/>
          <w:szCs w:val="36"/>
          <w:lang w:eastAsia="it-IT"/>
          <w14:ligatures w14:val="none"/>
        </w:rPr>
        <w:br/>
        <w:t>SIZE: 75x135 cm</w:t>
      </w:r>
      <w:r w:rsidRPr="00D2680E">
        <w:rPr>
          <w:rFonts w:ascii="Times New Roman" w:eastAsia="Times New Roman" w:hAnsi="Times New Roman" w:cs="Times New Roman"/>
          <w:kern w:val="0"/>
          <w:sz w:val="36"/>
          <w:szCs w:val="36"/>
          <w:lang w:eastAsia="it-IT"/>
          <w14:ligatures w14:val="none"/>
        </w:rPr>
        <w:br/>
        <w:t>DESCRIPTION: In this work, the bull emerges with surprising delicacy, immersed in a context made of chromatic contrasts that oscillate between soft green and ethereal white. The central figure seems suspended in a silent universe, almost muffled, but at the same time alive with palpable tension. Decisive brushstrokes and acrylic touches create a visual vibration that recalls the idea of sounds overlapping and layering, suggesting a barely hinted but powerful movement. The reclaimed stretcher and the choice of mixed materials give the work a material dimension, where sustainability becomes an integral part of the artistic message. The juxtaposition between natural tones and deliberately incomplete spaces invites the viewer to find a balance between chaos and order, sound and silence. A work that embodies the idea of a visual rhythm, capable of capturing the flow of existence in a moment of suspension.</w:t>
      </w:r>
      <w:r w:rsidRPr="00D2680E">
        <w:rPr>
          <w:rFonts w:ascii="Times New Roman" w:eastAsia="Times New Roman" w:hAnsi="Times New Roman" w:cs="Times New Roman"/>
          <w:kern w:val="0"/>
          <w:sz w:val="36"/>
          <w:szCs w:val="36"/>
          <w:lang w:eastAsia="it-IT"/>
          <w14:ligatures w14:val="none"/>
        </w:rPr>
        <w:br/>
        <w:t>LINK IMAGE: IMG/24_“Accumulaz.jpg</w:t>
      </w:r>
      <w:r w:rsidRPr="00D2680E">
        <w:rPr>
          <w:rFonts w:ascii="Times New Roman" w:eastAsia="Times New Roman" w:hAnsi="Times New Roman" w:cs="Times New Roman"/>
          <w:kern w:val="0"/>
          <w:sz w:val="36"/>
          <w:szCs w:val="36"/>
          <w:lang w:eastAsia="it-IT"/>
          <w14:ligatures w14:val="none"/>
        </w:rPr>
        <w:br/>
        <w:t>CATEGORY: Cows and Bulls</w:t>
      </w:r>
      <w:r w:rsidRPr="00D2680E">
        <w:rPr>
          <w:rFonts w:ascii="Times New Roman" w:eastAsia="Times New Roman" w:hAnsi="Times New Roman" w:cs="Times New Roman"/>
          <w:kern w:val="0"/>
          <w:sz w:val="36"/>
          <w:szCs w:val="36"/>
          <w:lang w:eastAsia="it-IT"/>
          <w14:ligatures w14:val="none"/>
        </w:rPr>
        <w:br/>
        <w:t>PRICE: 100€</w:t>
      </w:r>
    </w:p>
    <w:p w14:paraId="2C602598" w14:textId="22A4652C" w:rsidR="008D2D22" w:rsidRPr="00A233A9" w:rsidRDefault="00A233A9" w:rsidP="008D2D22">
      <w:r>
        <w:lastRenderedPageBreak/>
        <w:t>---</w:t>
      </w:r>
    </w:p>
    <w:p w14:paraId="7F8F0B3C" w14:textId="77777777" w:rsidR="008D2D22" w:rsidRPr="008D2D22" w:rsidRDefault="008D2D22" w:rsidP="008D2D22">
      <w:pPr>
        <w:rPr>
          <w:lang w:val="it-IT"/>
        </w:rPr>
      </w:pPr>
      <w:r w:rsidRPr="008D2D22">
        <w:rPr>
          <w:lang w:val="it-IT"/>
        </w:rPr>
        <w:t>ID: 25</w:t>
      </w:r>
    </w:p>
    <w:p w14:paraId="2DAF06E4" w14:textId="77777777" w:rsidR="008D2D22" w:rsidRPr="008D2D22" w:rsidRDefault="008D2D22" w:rsidP="008D2D22">
      <w:pPr>
        <w:rPr>
          <w:lang w:val="it-IT"/>
        </w:rPr>
      </w:pPr>
      <w:r w:rsidRPr="008D2D22">
        <w:rPr>
          <w:lang w:val="it-IT"/>
        </w:rPr>
        <w:t>DATA PUBBLICAZIONE: Dec 31, 2024</w:t>
      </w:r>
    </w:p>
    <w:p w14:paraId="2EA829AD" w14:textId="77777777" w:rsidR="008D2D22" w:rsidRPr="008D2D22" w:rsidRDefault="008D2D22" w:rsidP="008D2D22">
      <w:pPr>
        <w:rPr>
          <w:lang w:val="it-IT"/>
        </w:rPr>
      </w:pPr>
      <w:r w:rsidRPr="008D2D22">
        <w:rPr>
          <w:lang w:val="it-IT"/>
        </w:rPr>
        <w:t>TITOLO: “Sofismi eterocliti di ineffabile vacuità sincretica”</w:t>
      </w:r>
    </w:p>
    <w:p w14:paraId="0453AB51" w14:textId="77777777" w:rsidR="008D2D22" w:rsidRPr="008D2D22" w:rsidRDefault="008D2D22" w:rsidP="008D2D22">
      <w:pPr>
        <w:rPr>
          <w:lang w:val="it-IT"/>
        </w:rPr>
      </w:pPr>
      <w:r w:rsidRPr="008D2D22">
        <w:rPr>
          <w:lang w:val="it-IT"/>
        </w:rPr>
        <w:t>TECNICA: Olio, pastello ad olio e carboncino su tela di riciclo (precedente opera di altro artista contestualmente distrutta)</w:t>
      </w:r>
    </w:p>
    <w:p w14:paraId="18DFF142" w14:textId="77777777" w:rsidR="008D2D22" w:rsidRPr="008D2D22" w:rsidRDefault="008D2D22" w:rsidP="008D2D22">
      <w:pPr>
        <w:rPr>
          <w:lang w:val="it-IT"/>
        </w:rPr>
      </w:pPr>
      <w:r w:rsidRPr="008D2D22">
        <w:rPr>
          <w:lang w:val="it-IT"/>
        </w:rPr>
        <w:t>DIMENSIONI: 30x40 cm</w:t>
      </w:r>
    </w:p>
    <w:p w14:paraId="6237389B" w14:textId="77777777" w:rsidR="008D2D22" w:rsidRPr="008D2D22" w:rsidRDefault="008D2D22" w:rsidP="008D2D22">
      <w:pPr>
        <w:rPr>
          <w:lang w:val="it-IT"/>
        </w:rPr>
      </w:pPr>
      <w:r w:rsidRPr="008D2D22">
        <w:rPr>
          <w:lang w:val="it-IT"/>
        </w:rPr>
        <w:t>DESCRIZIONE: In questa composizione, il toro si presenta come un frammento di un pensiero in continuo movimento, tra il concreto e l’effimero. I tratti a carboncino marcano una presenza solida e sicura, mentre i colori sfumati del pastello ad olio aggiungono una dimensione eterea, quasi impalpabile. La superficie irregolare e la texture grezza della tela riciclata rafforzano il senso di stratificazione concettuale, in cui ogni dettaglio sembra portare con sé tracce di un passato dimenticato. Lo sfondo parzialmente abbozzato e le pennellate volutamente incomplete lasciano spazio all’interpretazione, evocando un senso di vacuità che invita l’osservatore a riempire i vuoti con la propria immaginazione. L’opera sfida il concetto di perfezione, proponendo un sincretismo visivo in cui ogni elemento si mescola in un equilibrio precario e affascinante. Un lavoro che esplora la natura della percezione e il ruolo del caos come forza creativa.</w:t>
      </w:r>
    </w:p>
    <w:p w14:paraId="7B838505" w14:textId="77777777" w:rsidR="008D2D22" w:rsidRPr="002A7B41" w:rsidRDefault="008D2D22" w:rsidP="008D2D22">
      <w:r w:rsidRPr="002A7B41">
        <w:t>LINK IMMAGINE: IMG/25_“Sofismiet.jpg</w:t>
      </w:r>
    </w:p>
    <w:p w14:paraId="7F931489" w14:textId="77777777" w:rsidR="008D2D22" w:rsidRPr="002A7B41" w:rsidRDefault="008D2D22" w:rsidP="008D2D22">
      <w:r w:rsidRPr="002A7B41">
        <w:t>CATEGORIA: Cows and Bulls</w:t>
      </w:r>
    </w:p>
    <w:p w14:paraId="4887D869" w14:textId="77777777" w:rsidR="008D2D22" w:rsidRPr="008D2D22" w:rsidRDefault="008D2D22" w:rsidP="008D2D22">
      <w:pPr>
        <w:rPr>
          <w:lang w:val="it-IT"/>
        </w:rPr>
      </w:pPr>
      <w:r w:rsidRPr="008D2D22">
        <w:rPr>
          <w:lang w:val="it-IT"/>
        </w:rPr>
        <w:t>PREZZO: 100€</w:t>
      </w:r>
    </w:p>
    <w:p w14:paraId="1E860BBD" w14:textId="77777777" w:rsidR="008D2D22" w:rsidRPr="008D2D22" w:rsidRDefault="008D2D22" w:rsidP="008D2D22">
      <w:pPr>
        <w:rPr>
          <w:lang w:val="it-IT"/>
        </w:rPr>
      </w:pPr>
    </w:p>
    <w:p w14:paraId="177D121A" w14:textId="77777777" w:rsidR="008D2D22" w:rsidRPr="008D2D22" w:rsidRDefault="008D2D22" w:rsidP="008D2D22">
      <w:pPr>
        <w:rPr>
          <w:lang w:val="it-IT"/>
        </w:rPr>
      </w:pPr>
      <w:r w:rsidRPr="008D2D22">
        <w:rPr>
          <w:lang w:val="it-IT"/>
        </w:rPr>
        <w:t>---</w:t>
      </w:r>
    </w:p>
    <w:p w14:paraId="37607585" w14:textId="77777777" w:rsidR="00886220" w:rsidRPr="00D2680E" w:rsidRDefault="00886220" w:rsidP="00886220">
      <w:pPr>
        <w:spacing w:before="100" w:beforeAutospacing="1" w:after="100" w:afterAutospacing="1" w:line="240" w:lineRule="auto"/>
        <w:outlineLvl w:val="1"/>
        <w:rPr>
          <w:rFonts w:ascii="Times New Roman" w:eastAsia="Times New Roman" w:hAnsi="Times New Roman" w:cs="Times New Roman"/>
          <w:kern w:val="0"/>
          <w:sz w:val="36"/>
          <w:szCs w:val="36"/>
          <w:lang w:eastAsia="it-IT"/>
          <w14:ligatures w14:val="none"/>
        </w:rPr>
      </w:pPr>
      <w:r w:rsidRPr="00D2680E">
        <w:rPr>
          <w:rFonts w:ascii="Times New Roman" w:eastAsia="Times New Roman" w:hAnsi="Times New Roman" w:cs="Times New Roman"/>
          <w:kern w:val="0"/>
          <w:sz w:val="36"/>
          <w:szCs w:val="36"/>
          <w:lang w:eastAsia="it-IT"/>
          <w14:ligatures w14:val="none"/>
        </w:rPr>
        <w:t>ID: 25</w:t>
      </w:r>
      <w:r w:rsidRPr="00D2680E">
        <w:rPr>
          <w:rFonts w:ascii="Times New Roman" w:eastAsia="Times New Roman" w:hAnsi="Times New Roman" w:cs="Times New Roman"/>
          <w:kern w:val="0"/>
          <w:sz w:val="36"/>
          <w:szCs w:val="36"/>
          <w:lang w:eastAsia="it-IT"/>
          <w14:ligatures w14:val="none"/>
        </w:rPr>
        <w:br/>
        <w:t>PUBLICATION DATE: Dec 31, 2024</w:t>
      </w:r>
      <w:r w:rsidRPr="00D2680E">
        <w:rPr>
          <w:rFonts w:ascii="Times New Roman" w:eastAsia="Times New Roman" w:hAnsi="Times New Roman" w:cs="Times New Roman"/>
          <w:kern w:val="0"/>
          <w:sz w:val="36"/>
          <w:szCs w:val="36"/>
          <w:lang w:eastAsia="it-IT"/>
          <w14:ligatures w14:val="none"/>
        </w:rPr>
        <w:br/>
        <w:t>TITLE: "Heteroclite sophisms of ineffable syncretic vacuity"</w:t>
      </w:r>
      <w:r w:rsidRPr="00D2680E">
        <w:rPr>
          <w:rFonts w:ascii="Times New Roman" w:eastAsia="Times New Roman" w:hAnsi="Times New Roman" w:cs="Times New Roman"/>
          <w:kern w:val="0"/>
          <w:sz w:val="36"/>
          <w:szCs w:val="36"/>
          <w:lang w:eastAsia="it-IT"/>
          <w14:ligatures w14:val="none"/>
        </w:rPr>
        <w:br/>
        <w:t>TECHNIQUE: Oil, oil pastel and charcoal on recycled canvas (previous work by another artist destroyed at the same time)</w:t>
      </w:r>
      <w:r w:rsidRPr="00D2680E">
        <w:rPr>
          <w:rFonts w:ascii="Times New Roman" w:eastAsia="Times New Roman" w:hAnsi="Times New Roman" w:cs="Times New Roman"/>
          <w:kern w:val="0"/>
          <w:sz w:val="36"/>
          <w:szCs w:val="36"/>
          <w:lang w:eastAsia="it-IT"/>
          <w14:ligatures w14:val="none"/>
        </w:rPr>
        <w:br/>
        <w:t>SIZE: 30x40 cm</w:t>
      </w:r>
      <w:r w:rsidRPr="00D2680E">
        <w:rPr>
          <w:rFonts w:ascii="Times New Roman" w:eastAsia="Times New Roman" w:hAnsi="Times New Roman" w:cs="Times New Roman"/>
          <w:kern w:val="0"/>
          <w:sz w:val="36"/>
          <w:szCs w:val="36"/>
          <w:lang w:eastAsia="it-IT"/>
          <w14:ligatures w14:val="none"/>
        </w:rPr>
        <w:br/>
        <w:t xml:space="preserve">DESCRIPTION: In this composition, the bull presents itself as a </w:t>
      </w:r>
      <w:r w:rsidRPr="00D2680E">
        <w:rPr>
          <w:rFonts w:ascii="Times New Roman" w:eastAsia="Times New Roman" w:hAnsi="Times New Roman" w:cs="Times New Roman"/>
          <w:kern w:val="0"/>
          <w:sz w:val="36"/>
          <w:szCs w:val="36"/>
          <w:lang w:eastAsia="it-IT"/>
          <w14:ligatures w14:val="none"/>
        </w:rPr>
        <w:lastRenderedPageBreak/>
        <w:t>fragment of a thought in continuous movement, between the concrete and the ephemeral. The charcoal strokes mark a solid and secure presence, while the blurred colors of the oil pastel add an ethereal, almost impalpable dimension. The irregular surface and the rough texture of the recycled canvas reinforce the sense of conceptual stratification, in which every detail seems to carry traces of a forgotten past. The partially sketched background and deliberately incomplete brushstrokes leave room for interpretation, evoking a sense of emptiness that invites the viewer to fill the gaps with their own imagination. The work challenges the concept of perfection, proposing a visual syncretism in which every element mixes in a precarious and fascinating balance. A work that explores the nature of perception and the role of chaos as a creative force.</w:t>
      </w:r>
      <w:r w:rsidRPr="00D2680E">
        <w:rPr>
          <w:rFonts w:ascii="Times New Roman" w:eastAsia="Times New Roman" w:hAnsi="Times New Roman" w:cs="Times New Roman"/>
          <w:kern w:val="0"/>
          <w:sz w:val="36"/>
          <w:szCs w:val="36"/>
          <w:lang w:eastAsia="it-IT"/>
          <w14:ligatures w14:val="none"/>
        </w:rPr>
        <w:br/>
        <w:t>LINK IMAGE: IMG/25_“Sofismiet.jpg</w:t>
      </w:r>
      <w:r w:rsidRPr="00D2680E">
        <w:rPr>
          <w:rFonts w:ascii="Times New Roman" w:eastAsia="Times New Roman" w:hAnsi="Times New Roman" w:cs="Times New Roman"/>
          <w:kern w:val="0"/>
          <w:sz w:val="36"/>
          <w:szCs w:val="36"/>
          <w:lang w:eastAsia="it-IT"/>
          <w14:ligatures w14:val="none"/>
        </w:rPr>
        <w:br/>
        <w:t>CATEGORY: Cows and Bulls</w:t>
      </w:r>
      <w:r w:rsidRPr="00D2680E">
        <w:rPr>
          <w:rFonts w:ascii="Times New Roman" w:eastAsia="Times New Roman" w:hAnsi="Times New Roman" w:cs="Times New Roman"/>
          <w:kern w:val="0"/>
          <w:sz w:val="36"/>
          <w:szCs w:val="36"/>
          <w:lang w:eastAsia="it-IT"/>
          <w14:ligatures w14:val="none"/>
        </w:rPr>
        <w:br/>
        <w:t>PRICE: 100€</w:t>
      </w:r>
    </w:p>
    <w:p w14:paraId="342C2B04" w14:textId="5D5A3A4B" w:rsidR="008D2D22" w:rsidRPr="00886220" w:rsidRDefault="00886220" w:rsidP="008D2D22">
      <w:r>
        <w:t>---</w:t>
      </w:r>
    </w:p>
    <w:p w14:paraId="1D7AFB71" w14:textId="77777777" w:rsidR="008D2D22" w:rsidRPr="008D2D22" w:rsidRDefault="008D2D22" w:rsidP="008D2D22">
      <w:pPr>
        <w:rPr>
          <w:lang w:val="it-IT"/>
        </w:rPr>
      </w:pPr>
      <w:r w:rsidRPr="008D2D22">
        <w:rPr>
          <w:lang w:val="it-IT"/>
        </w:rPr>
        <w:t>ID: 26</w:t>
      </w:r>
    </w:p>
    <w:p w14:paraId="120CE05E" w14:textId="77777777" w:rsidR="008D2D22" w:rsidRPr="008D2D22" w:rsidRDefault="008D2D22" w:rsidP="008D2D22">
      <w:pPr>
        <w:rPr>
          <w:lang w:val="it-IT"/>
        </w:rPr>
      </w:pPr>
      <w:r w:rsidRPr="008D2D22">
        <w:rPr>
          <w:lang w:val="it-IT"/>
        </w:rPr>
        <w:t>DATA PUBBLICAZIONE: Dec 31, 2024</w:t>
      </w:r>
    </w:p>
    <w:p w14:paraId="1308201D" w14:textId="77777777" w:rsidR="008D2D22" w:rsidRPr="008D2D22" w:rsidRDefault="008D2D22" w:rsidP="008D2D22">
      <w:pPr>
        <w:rPr>
          <w:lang w:val="it-IT"/>
        </w:rPr>
      </w:pPr>
      <w:r w:rsidRPr="008D2D22">
        <w:rPr>
          <w:lang w:val="it-IT"/>
        </w:rPr>
        <w:t>TITOLO: “Atarassica contemplazione dell’essere”</w:t>
      </w:r>
    </w:p>
    <w:p w14:paraId="39C4A139" w14:textId="77777777" w:rsidR="008D2D22" w:rsidRPr="008D2D22" w:rsidRDefault="008D2D22" w:rsidP="008D2D22">
      <w:pPr>
        <w:rPr>
          <w:lang w:val="it-IT"/>
        </w:rPr>
      </w:pPr>
      <w:r w:rsidRPr="008D2D22">
        <w:rPr>
          <w:lang w:val="it-IT"/>
        </w:rPr>
        <w:t>TECNICA: Olio, pastello ad olio e carboncino su tela di riciclo (precedente opera di altro artista contestualmente distrutta)</w:t>
      </w:r>
    </w:p>
    <w:p w14:paraId="4769D362" w14:textId="77777777" w:rsidR="008D2D22" w:rsidRPr="008D2D22" w:rsidRDefault="008D2D22" w:rsidP="008D2D22">
      <w:pPr>
        <w:rPr>
          <w:lang w:val="it-IT"/>
        </w:rPr>
      </w:pPr>
      <w:r w:rsidRPr="008D2D22">
        <w:rPr>
          <w:lang w:val="it-IT"/>
        </w:rPr>
        <w:t>DIMENSIONI: 30x40 cm</w:t>
      </w:r>
    </w:p>
    <w:p w14:paraId="41DF41F9" w14:textId="77777777" w:rsidR="008D2D22" w:rsidRPr="008D2D22" w:rsidRDefault="008D2D22" w:rsidP="008D2D22">
      <w:pPr>
        <w:rPr>
          <w:lang w:val="it-IT"/>
        </w:rPr>
      </w:pPr>
      <w:r w:rsidRPr="008D2D22">
        <w:rPr>
          <w:lang w:val="it-IT"/>
        </w:rPr>
        <w:t xml:space="preserve">DESCRIZIONE: Questa opera trasmette una potente sensazione di quiete e presenza. Il toro, reso con tonalità fredde e tocchi di arancione vibrante, sembra emergere come una figura solenne e contemplativa. Il contrasto tra i colori intensi e le pennellate grezze contribuisce a creare un senso di profondità emotiva, evocando un momento di introspezione atemporale. La texture irregolare della tela riciclata, con le sue tracce visibili di una vita precedente, arricchisce l’opera di una narrazione sottostante: un dialogo tra </w:t>
      </w:r>
      <w:r w:rsidRPr="008D2D22">
        <w:rPr>
          <w:lang w:val="it-IT"/>
        </w:rPr>
        <w:lastRenderedPageBreak/>
        <w:t>distruzione e rinascita, tra passato e presente. Le linee di carboncino aggiungono una dimensione grafica che bilancia la matericità dell’olio e del pastello, conferendo al toro un’aura quasi archetipica, come simbolo di forza serena e consapevole. Un’opera che invita a una riflessione sull’essere, proponendo una visione di equilibrio e pacificazione interiore, anche nel caos delle trasformazioni.</w:t>
      </w:r>
    </w:p>
    <w:p w14:paraId="2CF2D276" w14:textId="77777777" w:rsidR="008D2D22" w:rsidRPr="002A7B41" w:rsidRDefault="008D2D22" w:rsidP="008D2D22">
      <w:r w:rsidRPr="002A7B41">
        <w:t>LINK IMMAGINE: IMG/26_“Atarassic.jpg</w:t>
      </w:r>
    </w:p>
    <w:p w14:paraId="7A80CD02" w14:textId="77777777" w:rsidR="008D2D22" w:rsidRPr="002A7B41" w:rsidRDefault="008D2D22" w:rsidP="008D2D22">
      <w:r w:rsidRPr="002A7B41">
        <w:t>CATEGORIA: Cows and Bulls</w:t>
      </w:r>
    </w:p>
    <w:p w14:paraId="3A45C541" w14:textId="77777777" w:rsidR="008D2D22" w:rsidRPr="008D2D22" w:rsidRDefault="008D2D22" w:rsidP="008D2D22">
      <w:pPr>
        <w:rPr>
          <w:lang w:val="it-IT"/>
        </w:rPr>
      </w:pPr>
      <w:r w:rsidRPr="008D2D22">
        <w:rPr>
          <w:lang w:val="it-IT"/>
        </w:rPr>
        <w:t>PREZZO: 100€</w:t>
      </w:r>
    </w:p>
    <w:p w14:paraId="21AD2E4D" w14:textId="77777777" w:rsidR="008D2D22" w:rsidRPr="008D2D22" w:rsidRDefault="008D2D22" w:rsidP="008D2D22">
      <w:pPr>
        <w:rPr>
          <w:lang w:val="it-IT"/>
        </w:rPr>
      </w:pPr>
    </w:p>
    <w:p w14:paraId="0BD5F1BB" w14:textId="77777777" w:rsidR="008D2D22" w:rsidRPr="008D2D22" w:rsidRDefault="008D2D22" w:rsidP="008D2D22">
      <w:pPr>
        <w:rPr>
          <w:lang w:val="it-IT"/>
        </w:rPr>
      </w:pPr>
      <w:r w:rsidRPr="008D2D22">
        <w:rPr>
          <w:lang w:val="it-IT"/>
        </w:rPr>
        <w:t>---</w:t>
      </w:r>
    </w:p>
    <w:p w14:paraId="69586341" w14:textId="77777777" w:rsidR="00585458" w:rsidRPr="00D2680E" w:rsidRDefault="00585458" w:rsidP="00585458">
      <w:pPr>
        <w:spacing w:before="100" w:beforeAutospacing="1" w:after="100" w:afterAutospacing="1" w:line="240" w:lineRule="auto"/>
        <w:outlineLvl w:val="1"/>
        <w:rPr>
          <w:rFonts w:ascii="Times New Roman" w:eastAsia="Times New Roman" w:hAnsi="Times New Roman" w:cs="Times New Roman"/>
          <w:kern w:val="0"/>
          <w:sz w:val="36"/>
          <w:szCs w:val="36"/>
          <w:lang w:eastAsia="it-IT"/>
          <w14:ligatures w14:val="none"/>
        </w:rPr>
      </w:pPr>
      <w:r w:rsidRPr="00D2680E">
        <w:rPr>
          <w:rFonts w:ascii="Times New Roman" w:eastAsia="Times New Roman" w:hAnsi="Times New Roman" w:cs="Times New Roman"/>
          <w:kern w:val="0"/>
          <w:sz w:val="36"/>
          <w:szCs w:val="36"/>
          <w:lang w:eastAsia="it-IT"/>
          <w14:ligatures w14:val="none"/>
        </w:rPr>
        <w:t>ID: 26</w:t>
      </w:r>
      <w:r w:rsidRPr="00D2680E">
        <w:rPr>
          <w:rFonts w:ascii="Times New Roman" w:eastAsia="Times New Roman" w:hAnsi="Times New Roman" w:cs="Times New Roman"/>
          <w:kern w:val="0"/>
          <w:sz w:val="36"/>
          <w:szCs w:val="36"/>
          <w:lang w:eastAsia="it-IT"/>
          <w14:ligatures w14:val="none"/>
        </w:rPr>
        <w:br/>
        <w:t>PUBLICATION DATE: Dec 31, 2024</w:t>
      </w:r>
      <w:r w:rsidRPr="00D2680E">
        <w:rPr>
          <w:rFonts w:ascii="Times New Roman" w:eastAsia="Times New Roman" w:hAnsi="Times New Roman" w:cs="Times New Roman"/>
          <w:kern w:val="0"/>
          <w:sz w:val="36"/>
          <w:szCs w:val="36"/>
          <w:lang w:eastAsia="it-IT"/>
          <w14:ligatures w14:val="none"/>
        </w:rPr>
        <w:br/>
        <w:t>TITLE: "Ataraxic contemplation of being"</w:t>
      </w:r>
      <w:r w:rsidRPr="00D2680E">
        <w:rPr>
          <w:rFonts w:ascii="Times New Roman" w:eastAsia="Times New Roman" w:hAnsi="Times New Roman" w:cs="Times New Roman"/>
          <w:kern w:val="0"/>
          <w:sz w:val="36"/>
          <w:szCs w:val="36"/>
          <w:lang w:eastAsia="it-IT"/>
          <w14:ligatures w14:val="none"/>
        </w:rPr>
        <w:br/>
        <w:t>TECHNIQUE: Oil, oil pastel and charcoal on recycled canvas (previous work by another artist destroyed at the same time)</w:t>
      </w:r>
      <w:r w:rsidRPr="00D2680E">
        <w:rPr>
          <w:rFonts w:ascii="Times New Roman" w:eastAsia="Times New Roman" w:hAnsi="Times New Roman" w:cs="Times New Roman"/>
          <w:kern w:val="0"/>
          <w:sz w:val="36"/>
          <w:szCs w:val="36"/>
          <w:lang w:eastAsia="it-IT"/>
          <w14:ligatures w14:val="none"/>
        </w:rPr>
        <w:br/>
        <w:t>SIZE: 30x40 cm</w:t>
      </w:r>
      <w:r w:rsidRPr="00D2680E">
        <w:rPr>
          <w:rFonts w:ascii="Times New Roman" w:eastAsia="Times New Roman" w:hAnsi="Times New Roman" w:cs="Times New Roman"/>
          <w:kern w:val="0"/>
          <w:sz w:val="36"/>
          <w:szCs w:val="36"/>
          <w:lang w:eastAsia="it-IT"/>
          <w14:ligatures w14:val="none"/>
        </w:rPr>
        <w:br/>
        <w:t>DESCRIPTION: This work conveys a powerful sense of calm and presence. The bull, rendered in cool tones and touches of vibrant orange, seems to emerge as a solemn and contemplative figure. The contrast between the intense colors and the rough brushstrokes helps create a sense of emotional depth, evoking a moment of timeless introspection. The irregular texture of the recycled canvas, with its visible traces of a previous life, enriches the work with an underlying narrative: a dialogue between destruction and rebirth, between past and present. The charcoal lines add a graphic dimension that balances the materiality of the oil and pastel, giving the bull an almost archetypal aura, as a symbol of serene and conscious strength. A work that invites reflection on being, proposing a vision of balance and inner peace, even in the chaos of transformations.</w:t>
      </w:r>
      <w:r w:rsidRPr="00D2680E">
        <w:rPr>
          <w:rFonts w:ascii="Times New Roman" w:eastAsia="Times New Roman" w:hAnsi="Times New Roman" w:cs="Times New Roman"/>
          <w:kern w:val="0"/>
          <w:sz w:val="36"/>
          <w:szCs w:val="36"/>
          <w:lang w:eastAsia="it-IT"/>
          <w14:ligatures w14:val="none"/>
        </w:rPr>
        <w:br/>
      </w:r>
      <w:r w:rsidRPr="00D2680E">
        <w:rPr>
          <w:rFonts w:ascii="Times New Roman" w:eastAsia="Times New Roman" w:hAnsi="Times New Roman" w:cs="Times New Roman"/>
          <w:kern w:val="0"/>
          <w:sz w:val="36"/>
          <w:szCs w:val="36"/>
          <w:lang w:eastAsia="it-IT"/>
          <w14:ligatures w14:val="none"/>
        </w:rPr>
        <w:lastRenderedPageBreak/>
        <w:t>LINK IMAGE: IMG/26_“Atarassic.jpg</w:t>
      </w:r>
      <w:r w:rsidRPr="00D2680E">
        <w:rPr>
          <w:rFonts w:ascii="Times New Roman" w:eastAsia="Times New Roman" w:hAnsi="Times New Roman" w:cs="Times New Roman"/>
          <w:kern w:val="0"/>
          <w:sz w:val="36"/>
          <w:szCs w:val="36"/>
          <w:lang w:eastAsia="it-IT"/>
          <w14:ligatures w14:val="none"/>
        </w:rPr>
        <w:br/>
        <w:t>CATEGORY: Cows and Bulls</w:t>
      </w:r>
      <w:r w:rsidRPr="00D2680E">
        <w:rPr>
          <w:rFonts w:ascii="Times New Roman" w:eastAsia="Times New Roman" w:hAnsi="Times New Roman" w:cs="Times New Roman"/>
          <w:kern w:val="0"/>
          <w:sz w:val="36"/>
          <w:szCs w:val="36"/>
          <w:lang w:eastAsia="it-IT"/>
          <w14:ligatures w14:val="none"/>
        </w:rPr>
        <w:br/>
        <w:t>PRICE: 100€</w:t>
      </w:r>
    </w:p>
    <w:p w14:paraId="29A7376D" w14:textId="334878AC" w:rsidR="008D2D22" w:rsidRPr="00585458" w:rsidRDefault="00585458" w:rsidP="008D2D22">
      <w:r>
        <w:t>---</w:t>
      </w:r>
    </w:p>
    <w:p w14:paraId="0F0615AF" w14:textId="77777777" w:rsidR="008D2D22" w:rsidRPr="008D2D22" w:rsidRDefault="008D2D22" w:rsidP="008D2D22">
      <w:pPr>
        <w:rPr>
          <w:lang w:val="it-IT"/>
        </w:rPr>
      </w:pPr>
      <w:r w:rsidRPr="008D2D22">
        <w:rPr>
          <w:lang w:val="it-IT"/>
        </w:rPr>
        <w:t>ID: 27</w:t>
      </w:r>
    </w:p>
    <w:p w14:paraId="777AA02E" w14:textId="77777777" w:rsidR="008D2D22" w:rsidRPr="008D2D22" w:rsidRDefault="008D2D22" w:rsidP="008D2D22">
      <w:pPr>
        <w:rPr>
          <w:lang w:val="it-IT"/>
        </w:rPr>
      </w:pPr>
      <w:r w:rsidRPr="008D2D22">
        <w:rPr>
          <w:lang w:val="it-IT"/>
        </w:rPr>
        <w:t>DATA PUBBLICAZIONE: Dec 31, 2024</w:t>
      </w:r>
    </w:p>
    <w:p w14:paraId="365FFB19" w14:textId="77777777" w:rsidR="008D2D22" w:rsidRPr="008D2D22" w:rsidRDefault="008D2D22" w:rsidP="008D2D22">
      <w:pPr>
        <w:rPr>
          <w:lang w:val="it-IT"/>
        </w:rPr>
      </w:pPr>
      <w:r w:rsidRPr="008D2D22">
        <w:rPr>
          <w:lang w:val="it-IT"/>
        </w:rPr>
        <w:t>TITOLO: “Paradosso ermeneutico”</w:t>
      </w:r>
    </w:p>
    <w:p w14:paraId="1B30C7A0" w14:textId="77777777" w:rsidR="008D2D22" w:rsidRPr="008D2D22" w:rsidRDefault="008D2D22" w:rsidP="008D2D22">
      <w:pPr>
        <w:rPr>
          <w:lang w:val="it-IT"/>
        </w:rPr>
      </w:pPr>
      <w:r w:rsidRPr="008D2D22">
        <w:rPr>
          <w:lang w:val="it-IT"/>
        </w:rPr>
        <w:t>TECNICA: Acrilico, pastello ad olio, pennarello e carboncino su tela di riciclo (precedente opera di altro artista contestualmente distrutta)</w:t>
      </w:r>
    </w:p>
    <w:p w14:paraId="3966FAED" w14:textId="77777777" w:rsidR="008D2D22" w:rsidRPr="008D2D22" w:rsidRDefault="008D2D22" w:rsidP="008D2D22">
      <w:pPr>
        <w:rPr>
          <w:lang w:val="it-IT"/>
        </w:rPr>
      </w:pPr>
      <w:r w:rsidRPr="008D2D22">
        <w:rPr>
          <w:lang w:val="it-IT"/>
        </w:rPr>
        <w:t>DIMENSIONI: 35x50 cm</w:t>
      </w:r>
    </w:p>
    <w:p w14:paraId="3EB5199C" w14:textId="77777777" w:rsidR="008D2D22" w:rsidRPr="008D2D22" w:rsidRDefault="008D2D22" w:rsidP="008D2D22">
      <w:pPr>
        <w:rPr>
          <w:lang w:val="it-IT"/>
        </w:rPr>
      </w:pPr>
      <w:r w:rsidRPr="008D2D22">
        <w:rPr>
          <w:lang w:val="it-IT"/>
        </w:rPr>
        <w:t>DESCRIZIONE: In quest’opera il toro si staglia con una presenza monumentale, incarnando il conflitto tra forza e introspezione. Le pennellate dense di acrilico definiscono il corpo dell’animale con un’intensità viscerale, mentre i tocchi di pastello ad olio e carboncino donano profondità e complessità emotiva al soggetto. La scelta di pennarello per dettagli mirati aggiunge un elemento di modernità e contrappunto alla materia grezza della tela riciclata. Il contrasto tra il bianco sporco dello sfondo e le tonalità di blu e verde del toro crea un equilibrio instabile, che riflette perfettamente il titolo dell’opera. La tela riciclata, con le sue tracce visibili di un passato distrutto e rielaborato, diventa un ulteriore livello di significato: un dialogo tra interpretazione e trasformazione, dove nulla è mai completamente definito. Un’opera che invita a riflettere sulla natura del paradosso e sul nostro continuo tentativo di dare senso a ciò che è intrinsecamente complesso e sfuggente.</w:t>
      </w:r>
    </w:p>
    <w:p w14:paraId="44A44266" w14:textId="77777777" w:rsidR="008D2D22" w:rsidRPr="002A7B41" w:rsidRDefault="008D2D22" w:rsidP="008D2D22">
      <w:r w:rsidRPr="002A7B41">
        <w:t>LINK IMMAGINE: IMG/27_“Paradosso.jpg</w:t>
      </w:r>
    </w:p>
    <w:p w14:paraId="6C941CE4" w14:textId="77777777" w:rsidR="008D2D22" w:rsidRPr="002A7B41" w:rsidRDefault="008D2D22" w:rsidP="008D2D22">
      <w:r w:rsidRPr="002A7B41">
        <w:t>CATEGORIA: Cows and Bulls</w:t>
      </w:r>
    </w:p>
    <w:p w14:paraId="09254EDE" w14:textId="77777777" w:rsidR="008D2D22" w:rsidRPr="008D2D22" w:rsidRDefault="008D2D22" w:rsidP="008D2D22">
      <w:pPr>
        <w:rPr>
          <w:lang w:val="it-IT"/>
        </w:rPr>
      </w:pPr>
      <w:r w:rsidRPr="008D2D22">
        <w:rPr>
          <w:lang w:val="it-IT"/>
        </w:rPr>
        <w:t>PREZZO: 100€</w:t>
      </w:r>
    </w:p>
    <w:p w14:paraId="774F4DAC" w14:textId="77777777" w:rsidR="008D2D22" w:rsidRPr="008D2D22" w:rsidRDefault="008D2D22" w:rsidP="008D2D22">
      <w:pPr>
        <w:rPr>
          <w:lang w:val="it-IT"/>
        </w:rPr>
      </w:pPr>
    </w:p>
    <w:p w14:paraId="3863B413" w14:textId="77777777" w:rsidR="008D2D22" w:rsidRPr="008D2D22" w:rsidRDefault="008D2D22" w:rsidP="008D2D22">
      <w:pPr>
        <w:rPr>
          <w:lang w:val="it-IT"/>
        </w:rPr>
      </w:pPr>
      <w:r w:rsidRPr="008D2D22">
        <w:rPr>
          <w:lang w:val="it-IT"/>
        </w:rPr>
        <w:t>---</w:t>
      </w:r>
    </w:p>
    <w:p w14:paraId="787242D8" w14:textId="77777777" w:rsidR="007045DC" w:rsidRPr="00D2680E" w:rsidRDefault="007045DC" w:rsidP="007045DC">
      <w:pPr>
        <w:spacing w:before="100" w:beforeAutospacing="1" w:after="100" w:afterAutospacing="1" w:line="240" w:lineRule="auto"/>
        <w:outlineLvl w:val="1"/>
        <w:rPr>
          <w:rFonts w:ascii="Times New Roman" w:eastAsia="Times New Roman" w:hAnsi="Times New Roman" w:cs="Times New Roman"/>
          <w:kern w:val="0"/>
          <w:sz w:val="36"/>
          <w:szCs w:val="36"/>
          <w:lang w:eastAsia="it-IT"/>
          <w14:ligatures w14:val="none"/>
        </w:rPr>
      </w:pPr>
      <w:r w:rsidRPr="00D2680E">
        <w:rPr>
          <w:rFonts w:ascii="Times New Roman" w:eastAsia="Times New Roman" w:hAnsi="Times New Roman" w:cs="Times New Roman"/>
          <w:kern w:val="0"/>
          <w:sz w:val="36"/>
          <w:szCs w:val="36"/>
          <w:lang w:eastAsia="it-IT"/>
          <w14:ligatures w14:val="none"/>
        </w:rPr>
        <w:t>ID: 27</w:t>
      </w:r>
      <w:r w:rsidRPr="00D2680E">
        <w:rPr>
          <w:rFonts w:ascii="Times New Roman" w:eastAsia="Times New Roman" w:hAnsi="Times New Roman" w:cs="Times New Roman"/>
          <w:kern w:val="0"/>
          <w:sz w:val="36"/>
          <w:szCs w:val="36"/>
          <w:lang w:eastAsia="it-IT"/>
          <w14:ligatures w14:val="none"/>
        </w:rPr>
        <w:br/>
        <w:t>PUBLICATION DATE: Dec 31, 2024</w:t>
      </w:r>
      <w:r w:rsidRPr="00D2680E">
        <w:rPr>
          <w:rFonts w:ascii="Times New Roman" w:eastAsia="Times New Roman" w:hAnsi="Times New Roman" w:cs="Times New Roman"/>
          <w:kern w:val="0"/>
          <w:sz w:val="36"/>
          <w:szCs w:val="36"/>
          <w:lang w:eastAsia="it-IT"/>
          <w14:ligatures w14:val="none"/>
        </w:rPr>
        <w:br/>
        <w:t>TITLE: "Hermeneutic paradox"</w:t>
      </w:r>
      <w:r w:rsidRPr="00D2680E">
        <w:rPr>
          <w:rFonts w:ascii="Times New Roman" w:eastAsia="Times New Roman" w:hAnsi="Times New Roman" w:cs="Times New Roman"/>
          <w:kern w:val="0"/>
          <w:sz w:val="36"/>
          <w:szCs w:val="36"/>
          <w:lang w:eastAsia="it-IT"/>
          <w14:ligatures w14:val="none"/>
        </w:rPr>
        <w:br/>
      </w:r>
      <w:r w:rsidRPr="00D2680E">
        <w:rPr>
          <w:rFonts w:ascii="Times New Roman" w:eastAsia="Times New Roman" w:hAnsi="Times New Roman" w:cs="Times New Roman"/>
          <w:kern w:val="0"/>
          <w:sz w:val="36"/>
          <w:szCs w:val="36"/>
          <w:lang w:eastAsia="it-IT"/>
          <w14:ligatures w14:val="none"/>
        </w:rPr>
        <w:lastRenderedPageBreak/>
        <w:t>TECHNIQUE: Acrylic, oil pastel, marker and charcoal on recycled canvas (previous work by another artist destroyed at the same time)</w:t>
      </w:r>
      <w:r w:rsidRPr="00D2680E">
        <w:rPr>
          <w:rFonts w:ascii="Times New Roman" w:eastAsia="Times New Roman" w:hAnsi="Times New Roman" w:cs="Times New Roman"/>
          <w:kern w:val="0"/>
          <w:sz w:val="36"/>
          <w:szCs w:val="36"/>
          <w:lang w:eastAsia="it-IT"/>
          <w14:ligatures w14:val="none"/>
        </w:rPr>
        <w:br/>
        <w:t>SIZE: 35x50 cm</w:t>
      </w:r>
      <w:r w:rsidRPr="00D2680E">
        <w:rPr>
          <w:rFonts w:ascii="Times New Roman" w:eastAsia="Times New Roman" w:hAnsi="Times New Roman" w:cs="Times New Roman"/>
          <w:kern w:val="0"/>
          <w:sz w:val="36"/>
          <w:szCs w:val="36"/>
          <w:lang w:eastAsia="it-IT"/>
          <w14:ligatures w14:val="none"/>
        </w:rPr>
        <w:br/>
        <w:t>DESCRIPTION: In this work, the bull stands with monumental presence, embodying the conflict between strength and introspection. The dense acrylic brushstrokes define the animal’s body with visceral intensity, while touches of oil pastel and charcoal give the subject emotional depth and complexity. The choice of marker for targeted details adds an element of modernity and counterpoint to the raw material of the recycled canvas. The contrast between the dirty white background and the blue and green tones of the bull creates an unstable balance, perfectly reflecting the title of the work. The recycled canvas, with its visible traces of a destroyed and reworked past, becomes an additional level of meaning: a dialogue between interpretation and transformation, where nothing is ever completely defined. A work that invites reflection on the nature of paradox and our continuous attempt to make sense of what is intrinsically complex and elusive.</w:t>
      </w:r>
      <w:r w:rsidRPr="00D2680E">
        <w:rPr>
          <w:rFonts w:ascii="Times New Roman" w:eastAsia="Times New Roman" w:hAnsi="Times New Roman" w:cs="Times New Roman"/>
          <w:kern w:val="0"/>
          <w:sz w:val="36"/>
          <w:szCs w:val="36"/>
          <w:lang w:eastAsia="it-IT"/>
          <w14:ligatures w14:val="none"/>
        </w:rPr>
        <w:br/>
        <w:t>LINK IMAGE: IMG/27_“Paradosso.jpg</w:t>
      </w:r>
      <w:r w:rsidRPr="00D2680E">
        <w:rPr>
          <w:rFonts w:ascii="Times New Roman" w:eastAsia="Times New Roman" w:hAnsi="Times New Roman" w:cs="Times New Roman"/>
          <w:kern w:val="0"/>
          <w:sz w:val="36"/>
          <w:szCs w:val="36"/>
          <w:lang w:eastAsia="it-IT"/>
          <w14:ligatures w14:val="none"/>
        </w:rPr>
        <w:br/>
        <w:t>CATEGORY: Cows and Bulls</w:t>
      </w:r>
      <w:r w:rsidRPr="00D2680E">
        <w:rPr>
          <w:rFonts w:ascii="Times New Roman" w:eastAsia="Times New Roman" w:hAnsi="Times New Roman" w:cs="Times New Roman"/>
          <w:kern w:val="0"/>
          <w:sz w:val="36"/>
          <w:szCs w:val="36"/>
          <w:lang w:eastAsia="it-IT"/>
          <w14:ligatures w14:val="none"/>
        </w:rPr>
        <w:br/>
        <w:t>PRICE: 100€</w:t>
      </w:r>
    </w:p>
    <w:p w14:paraId="640008A7" w14:textId="79C4418B" w:rsidR="008D2D22" w:rsidRPr="007045DC" w:rsidRDefault="007045DC" w:rsidP="008D2D22">
      <w:r>
        <w:t>---</w:t>
      </w:r>
    </w:p>
    <w:p w14:paraId="7058E102" w14:textId="77777777" w:rsidR="008D2D22" w:rsidRPr="008D2D22" w:rsidRDefault="008D2D22" w:rsidP="008D2D22">
      <w:pPr>
        <w:rPr>
          <w:lang w:val="it-IT"/>
        </w:rPr>
      </w:pPr>
      <w:r w:rsidRPr="008D2D22">
        <w:rPr>
          <w:lang w:val="it-IT"/>
        </w:rPr>
        <w:t>ID: 28</w:t>
      </w:r>
    </w:p>
    <w:p w14:paraId="1CBCEA9D" w14:textId="77777777" w:rsidR="008D2D22" w:rsidRPr="008D2D22" w:rsidRDefault="008D2D22" w:rsidP="008D2D22">
      <w:pPr>
        <w:rPr>
          <w:lang w:val="it-IT"/>
        </w:rPr>
      </w:pPr>
      <w:r w:rsidRPr="008D2D22">
        <w:rPr>
          <w:lang w:val="it-IT"/>
        </w:rPr>
        <w:t>DATA PUBBLICAZIONE: Dec 31, 2024</w:t>
      </w:r>
    </w:p>
    <w:p w14:paraId="16813745" w14:textId="77777777" w:rsidR="008D2D22" w:rsidRPr="008D2D22" w:rsidRDefault="008D2D22" w:rsidP="008D2D22">
      <w:pPr>
        <w:rPr>
          <w:lang w:val="it-IT"/>
        </w:rPr>
      </w:pPr>
      <w:r w:rsidRPr="008D2D22">
        <w:rPr>
          <w:lang w:val="it-IT"/>
        </w:rPr>
        <w:t>TITOLO: “L’odore dell’anno che verrà”</w:t>
      </w:r>
    </w:p>
    <w:p w14:paraId="76320850" w14:textId="77777777" w:rsidR="008D2D22" w:rsidRPr="008D2D22" w:rsidRDefault="008D2D22" w:rsidP="008D2D22">
      <w:pPr>
        <w:rPr>
          <w:lang w:val="it-IT"/>
        </w:rPr>
      </w:pPr>
      <w:r w:rsidRPr="008D2D22">
        <w:rPr>
          <w:lang w:val="it-IT"/>
        </w:rPr>
        <w:t>TECNICA: Olio, pastello ad olio e carboncino su sacco di caffè inchiodato su telaio autocostruito utilizzando legno di recupero</w:t>
      </w:r>
    </w:p>
    <w:p w14:paraId="7875D261" w14:textId="77777777" w:rsidR="008D2D22" w:rsidRPr="008D2D22" w:rsidRDefault="008D2D22" w:rsidP="008D2D22">
      <w:pPr>
        <w:rPr>
          <w:lang w:val="it-IT"/>
        </w:rPr>
      </w:pPr>
      <w:r w:rsidRPr="008D2D22">
        <w:rPr>
          <w:lang w:val="it-IT"/>
        </w:rPr>
        <w:t>DIMENSIONI: 90x90 cm</w:t>
      </w:r>
    </w:p>
    <w:p w14:paraId="5B14D40A" w14:textId="77777777" w:rsidR="008D2D22" w:rsidRPr="008D2D22" w:rsidRDefault="008D2D22" w:rsidP="008D2D22">
      <w:pPr>
        <w:rPr>
          <w:lang w:val="it-IT"/>
        </w:rPr>
      </w:pPr>
      <w:r w:rsidRPr="008D2D22">
        <w:rPr>
          <w:lang w:val="it-IT"/>
        </w:rPr>
        <w:lastRenderedPageBreak/>
        <w:t>DESCRIZIONE: Quest’opera emana un’aura di semplicità e potenza, dove il toro, reso con tratti delicati ma decisi, si staglia su un fondo naturale e grezzo. L’uso del sacco di caffè come supporto aggiunge una dimensione materica e narrativa unica, richiamando il trascorrere del tempo e il lavoro umano. Le pennellate leggere e le sfumature create dal pastello ad olio e dal carboncino infondono al soggetto un senso di quieta introspezione, come se fosse in attesa di ciò che sta per arrivare. La scelta di materiali riciclati e il telaio autocostruito in legno di recupero rafforzano il tema della trasformazione e della ciclicità. L’opera sembra catturare il momento tra il passato e il futuro, evocando il profumo di una promessa ancora da mantenere. Un’opera che unisce forza e delicatezza, invitando l’osservatore a riflettere sul valore delle radici e sull’attesa di un domani ancora da scrivere.</w:t>
      </w:r>
    </w:p>
    <w:p w14:paraId="491766C3" w14:textId="77777777" w:rsidR="008D2D22" w:rsidRPr="002A7B41" w:rsidRDefault="008D2D22" w:rsidP="008D2D22">
      <w:r w:rsidRPr="002A7B41">
        <w:t>LINK IMMAGINE: IMG/28_“L’odorede.jpg</w:t>
      </w:r>
    </w:p>
    <w:p w14:paraId="21CE2C98" w14:textId="77777777" w:rsidR="008D2D22" w:rsidRPr="002A7B41" w:rsidRDefault="008D2D22" w:rsidP="008D2D22">
      <w:r w:rsidRPr="002A7B41">
        <w:t>CATEGORIA: Cows and Bulls</w:t>
      </w:r>
    </w:p>
    <w:p w14:paraId="7D919051" w14:textId="77777777" w:rsidR="008D2D22" w:rsidRPr="008D2D22" w:rsidRDefault="008D2D22" w:rsidP="008D2D22">
      <w:pPr>
        <w:rPr>
          <w:lang w:val="it-IT"/>
        </w:rPr>
      </w:pPr>
      <w:r w:rsidRPr="008D2D22">
        <w:rPr>
          <w:lang w:val="it-IT"/>
        </w:rPr>
        <w:t>PREZZO: 100€</w:t>
      </w:r>
    </w:p>
    <w:p w14:paraId="545A701B" w14:textId="77777777" w:rsidR="008D2D22" w:rsidRPr="008D2D22" w:rsidRDefault="008D2D22" w:rsidP="008D2D22">
      <w:pPr>
        <w:rPr>
          <w:lang w:val="it-IT"/>
        </w:rPr>
      </w:pPr>
    </w:p>
    <w:p w14:paraId="2C8B9F3D" w14:textId="77777777" w:rsidR="008D2D22" w:rsidRPr="008D2D22" w:rsidRDefault="008D2D22" w:rsidP="008D2D22">
      <w:pPr>
        <w:rPr>
          <w:lang w:val="it-IT"/>
        </w:rPr>
      </w:pPr>
      <w:r w:rsidRPr="008D2D22">
        <w:rPr>
          <w:lang w:val="it-IT"/>
        </w:rPr>
        <w:t>---</w:t>
      </w:r>
    </w:p>
    <w:p w14:paraId="719DC5D2" w14:textId="77777777" w:rsidR="008D1366" w:rsidRDefault="008D1366" w:rsidP="008D1366">
      <w:pPr>
        <w:spacing w:before="100" w:beforeAutospacing="1" w:after="100" w:afterAutospacing="1" w:line="240" w:lineRule="auto"/>
        <w:outlineLvl w:val="1"/>
        <w:rPr>
          <w:rFonts w:ascii="Times New Roman" w:eastAsia="Times New Roman" w:hAnsi="Times New Roman" w:cs="Times New Roman"/>
          <w:kern w:val="0"/>
          <w:sz w:val="36"/>
          <w:szCs w:val="36"/>
          <w:lang w:eastAsia="it-IT"/>
          <w14:ligatures w14:val="none"/>
        </w:rPr>
      </w:pPr>
      <w:r w:rsidRPr="00D2680E">
        <w:rPr>
          <w:rFonts w:ascii="Times New Roman" w:eastAsia="Times New Roman" w:hAnsi="Times New Roman" w:cs="Times New Roman"/>
          <w:kern w:val="0"/>
          <w:sz w:val="36"/>
          <w:szCs w:val="36"/>
          <w:lang w:eastAsia="it-IT"/>
          <w14:ligatures w14:val="none"/>
        </w:rPr>
        <w:t>ID: 28</w:t>
      </w:r>
      <w:r w:rsidRPr="00D2680E">
        <w:rPr>
          <w:rFonts w:ascii="Times New Roman" w:eastAsia="Times New Roman" w:hAnsi="Times New Roman" w:cs="Times New Roman"/>
          <w:kern w:val="0"/>
          <w:sz w:val="36"/>
          <w:szCs w:val="36"/>
          <w:lang w:eastAsia="it-IT"/>
          <w14:ligatures w14:val="none"/>
        </w:rPr>
        <w:br/>
        <w:t>PUBLICATION DATE: Dec 31, 2024</w:t>
      </w:r>
      <w:r w:rsidRPr="00D2680E">
        <w:rPr>
          <w:rFonts w:ascii="Times New Roman" w:eastAsia="Times New Roman" w:hAnsi="Times New Roman" w:cs="Times New Roman"/>
          <w:kern w:val="0"/>
          <w:sz w:val="36"/>
          <w:szCs w:val="36"/>
          <w:lang w:eastAsia="it-IT"/>
          <w14:ligatures w14:val="none"/>
        </w:rPr>
        <w:br/>
        <w:t>TITLE: "The scent of the coming year"</w:t>
      </w:r>
      <w:r w:rsidRPr="00D2680E">
        <w:rPr>
          <w:rFonts w:ascii="Times New Roman" w:eastAsia="Times New Roman" w:hAnsi="Times New Roman" w:cs="Times New Roman"/>
          <w:kern w:val="0"/>
          <w:sz w:val="36"/>
          <w:szCs w:val="36"/>
          <w:lang w:eastAsia="it-IT"/>
          <w14:ligatures w14:val="none"/>
        </w:rPr>
        <w:br/>
        <w:t>TECHNIQUE: Oil, oil pastel and charcoal on coffee sack nailed to a self-built stretcher using reclaimed wood</w:t>
      </w:r>
      <w:r w:rsidRPr="00D2680E">
        <w:rPr>
          <w:rFonts w:ascii="Times New Roman" w:eastAsia="Times New Roman" w:hAnsi="Times New Roman" w:cs="Times New Roman"/>
          <w:kern w:val="0"/>
          <w:sz w:val="36"/>
          <w:szCs w:val="36"/>
          <w:lang w:eastAsia="it-IT"/>
          <w14:ligatures w14:val="none"/>
        </w:rPr>
        <w:br/>
        <w:t>SIZE: 90x90 cm</w:t>
      </w:r>
      <w:r w:rsidRPr="00D2680E">
        <w:rPr>
          <w:rFonts w:ascii="Times New Roman" w:eastAsia="Times New Roman" w:hAnsi="Times New Roman" w:cs="Times New Roman"/>
          <w:kern w:val="0"/>
          <w:sz w:val="36"/>
          <w:szCs w:val="36"/>
          <w:lang w:eastAsia="it-IT"/>
          <w14:ligatures w14:val="none"/>
        </w:rPr>
        <w:br/>
        <w:t xml:space="preserve">DESCRIPTION: This work exudes an aura of simplicity and power, where the bull, rendered with delicate yet decisive strokes, stands out against a natural and rough background. The use of the coffee sack as a support adds a unique material and narrative dimension, recalling the passage of time and human labor. The light brushstrokes and shades created by the oil pastel and charcoal give the subject a sense of quiet introspection, as if waiting for what is about to arrive. The choice of recycled materials and the self-built stretcher in reclaimed wood reinforce the theme of transformation and cyclicality. The work seems to </w:t>
      </w:r>
      <w:r w:rsidRPr="00D2680E">
        <w:rPr>
          <w:rFonts w:ascii="Times New Roman" w:eastAsia="Times New Roman" w:hAnsi="Times New Roman" w:cs="Times New Roman"/>
          <w:kern w:val="0"/>
          <w:sz w:val="36"/>
          <w:szCs w:val="36"/>
          <w:lang w:eastAsia="it-IT"/>
          <w14:ligatures w14:val="none"/>
        </w:rPr>
        <w:lastRenderedPageBreak/>
        <w:t>capture the moment between past and future, evoking the scent of a promise yet to be fulfilled. A work that combines strength and delicacy, inviting the viewer to reflect on the value of roots and the anticipation of a tomorrow yet to be written.</w:t>
      </w:r>
      <w:r w:rsidRPr="00D2680E">
        <w:rPr>
          <w:rFonts w:ascii="Times New Roman" w:eastAsia="Times New Roman" w:hAnsi="Times New Roman" w:cs="Times New Roman"/>
          <w:kern w:val="0"/>
          <w:sz w:val="36"/>
          <w:szCs w:val="36"/>
          <w:lang w:eastAsia="it-IT"/>
          <w14:ligatures w14:val="none"/>
        </w:rPr>
        <w:br/>
        <w:t>LINK IMAGE: IMG/28_“L’odorede.jpg</w:t>
      </w:r>
      <w:r w:rsidRPr="00D2680E">
        <w:rPr>
          <w:rFonts w:ascii="Times New Roman" w:eastAsia="Times New Roman" w:hAnsi="Times New Roman" w:cs="Times New Roman"/>
          <w:kern w:val="0"/>
          <w:sz w:val="36"/>
          <w:szCs w:val="36"/>
          <w:lang w:eastAsia="it-IT"/>
          <w14:ligatures w14:val="none"/>
        </w:rPr>
        <w:br/>
        <w:t>CATEGORY: Cows and Bulls</w:t>
      </w:r>
      <w:r w:rsidRPr="00D2680E">
        <w:rPr>
          <w:rFonts w:ascii="Times New Roman" w:eastAsia="Times New Roman" w:hAnsi="Times New Roman" w:cs="Times New Roman"/>
          <w:kern w:val="0"/>
          <w:sz w:val="36"/>
          <w:szCs w:val="36"/>
          <w:lang w:eastAsia="it-IT"/>
          <w14:ligatures w14:val="none"/>
        </w:rPr>
        <w:br/>
        <w:t>PRICE: 100€</w:t>
      </w:r>
    </w:p>
    <w:p w14:paraId="2E45424A" w14:textId="331DAACD" w:rsidR="008D1366" w:rsidRPr="00D2680E" w:rsidRDefault="008D1366" w:rsidP="008D1366">
      <w:pPr>
        <w:spacing w:before="100" w:beforeAutospacing="1" w:after="100" w:afterAutospacing="1" w:line="240" w:lineRule="auto"/>
        <w:outlineLvl w:val="1"/>
        <w:rPr>
          <w:rFonts w:ascii="Times New Roman" w:eastAsia="Times New Roman" w:hAnsi="Times New Roman" w:cs="Times New Roman"/>
          <w:kern w:val="0"/>
          <w:sz w:val="36"/>
          <w:szCs w:val="36"/>
          <w:lang w:eastAsia="it-IT"/>
          <w14:ligatures w14:val="none"/>
        </w:rPr>
      </w:pPr>
      <w:r>
        <w:rPr>
          <w:rFonts w:ascii="Times New Roman" w:eastAsia="Times New Roman" w:hAnsi="Times New Roman" w:cs="Times New Roman"/>
          <w:kern w:val="0"/>
          <w:sz w:val="36"/>
          <w:szCs w:val="36"/>
          <w:lang w:eastAsia="it-IT"/>
          <w14:ligatures w14:val="none"/>
        </w:rPr>
        <w:t>---</w:t>
      </w:r>
    </w:p>
    <w:p w14:paraId="0368C26D" w14:textId="77777777" w:rsidR="008D2D22" w:rsidRPr="008D1366" w:rsidRDefault="008D2D22" w:rsidP="008D2D22"/>
    <w:p w14:paraId="64F78C36" w14:textId="77777777" w:rsidR="008D2D22" w:rsidRPr="008D2D22" w:rsidRDefault="008D2D22" w:rsidP="008D2D22">
      <w:pPr>
        <w:rPr>
          <w:lang w:val="it-IT"/>
        </w:rPr>
      </w:pPr>
      <w:r w:rsidRPr="008D2D22">
        <w:rPr>
          <w:lang w:val="it-IT"/>
        </w:rPr>
        <w:t>ID: 29</w:t>
      </w:r>
    </w:p>
    <w:p w14:paraId="07CAF1CD" w14:textId="77777777" w:rsidR="008D2D22" w:rsidRPr="008D2D22" w:rsidRDefault="008D2D22" w:rsidP="008D2D22">
      <w:pPr>
        <w:rPr>
          <w:lang w:val="it-IT"/>
        </w:rPr>
      </w:pPr>
      <w:r w:rsidRPr="008D2D22">
        <w:rPr>
          <w:lang w:val="it-IT"/>
        </w:rPr>
        <w:t>DATA PUBBLICAZIONE: Dec 08, 2024</w:t>
      </w:r>
    </w:p>
    <w:p w14:paraId="0FAAF475" w14:textId="77777777" w:rsidR="008D2D22" w:rsidRPr="002A7B41" w:rsidRDefault="008D2D22" w:rsidP="008D2D22">
      <w:r w:rsidRPr="002A7B41">
        <w:t>TITOLO: “What I am going to”</w:t>
      </w:r>
    </w:p>
    <w:p w14:paraId="2C70DBB6" w14:textId="77777777" w:rsidR="008D2D22" w:rsidRPr="008D2D22" w:rsidRDefault="008D2D22" w:rsidP="008D2D22">
      <w:pPr>
        <w:rPr>
          <w:lang w:val="it-IT"/>
        </w:rPr>
      </w:pPr>
      <w:r w:rsidRPr="008D2D22">
        <w:rPr>
          <w:lang w:val="it-IT"/>
        </w:rPr>
        <w:t>TECNICA: Acquarello (usato impropriamente), grafite e pennarello su carta di giornale applicata su tela riciclata (precedente opera di altro artista contestualmente distrutta)</w:t>
      </w:r>
    </w:p>
    <w:p w14:paraId="00A9993B" w14:textId="77777777" w:rsidR="008D2D22" w:rsidRPr="008D2D22" w:rsidRDefault="008D2D22" w:rsidP="008D2D22">
      <w:pPr>
        <w:rPr>
          <w:lang w:val="it-IT"/>
        </w:rPr>
      </w:pPr>
      <w:r w:rsidRPr="008D2D22">
        <w:rPr>
          <w:lang w:val="it-IT"/>
        </w:rPr>
        <w:t>DIMENSIONI: 30x40 cm</w:t>
      </w:r>
    </w:p>
    <w:p w14:paraId="0568242F" w14:textId="77777777" w:rsidR="008D2D22" w:rsidRPr="008D2D22" w:rsidRDefault="008D2D22" w:rsidP="008D2D22">
      <w:pPr>
        <w:rPr>
          <w:lang w:val="it-IT"/>
        </w:rPr>
      </w:pPr>
      <w:r w:rsidRPr="008D2D22">
        <w:rPr>
          <w:lang w:val="it-IT"/>
        </w:rPr>
        <w:t>DESCRIZIONE: Quest’opera si presenta come un’originale sintesi di tecniche e materiali che sfidano le convenzioni. Il soggetto, un toro dal volto intenso e quasi malinconico, sembra emergere dalle trame irregolari della carta di giornale, come se fosse intrappolato in una narrazione che non gli appartiene. L’uso volutamente “improprio” dell’acquarello, unito alla grafite e al pennarello, dona all’immagine una qualità grezza e frammentata che riflette l’incertezza del titolo. La superficie riciclata e stratificata parla di distruzione e rinascita, mentre le pennellate vivaci e i contrasti cromatici creano un dialogo tra caos e ordine, passato e presente. Il contesto del giornale, con i suoi frammenti di parole e immagini, suggerisce una riflessione sulla contemporaneità, invitando l’osservatore a interrogarsi sul significato di identità e trasformazione. Un’opera che combina audacia tecnica e profondità concettuale, spingendo a riflettere sul senso di ciò che stiamo costruendo e lasciando alle spalle.</w:t>
      </w:r>
    </w:p>
    <w:p w14:paraId="0740D7F3" w14:textId="77777777" w:rsidR="008D2D22" w:rsidRPr="002A7B41" w:rsidRDefault="008D2D22" w:rsidP="008D2D22">
      <w:r w:rsidRPr="002A7B41">
        <w:t>LINK IMMAGINE: IMG/29_“WhatIamgo.jpg</w:t>
      </w:r>
    </w:p>
    <w:p w14:paraId="5DA93F15" w14:textId="77777777" w:rsidR="008D2D22" w:rsidRPr="002A7B41" w:rsidRDefault="008D2D22" w:rsidP="008D2D22">
      <w:r w:rsidRPr="002A7B41">
        <w:t>CATEGORIA: Cows and Bulls</w:t>
      </w:r>
    </w:p>
    <w:p w14:paraId="40E5FADB" w14:textId="77777777" w:rsidR="008D2D22" w:rsidRPr="008D2D22" w:rsidRDefault="008D2D22" w:rsidP="008D2D22">
      <w:pPr>
        <w:rPr>
          <w:lang w:val="it-IT"/>
        </w:rPr>
      </w:pPr>
      <w:r w:rsidRPr="008D2D22">
        <w:rPr>
          <w:lang w:val="it-IT"/>
        </w:rPr>
        <w:t>PREZZO: 100€</w:t>
      </w:r>
    </w:p>
    <w:p w14:paraId="51D58D35" w14:textId="77777777" w:rsidR="008D2D22" w:rsidRPr="008D2D22" w:rsidRDefault="008D2D22" w:rsidP="008D2D22">
      <w:pPr>
        <w:rPr>
          <w:lang w:val="it-IT"/>
        </w:rPr>
      </w:pPr>
    </w:p>
    <w:p w14:paraId="08970871" w14:textId="77777777" w:rsidR="008D2D22" w:rsidRDefault="008D2D22" w:rsidP="008D2D22">
      <w:pPr>
        <w:rPr>
          <w:lang w:val="it-IT"/>
        </w:rPr>
      </w:pPr>
      <w:r w:rsidRPr="008D2D22">
        <w:rPr>
          <w:lang w:val="it-IT"/>
        </w:rPr>
        <w:t>---</w:t>
      </w:r>
    </w:p>
    <w:p w14:paraId="3D827BF7" w14:textId="77777777" w:rsidR="00162B9E" w:rsidRDefault="00162B9E" w:rsidP="00162B9E">
      <w:pPr>
        <w:spacing w:before="100" w:beforeAutospacing="1" w:after="100" w:afterAutospacing="1" w:line="240" w:lineRule="auto"/>
        <w:outlineLvl w:val="1"/>
        <w:rPr>
          <w:rFonts w:ascii="Times New Roman" w:eastAsia="Times New Roman" w:hAnsi="Times New Roman" w:cs="Times New Roman"/>
          <w:kern w:val="0"/>
          <w:sz w:val="36"/>
          <w:szCs w:val="36"/>
          <w:lang w:eastAsia="it-IT"/>
          <w14:ligatures w14:val="none"/>
        </w:rPr>
      </w:pPr>
      <w:r w:rsidRPr="00D2680E">
        <w:rPr>
          <w:rFonts w:ascii="Times New Roman" w:eastAsia="Times New Roman" w:hAnsi="Times New Roman" w:cs="Times New Roman"/>
          <w:kern w:val="0"/>
          <w:sz w:val="36"/>
          <w:szCs w:val="36"/>
          <w:lang w:eastAsia="it-IT"/>
          <w14:ligatures w14:val="none"/>
        </w:rPr>
        <w:t>ID: 29</w:t>
      </w:r>
      <w:r w:rsidRPr="00D2680E">
        <w:rPr>
          <w:rFonts w:ascii="Times New Roman" w:eastAsia="Times New Roman" w:hAnsi="Times New Roman" w:cs="Times New Roman"/>
          <w:kern w:val="0"/>
          <w:sz w:val="36"/>
          <w:szCs w:val="36"/>
          <w:lang w:eastAsia="it-IT"/>
          <w14:ligatures w14:val="none"/>
        </w:rPr>
        <w:br/>
        <w:t>PUBLICATION DATE: Dec 08, 2024</w:t>
      </w:r>
      <w:r w:rsidRPr="00D2680E">
        <w:rPr>
          <w:rFonts w:ascii="Times New Roman" w:eastAsia="Times New Roman" w:hAnsi="Times New Roman" w:cs="Times New Roman"/>
          <w:kern w:val="0"/>
          <w:sz w:val="36"/>
          <w:szCs w:val="36"/>
          <w:lang w:eastAsia="it-IT"/>
          <w14:ligatures w14:val="none"/>
        </w:rPr>
        <w:br/>
        <w:t>TITLE: "What I am going to"</w:t>
      </w:r>
      <w:r w:rsidRPr="00D2680E">
        <w:rPr>
          <w:rFonts w:ascii="Times New Roman" w:eastAsia="Times New Roman" w:hAnsi="Times New Roman" w:cs="Times New Roman"/>
          <w:kern w:val="0"/>
          <w:sz w:val="36"/>
          <w:szCs w:val="36"/>
          <w:lang w:eastAsia="it-IT"/>
          <w14:ligatures w14:val="none"/>
        </w:rPr>
        <w:br/>
        <w:t>TECHNIQUE: Watercolor (used improperly), graphite and marker on newspaper applied to recycled canvas (previous work by another artist destroyed at the same time)</w:t>
      </w:r>
      <w:r w:rsidRPr="00D2680E">
        <w:rPr>
          <w:rFonts w:ascii="Times New Roman" w:eastAsia="Times New Roman" w:hAnsi="Times New Roman" w:cs="Times New Roman"/>
          <w:kern w:val="0"/>
          <w:sz w:val="36"/>
          <w:szCs w:val="36"/>
          <w:lang w:eastAsia="it-IT"/>
          <w14:ligatures w14:val="none"/>
        </w:rPr>
        <w:br/>
        <w:t>SIZE: 30x40 cm</w:t>
      </w:r>
      <w:r w:rsidRPr="00D2680E">
        <w:rPr>
          <w:rFonts w:ascii="Times New Roman" w:eastAsia="Times New Roman" w:hAnsi="Times New Roman" w:cs="Times New Roman"/>
          <w:kern w:val="0"/>
          <w:sz w:val="36"/>
          <w:szCs w:val="36"/>
          <w:lang w:eastAsia="it-IT"/>
          <w14:ligatures w14:val="none"/>
        </w:rPr>
        <w:br/>
        <w:t>DESCRIPTION: This work presents itself as an original synthesis of techniques and materials that challenge conventions. The subject, a bull with an intense and almost melancholic face, seems to emerge from the irregular textures of the newspaper, as if trapped in a narrative that does not belong to it. The deliberately “improper” use of watercolor, combined with graphite and marker, gives the image a raw and fragmented quality that reflects the uncertainty of the title. The recycled and layered surface speaks of destruction and rebirth, while the lively brushstrokes and color contrasts create a dialogue between chaos and order, past and present. The context of the newspaper, with its fragments of words and images, suggests a reflection on contemporaneity, inviting the viewer to question the meaning of identity and transformation. A work that combines technical boldness and conceptual depth, prompting reflection on the meaning of what we are building and leaving behind.</w:t>
      </w:r>
      <w:r w:rsidRPr="00D2680E">
        <w:rPr>
          <w:rFonts w:ascii="Times New Roman" w:eastAsia="Times New Roman" w:hAnsi="Times New Roman" w:cs="Times New Roman"/>
          <w:kern w:val="0"/>
          <w:sz w:val="36"/>
          <w:szCs w:val="36"/>
          <w:lang w:eastAsia="it-IT"/>
          <w14:ligatures w14:val="none"/>
        </w:rPr>
        <w:br/>
        <w:t>LINK IMAGE: IMG/29_“WhatIamgo.jpg</w:t>
      </w:r>
      <w:r w:rsidRPr="00D2680E">
        <w:rPr>
          <w:rFonts w:ascii="Times New Roman" w:eastAsia="Times New Roman" w:hAnsi="Times New Roman" w:cs="Times New Roman"/>
          <w:kern w:val="0"/>
          <w:sz w:val="36"/>
          <w:szCs w:val="36"/>
          <w:lang w:eastAsia="it-IT"/>
          <w14:ligatures w14:val="none"/>
        </w:rPr>
        <w:br/>
        <w:t>CATEGORY: Cows and Bulls</w:t>
      </w:r>
      <w:r w:rsidRPr="00D2680E">
        <w:rPr>
          <w:rFonts w:ascii="Times New Roman" w:eastAsia="Times New Roman" w:hAnsi="Times New Roman" w:cs="Times New Roman"/>
          <w:kern w:val="0"/>
          <w:sz w:val="36"/>
          <w:szCs w:val="36"/>
          <w:lang w:eastAsia="it-IT"/>
          <w14:ligatures w14:val="none"/>
        </w:rPr>
        <w:br/>
        <w:t>PRICE: 100€</w:t>
      </w:r>
    </w:p>
    <w:p w14:paraId="50DCE929" w14:textId="5008035D" w:rsidR="00162B9E" w:rsidRPr="00D2680E" w:rsidRDefault="00162B9E" w:rsidP="00162B9E">
      <w:pPr>
        <w:spacing w:before="100" w:beforeAutospacing="1" w:after="100" w:afterAutospacing="1" w:line="240" w:lineRule="auto"/>
        <w:outlineLvl w:val="1"/>
        <w:rPr>
          <w:rFonts w:ascii="Times New Roman" w:eastAsia="Times New Roman" w:hAnsi="Times New Roman" w:cs="Times New Roman"/>
          <w:kern w:val="0"/>
          <w:sz w:val="36"/>
          <w:szCs w:val="36"/>
          <w:lang w:eastAsia="it-IT"/>
          <w14:ligatures w14:val="none"/>
        </w:rPr>
      </w:pPr>
      <w:r>
        <w:rPr>
          <w:rFonts w:ascii="Times New Roman" w:eastAsia="Times New Roman" w:hAnsi="Times New Roman" w:cs="Times New Roman"/>
          <w:kern w:val="0"/>
          <w:sz w:val="36"/>
          <w:szCs w:val="36"/>
          <w:lang w:eastAsia="it-IT"/>
          <w14:ligatures w14:val="none"/>
        </w:rPr>
        <w:t>---</w:t>
      </w:r>
    </w:p>
    <w:p w14:paraId="4D06754F" w14:textId="77777777" w:rsidR="00162B9E" w:rsidRPr="00162B9E" w:rsidRDefault="00162B9E" w:rsidP="008D2D22"/>
    <w:p w14:paraId="252B96E4" w14:textId="77777777" w:rsidR="008D2D22" w:rsidRPr="00162B9E" w:rsidRDefault="008D2D22" w:rsidP="008D2D22"/>
    <w:p w14:paraId="14487961" w14:textId="77777777" w:rsidR="008D2D22" w:rsidRPr="008D2D22" w:rsidRDefault="008D2D22" w:rsidP="008D2D22">
      <w:pPr>
        <w:rPr>
          <w:lang w:val="it-IT"/>
        </w:rPr>
      </w:pPr>
      <w:r w:rsidRPr="008D2D22">
        <w:rPr>
          <w:lang w:val="it-IT"/>
        </w:rPr>
        <w:t>ID: 30</w:t>
      </w:r>
    </w:p>
    <w:p w14:paraId="3B653BD4" w14:textId="77777777" w:rsidR="008D2D22" w:rsidRPr="008D2D22" w:rsidRDefault="008D2D22" w:rsidP="008D2D22">
      <w:pPr>
        <w:rPr>
          <w:lang w:val="it-IT"/>
        </w:rPr>
      </w:pPr>
      <w:r w:rsidRPr="008D2D22">
        <w:rPr>
          <w:lang w:val="it-IT"/>
        </w:rPr>
        <w:t>DATA PUBBLICAZIONE: Dec 07, 2024</w:t>
      </w:r>
    </w:p>
    <w:p w14:paraId="35B519B2" w14:textId="77777777" w:rsidR="008D2D22" w:rsidRPr="008D2D22" w:rsidRDefault="008D2D22" w:rsidP="008D2D22">
      <w:pPr>
        <w:rPr>
          <w:lang w:val="it-IT"/>
        </w:rPr>
      </w:pPr>
      <w:r w:rsidRPr="008D2D22">
        <w:rPr>
          <w:lang w:val="it-IT"/>
        </w:rPr>
        <w:t>TITOLO: “Episteme incerto”</w:t>
      </w:r>
    </w:p>
    <w:p w14:paraId="7FA787CB" w14:textId="77777777" w:rsidR="008D2D22" w:rsidRPr="008D2D22" w:rsidRDefault="008D2D22" w:rsidP="008D2D22">
      <w:pPr>
        <w:rPr>
          <w:lang w:val="it-IT"/>
        </w:rPr>
      </w:pPr>
      <w:r w:rsidRPr="008D2D22">
        <w:rPr>
          <w:lang w:val="it-IT"/>
        </w:rPr>
        <w:t>TECNICA: Olio, grafite ed acrilico su tela riciclata (precedente opera di altro artista contestualmente distrutta)</w:t>
      </w:r>
    </w:p>
    <w:p w14:paraId="5911778C" w14:textId="77777777" w:rsidR="008D2D22" w:rsidRPr="008D2D22" w:rsidRDefault="008D2D22" w:rsidP="008D2D22">
      <w:pPr>
        <w:rPr>
          <w:lang w:val="it-IT"/>
        </w:rPr>
      </w:pPr>
      <w:r w:rsidRPr="008D2D22">
        <w:rPr>
          <w:lang w:val="it-IT"/>
        </w:rPr>
        <w:t>DIMENSIONI: 30x40 cm</w:t>
      </w:r>
    </w:p>
    <w:p w14:paraId="0E2418FE" w14:textId="77777777" w:rsidR="008D2D22" w:rsidRPr="008D2D22" w:rsidRDefault="008D2D22" w:rsidP="008D2D22">
      <w:pPr>
        <w:rPr>
          <w:lang w:val="it-IT"/>
        </w:rPr>
      </w:pPr>
      <w:r w:rsidRPr="008D2D22">
        <w:rPr>
          <w:lang w:val="it-IT"/>
        </w:rPr>
        <w:t>DESCRIZIONE: In questa opera, il toro emerge con una carica di energia primitiva, catturato in un gesto che sembra racchiudere tensione e movimento. Le tonalità terrose, interrotte da tocchi di blu e rosso, creano un equilibrio tra forza e vulnerabilità, evocando una complessità emozionale che trascende la semplice rappresentazione. Il fondo, con le sue stratificazioni grezze e i segni lasciati intenzionalmente visibili, richiama l’idea di un contesto in continuo mutamento. La scelta di riciclare una tela distrutta da un’opera precedente dona al lavoro un significato ulteriore: un dialogo tra passato e presente, tra ciò che è stato e ciò che può essere ricostruito. Un’opera che invita alla riflessione sulla natura della conoscenza, rappresentata qui come un terreno instabile ma fertile per nuove possibilità.</w:t>
      </w:r>
    </w:p>
    <w:p w14:paraId="19DF87AA" w14:textId="77777777" w:rsidR="008D2D22" w:rsidRPr="002A7B41" w:rsidRDefault="008D2D22" w:rsidP="008D2D22">
      <w:r w:rsidRPr="002A7B41">
        <w:t>LINK IMMAGINE: IMG/30_“Epistemei.jpg</w:t>
      </w:r>
    </w:p>
    <w:p w14:paraId="2F6451DC" w14:textId="77777777" w:rsidR="008D2D22" w:rsidRPr="002A7B41" w:rsidRDefault="008D2D22" w:rsidP="008D2D22">
      <w:r w:rsidRPr="002A7B41">
        <w:t>CATEGORIA: Cows and Bulls</w:t>
      </w:r>
    </w:p>
    <w:p w14:paraId="36A53B3D" w14:textId="77777777" w:rsidR="008D2D22" w:rsidRPr="008D2D22" w:rsidRDefault="008D2D22" w:rsidP="008D2D22">
      <w:pPr>
        <w:rPr>
          <w:lang w:val="it-IT"/>
        </w:rPr>
      </w:pPr>
      <w:r w:rsidRPr="008D2D22">
        <w:rPr>
          <w:lang w:val="it-IT"/>
        </w:rPr>
        <w:t>PREZZO: 100€</w:t>
      </w:r>
    </w:p>
    <w:p w14:paraId="7BDE7696" w14:textId="77777777" w:rsidR="008D2D22" w:rsidRPr="008D2D22" w:rsidRDefault="008D2D22" w:rsidP="008D2D22">
      <w:pPr>
        <w:rPr>
          <w:lang w:val="it-IT"/>
        </w:rPr>
      </w:pPr>
    </w:p>
    <w:p w14:paraId="20785A1F" w14:textId="77777777" w:rsidR="008D2D22" w:rsidRPr="008D2D22" w:rsidRDefault="008D2D22" w:rsidP="008D2D22">
      <w:pPr>
        <w:rPr>
          <w:lang w:val="it-IT"/>
        </w:rPr>
      </w:pPr>
      <w:r w:rsidRPr="008D2D22">
        <w:rPr>
          <w:lang w:val="it-IT"/>
        </w:rPr>
        <w:t>---</w:t>
      </w:r>
    </w:p>
    <w:p w14:paraId="579C62A4" w14:textId="77777777" w:rsidR="00126F17" w:rsidRPr="00D2680E" w:rsidRDefault="00126F17" w:rsidP="00126F17">
      <w:pPr>
        <w:spacing w:before="100" w:beforeAutospacing="1" w:after="100" w:afterAutospacing="1" w:line="240" w:lineRule="auto"/>
        <w:outlineLvl w:val="1"/>
        <w:rPr>
          <w:rFonts w:ascii="Times New Roman" w:eastAsia="Times New Roman" w:hAnsi="Times New Roman" w:cs="Times New Roman"/>
          <w:kern w:val="0"/>
          <w:sz w:val="36"/>
          <w:szCs w:val="36"/>
          <w:lang w:eastAsia="it-IT"/>
          <w14:ligatures w14:val="none"/>
        </w:rPr>
      </w:pPr>
      <w:r w:rsidRPr="00D2680E">
        <w:rPr>
          <w:rFonts w:ascii="Times New Roman" w:eastAsia="Times New Roman" w:hAnsi="Times New Roman" w:cs="Times New Roman"/>
          <w:kern w:val="0"/>
          <w:sz w:val="36"/>
          <w:szCs w:val="36"/>
          <w:lang w:eastAsia="it-IT"/>
          <w14:ligatures w14:val="none"/>
        </w:rPr>
        <w:t>ID: 30</w:t>
      </w:r>
      <w:r w:rsidRPr="00D2680E">
        <w:rPr>
          <w:rFonts w:ascii="Times New Roman" w:eastAsia="Times New Roman" w:hAnsi="Times New Roman" w:cs="Times New Roman"/>
          <w:kern w:val="0"/>
          <w:sz w:val="36"/>
          <w:szCs w:val="36"/>
          <w:lang w:eastAsia="it-IT"/>
          <w14:ligatures w14:val="none"/>
        </w:rPr>
        <w:br/>
        <w:t>PUBLICATION DATE: Dec 07, 2024</w:t>
      </w:r>
      <w:r w:rsidRPr="00D2680E">
        <w:rPr>
          <w:rFonts w:ascii="Times New Roman" w:eastAsia="Times New Roman" w:hAnsi="Times New Roman" w:cs="Times New Roman"/>
          <w:kern w:val="0"/>
          <w:sz w:val="36"/>
          <w:szCs w:val="36"/>
          <w:lang w:eastAsia="it-IT"/>
          <w14:ligatures w14:val="none"/>
        </w:rPr>
        <w:br/>
        <w:t>TITLE: "Uncertain episteme"</w:t>
      </w:r>
      <w:r w:rsidRPr="00D2680E">
        <w:rPr>
          <w:rFonts w:ascii="Times New Roman" w:eastAsia="Times New Roman" w:hAnsi="Times New Roman" w:cs="Times New Roman"/>
          <w:kern w:val="0"/>
          <w:sz w:val="36"/>
          <w:szCs w:val="36"/>
          <w:lang w:eastAsia="it-IT"/>
          <w14:ligatures w14:val="none"/>
        </w:rPr>
        <w:br/>
        <w:t>TECHNIQUE: Oil, graphite and acrylic on recycled canvas (previous work by another artist destroyed at the same time)</w:t>
      </w:r>
      <w:r w:rsidRPr="00D2680E">
        <w:rPr>
          <w:rFonts w:ascii="Times New Roman" w:eastAsia="Times New Roman" w:hAnsi="Times New Roman" w:cs="Times New Roman"/>
          <w:kern w:val="0"/>
          <w:sz w:val="36"/>
          <w:szCs w:val="36"/>
          <w:lang w:eastAsia="it-IT"/>
          <w14:ligatures w14:val="none"/>
        </w:rPr>
        <w:br/>
        <w:t>SIZE: 30x40 cm</w:t>
      </w:r>
      <w:r w:rsidRPr="00D2680E">
        <w:rPr>
          <w:rFonts w:ascii="Times New Roman" w:eastAsia="Times New Roman" w:hAnsi="Times New Roman" w:cs="Times New Roman"/>
          <w:kern w:val="0"/>
          <w:sz w:val="36"/>
          <w:szCs w:val="36"/>
          <w:lang w:eastAsia="it-IT"/>
          <w14:ligatures w14:val="none"/>
        </w:rPr>
        <w:br/>
        <w:t xml:space="preserve">DESCRIPTION: In this work, the bull emerges with a charge of </w:t>
      </w:r>
      <w:r w:rsidRPr="00D2680E">
        <w:rPr>
          <w:rFonts w:ascii="Times New Roman" w:eastAsia="Times New Roman" w:hAnsi="Times New Roman" w:cs="Times New Roman"/>
          <w:kern w:val="0"/>
          <w:sz w:val="36"/>
          <w:szCs w:val="36"/>
          <w:lang w:eastAsia="it-IT"/>
          <w14:ligatures w14:val="none"/>
        </w:rPr>
        <w:lastRenderedPageBreak/>
        <w:t>primitive energy, captured in a gesture that seems to contain tension and movement. The earthy tones, interrupted by touches of blue and red, create a balance between strength and vulnerability, evoking an emotional complexity that transcends simple representation. The background, with its rough layers and intentionally visible marks, recalls the idea of a context in constant change. The choice to recycle a canvas destroyed from a previous work gives the piece further meaning: a dialogue between past and present, between what was and what can be rebuilt. A work that invites reflection on the nature of knowledge, represented here as an unstable but fertile ground for new possibilities.</w:t>
      </w:r>
      <w:r w:rsidRPr="00D2680E">
        <w:rPr>
          <w:rFonts w:ascii="Times New Roman" w:eastAsia="Times New Roman" w:hAnsi="Times New Roman" w:cs="Times New Roman"/>
          <w:kern w:val="0"/>
          <w:sz w:val="36"/>
          <w:szCs w:val="36"/>
          <w:lang w:eastAsia="it-IT"/>
          <w14:ligatures w14:val="none"/>
        </w:rPr>
        <w:br/>
        <w:t>LINK IMAGE: IMG/30_“Epistemei.jpg</w:t>
      </w:r>
      <w:r w:rsidRPr="00D2680E">
        <w:rPr>
          <w:rFonts w:ascii="Times New Roman" w:eastAsia="Times New Roman" w:hAnsi="Times New Roman" w:cs="Times New Roman"/>
          <w:kern w:val="0"/>
          <w:sz w:val="36"/>
          <w:szCs w:val="36"/>
          <w:lang w:eastAsia="it-IT"/>
          <w14:ligatures w14:val="none"/>
        </w:rPr>
        <w:br/>
        <w:t>CATEGORY: Cows and Bulls</w:t>
      </w:r>
      <w:r w:rsidRPr="00D2680E">
        <w:rPr>
          <w:rFonts w:ascii="Times New Roman" w:eastAsia="Times New Roman" w:hAnsi="Times New Roman" w:cs="Times New Roman"/>
          <w:kern w:val="0"/>
          <w:sz w:val="36"/>
          <w:szCs w:val="36"/>
          <w:lang w:eastAsia="it-IT"/>
          <w14:ligatures w14:val="none"/>
        </w:rPr>
        <w:br/>
        <w:t>PRICE: 100€</w:t>
      </w:r>
    </w:p>
    <w:p w14:paraId="442613E1" w14:textId="48193C66" w:rsidR="008D2D22" w:rsidRPr="00126F17" w:rsidRDefault="00126F17" w:rsidP="008D2D22">
      <w:r>
        <w:t>---</w:t>
      </w:r>
    </w:p>
    <w:p w14:paraId="03D5768F" w14:textId="77777777" w:rsidR="008D2D22" w:rsidRPr="008D2D22" w:rsidRDefault="008D2D22" w:rsidP="008D2D22">
      <w:pPr>
        <w:rPr>
          <w:lang w:val="it-IT"/>
        </w:rPr>
      </w:pPr>
      <w:r w:rsidRPr="008D2D22">
        <w:rPr>
          <w:lang w:val="it-IT"/>
        </w:rPr>
        <w:t>ID: 31</w:t>
      </w:r>
    </w:p>
    <w:p w14:paraId="2F31FAEE" w14:textId="77777777" w:rsidR="008D2D22" w:rsidRPr="008D2D22" w:rsidRDefault="008D2D22" w:rsidP="008D2D22">
      <w:pPr>
        <w:rPr>
          <w:lang w:val="it-IT"/>
        </w:rPr>
      </w:pPr>
      <w:r w:rsidRPr="008D2D22">
        <w:rPr>
          <w:lang w:val="it-IT"/>
        </w:rPr>
        <w:t>DATA PUBBLICAZIONE: Dec 07, 2024</w:t>
      </w:r>
    </w:p>
    <w:p w14:paraId="2B745208" w14:textId="77777777" w:rsidR="008D2D22" w:rsidRPr="008D2D22" w:rsidRDefault="008D2D22" w:rsidP="008D2D22">
      <w:pPr>
        <w:rPr>
          <w:lang w:val="it-IT"/>
        </w:rPr>
      </w:pPr>
      <w:r w:rsidRPr="008D2D22">
        <w:rPr>
          <w:lang w:val="it-IT"/>
        </w:rPr>
        <w:t>TITOLO: “MoetEtChandon - il toro Antonio”</w:t>
      </w:r>
    </w:p>
    <w:p w14:paraId="287BC105" w14:textId="77777777" w:rsidR="008D2D22" w:rsidRPr="008D2D22" w:rsidRDefault="008D2D22" w:rsidP="008D2D22">
      <w:pPr>
        <w:rPr>
          <w:lang w:val="it-IT"/>
        </w:rPr>
      </w:pPr>
      <w:r w:rsidRPr="008D2D22">
        <w:rPr>
          <w:lang w:val="it-IT"/>
        </w:rPr>
        <w:t>TECNICA: Olio, grafite ed acrilico su tela riciclata (precedente opera di altro artista contestualmente distrutta)</w:t>
      </w:r>
    </w:p>
    <w:p w14:paraId="2EA89490" w14:textId="77777777" w:rsidR="008D2D22" w:rsidRPr="008D2D22" w:rsidRDefault="008D2D22" w:rsidP="008D2D22">
      <w:pPr>
        <w:rPr>
          <w:lang w:val="it-IT"/>
        </w:rPr>
      </w:pPr>
      <w:r w:rsidRPr="008D2D22">
        <w:rPr>
          <w:lang w:val="it-IT"/>
        </w:rPr>
        <w:t>DIMENSIONI: 30x60 cm</w:t>
      </w:r>
    </w:p>
    <w:p w14:paraId="1458378D" w14:textId="77777777" w:rsidR="008D2D22" w:rsidRPr="008D2D22" w:rsidRDefault="008D2D22" w:rsidP="008D2D22">
      <w:pPr>
        <w:rPr>
          <w:lang w:val="it-IT"/>
        </w:rPr>
      </w:pPr>
      <w:r w:rsidRPr="008D2D22">
        <w:rPr>
          <w:lang w:val="it-IT"/>
        </w:rPr>
        <w:t xml:space="preserve">DESCRIZIONE: In questa composizione, il toro emerge con una forza vibrante, catturato nel momento di avanzare verso l’osservatore. Le tonalità viola e i tocchi di giallo creano un contrasto dinamico che evidenzia la potenza e la maestosità del soggetto. Lo sfondo, lasciato volutamente incompiuto, amplifica la sensazione di movimento e libertà, richiamando l’idea di un’opera in continua evoluzione. L’uso di una tela riciclata, proveniente da un’opera precedente distrutta, dona un significato profondo: la distruzione e la rinascita convivono, trasformando il vecchio in un nuovo racconto visivo. L’inserimento della grafite nei dettagli conferisce un senso di intimità, come se ogni tratto raccontasse </w:t>
      </w:r>
      <w:r w:rsidRPr="008D2D22">
        <w:rPr>
          <w:lang w:val="it-IT"/>
        </w:rPr>
        <w:lastRenderedPageBreak/>
        <w:t>una storia personale e unica del toro Antonio, rendendolo più di un semplice soggetto: un simbolo di resilienza e trasformazione.</w:t>
      </w:r>
    </w:p>
    <w:p w14:paraId="1757CA88" w14:textId="77777777" w:rsidR="008D2D22" w:rsidRPr="002A7B41" w:rsidRDefault="008D2D22" w:rsidP="008D2D22">
      <w:r w:rsidRPr="002A7B41">
        <w:t>LINK IMMAGINE: IMG/31_“Moet&amp;amp;.jpg</w:t>
      </w:r>
    </w:p>
    <w:p w14:paraId="1E0180A0" w14:textId="77777777" w:rsidR="008D2D22" w:rsidRPr="002A7B41" w:rsidRDefault="008D2D22" w:rsidP="008D2D22">
      <w:r w:rsidRPr="002A7B41">
        <w:t>CATEGORIA: Cows and Bulls</w:t>
      </w:r>
    </w:p>
    <w:p w14:paraId="3AB03CF6" w14:textId="77777777" w:rsidR="008D2D22" w:rsidRPr="002A7B41" w:rsidRDefault="008D2D22" w:rsidP="008D2D22">
      <w:r w:rsidRPr="002A7B41">
        <w:t>PREZZO: 100€</w:t>
      </w:r>
    </w:p>
    <w:p w14:paraId="161F841C" w14:textId="77777777" w:rsidR="008D2D22" w:rsidRPr="002A7B41" w:rsidRDefault="008D2D22" w:rsidP="008D2D22"/>
    <w:p w14:paraId="521BD860" w14:textId="77777777" w:rsidR="008D2D22" w:rsidRPr="008D2D22" w:rsidRDefault="008D2D22" w:rsidP="008D2D22">
      <w:pPr>
        <w:rPr>
          <w:lang w:val="it-IT"/>
        </w:rPr>
      </w:pPr>
      <w:r w:rsidRPr="008D2D22">
        <w:rPr>
          <w:lang w:val="it-IT"/>
        </w:rPr>
        <w:t>---</w:t>
      </w:r>
    </w:p>
    <w:p w14:paraId="7B083FF9" w14:textId="77777777" w:rsidR="00382B92" w:rsidRPr="00D2680E" w:rsidRDefault="00382B92" w:rsidP="00382B92">
      <w:pPr>
        <w:spacing w:before="100" w:beforeAutospacing="1" w:after="100" w:afterAutospacing="1" w:line="240" w:lineRule="auto"/>
        <w:outlineLvl w:val="1"/>
        <w:rPr>
          <w:rFonts w:ascii="Times New Roman" w:eastAsia="Times New Roman" w:hAnsi="Times New Roman" w:cs="Times New Roman"/>
          <w:kern w:val="0"/>
          <w:sz w:val="36"/>
          <w:szCs w:val="36"/>
          <w:lang w:eastAsia="it-IT"/>
          <w14:ligatures w14:val="none"/>
        </w:rPr>
      </w:pPr>
      <w:r w:rsidRPr="00D2680E">
        <w:rPr>
          <w:rFonts w:ascii="Times New Roman" w:eastAsia="Times New Roman" w:hAnsi="Times New Roman" w:cs="Times New Roman"/>
          <w:kern w:val="0"/>
          <w:sz w:val="36"/>
          <w:szCs w:val="36"/>
          <w:lang w:eastAsia="it-IT"/>
          <w14:ligatures w14:val="none"/>
        </w:rPr>
        <w:t>ID: 31</w:t>
      </w:r>
      <w:r w:rsidRPr="00D2680E">
        <w:rPr>
          <w:rFonts w:ascii="Times New Roman" w:eastAsia="Times New Roman" w:hAnsi="Times New Roman" w:cs="Times New Roman"/>
          <w:kern w:val="0"/>
          <w:sz w:val="36"/>
          <w:szCs w:val="36"/>
          <w:lang w:eastAsia="it-IT"/>
          <w14:ligatures w14:val="none"/>
        </w:rPr>
        <w:br/>
        <w:t>PUBLICATION DATE: Dec 07, 2024</w:t>
      </w:r>
      <w:r w:rsidRPr="00D2680E">
        <w:rPr>
          <w:rFonts w:ascii="Times New Roman" w:eastAsia="Times New Roman" w:hAnsi="Times New Roman" w:cs="Times New Roman"/>
          <w:kern w:val="0"/>
          <w:sz w:val="36"/>
          <w:szCs w:val="36"/>
          <w:lang w:eastAsia="it-IT"/>
          <w14:ligatures w14:val="none"/>
        </w:rPr>
        <w:br/>
        <w:t>TITLE: "MoetEtChandon – the bull Antonio"</w:t>
      </w:r>
      <w:r w:rsidRPr="00D2680E">
        <w:rPr>
          <w:rFonts w:ascii="Times New Roman" w:eastAsia="Times New Roman" w:hAnsi="Times New Roman" w:cs="Times New Roman"/>
          <w:kern w:val="0"/>
          <w:sz w:val="36"/>
          <w:szCs w:val="36"/>
          <w:lang w:eastAsia="it-IT"/>
          <w14:ligatures w14:val="none"/>
        </w:rPr>
        <w:br/>
        <w:t>TECHNIQUE: Oil, graphite and acrylic on recycled canvas (previous work by another artist destroyed at the same time)</w:t>
      </w:r>
      <w:r w:rsidRPr="00D2680E">
        <w:rPr>
          <w:rFonts w:ascii="Times New Roman" w:eastAsia="Times New Roman" w:hAnsi="Times New Roman" w:cs="Times New Roman"/>
          <w:kern w:val="0"/>
          <w:sz w:val="36"/>
          <w:szCs w:val="36"/>
          <w:lang w:eastAsia="it-IT"/>
          <w14:ligatures w14:val="none"/>
        </w:rPr>
        <w:br/>
        <w:t>SIZE: 30x60 cm</w:t>
      </w:r>
      <w:r w:rsidRPr="00D2680E">
        <w:rPr>
          <w:rFonts w:ascii="Times New Roman" w:eastAsia="Times New Roman" w:hAnsi="Times New Roman" w:cs="Times New Roman"/>
          <w:kern w:val="0"/>
          <w:sz w:val="36"/>
          <w:szCs w:val="36"/>
          <w:lang w:eastAsia="it-IT"/>
          <w14:ligatures w14:val="none"/>
        </w:rPr>
        <w:br/>
        <w:t>DESCRIPTION: In this composition, the bull emerges with vibrant strength, captured in the moment of advancing toward the viewer. The purple tones and touches of yellow create a dynamic contrast that highlights the power and majesty of the subject. The background, deliberately left unfinished, amplifies the sense of movement and freedom, recalling the idea of a work in continuous evolution. The use of a recycled canvas, coming from a previously destroyed work, gives a profound meaning: destruction and rebirth coexist, transforming the old into a new visual story. The inclusion of graphite in the details gives a sense of intimacy, as if each stroke told a personal and unique story of Antonio the bull, making him more than just a subject: a symbol of resilience and transformation.</w:t>
      </w:r>
      <w:r w:rsidRPr="00D2680E">
        <w:rPr>
          <w:rFonts w:ascii="Times New Roman" w:eastAsia="Times New Roman" w:hAnsi="Times New Roman" w:cs="Times New Roman"/>
          <w:kern w:val="0"/>
          <w:sz w:val="36"/>
          <w:szCs w:val="36"/>
          <w:lang w:eastAsia="it-IT"/>
          <w14:ligatures w14:val="none"/>
        </w:rPr>
        <w:br/>
        <w:t>LINK IMAGE: IMG/31_“Moet&amp;.jpg</w:t>
      </w:r>
      <w:r w:rsidRPr="00D2680E">
        <w:rPr>
          <w:rFonts w:ascii="Times New Roman" w:eastAsia="Times New Roman" w:hAnsi="Times New Roman" w:cs="Times New Roman"/>
          <w:kern w:val="0"/>
          <w:sz w:val="36"/>
          <w:szCs w:val="36"/>
          <w:lang w:eastAsia="it-IT"/>
          <w14:ligatures w14:val="none"/>
        </w:rPr>
        <w:br/>
        <w:t>CATEGORY: Cows and Bulls</w:t>
      </w:r>
      <w:r w:rsidRPr="00D2680E">
        <w:rPr>
          <w:rFonts w:ascii="Times New Roman" w:eastAsia="Times New Roman" w:hAnsi="Times New Roman" w:cs="Times New Roman"/>
          <w:kern w:val="0"/>
          <w:sz w:val="36"/>
          <w:szCs w:val="36"/>
          <w:lang w:eastAsia="it-IT"/>
          <w14:ligatures w14:val="none"/>
        </w:rPr>
        <w:br/>
        <w:t>PRICE: 100€</w:t>
      </w:r>
    </w:p>
    <w:p w14:paraId="1148A92E" w14:textId="6BADDCC8" w:rsidR="008D2D22" w:rsidRPr="00382B92" w:rsidRDefault="00382B92" w:rsidP="008D2D22">
      <w:r>
        <w:lastRenderedPageBreak/>
        <w:t>---</w:t>
      </w:r>
    </w:p>
    <w:p w14:paraId="2B8EF612" w14:textId="77777777" w:rsidR="008D2D22" w:rsidRPr="008D2D22" w:rsidRDefault="008D2D22" w:rsidP="008D2D22">
      <w:pPr>
        <w:rPr>
          <w:lang w:val="it-IT"/>
        </w:rPr>
      </w:pPr>
      <w:r w:rsidRPr="008D2D22">
        <w:rPr>
          <w:lang w:val="it-IT"/>
        </w:rPr>
        <w:t>ID: 32</w:t>
      </w:r>
    </w:p>
    <w:p w14:paraId="2682D866" w14:textId="77777777" w:rsidR="008D2D22" w:rsidRPr="008D2D22" w:rsidRDefault="008D2D22" w:rsidP="008D2D22">
      <w:pPr>
        <w:rPr>
          <w:lang w:val="it-IT"/>
        </w:rPr>
      </w:pPr>
      <w:r w:rsidRPr="008D2D22">
        <w:rPr>
          <w:lang w:val="it-IT"/>
        </w:rPr>
        <w:t>DATA PUBBLICAZIONE: Nov 30, 2024</w:t>
      </w:r>
    </w:p>
    <w:p w14:paraId="04B47BF4" w14:textId="77777777" w:rsidR="008D2D22" w:rsidRPr="008D2D22" w:rsidRDefault="008D2D22" w:rsidP="008D2D22">
      <w:pPr>
        <w:rPr>
          <w:lang w:val="it-IT"/>
        </w:rPr>
      </w:pPr>
      <w:r w:rsidRPr="008D2D22">
        <w:rPr>
          <w:lang w:val="it-IT"/>
        </w:rPr>
        <w:t>TITOLO: “Incontrarsi ancora”</w:t>
      </w:r>
    </w:p>
    <w:p w14:paraId="1B03EA47" w14:textId="77777777" w:rsidR="008D2D22" w:rsidRPr="008D2D22" w:rsidRDefault="008D2D22" w:rsidP="008D2D22">
      <w:pPr>
        <w:rPr>
          <w:lang w:val="it-IT"/>
        </w:rPr>
      </w:pPr>
      <w:r w:rsidRPr="008D2D22">
        <w:rPr>
          <w:lang w:val="it-IT"/>
        </w:rPr>
        <w:t>TECNICA: Olio, acrilico e matita su tela nuova</w:t>
      </w:r>
    </w:p>
    <w:p w14:paraId="003F66D6" w14:textId="77777777" w:rsidR="008D2D22" w:rsidRPr="008D2D22" w:rsidRDefault="008D2D22" w:rsidP="008D2D22">
      <w:pPr>
        <w:rPr>
          <w:lang w:val="it-IT"/>
        </w:rPr>
      </w:pPr>
      <w:r w:rsidRPr="008D2D22">
        <w:rPr>
          <w:lang w:val="it-IT"/>
        </w:rPr>
        <w:t>DIMENSIONI: 40x40 cm</w:t>
      </w:r>
    </w:p>
    <w:p w14:paraId="1B58C655" w14:textId="77777777" w:rsidR="008D2D22" w:rsidRPr="008D2D22" w:rsidRDefault="008D2D22" w:rsidP="008D2D22">
      <w:pPr>
        <w:rPr>
          <w:lang w:val="it-IT"/>
        </w:rPr>
      </w:pPr>
      <w:r w:rsidRPr="008D2D22">
        <w:rPr>
          <w:lang w:val="it-IT"/>
        </w:rPr>
        <w:t>DESCRIZIONE: In questa composizione, due tori si muovono fianco a fianco, emanando un senso di forza e di connessione. Le pennellate veloci e decise creano un dinamismo palpabile, mentre l’uso di olio e acrilico accentua i contrasti e dona profondità alla scena. I dettagli in matita aggiungono un tocco di fragilità, come a ricordare che anche la potenza può nascondere una dimensione intima e vulnerabile. La composizione sembra raccontare una storia di incontri e riconciliazioni: i tori, pur possenti, non rappresentano solo forza, ma anche un legame che sfida il tempo e le avversità. La scelta di uno sfondo neutro, quasi etereo, permette ai protagonisti di dominare la scena, lasciando spazio alla loro energia e simbolismo. Un’opera che celebra il potere delle relazioni, suggerendo che incontrarsi, anche dopo momenti di distanza, può essere un atto di rinascita.</w:t>
      </w:r>
    </w:p>
    <w:p w14:paraId="37BD7343" w14:textId="77777777" w:rsidR="008D2D22" w:rsidRPr="008D2D22" w:rsidRDefault="008D2D22" w:rsidP="008D2D22">
      <w:pPr>
        <w:rPr>
          <w:lang w:val="it-IT"/>
        </w:rPr>
      </w:pPr>
      <w:r w:rsidRPr="008D2D22">
        <w:rPr>
          <w:lang w:val="it-IT"/>
        </w:rPr>
        <w:t>LINK IMMAGINE: IMG/32_“Incontrar.jpg</w:t>
      </w:r>
    </w:p>
    <w:p w14:paraId="79FBA508" w14:textId="77777777" w:rsidR="008D2D22" w:rsidRPr="008D2D22" w:rsidRDefault="008D2D22" w:rsidP="008D2D22">
      <w:pPr>
        <w:rPr>
          <w:lang w:val="it-IT"/>
        </w:rPr>
      </w:pPr>
      <w:r w:rsidRPr="008D2D22">
        <w:rPr>
          <w:lang w:val="it-IT"/>
        </w:rPr>
        <w:t>CATEGORIA: Cows and Bulls</w:t>
      </w:r>
    </w:p>
    <w:p w14:paraId="45F71FFD" w14:textId="77777777" w:rsidR="008D2D22" w:rsidRPr="008D2D22" w:rsidRDefault="008D2D22" w:rsidP="008D2D22">
      <w:pPr>
        <w:rPr>
          <w:lang w:val="it-IT"/>
        </w:rPr>
      </w:pPr>
      <w:r w:rsidRPr="008D2D22">
        <w:rPr>
          <w:lang w:val="it-IT"/>
        </w:rPr>
        <w:t>PREZZO: 100€</w:t>
      </w:r>
    </w:p>
    <w:p w14:paraId="3492FEF5" w14:textId="77777777" w:rsidR="008D2D22" w:rsidRPr="008D2D22" w:rsidRDefault="008D2D22" w:rsidP="008D2D22">
      <w:pPr>
        <w:rPr>
          <w:lang w:val="it-IT"/>
        </w:rPr>
      </w:pPr>
    </w:p>
    <w:p w14:paraId="064BD2E0" w14:textId="77777777" w:rsidR="008D2D22" w:rsidRPr="008D2D22" w:rsidRDefault="008D2D22" w:rsidP="008D2D22">
      <w:pPr>
        <w:rPr>
          <w:lang w:val="it-IT"/>
        </w:rPr>
      </w:pPr>
      <w:r w:rsidRPr="008D2D22">
        <w:rPr>
          <w:lang w:val="it-IT"/>
        </w:rPr>
        <w:t>---</w:t>
      </w:r>
    </w:p>
    <w:p w14:paraId="6BF83A33" w14:textId="77777777" w:rsidR="00C84EC9" w:rsidRPr="00D2680E" w:rsidRDefault="00C84EC9" w:rsidP="00C84EC9">
      <w:pPr>
        <w:spacing w:before="100" w:beforeAutospacing="1" w:after="100" w:afterAutospacing="1" w:line="240" w:lineRule="auto"/>
        <w:outlineLvl w:val="1"/>
        <w:rPr>
          <w:rFonts w:ascii="Times New Roman" w:eastAsia="Times New Roman" w:hAnsi="Times New Roman" w:cs="Times New Roman"/>
          <w:kern w:val="0"/>
          <w:sz w:val="36"/>
          <w:szCs w:val="36"/>
          <w:lang w:eastAsia="it-IT"/>
          <w14:ligatures w14:val="none"/>
        </w:rPr>
      </w:pPr>
      <w:r w:rsidRPr="00D2680E">
        <w:rPr>
          <w:rFonts w:ascii="Times New Roman" w:eastAsia="Times New Roman" w:hAnsi="Times New Roman" w:cs="Times New Roman"/>
          <w:kern w:val="0"/>
          <w:sz w:val="36"/>
          <w:szCs w:val="36"/>
          <w:lang w:eastAsia="it-IT"/>
          <w14:ligatures w14:val="none"/>
        </w:rPr>
        <w:t>ID: 32</w:t>
      </w:r>
      <w:r w:rsidRPr="00D2680E">
        <w:rPr>
          <w:rFonts w:ascii="Times New Roman" w:eastAsia="Times New Roman" w:hAnsi="Times New Roman" w:cs="Times New Roman"/>
          <w:kern w:val="0"/>
          <w:sz w:val="36"/>
          <w:szCs w:val="36"/>
          <w:lang w:eastAsia="it-IT"/>
          <w14:ligatures w14:val="none"/>
        </w:rPr>
        <w:br/>
        <w:t>PUBLICATION DATE: Nov 30, 2024</w:t>
      </w:r>
      <w:r w:rsidRPr="00D2680E">
        <w:rPr>
          <w:rFonts w:ascii="Times New Roman" w:eastAsia="Times New Roman" w:hAnsi="Times New Roman" w:cs="Times New Roman"/>
          <w:kern w:val="0"/>
          <w:sz w:val="36"/>
          <w:szCs w:val="36"/>
          <w:lang w:eastAsia="it-IT"/>
          <w14:ligatures w14:val="none"/>
        </w:rPr>
        <w:br/>
        <w:t>TITLE: "Meeting again"</w:t>
      </w:r>
      <w:r w:rsidRPr="00D2680E">
        <w:rPr>
          <w:rFonts w:ascii="Times New Roman" w:eastAsia="Times New Roman" w:hAnsi="Times New Roman" w:cs="Times New Roman"/>
          <w:kern w:val="0"/>
          <w:sz w:val="36"/>
          <w:szCs w:val="36"/>
          <w:lang w:eastAsia="it-IT"/>
          <w14:ligatures w14:val="none"/>
        </w:rPr>
        <w:br/>
        <w:t>TECHNIQUE: Oil, acrylic and pencil on new canvas</w:t>
      </w:r>
      <w:r w:rsidRPr="00D2680E">
        <w:rPr>
          <w:rFonts w:ascii="Times New Roman" w:eastAsia="Times New Roman" w:hAnsi="Times New Roman" w:cs="Times New Roman"/>
          <w:kern w:val="0"/>
          <w:sz w:val="36"/>
          <w:szCs w:val="36"/>
          <w:lang w:eastAsia="it-IT"/>
          <w14:ligatures w14:val="none"/>
        </w:rPr>
        <w:br/>
        <w:t>SIZE: 40x40 cm</w:t>
      </w:r>
      <w:r w:rsidRPr="00D2680E">
        <w:rPr>
          <w:rFonts w:ascii="Times New Roman" w:eastAsia="Times New Roman" w:hAnsi="Times New Roman" w:cs="Times New Roman"/>
          <w:kern w:val="0"/>
          <w:sz w:val="36"/>
          <w:szCs w:val="36"/>
          <w:lang w:eastAsia="it-IT"/>
          <w14:ligatures w14:val="none"/>
        </w:rPr>
        <w:br/>
        <w:t xml:space="preserve">DESCRIPTION: In this composition, two bulls move side by side, emanating a sense of strength and connection. Fast, decisive brushstrokes create palpable dynamism, while the use of oil and acrylic accentuates contrasts and gives depth to the </w:t>
      </w:r>
      <w:r w:rsidRPr="00D2680E">
        <w:rPr>
          <w:rFonts w:ascii="Times New Roman" w:eastAsia="Times New Roman" w:hAnsi="Times New Roman" w:cs="Times New Roman"/>
          <w:kern w:val="0"/>
          <w:sz w:val="36"/>
          <w:szCs w:val="36"/>
          <w:lang w:eastAsia="it-IT"/>
          <w14:ligatures w14:val="none"/>
        </w:rPr>
        <w:lastRenderedPageBreak/>
        <w:t>scene. Pencil details add a touch of fragility, as if to remind us that even power can hide an intimate and vulnerable dimension. The composition seems to tell a story of encounters and reconciliations: the bulls, though powerful, represent not only strength but also a bond that defies time and adversity. The choice of a neutral, almost ethereal background allows the protagonists to dominate the scene, leaving room for their energy and symbolism. A work that celebrates the power of relationships, suggesting that meeting again, even after moments of distance, can be an act of rebirth.</w:t>
      </w:r>
      <w:r w:rsidRPr="00D2680E">
        <w:rPr>
          <w:rFonts w:ascii="Times New Roman" w:eastAsia="Times New Roman" w:hAnsi="Times New Roman" w:cs="Times New Roman"/>
          <w:kern w:val="0"/>
          <w:sz w:val="36"/>
          <w:szCs w:val="36"/>
          <w:lang w:eastAsia="it-IT"/>
          <w14:ligatures w14:val="none"/>
        </w:rPr>
        <w:br/>
        <w:t>LINK IMAGE: IMG/32_“Incontrar.jpg</w:t>
      </w:r>
      <w:r w:rsidRPr="00D2680E">
        <w:rPr>
          <w:rFonts w:ascii="Times New Roman" w:eastAsia="Times New Roman" w:hAnsi="Times New Roman" w:cs="Times New Roman"/>
          <w:kern w:val="0"/>
          <w:sz w:val="36"/>
          <w:szCs w:val="36"/>
          <w:lang w:eastAsia="it-IT"/>
          <w14:ligatures w14:val="none"/>
        </w:rPr>
        <w:br/>
        <w:t>CATEGORY: Cows and Bulls</w:t>
      </w:r>
      <w:r w:rsidRPr="00D2680E">
        <w:rPr>
          <w:rFonts w:ascii="Times New Roman" w:eastAsia="Times New Roman" w:hAnsi="Times New Roman" w:cs="Times New Roman"/>
          <w:kern w:val="0"/>
          <w:sz w:val="36"/>
          <w:szCs w:val="36"/>
          <w:lang w:eastAsia="it-IT"/>
          <w14:ligatures w14:val="none"/>
        </w:rPr>
        <w:br/>
        <w:t>PRICE: 100€</w:t>
      </w:r>
    </w:p>
    <w:p w14:paraId="25E594FF" w14:textId="138A73A6" w:rsidR="008D2D22" w:rsidRPr="00C84EC9" w:rsidRDefault="00C84EC9" w:rsidP="008D2D22">
      <w:r>
        <w:t>----</w:t>
      </w:r>
    </w:p>
    <w:p w14:paraId="7391C842" w14:textId="77777777" w:rsidR="008D2D22" w:rsidRPr="008D2D22" w:rsidRDefault="008D2D22" w:rsidP="008D2D22">
      <w:pPr>
        <w:rPr>
          <w:lang w:val="it-IT"/>
        </w:rPr>
      </w:pPr>
      <w:r w:rsidRPr="008D2D22">
        <w:rPr>
          <w:lang w:val="it-IT"/>
        </w:rPr>
        <w:t>ID: 33</w:t>
      </w:r>
    </w:p>
    <w:p w14:paraId="3ABC9313" w14:textId="77777777" w:rsidR="008D2D22" w:rsidRPr="008D2D22" w:rsidRDefault="008D2D22" w:rsidP="008D2D22">
      <w:pPr>
        <w:rPr>
          <w:lang w:val="it-IT"/>
        </w:rPr>
      </w:pPr>
      <w:r w:rsidRPr="008D2D22">
        <w:rPr>
          <w:lang w:val="it-IT"/>
        </w:rPr>
        <w:t>DATA PUBBLICAZIONE: Nov 23, 2024</w:t>
      </w:r>
    </w:p>
    <w:p w14:paraId="6F63068F" w14:textId="77777777" w:rsidR="008D2D22" w:rsidRPr="008D2D22" w:rsidRDefault="008D2D22" w:rsidP="008D2D22">
      <w:pPr>
        <w:rPr>
          <w:lang w:val="it-IT"/>
        </w:rPr>
      </w:pPr>
      <w:r w:rsidRPr="008D2D22">
        <w:rPr>
          <w:lang w:val="it-IT"/>
        </w:rPr>
        <w:t>TITOLO: Pronto per andare a conoscere la sua famiglia adottiva</w:t>
      </w:r>
    </w:p>
    <w:p w14:paraId="44FF80CD" w14:textId="77777777" w:rsidR="008D2D22" w:rsidRPr="008D2D22" w:rsidRDefault="008D2D22" w:rsidP="008D2D22">
      <w:pPr>
        <w:rPr>
          <w:lang w:val="it-IT"/>
        </w:rPr>
      </w:pPr>
      <w:r w:rsidRPr="008D2D22">
        <w:rPr>
          <w:lang w:val="it-IT"/>
        </w:rPr>
        <w:t>TECNICA: nan</w:t>
      </w:r>
    </w:p>
    <w:p w14:paraId="18FD250C" w14:textId="77777777" w:rsidR="008D2D22" w:rsidRPr="008D2D22" w:rsidRDefault="008D2D22" w:rsidP="008D2D22">
      <w:pPr>
        <w:rPr>
          <w:lang w:val="it-IT"/>
        </w:rPr>
      </w:pPr>
      <w:r w:rsidRPr="008D2D22">
        <w:rPr>
          <w:lang w:val="it-IT"/>
        </w:rPr>
        <w:t>DIMENSIONI: nan</w:t>
      </w:r>
    </w:p>
    <w:p w14:paraId="4282F867" w14:textId="77777777" w:rsidR="008D2D22" w:rsidRPr="008D2D22" w:rsidRDefault="008D2D22" w:rsidP="008D2D22">
      <w:pPr>
        <w:rPr>
          <w:lang w:val="it-IT"/>
        </w:rPr>
      </w:pPr>
      <w:r w:rsidRPr="008D2D22">
        <w:rPr>
          <w:lang w:val="it-IT"/>
        </w:rPr>
        <w:t>DESCRIZIONE: nan</w:t>
      </w:r>
    </w:p>
    <w:p w14:paraId="3580665A" w14:textId="77777777" w:rsidR="008D2D22" w:rsidRPr="008D2D22" w:rsidRDefault="008D2D22" w:rsidP="008D2D22">
      <w:pPr>
        <w:rPr>
          <w:lang w:val="it-IT"/>
        </w:rPr>
      </w:pPr>
      <w:r w:rsidRPr="008D2D22">
        <w:rPr>
          <w:lang w:val="it-IT"/>
        </w:rPr>
        <w:t>LINK IMMAGINE: IMG/33_Prontopera.jpg</w:t>
      </w:r>
    </w:p>
    <w:p w14:paraId="19E369DB" w14:textId="77777777" w:rsidR="008D2D22" w:rsidRPr="008D2D22" w:rsidRDefault="008D2D22" w:rsidP="008D2D22">
      <w:pPr>
        <w:rPr>
          <w:lang w:val="it-IT"/>
        </w:rPr>
      </w:pPr>
      <w:r w:rsidRPr="008D2D22">
        <w:rPr>
          <w:lang w:val="it-IT"/>
        </w:rPr>
        <w:t>CATEGORIA: -</w:t>
      </w:r>
    </w:p>
    <w:p w14:paraId="4460C442" w14:textId="77777777" w:rsidR="008D2D22" w:rsidRPr="008D2D22" w:rsidRDefault="008D2D22" w:rsidP="008D2D22">
      <w:pPr>
        <w:rPr>
          <w:lang w:val="it-IT"/>
        </w:rPr>
      </w:pPr>
      <w:r w:rsidRPr="008D2D22">
        <w:rPr>
          <w:lang w:val="it-IT"/>
        </w:rPr>
        <w:t>PREZZO: 100€</w:t>
      </w:r>
    </w:p>
    <w:p w14:paraId="4F55FFAD" w14:textId="77777777" w:rsidR="008D2D22" w:rsidRPr="008D2D22" w:rsidRDefault="008D2D22" w:rsidP="008D2D22">
      <w:pPr>
        <w:rPr>
          <w:lang w:val="it-IT"/>
        </w:rPr>
      </w:pPr>
    </w:p>
    <w:p w14:paraId="313E78AC" w14:textId="77777777" w:rsidR="008D2D22" w:rsidRPr="008D2D22" w:rsidRDefault="008D2D22" w:rsidP="008D2D22">
      <w:pPr>
        <w:rPr>
          <w:lang w:val="it-IT"/>
        </w:rPr>
      </w:pPr>
      <w:r w:rsidRPr="008D2D22">
        <w:rPr>
          <w:lang w:val="it-IT"/>
        </w:rPr>
        <w:t>---</w:t>
      </w:r>
    </w:p>
    <w:p w14:paraId="0759EE66" w14:textId="69FA8BA0" w:rsidR="009E1BD7" w:rsidRDefault="009E1BD7" w:rsidP="009E1BD7">
      <w:pPr>
        <w:spacing w:before="100" w:beforeAutospacing="1" w:after="100" w:afterAutospacing="1" w:line="240" w:lineRule="auto"/>
        <w:outlineLvl w:val="1"/>
        <w:rPr>
          <w:rFonts w:ascii="Times New Roman" w:eastAsia="Times New Roman" w:hAnsi="Times New Roman" w:cs="Times New Roman"/>
          <w:kern w:val="0"/>
          <w:sz w:val="36"/>
          <w:szCs w:val="36"/>
          <w:lang w:eastAsia="it-IT"/>
          <w14:ligatures w14:val="none"/>
        </w:rPr>
      </w:pPr>
      <w:r w:rsidRPr="00D2680E">
        <w:rPr>
          <w:rFonts w:ascii="Times New Roman" w:eastAsia="Times New Roman" w:hAnsi="Times New Roman" w:cs="Times New Roman"/>
          <w:kern w:val="0"/>
          <w:sz w:val="36"/>
          <w:szCs w:val="36"/>
          <w:lang w:eastAsia="it-IT"/>
          <w14:ligatures w14:val="none"/>
        </w:rPr>
        <w:t>ID: 33</w:t>
      </w:r>
      <w:r w:rsidRPr="00D2680E">
        <w:rPr>
          <w:rFonts w:ascii="Times New Roman" w:eastAsia="Times New Roman" w:hAnsi="Times New Roman" w:cs="Times New Roman"/>
          <w:kern w:val="0"/>
          <w:sz w:val="36"/>
          <w:szCs w:val="36"/>
          <w:lang w:eastAsia="it-IT"/>
          <w14:ligatures w14:val="none"/>
        </w:rPr>
        <w:br/>
        <w:t>PUBLICATION DATE: Nov 23, 2024</w:t>
      </w:r>
      <w:r w:rsidRPr="00D2680E">
        <w:rPr>
          <w:rFonts w:ascii="Times New Roman" w:eastAsia="Times New Roman" w:hAnsi="Times New Roman" w:cs="Times New Roman"/>
          <w:kern w:val="0"/>
          <w:sz w:val="36"/>
          <w:szCs w:val="36"/>
          <w:lang w:eastAsia="it-IT"/>
          <w14:ligatures w14:val="none"/>
        </w:rPr>
        <w:br/>
      </w:r>
      <w:r w:rsidRPr="00D2680E">
        <w:rPr>
          <w:rFonts w:ascii="Times New Roman" w:eastAsia="Times New Roman" w:hAnsi="Times New Roman" w:cs="Times New Roman"/>
          <w:kern w:val="0"/>
          <w:sz w:val="36"/>
          <w:szCs w:val="36"/>
          <w:lang w:eastAsia="it-IT"/>
          <w14:ligatures w14:val="none"/>
        </w:rPr>
        <w:lastRenderedPageBreak/>
        <w:t>TITLE: "Ready to go meet his adoptive family"</w:t>
      </w:r>
      <w:r w:rsidRPr="00D2680E">
        <w:rPr>
          <w:rFonts w:ascii="Times New Roman" w:eastAsia="Times New Roman" w:hAnsi="Times New Roman" w:cs="Times New Roman"/>
          <w:kern w:val="0"/>
          <w:sz w:val="36"/>
          <w:szCs w:val="36"/>
          <w:lang w:eastAsia="it-IT"/>
          <w14:ligatures w14:val="none"/>
        </w:rPr>
        <w:br/>
        <w:t>TECHNIQUE: nan</w:t>
      </w:r>
      <w:r w:rsidRPr="00D2680E">
        <w:rPr>
          <w:rFonts w:ascii="Times New Roman" w:eastAsia="Times New Roman" w:hAnsi="Times New Roman" w:cs="Times New Roman"/>
          <w:kern w:val="0"/>
          <w:sz w:val="36"/>
          <w:szCs w:val="36"/>
          <w:lang w:eastAsia="it-IT"/>
          <w14:ligatures w14:val="none"/>
        </w:rPr>
        <w:br/>
        <w:t>SIZE: nan</w:t>
      </w:r>
      <w:r w:rsidRPr="00D2680E">
        <w:rPr>
          <w:rFonts w:ascii="Times New Roman" w:eastAsia="Times New Roman" w:hAnsi="Times New Roman" w:cs="Times New Roman"/>
          <w:kern w:val="0"/>
          <w:sz w:val="36"/>
          <w:szCs w:val="36"/>
          <w:lang w:eastAsia="it-IT"/>
          <w14:ligatures w14:val="none"/>
        </w:rPr>
        <w:br/>
        <w:t>DESCRIPTION: nan</w:t>
      </w:r>
      <w:r w:rsidRPr="00D2680E">
        <w:rPr>
          <w:rFonts w:ascii="Times New Roman" w:eastAsia="Times New Roman" w:hAnsi="Times New Roman" w:cs="Times New Roman"/>
          <w:kern w:val="0"/>
          <w:sz w:val="36"/>
          <w:szCs w:val="36"/>
          <w:lang w:eastAsia="it-IT"/>
          <w14:ligatures w14:val="none"/>
        </w:rPr>
        <w:br/>
        <w:t>LINK IMAGE: IMG/33_Prontopera.jpg</w:t>
      </w:r>
      <w:r w:rsidRPr="00D2680E">
        <w:rPr>
          <w:rFonts w:ascii="Times New Roman" w:eastAsia="Times New Roman" w:hAnsi="Times New Roman" w:cs="Times New Roman"/>
          <w:kern w:val="0"/>
          <w:sz w:val="36"/>
          <w:szCs w:val="36"/>
          <w:lang w:eastAsia="it-IT"/>
          <w14:ligatures w14:val="none"/>
        </w:rPr>
        <w:br/>
        <w:t>CATEGORY: -</w:t>
      </w:r>
      <w:r w:rsidRPr="00D2680E">
        <w:rPr>
          <w:rFonts w:ascii="Times New Roman" w:eastAsia="Times New Roman" w:hAnsi="Times New Roman" w:cs="Times New Roman"/>
          <w:kern w:val="0"/>
          <w:sz w:val="36"/>
          <w:szCs w:val="36"/>
          <w:lang w:eastAsia="it-IT"/>
          <w14:ligatures w14:val="none"/>
        </w:rPr>
        <w:br/>
        <w:t>PRICE: 100€</w:t>
      </w:r>
    </w:p>
    <w:p w14:paraId="5795C1B6" w14:textId="77777777" w:rsidR="009E1BD7" w:rsidRDefault="009E1BD7" w:rsidP="009E1BD7">
      <w:pPr>
        <w:spacing w:before="100" w:beforeAutospacing="1" w:after="100" w:afterAutospacing="1" w:line="240" w:lineRule="auto"/>
        <w:outlineLvl w:val="1"/>
        <w:rPr>
          <w:rFonts w:ascii="Times New Roman" w:eastAsia="Times New Roman" w:hAnsi="Times New Roman" w:cs="Times New Roman"/>
          <w:kern w:val="0"/>
          <w:sz w:val="36"/>
          <w:szCs w:val="36"/>
          <w:lang w:eastAsia="it-IT"/>
          <w14:ligatures w14:val="none"/>
        </w:rPr>
      </w:pPr>
    </w:p>
    <w:p w14:paraId="44BD4325" w14:textId="0A13DC0C" w:rsidR="009E1BD7" w:rsidRPr="00D2680E" w:rsidRDefault="009E1BD7" w:rsidP="009E1BD7">
      <w:pPr>
        <w:spacing w:before="100" w:beforeAutospacing="1" w:after="100" w:afterAutospacing="1" w:line="240" w:lineRule="auto"/>
        <w:outlineLvl w:val="1"/>
        <w:rPr>
          <w:rFonts w:ascii="Times New Roman" w:eastAsia="Times New Roman" w:hAnsi="Times New Roman" w:cs="Times New Roman"/>
          <w:kern w:val="0"/>
          <w:sz w:val="36"/>
          <w:szCs w:val="36"/>
          <w:lang w:eastAsia="it-IT"/>
          <w14:ligatures w14:val="none"/>
        </w:rPr>
      </w:pPr>
      <w:r>
        <w:rPr>
          <w:rFonts w:ascii="Times New Roman" w:eastAsia="Times New Roman" w:hAnsi="Times New Roman" w:cs="Times New Roman"/>
          <w:kern w:val="0"/>
          <w:sz w:val="36"/>
          <w:szCs w:val="36"/>
          <w:lang w:eastAsia="it-IT"/>
          <w14:ligatures w14:val="none"/>
        </w:rPr>
        <w:t>---</w:t>
      </w:r>
    </w:p>
    <w:p w14:paraId="44A83CBF" w14:textId="77777777" w:rsidR="008D2D22" w:rsidRPr="009E1BD7" w:rsidRDefault="008D2D22" w:rsidP="008D2D22"/>
    <w:p w14:paraId="052F3233" w14:textId="77777777" w:rsidR="008D2D22" w:rsidRPr="008D2D22" w:rsidRDefault="008D2D22" w:rsidP="008D2D22">
      <w:pPr>
        <w:rPr>
          <w:lang w:val="it-IT"/>
        </w:rPr>
      </w:pPr>
      <w:r w:rsidRPr="008D2D22">
        <w:rPr>
          <w:lang w:val="it-IT"/>
        </w:rPr>
        <w:t>ID: 34</w:t>
      </w:r>
    </w:p>
    <w:p w14:paraId="7EA57496" w14:textId="77777777" w:rsidR="008D2D22" w:rsidRPr="008D2D22" w:rsidRDefault="008D2D22" w:rsidP="008D2D22">
      <w:pPr>
        <w:rPr>
          <w:lang w:val="it-IT"/>
        </w:rPr>
      </w:pPr>
      <w:r w:rsidRPr="008D2D22">
        <w:rPr>
          <w:lang w:val="it-IT"/>
        </w:rPr>
        <w:t>DATA PUBBLICAZIONE: Nov 10, 2024</w:t>
      </w:r>
    </w:p>
    <w:p w14:paraId="2C76A930" w14:textId="77777777" w:rsidR="008D2D22" w:rsidRPr="008D2D22" w:rsidRDefault="008D2D22" w:rsidP="008D2D22">
      <w:pPr>
        <w:rPr>
          <w:lang w:val="it-IT"/>
        </w:rPr>
      </w:pPr>
      <w:r w:rsidRPr="008D2D22">
        <w:rPr>
          <w:lang w:val="it-IT"/>
        </w:rPr>
        <w:t>TITOLO: “La cifra del riposo è l’imperfezione del contesto”</w:t>
      </w:r>
    </w:p>
    <w:p w14:paraId="5F45524E" w14:textId="77777777" w:rsidR="008D2D22" w:rsidRPr="008D2D22" w:rsidRDefault="008D2D22" w:rsidP="008D2D22">
      <w:pPr>
        <w:rPr>
          <w:lang w:val="it-IT"/>
        </w:rPr>
      </w:pPr>
      <w:r w:rsidRPr="008D2D22">
        <w:rPr>
          <w:lang w:val="it-IT"/>
        </w:rPr>
        <w:t>TECNICA: Olio, acrilico e matita su tela incollata su pannello di legno</w:t>
      </w:r>
    </w:p>
    <w:p w14:paraId="01735933" w14:textId="77777777" w:rsidR="008D2D22" w:rsidRPr="008D2D22" w:rsidRDefault="008D2D22" w:rsidP="008D2D22">
      <w:pPr>
        <w:rPr>
          <w:lang w:val="it-IT"/>
        </w:rPr>
      </w:pPr>
      <w:r w:rsidRPr="008D2D22">
        <w:rPr>
          <w:lang w:val="it-IT"/>
        </w:rPr>
        <w:t>DIMENSIONI: 55x75 cm</w:t>
      </w:r>
    </w:p>
    <w:p w14:paraId="4131AB5B" w14:textId="77777777" w:rsidR="008D2D22" w:rsidRPr="008D2D22" w:rsidRDefault="008D2D22" w:rsidP="008D2D22">
      <w:pPr>
        <w:rPr>
          <w:lang w:val="it-IT"/>
        </w:rPr>
      </w:pPr>
      <w:r w:rsidRPr="008D2D22">
        <w:rPr>
          <w:lang w:val="it-IT"/>
        </w:rPr>
        <w:t>DESCRIZIONE: In quest’opera, la figura del toro sembra trovare un momento di quiete in un contesto irregolare e imperfetto. Il contrasto tra la forza del soggetto e l’asprezza dello sfondo, reso con texture e tratti a matita, crea un equilibrio sottile tra serenità e tensione. Le tonalità di blu e grigio conferiscono alla scena un’atmosfera sospesa, come se il tempo stesso fosse rallentato per contemplare la bellezza del riposo, anche in un ambiente che non ne riflette la perfezione. La scelta dei materiali — olio, acrilico e matita su pannello di legno — aggiunge profondità e complessità all’opera, enfatizzando l’idea di un riposo che non necessita di un contesto ideale per esistere. L’imperfezione diventa così parte integrante del messaggio, invitando l’osservatore a riflettere sulla bellezza del rilassarsi nonostante le imperfezioni circostanti.</w:t>
      </w:r>
    </w:p>
    <w:p w14:paraId="298793E2" w14:textId="77777777" w:rsidR="008D2D22" w:rsidRPr="002A7B41" w:rsidRDefault="008D2D22" w:rsidP="008D2D22">
      <w:r w:rsidRPr="002A7B41">
        <w:t>LINK IMMAGINE: IMG/34_“Lacifrade.jpg</w:t>
      </w:r>
    </w:p>
    <w:p w14:paraId="51411187" w14:textId="77777777" w:rsidR="008D2D22" w:rsidRPr="002A7B41" w:rsidRDefault="008D2D22" w:rsidP="008D2D22">
      <w:r w:rsidRPr="002A7B41">
        <w:t>CATEGORIA: Cows and Bulls</w:t>
      </w:r>
    </w:p>
    <w:p w14:paraId="484A4C5F" w14:textId="77777777" w:rsidR="008D2D22" w:rsidRPr="008D2D22" w:rsidRDefault="008D2D22" w:rsidP="008D2D22">
      <w:pPr>
        <w:rPr>
          <w:lang w:val="it-IT"/>
        </w:rPr>
      </w:pPr>
      <w:r w:rsidRPr="008D2D22">
        <w:rPr>
          <w:lang w:val="it-IT"/>
        </w:rPr>
        <w:t>PREZZO: 100€</w:t>
      </w:r>
    </w:p>
    <w:p w14:paraId="6560BAAA" w14:textId="77777777" w:rsidR="008D2D22" w:rsidRPr="008D2D22" w:rsidRDefault="008D2D22" w:rsidP="008D2D22">
      <w:pPr>
        <w:rPr>
          <w:lang w:val="it-IT"/>
        </w:rPr>
      </w:pPr>
    </w:p>
    <w:p w14:paraId="4AE60A03" w14:textId="77777777" w:rsidR="008D2D22" w:rsidRPr="008D2D22" w:rsidRDefault="008D2D22" w:rsidP="008D2D22">
      <w:pPr>
        <w:rPr>
          <w:lang w:val="it-IT"/>
        </w:rPr>
      </w:pPr>
      <w:r w:rsidRPr="008D2D22">
        <w:rPr>
          <w:lang w:val="it-IT"/>
        </w:rPr>
        <w:lastRenderedPageBreak/>
        <w:t>---</w:t>
      </w:r>
    </w:p>
    <w:p w14:paraId="49FC27F3" w14:textId="77777777" w:rsidR="0065736F" w:rsidRPr="00D2680E" w:rsidRDefault="0065736F" w:rsidP="0065736F">
      <w:pPr>
        <w:spacing w:before="100" w:beforeAutospacing="1" w:after="100" w:afterAutospacing="1" w:line="240" w:lineRule="auto"/>
        <w:outlineLvl w:val="1"/>
        <w:rPr>
          <w:rFonts w:ascii="Times New Roman" w:eastAsia="Times New Roman" w:hAnsi="Times New Roman" w:cs="Times New Roman"/>
          <w:kern w:val="0"/>
          <w:sz w:val="36"/>
          <w:szCs w:val="36"/>
          <w:lang w:eastAsia="it-IT"/>
          <w14:ligatures w14:val="none"/>
        </w:rPr>
      </w:pPr>
      <w:r w:rsidRPr="00D2680E">
        <w:rPr>
          <w:rFonts w:ascii="Times New Roman" w:eastAsia="Times New Roman" w:hAnsi="Times New Roman" w:cs="Times New Roman"/>
          <w:kern w:val="0"/>
          <w:sz w:val="36"/>
          <w:szCs w:val="36"/>
          <w:lang w:eastAsia="it-IT"/>
          <w14:ligatures w14:val="none"/>
        </w:rPr>
        <w:t>ID: 34</w:t>
      </w:r>
      <w:r w:rsidRPr="00D2680E">
        <w:rPr>
          <w:rFonts w:ascii="Times New Roman" w:eastAsia="Times New Roman" w:hAnsi="Times New Roman" w:cs="Times New Roman"/>
          <w:kern w:val="0"/>
          <w:sz w:val="36"/>
          <w:szCs w:val="36"/>
          <w:lang w:eastAsia="it-IT"/>
          <w14:ligatures w14:val="none"/>
        </w:rPr>
        <w:br/>
        <w:t>PUBLICATION DATE: Nov 10, 2024</w:t>
      </w:r>
      <w:r w:rsidRPr="00D2680E">
        <w:rPr>
          <w:rFonts w:ascii="Times New Roman" w:eastAsia="Times New Roman" w:hAnsi="Times New Roman" w:cs="Times New Roman"/>
          <w:kern w:val="0"/>
          <w:sz w:val="36"/>
          <w:szCs w:val="36"/>
          <w:lang w:eastAsia="it-IT"/>
          <w14:ligatures w14:val="none"/>
        </w:rPr>
        <w:br/>
        <w:t>TITLE: "The mark of rest is the imperfection of the context"</w:t>
      </w:r>
      <w:r w:rsidRPr="00D2680E">
        <w:rPr>
          <w:rFonts w:ascii="Times New Roman" w:eastAsia="Times New Roman" w:hAnsi="Times New Roman" w:cs="Times New Roman"/>
          <w:kern w:val="0"/>
          <w:sz w:val="36"/>
          <w:szCs w:val="36"/>
          <w:lang w:eastAsia="it-IT"/>
          <w14:ligatures w14:val="none"/>
        </w:rPr>
        <w:br/>
        <w:t>TECHNIQUE: Oil, acrylic and pencil on canvas glued to wooden panel</w:t>
      </w:r>
      <w:r w:rsidRPr="00D2680E">
        <w:rPr>
          <w:rFonts w:ascii="Times New Roman" w:eastAsia="Times New Roman" w:hAnsi="Times New Roman" w:cs="Times New Roman"/>
          <w:kern w:val="0"/>
          <w:sz w:val="36"/>
          <w:szCs w:val="36"/>
          <w:lang w:eastAsia="it-IT"/>
          <w14:ligatures w14:val="none"/>
        </w:rPr>
        <w:br/>
        <w:t>SIZE: 55x75 cm</w:t>
      </w:r>
      <w:r w:rsidRPr="00D2680E">
        <w:rPr>
          <w:rFonts w:ascii="Times New Roman" w:eastAsia="Times New Roman" w:hAnsi="Times New Roman" w:cs="Times New Roman"/>
          <w:kern w:val="0"/>
          <w:sz w:val="36"/>
          <w:szCs w:val="36"/>
          <w:lang w:eastAsia="it-IT"/>
          <w14:ligatures w14:val="none"/>
        </w:rPr>
        <w:br/>
        <w:t>DESCRIPTION: In this work, the figure of the bull seems to find a moment of calm in an irregular and imperfect context. The contrast between the strength of the subject and the harshness of the background, rendered with texture and pencil strokes, creates a subtle balance between serenity and tension. The blue and gray tones give the scene a suspended atmosphere, as if time itself had slowed down to contemplate the beauty of rest, even in an environment that does not reflect perfection. The choice of materials—oil, acrylic and pencil on wooden panel—adds depth and complexity to the work, emphasizing the idea of a rest that does not need an ideal context to exist. Imperfection thus becomes an integral part of the message, inviting the viewer to reflect on the beauty of relaxing despite the surrounding imperfections.</w:t>
      </w:r>
      <w:r w:rsidRPr="00D2680E">
        <w:rPr>
          <w:rFonts w:ascii="Times New Roman" w:eastAsia="Times New Roman" w:hAnsi="Times New Roman" w:cs="Times New Roman"/>
          <w:kern w:val="0"/>
          <w:sz w:val="36"/>
          <w:szCs w:val="36"/>
          <w:lang w:eastAsia="it-IT"/>
          <w14:ligatures w14:val="none"/>
        </w:rPr>
        <w:br/>
        <w:t>LINK IMAGE: IMG/34_“Lacifrade.jpg</w:t>
      </w:r>
      <w:r w:rsidRPr="00D2680E">
        <w:rPr>
          <w:rFonts w:ascii="Times New Roman" w:eastAsia="Times New Roman" w:hAnsi="Times New Roman" w:cs="Times New Roman"/>
          <w:kern w:val="0"/>
          <w:sz w:val="36"/>
          <w:szCs w:val="36"/>
          <w:lang w:eastAsia="it-IT"/>
          <w14:ligatures w14:val="none"/>
        </w:rPr>
        <w:br/>
        <w:t>CATEGORY: Cows and Bulls</w:t>
      </w:r>
      <w:r w:rsidRPr="00D2680E">
        <w:rPr>
          <w:rFonts w:ascii="Times New Roman" w:eastAsia="Times New Roman" w:hAnsi="Times New Roman" w:cs="Times New Roman"/>
          <w:kern w:val="0"/>
          <w:sz w:val="36"/>
          <w:szCs w:val="36"/>
          <w:lang w:eastAsia="it-IT"/>
          <w14:ligatures w14:val="none"/>
        </w:rPr>
        <w:br/>
        <w:t>PRICE: 100€</w:t>
      </w:r>
    </w:p>
    <w:p w14:paraId="761AF166" w14:textId="471BBDF5" w:rsidR="008D2D22" w:rsidRPr="0065736F" w:rsidRDefault="0065736F" w:rsidP="008D2D22">
      <w:r>
        <w:t>---</w:t>
      </w:r>
    </w:p>
    <w:p w14:paraId="02ABCDDE" w14:textId="77777777" w:rsidR="008D2D22" w:rsidRPr="008D2D22" w:rsidRDefault="008D2D22" w:rsidP="008D2D22">
      <w:pPr>
        <w:rPr>
          <w:lang w:val="it-IT"/>
        </w:rPr>
      </w:pPr>
      <w:r w:rsidRPr="008D2D22">
        <w:rPr>
          <w:lang w:val="it-IT"/>
        </w:rPr>
        <w:t>ID: 35</w:t>
      </w:r>
    </w:p>
    <w:p w14:paraId="14058236" w14:textId="77777777" w:rsidR="008D2D22" w:rsidRPr="008D2D22" w:rsidRDefault="008D2D22" w:rsidP="008D2D22">
      <w:pPr>
        <w:rPr>
          <w:lang w:val="it-IT"/>
        </w:rPr>
      </w:pPr>
      <w:r w:rsidRPr="008D2D22">
        <w:rPr>
          <w:lang w:val="it-IT"/>
        </w:rPr>
        <w:t>DATA PUBBLICAZIONE: Oct 27, 2024</w:t>
      </w:r>
    </w:p>
    <w:p w14:paraId="32610CD0" w14:textId="77777777" w:rsidR="008D2D22" w:rsidRPr="008D2D22" w:rsidRDefault="008D2D22" w:rsidP="008D2D22">
      <w:pPr>
        <w:rPr>
          <w:lang w:val="it-IT"/>
        </w:rPr>
      </w:pPr>
      <w:r w:rsidRPr="008D2D22">
        <w:rPr>
          <w:lang w:val="it-IT"/>
        </w:rPr>
        <w:t>TITOLO: può piovere per sempre”</w:t>
      </w:r>
    </w:p>
    <w:p w14:paraId="50356513" w14:textId="77777777" w:rsidR="008D2D22" w:rsidRPr="008D2D22" w:rsidRDefault="008D2D22" w:rsidP="008D2D22">
      <w:pPr>
        <w:rPr>
          <w:lang w:val="it-IT"/>
        </w:rPr>
      </w:pPr>
      <w:r w:rsidRPr="008D2D22">
        <w:rPr>
          <w:lang w:val="it-IT"/>
        </w:rPr>
        <w:t>TECNICA: Acrilico su tela nuova</w:t>
      </w:r>
    </w:p>
    <w:p w14:paraId="2B7357C1" w14:textId="77777777" w:rsidR="008D2D22" w:rsidRPr="008D2D22" w:rsidRDefault="008D2D22" w:rsidP="008D2D22">
      <w:pPr>
        <w:rPr>
          <w:lang w:val="it-IT"/>
        </w:rPr>
      </w:pPr>
      <w:r w:rsidRPr="008D2D22">
        <w:rPr>
          <w:lang w:val="it-IT"/>
        </w:rPr>
        <w:lastRenderedPageBreak/>
        <w:t>DIMENSIONI: 50x70 cm</w:t>
      </w:r>
    </w:p>
    <w:p w14:paraId="02FA5664" w14:textId="77777777" w:rsidR="008D2D22" w:rsidRPr="008D2D22" w:rsidRDefault="008D2D22" w:rsidP="008D2D22">
      <w:pPr>
        <w:rPr>
          <w:lang w:val="it-IT"/>
        </w:rPr>
      </w:pPr>
      <w:r w:rsidRPr="008D2D22">
        <w:rPr>
          <w:lang w:val="it-IT"/>
        </w:rPr>
        <w:t>DESCRIZIONE: In questa composizione, l’immagine di una mucca placidamente adagiata su un divano sotto un cielo azzurro trasmette una sensazione di calma e resilienza. Il cielo, con le sue sfumature di azzurro e pennellate sfumate, evoca un orizzonte in continuo mutamento, come a ricordare che ogni tempesta lascia spazio alla serenità. La posa rilassata della mucca, insieme alla scelta cromatica che gioca su toni caldi e terrosi, dona all’animale una dimensione quasi umana, rendendolo simbolo di quiete e speranza. Un’opera che invita alla riflessione, ricordandoci che anche i momenti più difficili passano, lasciando spazio alla pace interiore.</w:t>
      </w:r>
    </w:p>
    <w:p w14:paraId="58D0F48C" w14:textId="77777777" w:rsidR="008D2D22" w:rsidRPr="002A7B41" w:rsidRDefault="008D2D22" w:rsidP="008D2D22">
      <w:r w:rsidRPr="002A7B41">
        <w:t>LINK IMMAGINE: IMG/35_puòpiovere.jpg</w:t>
      </w:r>
    </w:p>
    <w:p w14:paraId="63427DDE" w14:textId="77777777" w:rsidR="008D2D22" w:rsidRPr="002A7B41" w:rsidRDefault="008D2D22" w:rsidP="008D2D22">
      <w:r w:rsidRPr="002A7B41">
        <w:t>CATEGORIA: Cows and Bulls</w:t>
      </w:r>
    </w:p>
    <w:p w14:paraId="08E3AAC8" w14:textId="77777777" w:rsidR="008D2D22" w:rsidRPr="008D2D22" w:rsidRDefault="008D2D22" w:rsidP="008D2D22">
      <w:pPr>
        <w:rPr>
          <w:lang w:val="it-IT"/>
        </w:rPr>
      </w:pPr>
      <w:r w:rsidRPr="008D2D22">
        <w:rPr>
          <w:lang w:val="it-IT"/>
        </w:rPr>
        <w:t>PREZZO: 100€</w:t>
      </w:r>
    </w:p>
    <w:p w14:paraId="211B7B2C" w14:textId="77777777" w:rsidR="008D2D22" w:rsidRPr="008D2D22" w:rsidRDefault="008D2D22" w:rsidP="008D2D22">
      <w:pPr>
        <w:rPr>
          <w:lang w:val="it-IT"/>
        </w:rPr>
      </w:pPr>
    </w:p>
    <w:p w14:paraId="36510986" w14:textId="77777777" w:rsidR="008D2D22" w:rsidRPr="008D2D22" w:rsidRDefault="008D2D22" w:rsidP="008D2D22">
      <w:pPr>
        <w:rPr>
          <w:lang w:val="it-IT"/>
        </w:rPr>
      </w:pPr>
      <w:r w:rsidRPr="008D2D22">
        <w:rPr>
          <w:lang w:val="it-IT"/>
        </w:rPr>
        <w:t>---</w:t>
      </w:r>
    </w:p>
    <w:p w14:paraId="3BBAC791" w14:textId="77777777" w:rsidR="00745B83" w:rsidRPr="00D2680E" w:rsidRDefault="00745B83" w:rsidP="00745B83">
      <w:pPr>
        <w:spacing w:before="100" w:beforeAutospacing="1" w:after="100" w:afterAutospacing="1" w:line="240" w:lineRule="auto"/>
        <w:outlineLvl w:val="1"/>
        <w:rPr>
          <w:rFonts w:ascii="Times New Roman" w:eastAsia="Times New Roman" w:hAnsi="Times New Roman" w:cs="Times New Roman"/>
          <w:kern w:val="0"/>
          <w:sz w:val="36"/>
          <w:szCs w:val="36"/>
          <w:lang w:eastAsia="it-IT"/>
          <w14:ligatures w14:val="none"/>
        </w:rPr>
      </w:pPr>
      <w:r w:rsidRPr="00D2680E">
        <w:rPr>
          <w:rFonts w:ascii="Times New Roman" w:eastAsia="Times New Roman" w:hAnsi="Times New Roman" w:cs="Times New Roman"/>
          <w:kern w:val="0"/>
          <w:sz w:val="36"/>
          <w:szCs w:val="36"/>
          <w:lang w:eastAsia="it-IT"/>
          <w14:ligatures w14:val="none"/>
        </w:rPr>
        <w:t>ID: 35</w:t>
      </w:r>
      <w:r w:rsidRPr="00D2680E">
        <w:rPr>
          <w:rFonts w:ascii="Times New Roman" w:eastAsia="Times New Roman" w:hAnsi="Times New Roman" w:cs="Times New Roman"/>
          <w:kern w:val="0"/>
          <w:sz w:val="36"/>
          <w:szCs w:val="36"/>
          <w:lang w:eastAsia="it-IT"/>
          <w14:ligatures w14:val="none"/>
        </w:rPr>
        <w:br/>
        <w:t>PUBLICATION DATE: Oct 27, 2024</w:t>
      </w:r>
      <w:r w:rsidRPr="00D2680E">
        <w:rPr>
          <w:rFonts w:ascii="Times New Roman" w:eastAsia="Times New Roman" w:hAnsi="Times New Roman" w:cs="Times New Roman"/>
          <w:kern w:val="0"/>
          <w:sz w:val="36"/>
          <w:szCs w:val="36"/>
          <w:lang w:eastAsia="it-IT"/>
          <w14:ligatures w14:val="none"/>
        </w:rPr>
        <w:br/>
        <w:t>TITLE: "It can’t rain forever"</w:t>
      </w:r>
      <w:r w:rsidRPr="00D2680E">
        <w:rPr>
          <w:rFonts w:ascii="Times New Roman" w:eastAsia="Times New Roman" w:hAnsi="Times New Roman" w:cs="Times New Roman"/>
          <w:kern w:val="0"/>
          <w:sz w:val="36"/>
          <w:szCs w:val="36"/>
          <w:lang w:eastAsia="it-IT"/>
          <w14:ligatures w14:val="none"/>
        </w:rPr>
        <w:br/>
        <w:t>TECHNIQUE: Acrylic on new canvas</w:t>
      </w:r>
      <w:r w:rsidRPr="00D2680E">
        <w:rPr>
          <w:rFonts w:ascii="Times New Roman" w:eastAsia="Times New Roman" w:hAnsi="Times New Roman" w:cs="Times New Roman"/>
          <w:kern w:val="0"/>
          <w:sz w:val="36"/>
          <w:szCs w:val="36"/>
          <w:lang w:eastAsia="it-IT"/>
          <w14:ligatures w14:val="none"/>
        </w:rPr>
        <w:br/>
        <w:t>SIZE: 50x70 cm</w:t>
      </w:r>
      <w:r w:rsidRPr="00D2680E">
        <w:rPr>
          <w:rFonts w:ascii="Times New Roman" w:eastAsia="Times New Roman" w:hAnsi="Times New Roman" w:cs="Times New Roman"/>
          <w:kern w:val="0"/>
          <w:sz w:val="36"/>
          <w:szCs w:val="36"/>
          <w:lang w:eastAsia="it-IT"/>
          <w14:ligatures w14:val="none"/>
        </w:rPr>
        <w:br/>
        <w:t>DESCRIPTION: In this composition, the image of a cow placidly lying on a sofa under a blue sky conveys a sense of calm and resilience. The sky, with its shades of blue and blended brushstrokes, evokes a constantly changing horizon, as if to remind us that every storm gives way to serenity. The relaxed pose of the cow, together with the color choice that plays on warm and earthy tones, gives the animal an almost human dimension, making it a symbol of calm and hope. A work that invites reflection, reminding us that even the most difficult moments pass, leaving room for inner peace.</w:t>
      </w:r>
      <w:r w:rsidRPr="00D2680E">
        <w:rPr>
          <w:rFonts w:ascii="Times New Roman" w:eastAsia="Times New Roman" w:hAnsi="Times New Roman" w:cs="Times New Roman"/>
          <w:kern w:val="0"/>
          <w:sz w:val="36"/>
          <w:szCs w:val="36"/>
          <w:lang w:eastAsia="it-IT"/>
          <w14:ligatures w14:val="none"/>
        </w:rPr>
        <w:br/>
        <w:t>LINK IMAGE: IMG/35_puòpiovere.jpg</w:t>
      </w:r>
      <w:r w:rsidRPr="00D2680E">
        <w:rPr>
          <w:rFonts w:ascii="Times New Roman" w:eastAsia="Times New Roman" w:hAnsi="Times New Roman" w:cs="Times New Roman"/>
          <w:kern w:val="0"/>
          <w:sz w:val="36"/>
          <w:szCs w:val="36"/>
          <w:lang w:eastAsia="it-IT"/>
          <w14:ligatures w14:val="none"/>
        </w:rPr>
        <w:br/>
      </w:r>
      <w:r w:rsidRPr="00D2680E">
        <w:rPr>
          <w:rFonts w:ascii="Times New Roman" w:eastAsia="Times New Roman" w:hAnsi="Times New Roman" w:cs="Times New Roman"/>
          <w:kern w:val="0"/>
          <w:sz w:val="36"/>
          <w:szCs w:val="36"/>
          <w:lang w:eastAsia="it-IT"/>
          <w14:ligatures w14:val="none"/>
        </w:rPr>
        <w:lastRenderedPageBreak/>
        <w:t>CATEGORY: Cows and Bulls</w:t>
      </w:r>
      <w:r w:rsidRPr="00D2680E">
        <w:rPr>
          <w:rFonts w:ascii="Times New Roman" w:eastAsia="Times New Roman" w:hAnsi="Times New Roman" w:cs="Times New Roman"/>
          <w:kern w:val="0"/>
          <w:sz w:val="36"/>
          <w:szCs w:val="36"/>
          <w:lang w:eastAsia="it-IT"/>
          <w14:ligatures w14:val="none"/>
        </w:rPr>
        <w:br/>
        <w:t>PRICE: 100€</w:t>
      </w:r>
    </w:p>
    <w:p w14:paraId="5DE7188B" w14:textId="466B9F25" w:rsidR="008D2D22" w:rsidRPr="00745B83" w:rsidRDefault="00745B83" w:rsidP="008D2D22">
      <w:r>
        <w:t>---</w:t>
      </w:r>
    </w:p>
    <w:p w14:paraId="05A5758D" w14:textId="77777777" w:rsidR="008D2D22" w:rsidRPr="008D2D22" w:rsidRDefault="008D2D22" w:rsidP="008D2D22">
      <w:pPr>
        <w:rPr>
          <w:lang w:val="it-IT"/>
        </w:rPr>
      </w:pPr>
      <w:r w:rsidRPr="008D2D22">
        <w:rPr>
          <w:lang w:val="it-IT"/>
        </w:rPr>
        <w:t>ID: 36</w:t>
      </w:r>
    </w:p>
    <w:p w14:paraId="379B48A9" w14:textId="77777777" w:rsidR="008D2D22" w:rsidRPr="008D2D22" w:rsidRDefault="008D2D22" w:rsidP="008D2D22">
      <w:pPr>
        <w:rPr>
          <w:lang w:val="it-IT"/>
        </w:rPr>
      </w:pPr>
      <w:r w:rsidRPr="008D2D22">
        <w:rPr>
          <w:lang w:val="it-IT"/>
        </w:rPr>
        <w:t>DATA PUBBLICAZIONE: Oct 13, 2024</w:t>
      </w:r>
    </w:p>
    <w:p w14:paraId="5B3F5C33" w14:textId="77777777" w:rsidR="008D2D22" w:rsidRPr="008D2D22" w:rsidRDefault="008D2D22" w:rsidP="008D2D22">
      <w:pPr>
        <w:rPr>
          <w:lang w:val="it-IT"/>
        </w:rPr>
      </w:pPr>
      <w:r w:rsidRPr="008D2D22">
        <w:rPr>
          <w:lang w:val="it-IT"/>
        </w:rPr>
        <w:t>TITOLO: “Sunday lazy sunday”</w:t>
      </w:r>
    </w:p>
    <w:p w14:paraId="28C10471" w14:textId="77777777" w:rsidR="008D2D22" w:rsidRPr="008D2D22" w:rsidRDefault="008D2D22" w:rsidP="008D2D22">
      <w:pPr>
        <w:rPr>
          <w:lang w:val="it-IT"/>
        </w:rPr>
      </w:pPr>
      <w:r w:rsidRPr="008D2D22">
        <w:rPr>
          <w:lang w:val="it-IT"/>
        </w:rPr>
        <w:t>TECNICA: Olio, acrilico e pastello ad olio su tela inchiodata su telaio autocostruito (recupero di mobiletto)</w:t>
      </w:r>
    </w:p>
    <w:p w14:paraId="0FD43CD1" w14:textId="77777777" w:rsidR="008D2D22" w:rsidRPr="008D2D22" w:rsidRDefault="008D2D22" w:rsidP="008D2D22">
      <w:pPr>
        <w:rPr>
          <w:lang w:val="it-IT"/>
        </w:rPr>
      </w:pPr>
      <w:r w:rsidRPr="008D2D22">
        <w:rPr>
          <w:lang w:val="it-IT"/>
        </w:rPr>
        <w:t>DIMENSIONI: 5x50 cm</w:t>
      </w:r>
    </w:p>
    <w:p w14:paraId="5C2DE8A1" w14:textId="77777777" w:rsidR="008D2D22" w:rsidRPr="008D2D22" w:rsidRDefault="008D2D22" w:rsidP="008D2D22">
      <w:pPr>
        <w:rPr>
          <w:lang w:val="it-IT"/>
        </w:rPr>
      </w:pPr>
      <w:r w:rsidRPr="008D2D22">
        <w:rPr>
          <w:lang w:val="it-IT"/>
        </w:rPr>
        <w:t>DESCRIZIONE: Dimensioni: 54,5x50 cm L’opera trasmette un sorprendente contrasto tra la potenza del toro e la quiete domestica. In questa scena, il toro non è più l’animale selvaggio, ma un protagonista che si abbandona al relax su una poltrona verde, conferendo una nota di umanità alla bestia. Il contrasto cromatico tra lo sfondo giallo acceso e il verde della poltrona crea un’energia vibrante che attira subito l’occhio dell’osservatore, mentre il tocco di pastello ad olio contribuisce a rendere le texture ancora più vive e palpabili. Il soggetto si trova in uno spazio ambiguo, tra il selvatico e il domestico, sollevando interrogativi sulla natura del comfort e sul nostro bisogno di controllo sugli istinti primordiali. La tecnica mista — olio, acrilico e pastello ad olio — enfatizza la stratificazione concettuale dell’opera, mentre il supporto riciclato aggiunge una riflessione sulla sostenibilità e il recupero, portando la narrazione su un altro livello. Un’opera che gioca con ironia e potenza, catturando un momento di “pausa” fuori dal tempo.</w:t>
      </w:r>
    </w:p>
    <w:p w14:paraId="684245FF" w14:textId="77777777" w:rsidR="008D2D22" w:rsidRPr="002A7B41" w:rsidRDefault="008D2D22" w:rsidP="008D2D22">
      <w:r w:rsidRPr="002A7B41">
        <w:t>LINK IMMAGINE: IMG/36_“Sundaylaz.jpg</w:t>
      </w:r>
    </w:p>
    <w:p w14:paraId="51843BDA" w14:textId="77777777" w:rsidR="008D2D22" w:rsidRPr="002A7B41" w:rsidRDefault="008D2D22" w:rsidP="008D2D22">
      <w:r w:rsidRPr="002A7B41">
        <w:t>CATEGORIA: Cows and Bulls</w:t>
      </w:r>
    </w:p>
    <w:p w14:paraId="58F8E978" w14:textId="77777777" w:rsidR="008D2D22" w:rsidRPr="008D2D22" w:rsidRDefault="008D2D22" w:rsidP="008D2D22">
      <w:pPr>
        <w:rPr>
          <w:lang w:val="it-IT"/>
        </w:rPr>
      </w:pPr>
      <w:r w:rsidRPr="008D2D22">
        <w:rPr>
          <w:lang w:val="it-IT"/>
        </w:rPr>
        <w:t>PREZZO: 100€</w:t>
      </w:r>
    </w:p>
    <w:p w14:paraId="6021812D" w14:textId="77777777" w:rsidR="008D2D22" w:rsidRPr="008D2D22" w:rsidRDefault="008D2D22" w:rsidP="008D2D22">
      <w:pPr>
        <w:rPr>
          <w:lang w:val="it-IT"/>
        </w:rPr>
      </w:pPr>
    </w:p>
    <w:p w14:paraId="00657A5C" w14:textId="77777777" w:rsidR="008D2D22" w:rsidRPr="008D2D22" w:rsidRDefault="008D2D22" w:rsidP="008D2D22">
      <w:pPr>
        <w:rPr>
          <w:lang w:val="it-IT"/>
        </w:rPr>
      </w:pPr>
      <w:r w:rsidRPr="008D2D22">
        <w:rPr>
          <w:lang w:val="it-IT"/>
        </w:rPr>
        <w:t>---</w:t>
      </w:r>
    </w:p>
    <w:p w14:paraId="29B74C0D" w14:textId="77777777" w:rsidR="00EA306E" w:rsidRPr="00D2680E" w:rsidRDefault="00EA306E" w:rsidP="00EA306E">
      <w:pPr>
        <w:spacing w:before="100" w:beforeAutospacing="1" w:after="100" w:afterAutospacing="1" w:line="240" w:lineRule="auto"/>
        <w:outlineLvl w:val="1"/>
        <w:rPr>
          <w:rFonts w:ascii="Times New Roman" w:eastAsia="Times New Roman" w:hAnsi="Times New Roman" w:cs="Times New Roman"/>
          <w:kern w:val="0"/>
          <w:sz w:val="36"/>
          <w:szCs w:val="36"/>
          <w:lang w:eastAsia="it-IT"/>
          <w14:ligatures w14:val="none"/>
        </w:rPr>
      </w:pPr>
      <w:r w:rsidRPr="00D2680E">
        <w:rPr>
          <w:rFonts w:ascii="Times New Roman" w:eastAsia="Times New Roman" w:hAnsi="Times New Roman" w:cs="Times New Roman"/>
          <w:kern w:val="0"/>
          <w:sz w:val="36"/>
          <w:szCs w:val="36"/>
          <w:lang w:eastAsia="it-IT"/>
          <w14:ligatures w14:val="none"/>
        </w:rPr>
        <w:t>ID: 36</w:t>
      </w:r>
      <w:r w:rsidRPr="00D2680E">
        <w:rPr>
          <w:rFonts w:ascii="Times New Roman" w:eastAsia="Times New Roman" w:hAnsi="Times New Roman" w:cs="Times New Roman"/>
          <w:kern w:val="0"/>
          <w:sz w:val="36"/>
          <w:szCs w:val="36"/>
          <w:lang w:eastAsia="it-IT"/>
          <w14:ligatures w14:val="none"/>
        </w:rPr>
        <w:br/>
        <w:t>PUBLICATION DATE: Oct 13, 2024</w:t>
      </w:r>
      <w:r w:rsidRPr="00D2680E">
        <w:rPr>
          <w:rFonts w:ascii="Times New Roman" w:eastAsia="Times New Roman" w:hAnsi="Times New Roman" w:cs="Times New Roman"/>
          <w:kern w:val="0"/>
          <w:sz w:val="36"/>
          <w:szCs w:val="36"/>
          <w:lang w:eastAsia="it-IT"/>
          <w14:ligatures w14:val="none"/>
        </w:rPr>
        <w:br/>
        <w:t>TITLE: "Sunday lazy sunday"</w:t>
      </w:r>
      <w:r w:rsidRPr="00D2680E">
        <w:rPr>
          <w:rFonts w:ascii="Times New Roman" w:eastAsia="Times New Roman" w:hAnsi="Times New Roman" w:cs="Times New Roman"/>
          <w:kern w:val="0"/>
          <w:sz w:val="36"/>
          <w:szCs w:val="36"/>
          <w:lang w:eastAsia="it-IT"/>
          <w14:ligatures w14:val="none"/>
        </w:rPr>
        <w:br/>
        <w:t xml:space="preserve">TECHNIQUE: Oil, acrylic and oil pastel on canvas nailed to a </w:t>
      </w:r>
      <w:r w:rsidRPr="00D2680E">
        <w:rPr>
          <w:rFonts w:ascii="Times New Roman" w:eastAsia="Times New Roman" w:hAnsi="Times New Roman" w:cs="Times New Roman"/>
          <w:kern w:val="0"/>
          <w:sz w:val="36"/>
          <w:szCs w:val="36"/>
          <w:lang w:eastAsia="it-IT"/>
          <w14:ligatures w14:val="none"/>
        </w:rPr>
        <w:lastRenderedPageBreak/>
        <w:t>self-built stretcher (recovered from a cabinet)</w:t>
      </w:r>
      <w:r w:rsidRPr="00D2680E">
        <w:rPr>
          <w:rFonts w:ascii="Times New Roman" w:eastAsia="Times New Roman" w:hAnsi="Times New Roman" w:cs="Times New Roman"/>
          <w:kern w:val="0"/>
          <w:sz w:val="36"/>
          <w:szCs w:val="36"/>
          <w:lang w:eastAsia="it-IT"/>
          <w14:ligatures w14:val="none"/>
        </w:rPr>
        <w:br/>
        <w:t>SIZE: 5x50 cm</w:t>
      </w:r>
      <w:r w:rsidRPr="00D2680E">
        <w:rPr>
          <w:rFonts w:ascii="Times New Roman" w:eastAsia="Times New Roman" w:hAnsi="Times New Roman" w:cs="Times New Roman"/>
          <w:kern w:val="0"/>
          <w:sz w:val="36"/>
          <w:szCs w:val="36"/>
          <w:lang w:eastAsia="it-IT"/>
          <w14:ligatures w14:val="none"/>
        </w:rPr>
        <w:br/>
        <w:t>DESCRIPTION: Size: 54.5x50 cm. The work conveys a surprising contrast between the power of the bull and domestic calm. In this scene, the bull is no longer a wild animal, but a protagonist who abandons himself to relaxation on a green armchair, giving a note of humanity to the beast. The color contrast between the bright yellow background and the green of the armchair creates a vibrant energy that immediately attracts the viewer’s eye, while the touch of oil pastel helps make the textures even more vivid and tangible. The subject is in an ambiguous space, between the wild and the domestic, raising questions about the nature of comfort and our need to control primal instincts. The mixed technique—oil, acrylic and oil pastel—emphasizes the conceptual layering of the work, while the recycled support adds a reflection on sustainability and recovery, taking the narrative to another level. A work that plays with irony and power, capturing a moment of “pause” out of time.</w:t>
      </w:r>
      <w:r w:rsidRPr="00D2680E">
        <w:rPr>
          <w:rFonts w:ascii="Times New Roman" w:eastAsia="Times New Roman" w:hAnsi="Times New Roman" w:cs="Times New Roman"/>
          <w:kern w:val="0"/>
          <w:sz w:val="36"/>
          <w:szCs w:val="36"/>
          <w:lang w:eastAsia="it-IT"/>
          <w14:ligatures w14:val="none"/>
        </w:rPr>
        <w:br/>
        <w:t>LINK IMAGE: IMG/36_“Sundaylaz.jpg</w:t>
      </w:r>
      <w:r w:rsidRPr="00D2680E">
        <w:rPr>
          <w:rFonts w:ascii="Times New Roman" w:eastAsia="Times New Roman" w:hAnsi="Times New Roman" w:cs="Times New Roman"/>
          <w:kern w:val="0"/>
          <w:sz w:val="36"/>
          <w:szCs w:val="36"/>
          <w:lang w:eastAsia="it-IT"/>
          <w14:ligatures w14:val="none"/>
        </w:rPr>
        <w:br/>
        <w:t>CATEGORY: Cows and Bulls</w:t>
      </w:r>
      <w:r w:rsidRPr="00D2680E">
        <w:rPr>
          <w:rFonts w:ascii="Times New Roman" w:eastAsia="Times New Roman" w:hAnsi="Times New Roman" w:cs="Times New Roman"/>
          <w:kern w:val="0"/>
          <w:sz w:val="36"/>
          <w:szCs w:val="36"/>
          <w:lang w:eastAsia="it-IT"/>
          <w14:ligatures w14:val="none"/>
        </w:rPr>
        <w:br/>
        <w:t>PRICE: 100€</w:t>
      </w:r>
    </w:p>
    <w:p w14:paraId="5013DB2F" w14:textId="3ADB16AC" w:rsidR="008D2D22" w:rsidRPr="00EA306E" w:rsidRDefault="00EA306E" w:rsidP="008D2D22">
      <w:r>
        <w:t>---</w:t>
      </w:r>
    </w:p>
    <w:p w14:paraId="24CC8A05" w14:textId="77777777" w:rsidR="008D2D22" w:rsidRPr="008D2D22" w:rsidRDefault="008D2D22" w:rsidP="008D2D22">
      <w:pPr>
        <w:rPr>
          <w:lang w:val="it-IT"/>
        </w:rPr>
      </w:pPr>
      <w:r w:rsidRPr="008D2D22">
        <w:rPr>
          <w:lang w:val="it-IT"/>
        </w:rPr>
        <w:t>ID: 37</w:t>
      </w:r>
    </w:p>
    <w:p w14:paraId="55D7B1EA" w14:textId="77777777" w:rsidR="008D2D22" w:rsidRPr="008D2D22" w:rsidRDefault="008D2D22" w:rsidP="008D2D22">
      <w:pPr>
        <w:rPr>
          <w:lang w:val="it-IT"/>
        </w:rPr>
      </w:pPr>
      <w:r w:rsidRPr="008D2D22">
        <w:rPr>
          <w:lang w:val="it-IT"/>
        </w:rPr>
        <w:t>DATA PUBBLICAZIONE: Oct 05, 2024</w:t>
      </w:r>
    </w:p>
    <w:p w14:paraId="4ED13E84" w14:textId="77777777" w:rsidR="008D2D22" w:rsidRPr="008D2D22" w:rsidRDefault="008D2D22" w:rsidP="008D2D22">
      <w:pPr>
        <w:rPr>
          <w:lang w:val="it-IT"/>
        </w:rPr>
      </w:pPr>
      <w:r w:rsidRPr="008D2D22">
        <w:rPr>
          <w:lang w:val="it-IT"/>
        </w:rPr>
        <w:t>TITOLO: “Il superamento della visione Teleologica del mondo”</w:t>
      </w:r>
    </w:p>
    <w:p w14:paraId="4C5825FE" w14:textId="77777777" w:rsidR="008D2D22" w:rsidRPr="008D2D22" w:rsidRDefault="008D2D22" w:rsidP="008D2D22">
      <w:pPr>
        <w:rPr>
          <w:lang w:val="it-IT"/>
        </w:rPr>
      </w:pPr>
      <w:r w:rsidRPr="008D2D22">
        <w:rPr>
          <w:lang w:val="it-IT"/>
        </w:rPr>
        <w:t>TECNICA: Olio, grafite ed acrilico su tela montata su telaio autocostruito come riciclo di un tavolino Ikea</w:t>
      </w:r>
    </w:p>
    <w:p w14:paraId="6CB66B85" w14:textId="77777777" w:rsidR="008D2D22" w:rsidRPr="008D2D22" w:rsidRDefault="008D2D22" w:rsidP="008D2D22">
      <w:pPr>
        <w:rPr>
          <w:lang w:val="it-IT"/>
        </w:rPr>
      </w:pPr>
      <w:r w:rsidRPr="008D2D22">
        <w:rPr>
          <w:lang w:val="it-IT"/>
        </w:rPr>
        <w:t>DIMENSIONI: 80x80 cm</w:t>
      </w:r>
    </w:p>
    <w:p w14:paraId="2D47BCE3" w14:textId="77777777" w:rsidR="008D2D22" w:rsidRPr="008D2D22" w:rsidRDefault="008D2D22" w:rsidP="008D2D22">
      <w:pPr>
        <w:rPr>
          <w:lang w:val="it-IT"/>
        </w:rPr>
      </w:pPr>
      <w:r w:rsidRPr="008D2D22">
        <w:rPr>
          <w:lang w:val="it-IT"/>
        </w:rPr>
        <w:lastRenderedPageBreak/>
        <w:t>DESCRIZIONE: In questo dipinto, la figura del toro emerge con una forza viscerale, esprimendo un’energia primordiale che sfida lo spazio. Le pennellate in bianco e nero, sapientemente distribuite, donano al soggetto una tridimensionalità drammatica, mentre il contrasto tra luci e ombre accentua il dinamismo della composizione. L’uso di tecniche miste — olio, grafite e acrilico — suggerisce una fusione tra tradizione e modernità, mentre il supporto riciclato aggiunge un ulteriore livello di riflessione sul concetto di riutilizzo e trasformazione. L’opera non si limita alla rappresentazione dell’animale, ma esplora simboli più profondi: il toro, da sempre emblema di forza e resistenza, sembra qui lanciato verso un ignoto che lo trascende. Un invito a riconsiderare il rapporto tra uomo e natura, tra energia e controllo, in una danza perpetua di equilibri. Un’opera che parla direttamente ai nostri istinti più ancestrali, ma lo fa con una modernità vibrante, trasformando un soggetto classico in un’opera di potente impatto contemporaneo.</w:t>
      </w:r>
    </w:p>
    <w:p w14:paraId="342615C6" w14:textId="77777777" w:rsidR="008D2D22" w:rsidRPr="002A7B41" w:rsidRDefault="008D2D22" w:rsidP="008D2D22">
      <w:r w:rsidRPr="002A7B41">
        <w:t>LINK IMMAGINE: IMG/37_“Ilsuperam.jpg</w:t>
      </w:r>
    </w:p>
    <w:p w14:paraId="341E2772" w14:textId="77777777" w:rsidR="008D2D22" w:rsidRPr="002A7B41" w:rsidRDefault="008D2D22" w:rsidP="008D2D22">
      <w:r w:rsidRPr="002A7B41">
        <w:t>CATEGORIA: Cows and Bulls</w:t>
      </w:r>
    </w:p>
    <w:p w14:paraId="03DC0414" w14:textId="77777777" w:rsidR="008D2D22" w:rsidRPr="008D2D22" w:rsidRDefault="008D2D22" w:rsidP="008D2D22">
      <w:pPr>
        <w:rPr>
          <w:lang w:val="it-IT"/>
        </w:rPr>
      </w:pPr>
      <w:r w:rsidRPr="008D2D22">
        <w:rPr>
          <w:lang w:val="it-IT"/>
        </w:rPr>
        <w:t>PREZZO: 100€</w:t>
      </w:r>
    </w:p>
    <w:p w14:paraId="2A952791" w14:textId="77777777" w:rsidR="008D2D22" w:rsidRPr="008D2D22" w:rsidRDefault="008D2D22" w:rsidP="008D2D22">
      <w:pPr>
        <w:rPr>
          <w:lang w:val="it-IT"/>
        </w:rPr>
      </w:pPr>
    </w:p>
    <w:p w14:paraId="371BB746" w14:textId="77777777" w:rsidR="008D2D22" w:rsidRPr="008D2D22" w:rsidRDefault="008D2D22" w:rsidP="008D2D22">
      <w:pPr>
        <w:rPr>
          <w:lang w:val="it-IT"/>
        </w:rPr>
      </w:pPr>
      <w:r w:rsidRPr="008D2D22">
        <w:rPr>
          <w:lang w:val="it-IT"/>
        </w:rPr>
        <w:t>---</w:t>
      </w:r>
    </w:p>
    <w:p w14:paraId="72FCF254" w14:textId="77777777" w:rsidR="00A101BB" w:rsidRPr="00D2680E" w:rsidRDefault="00A101BB" w:rsidP="00A101BB">
      <w:pPr>
        <w:spacing w:before="100" w:beforeAutospacing="1" w:after="100" w:afterAutospacing="1" w:line="240" w:lineRule="auto"/>
        <w:outlineLvl w:val="1"/>
        <w:rPr>
          <w:rFonts w:ascii="Times New Roman" w:eastAsia="Times New Roman" w:hAnsi="Times New Roman" w:cs="Times New Roman"/>
          <w:kern w:val="0"/>
          <w:sz w:val="36"/>
          <w:szCs w:val="36"/>
          <w:lang w:eastAsia="it-IT"/>
          <w14:ligatures w14:val="none"/>
        </w:rPr>
      </w:pPr>
      <w:r w:rsidRPr="00D2680E">
        <w:rPr>
          <w:rFonts w:ascii="Times New Roman" w:eastAsia="Times New Roman" w:hAnsi="Times New Roman" w:cs="Times New Roman"/>
          <w:kern w:val="0"/>
          <w:sz w:val="36"/>
          <w:szCs w:val="36"/>
          <w:lang w:eastAsia="it-IT"/>
          <w14:ligatures w14:val="none"/>
        </w:rPr>
        <w:t>ID: 37</w:t>
      </w:r>
      <w:r w:rsidRPr="00D2680E">
        <w:rPr>
          <w:rFonts w:ascii="Times New Roman" w:eastAsia="Times New Roman" w:hAnsi="Times New Roman" w:cs="Times New Roman"/>
          <w:kern w:val="0"/>
          <w:sz w:val="36"/>
          <w:szCs w:val="36"/>
          <w:lang w:eastAsia="it-IT"/>
          <w14:ligatures w14:val="none"/>
        </w:rPr>
        <w:br/>
        <w:t>PUBLICATION DATE: Oct 05, 2024</w:t>
      </w:r>
      <w:r w:rsidRPr="00D2680E">
        <w:rPr>
          <w:rFonts w:ascii="Times New Roman" w:eastAsia="Times New Roman" w:hAnsi="Times New Roman" w:cs="Times New Roman"/>
          <w:kern w:val="0"/>
          <w:sz w:val="36"/>
          <w:szCs w:val="36"/>
          <w:lang w:eastAsia="it-IT"/>
          <w14:ligatures w14:val="none"/>
        </w:rPr>
        <w:br/>
        <w:t>TITLE: "Overcoming the teleological vision of the world"</w:t>
      </w:r>
      <w:r w:rsidRPr="00D2680E">
        <w:rPr>
          <w:rFonts w:ascii="Times New Roman" w:eastAsia="Times New Roman" w:hAnsi="Times New Roman" w:cs="Times New Roman"/>
          <w:kern w:val="0"/>
          <w:sz w:val="36"/>
          <w:szCs w:val="36"/>
          <w:lang w:eastAsia="it-IT"/>
          <w14:ligatures w14:val="none"/>
        </w:rPr>
        <w:br/>
        <w:t>TECHNIQUE: Oil, graphite and acrylic on canvas mounted on a self-built stretcher as recycling of an Ikea table</w:t>
      </w:r>
      <w:r w:rsidRPr="00D2680E">
        <w:rPr>
          <w:rFonts w:ascii="Times New Roman" w:eastAsia="Times New Roman" w:hAnsi="Times New Roman" w:cs="Times New Roman"/>
          <w:kern w:val="0"/>
          <w:sz w:val="36"/>
          <w:szCs w:val="36"/>
          <w:lang w:eastAsia="it-IT"/>
          <w14:ligatures w14:val="none"/>
        </w:rPr>
        <w:br/>
        <w:t>SIZE: 80x80 cm</w:t>
      </w:r>
      <w:r w:rsidRPr="00D2680E">
        <w:rPr>
          <w:rFonts w:ascii="Times New Roman" w:eastAsia="Times New Roman" w:hAnsi="Times New Roman" w:cs="Times New Roman"/>
          <w:kern w:val="0"/>
          <w:sz w:val="36"/>
          <w:szCs w:val="36"/>
          <w:lang w:eastAsia="it-IT"/>
          <w14:ligatures w14:val="none"/>
        </w:rPr>
        <w:br/>
        <w:t xml:space="preserve">DESCRIPTION: In this painting, the figure of the bull emerges with visceral strength, expressing a primordial energy that challenges space. The black and white brushstrokes, skillfully distributed, give the subject dramatic three-dimensionality, while the contrast between light and shadow accentuates the dynamism of the composition. The use of mixed techniques—oil, graphite and acrylic—suggests a fusion between tradition and modernity, while the recycled support adds a further level of </w:t>
      </w:r>
      <w:r w:rsidRPr="00D2680E">
        <w:rPr>
          <w:rFonts w:ascii="Times New Roman" w:eastAsia="Times New Roman" w:hAnsi="Times New Roman" w:cs="Times New Roman"/>
          <w:kern w:val="0"/>
          <w:sz w:val="36"/>
          <w:szCs w:val="36"/>
          <w:lang w:eastAsia="it-IT"/>
          <w14:ligatures w14:val="none"/>
        </w:rPr>
        <w:lastRenderedPageBreak/>
        <w:t>reflection on the concept of reuse and transformation. The work does not limit itself to representing the animal, but explores deeper symbols: the bull, always an emblem of strength and resilience, here seems launched toward an unknown that transcends it. An invitation to reconsider the relationship between man and nature, between energy and control, in a perpetual dance of balances. A work that speaks directly to our most ancestral instincts, but does so with vibrant modernity, transforming a classic subject into a work of powerful contemporary impact.</w:t>
      </w:r>
      <w:r w:rsidRPr="00D2680E">
        <w:rPr>
          <w:rFonts w:ascii="Times New Roman" w:eastAsia="Times New Roman" w:hAnsi="Times New Roman" w:cs="Times New Roman"/>
          <w:kern w:val="0"/>
          <w:sz w:val="36"/>
          <w:szCs w:val="36"/>
          <w:lang w:eastAsia="it-IT"/>
          <w14:ligatures w14:val="none"/>
        </w:rPr>
        <w:br/>
        <w:t>LINK IMAGE: IMG/37_“Ilsuperam.jpg</w:t>
      </w:r>
      <w:r w:rsidRPr="00D2680E">
        <w:rPr>
          <w:rFonts w:ascii="Times New Roman" w:eastAsia="Times New Roman" w:hAnsi="Times New Roman" w:cs="Times New Roman"/>
          <w:kern w:val="0"/>
          <w:sz w:val="36"/>
          <w:szCs w:val="36"/>
          <w:lang w:eastAsia="it-IT"/>
          <w14:ligatures w14:val="none"/>
        </w:rPr>
        <w:br/>
        <w:t>CATEGORY: Cows and Bulls</w:t>
      </w:r>
      <w:r w:rsidRPr="00D2680E">
        <w:rPr>
          <w:rFonts w:ascii="Times New Roman" w:eastAsia="Times New Roman" w:hAnsi="Times New Roman" w:cs="Times New Roman"/>
          <w:kern w:val="0"/>
          <w:sz w:val="36"/>
          <w:szCs w:val="36"/>
          <w:lang w:eastAsia="it-IT"/>
          <w14:ligatures w14:val="none"/>
        </w:rPr>
        <w:br/>
        <w:t>PRICE: 100€</w:t>
      </w:r>
    </w:p>
    <w:p w14:paraId="3D52CADA" w14:textId="13461009" w:rsidR="008D2D22" w:rsidRPr="00A101BB" w:rsidRDefault="00A101BB" w:rsidP="008D2D22">
      <w:r>
        <w:t>---</w:t>
      </w:r>
    </w:p>
    <w:p w14:paraId="2C3CDF8B" w14:textId="77777777" w:rsidR="008D2D22" w:rsidRPr="008D2D22" w:rsidRDefault="008D2D22" w:rsidP="008D2D22">
      <w:pPr>
        <w:rPr>
          <w:lang w:val="it-IT"/>
        </w:rPr>
      </w:pPr>
      <w:r w:rsidRPr="008D2D22">
        <w:rPr>
          <w:lang w:val="it-IT"/>
        </w:rPr>
        <w:t>ID: 38</w:t>
      </w:r>
    </w:p>
    <w:p w14:paraId="3658A2E0" w14:textId="77777777" w:rsidR="008D2D22" w:rsidRPr="008D2D22" w:rsidRDefault="008D2D22" w:rsidP="008D2D22">
      <w:pPr>
        <w:rPr>
          <w:lang w:val="it-IT"/>
        </w:rPr>
      </w:pPr>
      <w:r w:rsidRPr="008D2D22">
        <w:rPr>
          <w:lang w:val="it-IT"/>
        </w:rPr>
        <w:t>DATA PUBBLICAZIONE: Sep 14, 2024</w:t>
      </w:r>
    </w:p>
    <w:p w14:paraId="016D3AE1" w14:textId="77777777" w:rsidR="008D2D22" w:rsidRPr="008D2D22" w:rsidRDefault="008D2D22" w:rsidP="008D2D22">
      <w:pPr>
        <w:rPr>
          <w:lang w:val="it-IT"/>
        </w:rPr>
      </w:pPr>
      <w:r w:rsidRPr="008D2D22">
        <w:rPr>
          <w:lang w:val="it-IT"/>
        </w:rPr>
        <w:t>TITOLO: I feu d’la Madona</w:t>
      </w:r>
    </w:p>
    <w:p w14:paraId="56787280" w14:textId="77777777" w:rsidR="008D2D22" w:rsidRPr="008D2D22" w:rsidRDefault="008D2D22" w:rsidP="008D2D22">
      <w:pPr>
        <w:rPr>
          <w:lang w:val="it-IT"/>
        </w:rPr>
      </w:pPr>
      <w:r w:rsidRPr="008D2D22">
        <w:rPr>
          <w:lang w:val="it-IT"/>
        </w:rPr>
        <w:t>TECNICA: olio ed acrilico su tela - telaio auto costruito (gambe di tavolino Ikea)</w:t>
      </w:r>
    </w:p>
    <w:p w14:paraId="65CD6B25" w14:textId="77777777" w:rsidR="008D2D22" w:rsidRPr="008D2D22" w:rsidRDefault="008D2D22" w:rsidP="008D2D22">
      <w:pPr>
        <w:rPr>
          <w:lang w:val="it-IT"/>
        </w:rPr>
      </w:pPr>
      <w:r w:rsidRPr="008D2D22">
        <w:rPr>
          <w:lang w:val="it-IT"/>
        </w:rPr>
        <w:t>DIMENSIONI: nan</w:t>
      </w:r>
    </w:p>
    <w:p w14:paraId="14945D29" w14:textId="77777777" w:rsidR="008D2D22" w:rsidRPr="008D2D22" w:rsidRDefault="008D2D22" w:rsidP="008D2D22">
      <w:pPr>
        <w:rPr>
          <w:lang w:val="it-IT"/>
        </w:rPr>
      </w:pPr>
      <w:r w:rsidRPr="008D2D22">
        <w:rPr>
          <w:lang w:val="it-IT"/>
        </w:rPr>
        <w:t>DESCRIZIONE: nan</w:t>
      </w:r>
    </w:p>
    <w:p w14:paraId="1AC6A4E5" w14:textId="77777777" w:rsidR="008D2D22" w:rsidRPr="008D2D22" w:rsidRDefault="008D2D22" w:rsidP="008D2D22">
      <w:pPr>
        <w:rPr>
          <w:lang w:val="it-IT"/>
        </w:rPr>
      </w:pPr>
      <w:r w:rsidRPr="008D2D22">
        <w:rPr>
          <w:lang w:val="it-IT"/>
        </w:rPr>
        <w:t>LINK IMMAGINE: IMG/38_Ifeud’laMa.jpg</w:t>
      </w:r>
    </w:p>
    <w:p w14:paraId="51B0A51B" w14:textId="77777777" w:rsidR="008D2D22" w:rsidRPr="008D2D22" w:rsidRDefault="008D2D22" w:rsidP="008D2D22">
      <w:pPr>
        <w:rPr>
          <w:lang w:val="it-IT"/>
        </w:rPr>
      </w:pPr>
      <w:r w:rsidRPr="008D2D22">
        <w:rPr>
          <w:lang w:val="it-IT"/>
        </w:rPr>
        <w:t>CATEGORIA: -</w:t>
      </w:r>
    </w:p>
    <w:p w14:paraId="00BAD454" w14:textId="77777777" w:rsidR="008D2D22" w:rsidRPr="008D2D22" w:rsidRDefault="008D2D22" w:rsidP="008D2D22">
      <w:pPr>
        <w:rPr>
          <w:lang w:val="it-IT"/>
        </w:rPr>
      </w:pPr>
      <w:r w:rsidRPr="008D2D22">
        <w:rPr>
          <w:lang w:val="it-IT"/>
        </w:rPr>
        <w:t>PREZZO: 100€</w:t>
      </w:r>
    </w:p>
    <w:p w14:paraId="1A7053FD" w14:textId="77777777" w:rsidR="008D2D22" w:rsidRPr="008D2D22" w:rsidRDefault="008D2D22" w:rsidP="008D2D22">
      <w:pPr>
        <w:rPr>
          <w:lang w:val="it-IT"/>
        </w:rPr>
      </w:pPr>
    </w:p>
    <w:p w14:paraId="6252D099" w14:textId="77777777" w:rsidR="008D2D22" w:rsidRPr="008D2D22" w:rsidRDefault="008D2D22" w:rsidP="008D2D22">
      <w:pPr>
        <w:rPr>
          <w:lang w:val="it-IT"/>
        </w:rPr>
      </w:pPr>
      <w:r w:rsidRPr="008D2D22">
        <w:rPr>
          <w:lang w:val="it-IT"/>
        </w:rPr>
        <w:t>---</w:t>
      </w:r>
    </w:p>
    <w:p w14:paraId="471B0BC3" w14:textId="77777777" w:rsidR="00E910CA" w:rsidRPr="00D2680E" w:rsidRDefault="00E910CA" w:rsidP="00E910CA">
      <w:pPr>
        <w:spacing w:before="100" w:beforeAutospacing="1" w:after="100" w:afterAutospacing="1" w:line="240" w:lineRule="auto"/>
        <w:outlineLvl w:val="1"/>
        <w:rPr>
          <w:rFonts w:ascii="Times New Roman" w:eastAsia="Times New Roman" w:hAnsi="Times New Roman" w:cs="Times New Roman"/>
          <w:kern w:val="0"/>
          <w:sz w:val="36"/>
          <w:szCs w:val="36"/>
          <w:lang w:eastAsia="it-IT"/>
          <w14:ligatures w14:val="none"/>
        </w:rPr>
      </w:pPr>
      <w:r w:rsidRPr="00D2680E">
        <w:rPr>
          <w:rFonts w:ascii="Times New Roman" w:eastAsia="Times New Roman" w:hAnsi="Times New Roman" w:cs="Times New Roman"/>
          <w:kern w:val="0"/>
          <w:sz w:val="36"/>
          <w:szCs w:val="36"/>
          <w:lang w:eastAsia="it-IT"/>
          <w14:ligatures w14:val="none"/>
        </w:rPr>
        <w:t>ID: 38</w:t>
      </w:r>
      <w:r w:rsidRPr="00D2680E">
        <w:rPr>
          <w:rFonts w:ascii="Times New Roman" w:eastAsia="Times New Roman" w:hAnsi="Times New Roman" w:cs="Times New Roman"/>
          <w:kern w:val="0"/>
          <w:sz w:val="36"/>
          <w:szCs w:val="36"/>
          <w:lang w:eastAsia="it-IT"/>
          <w14:ligatures w14:val="none"/>
        </w:rPr>
        <w:br/>
        <w:t>PUBLICATION DATE: Sep 14, 2024</w:t>
      </w:r>
      <w:r w:rsidRPr="00D2680E">
        <w:rPr>
          <w:rFonts w:ascii="Times New Roman" w:eastAsia="Times New Roman" w:hAnsi="Times New Roman" w:cs="Times New Roman"/>
          <w:kern w:val="0"/>
          <w:sz w:val="36"/>
          <w:szCs w:val="36"/>
          <w:lang w:eastAsia="it-IT"/>
          <w14:ligatures w14:val="none"/>
        </w:rPr>
        <w:br/>
      </w:r>
      <w:r w:rsidRPr="00D2680E">
        <w:rPr>
          <w:rFonts w:ascii="Times New Roman" w:eastAsia="Times New Roman" w:hAnsi="Times New Roman" w:cs="Times New Roman"/>
          <w:kern w:val="0"/>
          <w:sz w:val="36"/>
          <w:szCs w:val="36"/>
          <w:lang w:eastAsia="it-IT"/>
          <w14:ligatures w14:val="none"/>
        </w:rPr>
        <w:lastRenderedPageBreak/>
        <w:t>TITLE: "I feu d’la Madona"</w:t>
      </w:r>
      <w:r w:rsidRPr="00D2680E">
        <w:rPr>
          <w:rFonts w:ascii="Times New Roman" w:eastAsia="Times New Roman" w:hAnsi="Times New Roman" w:cs="Times New Roman"/>
          <w:kern w:val="0"/>
          <w:sz w:val="36"/>
          <w:szCs w:val="36"/>
          <w:lang w:eastAsia="it-IT"/>
          <w14:ligatures w14:val="none"/>
        </w:rPr>
        <w:br/>
        <w:t>TECHNIQUE: Oil and acrylic on canvas – self-built stretcher (Ikea table legs)</w:t>
      </w:r>
      <w:r w:rsidRPr="00D2680E">
        <w:rPr>
          <w:rFonts w:ascii="Times New Roman" w:eastAsia="Times New Roman" w:hAnsi="Times New Roman" w:cs="Times New Roman"/>
          <w:kern w:val="0"/>
          <w:sz w:val="36"/>
          <w:szCs w:val="36"/>
          <w:lang w:eastAsia="it-IT"/>
          <w14:ligatures w14:val="none"/>
        </w:rPr>
        <w:br/>
        <w:t>SIZE: nan</w:t>
      </w:r>
      <w:r w:rsidRPr="00D2680E">
        <w:rPr>
          <w:rFonts w:ascii="Times New Roman" w:eastAsia="Times New Roman" w:hAnsi="Times New Roman" w:cs="Times New Roman"/>
          <w:kern w:val="0"/>
          <w:sz w:val="36"/>
          <w:szCs w:val="36"/>
          <w:lang w:eastAsia="it-IT"/>
          <w14:ligatures w14:val="none"/>
        </w:rPr>
        <w:br/>
        <w:t>DESCRIPTION: nan</w:t>
      </w:r>
      <w:r w:rsidRPr="00D2680E">
        <w:rPr>
          <w:rFonts w:ascii="Times New Roman" w:eastAsia="Times New Roman" w:hAnsi="Times New Roman" w:cs="Times New Roman"/>
          <w:kern w:val="0"/>
          <w:sz w:val="36"/>
          <w:szCs w:val="36"/>
          <w:lang w:eastAsia="it-IT"/>
          <w14:ligatures w14:val="none"/>
        </w:rPr>
        <w:br/>
        <w:t>LINK IMAGE: IMG/38_Ifeud’laMa.jpg</w:t>
      </w:r>
      <w:r w:rsidRPr="00D2680E">
        <w:rPr>
          <w:rFonts w:ascii="Times New Roman" w:eastAsia="Times New Roman" w:hAnsi="Times New Roman" w:cs="Times New Roman"/>
          <w:kern w:val="0"/>
          <w:sz w:val="36"/>
          <w:szCs w:val="36"/>
          <w:lang w:eastAsia="it-IT"/>
          <w14:ligatures w14:val="none"/>
        </w:rPr>
        <w:br/>
        <w:t>CATEGORY: -</w:t>
      </w:r>
      <w:r w:rsidRPr="00D2680E">
        <w:rPr>
          <w:rFonts w:ascii="Times New Roman" w:eastAsia="Times New Roman" w:hAnsi="Times New Roman" w:cs="Times New Roman"/>
          <w:kern w:val="0"/>
          <w:sz w:val="36"/>
          <w:szCs w:val="36"/>
          <w:lang w:eastAsia="it-IT"/>
          <w14:ligatures w14:val="none"/>
        </w:rPr>
        <w:br/>
        <w:t>PRICE: 100€</w:t>
      </w:r>
    </w:p>
    <w:p w14:paraId="1E19720F" w14:textId="1489A331" w:rsidR="008D2D22" w:rsidRPr="00E910CA" w:rsidRDefault="00E910CA" w:rsidP="008D2D22">
      <w:r>
        <w:t>---</w:t>
      </w:r>
    </w:p>
    <w:p w14:paraId="51397DF8" w14:textId="77777777" w:rsidR="008D2D22" w:rsidRPr="008D2D22" w:rsidRDefault="008D2D22" w:rsidP="008D2D22">
      <w:pPr>
        <w:rPr>
          <w:lang w:val="it-IT"/>
        </w:rPr>
      </w:pPr>
      <w:r w:rsidRPr="008D2D22">
        <w:rPr>
          <w:lang w:val="it-IT"/>
        </w:rPr>
        <w:t>ID: 39</w:t>
      </w:r>
    </w:p>
    <w:p w14:paraId="25A268BD" w14:textId="77777777" w:rsidR="008D2D22" w:rsidRPr="008D2D22" w:rsidRDefault="008D2D22" w:rsidP="008D2D22">
      <w:pPr>
        <w:rPr>
          <w:lang w:val="it-IT"/>
        </w:rPr>
      </w:pPr>
      <w:r w:rsidRPr="008D2D22">
        <w:rPr>
          <w:lang w:val="it-IT"/>
        </w:rPr>
        <w:t>DATA PUBBLICAZIONE: Sep 14, 2024</w:t>
      </w:r>
    </w:p>
    <w:p w14:paraId="6298E5BD" w14:textId="77777777" w:rsidR="008D2D22" w:rsidRPr="008D2D22" w:rsidRDefault="008D2D22" w:rsidP="008D2D22">
      <w:pPr>
        <w:rPr>
          <w:lang w:val="it-IT"/>
        </w:rPr>
      </w:pPr>
      <w:r w:rsidRPr="008D2D22">
        <w:rPr>
          <w:lang w:val="it-IT"/>
        </w:rPr>
        <w:t>TITOLO: Ritorno alle origini</w:t>
      </w:r>
    </w:p>
    <w:p w14:paraId="1EB25DA7" w14:textId="77777777" w:rsidR="008D2D22" w:rsidRPr="008D2D22" w:rsidRDefault="008D2D22" w:rsidP="008D2D22">
      <w:pPr>
        <w:rPr>
          <w:lang w:val="it-IT"/>
        </w:rPr>
      </w:pPr>
      <w:r w:rsidRPr="008D2D22">
        <w:rPr>
          <w:lang w:val="it-IT"/>
        </w:rPr>
        <w:t>TECNICA: olio ed acrilico su tela incollata su tavola di compensato - cornice di recupero</w:t>
      </w:r>
    </w:p>
    <w:p w14:paraId="3BBF88EA" w14:textId="77777777" w:rsidR="008D2D22" w:rsidRPr="008D2D22" w:rsidRDefault="008D2D22" w:rsidP="008D2D22">
      <w:pPr>
        <w:rPr>
          <w:lang w:val="it-IT"/>
        </w:rPr>
      </w:pPr>
      <w:r w:rsidRPr="008D2D22">
        <w:rPr>
          <w:lang w:val="it-IT"/>
        </w:rPr>
        <w:t>DIMENSIONI: nan</w:t>
      </w:r>
    </w:p>
    <w:p w14:paraId="3DF44A28" w14:textId="77777777" w:rsidR="008D2D22" w:rsidRPr="008D2D22" w:rsidRDefault="008D2D22" w:rsidP="008D2D22">
      <w:pPr>
        <w:rPr>
          <w:lang w:val="it-IT"/>
        </w:rPr>
      </w:pPr>
      <w:r w:rsidRPr="008D2D22">
        <w:rPr>
          <w:lang w:val="it-IT"/>
        </w:rPr>
        <w:t>DESCRIZIONE: nan</w:t>
      </w:r>
    </w:p>
    <w:p w14:paraId="5FCDAF81" w14:textId="77777777" w:rsidR="008D2D22" w:rsidRPr="008D2D22" w:rsidRDefault="008D2D22" w:rsidP="008D2D22">
      <w:pPr>
        <w:rPr>
          <w:lang w:val="it-IT"/>
        </w:rPr>
      </w:pPr>
      <w:r w:rsidRPr="008D2D22">
        <w:rPr>
          <w:lang w:val="it-IT"/>
        </w:rPr>
        <w:t>LINK IMMAGINE: IMG/39_Ritornoall.jpg</w:t>
      </w:r>
    </w:p>
    <w:p w14:paraId="70D2D2EF" w14:textId="77777777" w:rsidR="008D2D22" w:rsidRPr="008D2D22" w:rsidRDefault="008D2D22" w:rsidP="008D2D22">
      <w:pPr>
        <w:rPr>
          <w:lang w:val="it-IT"/>
        </w:rPr>
      </w:pPr>
      <w:r w:rsidRPr="008D2D22">
        <w:rPr>
          <w:lang w:val="it-IT"/>
        </w:rPr>
        <w:t>CATEGORIA: -</w:t>
      </w:r>
    </w:p>
    <w:p w14:paraId="62F30A51" w14:textId="77777777" w:rsidR="008D2D22" w:rsidRPr="008D2D22" w:rsidRDefault="008D2D22" w:rsidP="008D2D22">
      <w:pPr>
        <w:rPr>
          <w:lang w:val="it-IT"/>
        </w:rPr>
      </w:pPr>
      <w:r w:rsidRPr="008D2D22">
        <w:rPr>
          <w:lang w:val="it-IT"/>
        </w:rPr>
        <w:t>PREZZO: 100€</w:t>
      </w:r>
    </w:p>
    <w:p w14:paraId="20DFAA0F" w14:textId="77777777" w:rsidR="008D2D22" w:rsidRPr="008D2D22" w:rsidRDefault="008D2D22" w:rsidP="008D2D22">
      <w:pPr>
        <w:rPr>
          <w:lang w:val="it-IT"/>
        </w:rPr>
      </w:pPr>
    </w:p>
    <w:p w14:paraId="3F8BB2C1" w14:textId="77777777" w:rsidR="008D2D22" w:rsidRPr="008D2D22" w:rsidRDefault="008D2D22" w:rsidP="008D2D22">
      <w:pPr>
        <w:rPr>
          <w:lang w:val="it-IT"/>
        </w:rPr>
      </w:pPr>
      <w:r w:rsidRPr="008D2D22">
        <w:rPr>
          <w:lang w:val="it-IT"/>
        </w:rPr>
        <w:t>---</w:t>
      </w:r>
    </w:p>
    <w:p w14:paraId="1DB13310" w14:textId="77777777" w:rsidR="00895E3A" w:rsidRPr="00D2680E" w:rsidRDefault="00895E3A" w:rsidP="00895E3A">
      <w:pPr>
        <w:spacing w:before="100" w:beforeAutospacing="1" w:after="100" w:afterAutospacing="1" w:line="240" w:lineRule="auto"/>
        <w:outlineLvl w:val="1"/>
        <w:rPr>
          <w:rFonts w:ascii="Times New Roman" w:eastAsia="Times New Roman" w:hAnsi="Times New Roman" w:cs="Times New Roman"/>
          <w:kern w:val="0"/>
          <w:sz w:val="36"/>
          <w:szCs w:val="36"/>
          <w:lang w:eastAsia="it-IT"/>
          <w14:ligatures w14:val="none"/>
        </w:rPr>
      </w:pPr>
      <w:r w:rsidRPr="00D2680E">
        <w:rPr>
          <w:rFonts w:ascii="Times New Roman" w:eastAsia="Times New Roman" w:hAnsi="Times New Roman" w:cs="Times New Roman"/>
          <w:kern w:val="0"/>
          <w:sz w:val="36"/>
          <w:szCs w:val="36"/>
          <w:lang w:eastAsia="it-IT"/>
          <w14:ligatures w14:val="none"/>
        </w:rPr>
        <w:t>ID: 39</w:t>
      </w:r>
      <w:r w:rsidRPr="00D2680E">
        <w:rPr>
          <w:rFonts w:ascii="Times New Roman" w:eastAsia="Times New Roman" w:hAnsi="Times New Roman" w:cs="Times New Roman"/>
          <w:kern w:val="0"/>
          <w:sz w:val="36"/>
          <w:szCs w:val="36"/>
          <w:lang w:eastAsia="it-IT"/>
          <w14:ligatures w14:val="none"/>
        </w:rPr>
        <w:br/>
        <w:t>PUBLICATION DATE: Sep 14, 2024</w:t>
      </w:r>
      <w:r w:rsidRPr="00D2680E">
        <w:rPr>
          <w:rFonts w:ascii="Times New Roman" w:eastAsia="Times New Roman" w:hAnsi="Times New Roman" w:cs="Times New Roman"/>
          <w:kern w:val="0"/>
          <w:sz w:val="36"/>
          <w:szCs w:val="36"/>
          <w:lang w:eastAsia="it-IT"/>
          <w14:ligatures w14:val="none"/>
        </w:rPr>
        <w:br/>
        <w:t>TITLE: "Return to the origins"</w:t>
      </w:r>
      <w:r w:rsidRPr="00D2680E">
        <w:rPr>
          <w:rFonts w:ascii="Times New Roman" w:eastAsia="Times New Roman" w:hAnsi="Times New Roman" w:cs="Times New Roman"/>
          <w:kern w:val="0"/>
          <w:sz w:val="36"/>
          <w:szCs w:val="36"/>
          <w:lang w:eastAsia="it-IT"/>
          <w14:ligatures w14:val="none"/>
        </w:rPr>
        <w:br/>
        <w:t>TECHNIQUE: Oil and acrylic on canvas glued to plywood – reclaimed frame</w:t>
      </w:r>
      <w:r w:rsidRPr="00D2680E">
        <w:rPr>
          <w:rFonts w:ascii="Times New Roman" w:eastAsia="Times New Roman" w:hAnsi="Times New Roman" w:cs="Times New Roman"/>
          <w:kern w:val="0"/>
          <w:sz w:val="36"/>
          <w:szCs w:val="36"/>
          <w:lang w:eastAsia="it-IT"/>
          <w14:ligatures w14:val="none"/>
        </w:rPr>
        <w:br/>
        <w:t>SIZE: nan</w:t>
      </w:r>
      <w:r w:rsidRPr="00D2680E">
        <w:rPr>
          <w:rFonts w:ascii="Times New Roman" w:eastAsia="Times New Roman" w:hAnsi="Times New Roman" w:cs="Times New Roman"/>
          <w:kern w:val="0"/>
          <w:sz w:val="36"/>
          <w:szCs w:val="36"/>
          <w:lang w:eastAsia="it-IT"/>
          <w14:ligatures w14:val="none"/>
        </w:rPr>
        <w:br/>
        <w:t>DESCRIPTION: nan</w:t>
      </w:r>
      <w:r w:rsidRPr="00D2680E">
        <w:rPr>
          <w:rFonts w:ascii="Times New Roman" w:eastAsia="Times New Roman" w:hAnsi="Times New Roman" w:cs="Times New Roman"/>
          <w:kern w:val="0"/>
          <w:sz w:val="36"/>
          <w:szCs w:val="36"/>
          <w:lang w:eastAsia="it-IT"/>
          <w14:ligatures w14:val="none"/>
        </w:rPr>
        <w:br/>
      </w:r>
      <w:r w:rsidRPr="00D2680E">
        <w:rPr>
          <w:rFonts w:ascii="Times New Roman" w:eastAsia="Times New Roman" w:hAnsi="Times New Roman" w:cs="Times New Roman"/>
          <w:kern w:val="0"/>
          <w:sz w:val="36"/>
          <w:szCs w:val="36"/>
          <w:lang w:eastAsia="it-IT"/>
          <w14:ligatures w14:val="none"/>
        </w:rPr>
        <w:lastRenderedPageBreak/>
        <w:t>LINK IMAGE: IMG/39_Ritornoall.jpg</w:t>
      </w:r>
      <w:r w:rsidRPr="00D2680E">
        <w:rPr>
          <w:rFonts w:ascii="Times New Roman" w:eastAsia="Times New Roman" w:hAnsi="Times New Roman" w:cs="Times New Roman"/>
          <w:kern w:val="0"/>
          <w:sz w:val="36"/>
          <w:szCs w:val="36"/>
          <w:lang w:eastAsia="it-IT"/>
          <w14:ligatures w14:val="none"/>
        </w:rPr>
        <w:br/>
        <w:t>CATEGORY: -</w:t>
      </w:r>
      <w:r w:rsidRPr="00D2680E">
        <w:rPr>
          <w:rFonts w:ascii="Times New Roman" w:eastAsia="Times New Roman" w:hAnsi="Times New Roman" w:cs="Times New Roman"/>
          <w:kern w:val="0"/>
          <w:sz w:val="36"/>
          <w:szCs w:val="36"/>
          <w:lang w:eastAsia="it-IT"/>
          <w14:ligatures w14:val="none"/>
        </w:rPr>
        <w:br/>
        <w:t>PRICE: 100€</w:t>
      </w:r>
    </w:p>
    <w:p w14:paraId="6D555D84" w14:textId="139CA270" w:rsidR="008D2D22" w:rsidRPr="00895E3A" w:rsidRDefault="00895E3A" w:rsidP="008D2D22">
      <w:r>
        <w:t>---</w:t>
      </w:r>
    </w:p>
    <w:p w14:paraId="7EF19520" w14:textId="77777777" w:rsidR="008D2D22" w:rsidRPr="008D2D22" w:rsidRDefault="008D2D22" w:rsidP="008D2D22">
      <w:pPr>
        <w:rPr>
          <w:lang w:val="it-IT"/>
        </w:rPr>
      </w:pPr>
      <w:r w:rsidRPr="008D2D22">
        <w:rPr>
          <w:lang w:val="it-IT"/>
        </w:rPr>
        <w:t>ID: 40</w:t>
      </w:r>
    </w:p>
    <w:p w14:paraId="14F2D65A" w14:textId="77777777" w:rsidR="008D2D22" w:rsidRPr="008D2D22" w:rsidRDefault="008D2D22" w:rsidP="008D2D22">
      <w:pPr>
        <w:rPr>
          <w:lang w:val="it-IT"/>
        </w:rPr>
      </w:pPr>
      <w:r w:rsidRPr="008D2D22">
        <w:rPr>
          <w:lang w:val="it-IT"/>
        </w:rPr>
        <w:t>DATA PUBBLICAZIONE: Sep 14, 2024</w:t>
      </w:r>
    </w:p>
    <w:p w14:paraId="4315F98F" w14:textId="77777777" w:rsidR="008D2D22" w:rsidRPr="008D2D22" w:rsidRDefault="008D2D22" w:rsidP="008D2D22">
      <w:pPr>
        <w:rPr>
          <w:lang w:val="it-IT"/>
        </w:rPr>
      </w:pPr>
      <w:r w:rsidRPr="008D2D22">
        <w:rPr>
          <w:lang w:val="it-IT"/>
        </w:rPr>
        <w:t>TITOLO: Omaggio a G.Perec</w:t>
      </w:r>
    </w:p>
    <w:p w14:paraId="3D13CC00" w14:textId="77777777" w:rsidR="008D2D22" w:rsidRPr="008D2D22" w:rsidRDefault="008D2D22" w:rsidP="008D2D22">
      <w:pPr>
        <w:rPr>
          <w:lang w:val="it-IT"/>
        </w:rPr>
      </w:pPr>
      <w:r w:rsidRPr="008D2D22">
        <w:rPr>
          <w:lang w:val="it-IT"/>
        </w:rPr>
        <w:t>TECNICA: Acrilico e pastello ad olio su tela riciclata - olio e matita su tela nuova - stampa da matrice linoleum su collage di cartoncino</w:t>
      </w:r>
    </w:p>
    <w:p w14:paraId="3B85E8CD" w14:textId="77777777" w:rsidR="008D2D22" w:rsidRPr="008D2D22" w:rsidRDefault="008D2D22" w:rsidP="008D2D22">
      <w:pPr>
        <w:rPr>
          <w:lang w:val="it-IT"/>
        </w:rPr>
      </w:pPr>
      <w:r w:rsidRPr="008D2D22">
        <w:rPr>
          <w:lang w:val="it-IT"/>
        </w:rPr>
        <w:t>DIMENSIONI: nan</w:t>
      </w:r>
    </w:p>
    <w:p w14:paraId="1B40E148" w14:textId="77777777" w:rsidR="008D2D22" w:rsidRPr="008D2D22" w:rsidRDefault="008D2D22" w:rsidP="008D2D22">
      <w:pPr>
        <w:rPr>
          <w:lang w:val="it-IT"/>
        </w:rPr>
      </w:pPr>
      <w:r w:rsidRPr="008D2D22">
        <w:rPr>
          <w:lang w:val="it-IT"/>
        </w:rPr>
        <w:t>DESCRIZIONE: nan</w:t>
      </w:r>
    </w:p>
    <w:p w14:paraId="230F54B6" w14:textId="77777777" w:rsidR="008D2D22" w:rsidRPr="008D2D22" w:rsidRDefault="008D2D22" w:rsidP="008D2D22">
      <w:pPr>
        <w:rPr>
          <w:lang w:val="it-IT"/>
        </w:rPr>
      </w:pPr>
      <w:r w:rsidRPr="008D2D22">
        <w:rPr>
          <w:lang w:val="it-IT"/>
        </w:rPr>
        <w:t>LINK IMMAGINE: IMG/40_OmaggioaG..jpg</w:t>
      </w:r>
    </w:p>
    <w:p w14:paraId="1E317D85" w14:textId="77777777" w:rsidR="008D2D22" w:rsidRPr="008D2D22" w:rsidRDefault="008D2D22" w:rsidP="008D2D22">
      <w:pPr>
        <w:rPr>
          <w:lang w:val="it-IT"/>
        </w:rPr>
      </w:pPr>
      <w:r w:rsidRPr="008D2D22">
        <w:rPr>
          <w:lang w:val="it-IT"/>
        </w:rPr>
        <w:t>CATEGORIA: -</w:t>
      </w:r>
    </w:p>
    <w:p w14:paraId="7456F86A" w14:textId="6BA92204" w:rsidR="00C166A3" w:rsidRDefault="008D2D22" w:rsidP="008D2D22">
      <w:pPr>
        <w:rPr>
          <w:lang w:val="it-IT"/>
        </w:rPr>
      </w:pPr>
      <w:r w:rsidRPr="008D2D22">
        <w:rPr>
          <w:lang w:val="it-IT"/>
        </w:rPr>
        <w:t>PREZZO: 100€</w:t>
      </w:r>
    </w:p>
    <w:p w14:paraId="5A28E3B0" w14:textId="4940E007" w:rsidR="00397467" w:rsidRDefault="00397467" w:rsidP="00397467">
      <w:pPr>
        <w:spacing w:before="100" w:beforeAutospacing="1" w:after="100" w:afterAutospacing="1" w:line="240" w:lineRule="auto"/>
        <w:outlineLvl w:val="1"/>
        <w:rPr>
          <w:rFonts w:ascii="Times New Roman" w:eastAsia="Times New Roman" w:hAnsi="Times New Roman" w:cs="Times New Roman"/>
          <w:kern w:val="0"/>
          <w:sz w:val="36"/>
          <w:szCs w:val="36"/>
          <w:lang w:eastAsia="it-IT"/>
          <w14:ligatures w14:val="none"/>
        </w:rPr>
      </w:pPr>
      <w:r>
        <w:rPr>
          <w:rFonts w:ascii="Times New Roman" w:eastAsia="Times New Roman" w:hAnsi="Times New Roman" w:cs="Times New Roman"/>
          <w:kern w:val="0"/>
          <w:sz w:val="36"/>
          <w:szCs w:val="36"/>
          <w:lang w:eastAsia="it-IT"/>
          <w14:ligatures w14:val="none"/>
        </w:rPr>
        <w:t>---</w:t>
      </w:r>
    </w:p>
    <w:p w14:paraId="209CACBA" w14:textId="4009FC82" w:rsidR="00397467" w:rsidRPr="00D2680E" w:rsidRDefault="00397467" w:rsidP="00397467">
      <w:pPr>
        <w:spacing w:before="100" w:beforeAutospacing="1" w:after="100" w:afterAutospacing="1" w:line="240" w:lineRule="auto"/>
        <w:outlineLvl w:val="1"/>
        <w:rPr>
          <w:rFonts w:ascii="Times New Roman" w:eastAsia="Times New Roman" w:hAnsi="Times New Roman" w:cs="Times New Roman"/>
          <w:kern w:val="0"/>
          <w:sz w:val="36"/>
          <w:szCs w:val="36"/>
          <w:lang w:eastAsia="it-IT"/>
          <w14:ligatures w14:val="none"/>
        </w:rPr>
      </w:pPr>
      <w:r w:rsidRPr="00D2680E">
        <w:rPr>
          <w:rFonts w:ascii="Times New Roman" w:eastAsia="Times New Roman" w:hAnsi="Times New Roman" w:cs="Times New Roman"/>
          <w:kern w:val="0"/>
          <w:sz w:val="36"/>
          <w:szCs w:val="36"/>
          <w:lang w:eastAsia="it-IT"/>
          <w14:ligatures w14:val="none"/>
        </w:rPr>
        <w:t>ID: 40</w:t>
      </w:r>
      <w:r w:rsidRPr="00D2680E">
        <w:rPr>
          <w:rFonts w:ascii="Times New Roman" w:eastAsia="Times New Roman" w:hAnsi="Times New Roman" w:cs="Times New Roman"/>
          <w:kern w:val="0"/>
          <w:sz w:val="36"/>
          <w:szCs w:val="36"/>
          <w:lang w:eastAsia="it-IT"/>
          <w14:ligatures w14:val="none"/>
        </w:rPr>
        <w:br/>
        <w:t>PUBLICATION DATE: Sep 14, 2024</w:t>
      </w:r>
      <w:r w:rsidRPr="00D2680E">
        <w:rPr>
          <w:rFonts w:ascii="Times New Roman" w:eastAsia="Times New Roman" w:hAnsi="Times New Roman" w:cs="Times New Roman"/>
          <w:kern w:val="0"/>
          <w:sz w:val="36"/>
          <w:szCs w:val="36"/>
          <w:lang w:eastAsia="it-IT"/>
          <w14:ligatures w14:val="none"/>
        </w:rPr>
        <w:br/>
        <w:t>TITLE: "Homage to G.Perec"</w:t>
      </w:r>
      <w:r w:rsidRPr="00D2680E">
        <w:rPr>
          <w:rFonts w:ascii="Times New Roman" w:eastAsia="Times New Roman" w:hAnsi="Times New Roman" w:cs="Times New Roman"/>
          <w:kern w:val="0"/>
          <w:sz w:val="36"/>
          <w:szCs w:val="36"/>
          <w:lang w:eastAsia="it-IT"/>
          <w14:ligatures w14:val="none"/>
        </w:rPr>
        <w:br/>
        <w:t>TECHNIQUE: Acrylic and oil pastel on recycled canvas – oil and pencil on new canvas – linoleum matrix print on cardboard collage</w:t>
      </w:r>
      <w:r w:rsidRPr="00D2680E">
        <w:rPr>
          <w:rFonts w:ascii="Times New Roman" w:eastAsia="Times New Roman" w:hAnsi="Times New Roman" w:cs="Times New Roman"/>
          <w:kern w:val="0"/>
          <w:sz w:val="36"/>
          <w:szCs w:val="36"/>
          <w:lang w:eastAsia="it-IT"/>
          <w14:ligatures w14:val="none"/>
        </w:rPr>
        <w:br/>
        <w:t>SIZE: nan</w:t>
      </w:r>
      <w:r w:rsidRPr="00D2680E">
        <w:rPr>
          <w:rFonts w:ascii="Times New Roman" w:eastAsia="Times New Roman" w:hAnsi="Times New Roman" w:cs="Times New Roman"/>
          <w:kern w:val="0"/>
          <w:sz w:val="36"/>
          <w:szCs w:val="36"/>
          <w:lang w:eastAsia="it-IT"/>
          <w14:ligatures w14:val="none"/>
        </w:rPr>
        <w:br/>
        <w:t>DESCRIPTION: nan</w:t>
      </w:r>
      <w:r w:rsidRPr="00D2680E">
        <w:rPr>
          <w:rFonts w:ascii="Times New Roman" w:eastAsia="Times New Roman" w:hAnsi="Times New Roman" w:cs="Times New Roman"/>
          <w:kern w:val="0"/>
          <w:sz w:val="36"/>
          <w:szCs w:val="36"/>
          <w:lang w:eastAsia="it-IT"/>
          <w14:ligatures w14:val="none"/>
        </w:rPr>
        <w:br/>
        <w:t>LINK IMAGE: IMG/40_OmaggioaG..jpg</w:t>
      </w:r>
      <w:r w:rsidRPr="00D2680E">
        <w:rPr>
          <w:rFonts w:ascii="Times New Roman" w:eastAsia="Times New Roman" w:hAnsi="Times New Roman" w:cs="Times New Roman"/>
          <w:kern w:val="0"/>
          <w:sz w:val="36"/>
          <w:szCs w:val="36"/>
          <w:lang w:eastAsia="it-IT"/>
          <w14:ligatures w14:val="none"/>
        </w:rPr>
        <w:br/>
        <w:t>CATEGORY: -</w:t>
      </w:r>
      <w:r w:rsidRPr="00D2680E">
        <w:rPr>
          <w:rFonts w:ascii="Times New Roman" w:eastAsia="Times New Roman" w:hAnsi="Times New Roman" w:cs="Times New Roman"/>
          <w:kern w:val="0"/>
          <w:sz w:val="36"/>
          <w:szCs w:val="36"/>
          <w:lang w:eastAsia="it-IT"/>
          <w14:ligatures w14:val="none"/>
        </w:rPr>
        <w:br/>
        <w:t>PRICE: 100€</w:t>
      </w:r>
    </w:p>
    <w:p w14:paraId="359B30C4" w14:textId="77777777" w:rsidR="00397467" w:rsidRPr="00D2680E" w:rsidRDefault="00397467" w:rsidP="00397467">
      <w:pPr>
        <w:spacing w:before="100" w:beforeAutospacing="1" w:after="100" w:afterAutospacing="1" w:line="240" w:lineRule="auto"/>
        <w:rPr>
          <w:rFonts w:ascii="Times New Roman" w:eastAsia="Times New Roman" w:hAnsi="Times New Roman" w:cs="Times New Roman"/>
          <w:kern w:val="0"/>
          <w:lang w:val="it-IT" w:eastAsia="it-IT"/>
          <w14:ligatures w14:val="none"/>
        </w:rPr>
      </w:pPr>
      <w:r w:rsidRPr="00D2680E">
        <w:rPr>
          <w:rFonts w:ascii="Times New Roman" w:eastAsia="Times New Roman" w:hAnsi="Times New Roman" w:cs="Times New Roman"/>
          <w:kern w:val="0"/>
          <w:lang w:val="it-IT" w:eastAsia="it-IT"/>
          <w14:ligatures w14:val="none"/>
        </w:rPr>
        <w:t>Se vuoi anche i blocchi 8–14 in inglese, chiedi pure!</w:t>
      </w:r>
    </w:p>
    <w:p w14:paraId="37EAAF15" w14:textId="77777777" w:rsidR="00B65C21" w:rsidRPr="00397467" w:rsidRDefault="00B65C21" w:rsidP="002A7B41">
      <w:pPr>
        <w:rPr>
          <w:lang w:val="it-IT"/>
        </w:rPr>
      </w:pPr>
    </w:p>
    <w:sectPr w:rsidR="00B65C21" w:rsidRPr="00397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1328B"/>
    <w:multiLevelType w:val="hybridMultilevel"/>
    <w:tmpl w:val="E7069182"/>
    <w:lvl w:ilvl="0" w:tplc="898086CC">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2B1D99"/>
    <w:multiLevelType w:val="multilevel"/>
    <w:tmpl w:val="4614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690923">
    <w:abstractNumId w:val="0"/>
  </w:num>
  <w:num w:numId="2" w16cid:durableId="1444421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824"/>
    <w:rsid w:val="00000A5F"/>
    <w:rsid w:val="00051824"/>
    <w:rsid w:val="00077DC4"/>
    <w:rsid w:val="000A768E"/>
    <w:rsid w:val="00104A78"/>
    <w:rsid w:val="00126F17"/>
    <w:rsid w:val="00162B9E"/>
    <w:rsid w:val="00181E7D"/>
    <w:rsid w:val="00245E9C"/>
    <w:rsid w:val="00247B55"/>
    <w:rsid w:val="00295A76"/>
    <w:rsid w:val="002A7B41"/>
    <w:rsid w:val="0035180F"/>
    <w:rsid w:val="003518DC"/>
    <w:rsid w:val="0038177B"/>
    <w:rsid w:val="00382B92"/>
    <w:rsid w:val="00397467"/>
    <w:rsid w:val="003A1BF8"/>
    <w:rsid w:val="003A69C0"/>
    <w:rsid w:val="004D0DEB"/>
    <w:rsid w:val="00551075"/>
    <w:rsid w:val="00585458"/>
    <w:rsid w:val="005C6134"/>
    <w:rsid w:val="00617045"/>
    <w:rsid w:val="0065736F"/>
    <w:rsid w:val="006A7875"/>
    <w:rsid w:val="007045DC"/>
    <w:rsid w:val="00745B83"/>
    <w:rsid w:val="00886220"/>
    <w:rsid w:val="00895E3A"/>
    <w:rsid w:val="008D1366"/>
    <w:rsid w:val="008D2D22"/>
    <w:rsid w:val="008E2DD7"/>
    <w:rsid w:val="008F37E2"/>
    <w:rsid w:val="009E1BD7"/>
    <w:rsid w:val="009F5AB6"/>
    <w:rsid w:val="00A101BB"/>
    <w:rsid w:val="00A233A9"/>
    <w:rsid w:val="00A85FFC"/>
    <w:rsid w:val="00B47AAB"/>
    <w:rsid w:val="00B65C21"/>
    <w:rsid w:val="00C166A3"/>
    <w:rsid w:val="00C23723"/>
    <w:rsid w:val="00C27A50"/>
    <w:rsid w:val="00C46F15"/>
    <w:rsid w:val="00C61FA6"/>
    <w:rsid w:val="00C84EC9"/>
    <w:rsid w:val="00CB0AD7"/>
    <w:rsid w:val="00CD04D8"/>
    <w:rsid w:val="00DC2692"/>
    <w:rsid w:val="00DF2CAD"/>
    <w:rsid w:val="00E63FF5"/>
    <w:rsid w:val="00E76556"/>
    <w:rsid w:val="00E910CA"/>
    <w:rsid w:val="00EA306E"/>
    <w:rsid w:val="00F40640"/>
    <w:rsid w:val="00FB0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B0DDC"/>
  <w15:chartTrackingRefBased/>
  <w15:docId w15:val="{20BB6823-90A7-CA48-B11D-28B79A4F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8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18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18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18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18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18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18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18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18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8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18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18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18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18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18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18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18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1824"/>
    <w:rPr>
      <w:rFonts w:eastAsiaTheme="majorEastAsia" w:cstheme="majorBidi"/>
      <w:color w:val="272727" w:themeColor="text1" w:themeTint="D8"/>
    </w:rPr>
  </w:style>
  <w:style w:type="paragraph" w:styleId="Title">
    <w:name w:val="Title"/>
    <w:basedOn w:val="Normal"/>
    <w:next w:val="Normal"/>
    <w:link w:val="TitleChar"/>
    <w:uiPriority w:val="10"/>
    <w:qFormat/>
    <w:rsid w:val="000518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8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8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18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1824"/>
    <w:pPr>
      <w:spacing w:before="160"/>
      <w:jc w:val="center"/>
    </w:pPr>
    <w:rPr>
      <w:i/>
      <w:iCs/>
      <w:color w:val="404040" w:themeColor="text1" w:themeTint="BF"/>
    </w:rPr>
  </w:style>
  <w:style w:type="character" w:customStyle="1" w:styleId="QuoteChar">
    <w:name w:val="Quote Char"/>
    <w:basedOn w:val="DefaultParagraphFont"/>
    <w:link w:val="Quote"/>
    <w:uiPriority w:val="29"/>
    <w:rsid w:val="00051824"/>
    <w:rPr>
      <w:i/>
      <w:iCs/>
      <w:color w:val="404040" w:themeColor="text1" w:themeTint="BF"/>
    </w:rPr>
  </w:style>
  <w:style w:type="paragraph" w:styleId="ListParagraph">
    <w:name w:val="List Paragraph"/>
    <w:basedOn w:val="Normal"/>
    <w:uiPriority w:val="34"/>
    <w:qFormat/>
    <w:rsid w:val="00051824"/>
    <w:pPr>
      <w:ind w:left="720"/>
      <w:contextualSpacing/>
    </w:pPr>
  </w:style>
  <w:style w:type="character" w:styleId="IntenseEmphasis">
    <w:name w:val="Intense Emphasis"/>
    <w:basedOn w:val="DefaultParagraphFont"/>
    <w:uiPriority w:val="21"/>
    <w:qFormat/>
    <w:rsid w:val="00051824"/>
    <w:rPr>
      <w:i/>
      <w:iCs/>
      <w:color w:val="0F4761" w:themeColor="accent1" w:themeShade="BF"/>
    </w:rPr>
  </w:style>
  <w:style w:type="paragraph" w:styleId="IntenseQuote">
    <w:name w:val="Intense Quote"/>
    <w:basedOn w:val="Normal"/>
    <w:next w:val="Normal"/>
    <w:link w:val="IntenseQuoteChar"/>
    <w:uiPriority w:val="30"/>
    <w:qFormat/>
    <w:rsid w:val="000518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1824"/>
    <w:rPr>
      <w:i/>
      <w:iCs/>
      <w:color w:val="0F4761" w:themeColor="accent1" w:themeShade="BF"/>
    </w:rPr>
  </w:style>
  <w:style w:type="character" w:styleId="IntenseReference">
    <w:name w:val="Intense Reference"/>
    <w:basedOn w:val="DefaultParagraphFont"/>
    <w:uiPriority w:val="32"/>
    <w:qFormat/>
    <w:rsid w:val="0005182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665371">
      <w:bodyDiv w:val="1"/>
      <w:marLeft w:val="0"/>
      <w:marRight w:val="0"/>
      <w:marTop w:val="0"/>
      <w:marBottom w:val="0"/>
      <w:divBdr>
        <w:top w:val="none" w:sz="0" w:space="0" w:color="auto"/>
        <w:left w:val="none" w:sz="0" w:space="0" w:color="auto"/>
        <w:bottom w:val="none" w:sz="0" w:space="0" w:color="auto"/>
        <w:right w:val="none" w:sz="0" w:space="0" w:color="auto"/>
      </w:divBdr>
      <w:divsChild>
        <w:div w:id="999383138">
          <w:marLeft w:val="0"/>
          <w:marRight w:val="0"/>
          <w:marTop w:val="0"/>
          <w:marBottom w:val="0"/>
          <w:divBdr>
            <w:top w:val="none" w:sz="0" w:space="0" w:color="auto"/>
            <w:left w:val="none" w:sz="0" w:space="0" w:color="auto"/>
            <w:bottom w:val="none" w:sz="0" w:space="0" w:color="auto"/>
            <w:right w:val="none" w:sz="0" w:space="0" w:color="auto"/>
          </w:divBdr>
        </w:div>
      </w:divsChild>
    </w:div>
    <w:div w:id="809595159">
      <w:bodyDiv w:val="1"/>
      <w:marLeft w:val="0"/>
      <w:marRight w:val="0"/>
      <w:marTop w:val="0"/>
      <w:marBottom w:val="0"/>
      <w:divBdr>
        <w:top w:val="none" w:sz="0" w:space="0" w:color="auto"/>
        <w:left w:val="none" w:sz="0" w:space="0" w:color="auto"/>
        <w:bottom w:val="none" w:sz="0" w:space="0" w:color="auto"/>
        <w:right w:val="none" w:sz="0" w:space="0" w:color="auto"/>
      </w:divBdr>
      <w:divsChild>
        <w:div w:id="1118328903">
          <w:marLeft w:val="0"/>
          <w:marRight w:val="0"/>
          <w:marTop w:val="0"/>
          <w:marBottom w:val="0"/>
          <w:divBdr>
            <w:top w:val="none" w:sz="0" w:space="0" w:color="auto"/>
            <w:left w:val="none" w:sz="0" w:space="0" w:color="auto"/>
            <w:bottom w:val="none" w:sz="0" w:space="0" w:color="auto"/>
            <w:right w:val="none" w:sz="0" w:space="0" w:color="auto"/>
          </w:divBdr>
        </w:div>
      </w:divsChild>
    </w:div>
    <w:div w:id="1577322800">
      <w:bodyDiv w:val="1"/>
      <w:marLeft w:val="0"/>
      <w:marRight w:val="0"/>
      <w:marTop w:val="0"/>
      <w:marBottom w:val="0"/>
      <w:divBdr>
        <w:top w:val="none" w:sz="0" w:space="0" w:color="auto"/>
        <w:left w:val="none" w:sz="0" w:space="0" w:color="auto"/>
        <w:bottom w:val="none" w:sz="0" w:space="0" w:color="auto"/>
        <w:right w:val="none" w:sz="0" w:space="0" w:color="auto"/>
      </w:divBdr>
      <w:divsChild>
        <w:div w:id="868958405">
          <w:marLeft w:val="0"/>
          <w:marRight w:val="0"/>
          <w:marTop w:val="0"/>
          <w:marBottom w:val="0"/>
          <w:divBdr>
            <w:top w:val="none" w:sz="0" w:space="0" w:color="auto"/>
            <w:left w:val="none" w:sz="0" w:space="0" w:color="auto"/>
            <w:bottom w:val="none" w:sz="0" w:space="0" w:color="auto"/>
            <w:right w:val="none" w:sz="0" w:space="0" w:color="auto"/>
          </w:divBdr>
        </w:div>
      </w:divsChild>
    </w:div>
    <w:div w:id="1725716873">
      <w:bodyDiv w:val="1"/>
      <w:marLeft w:val="0"/>
      <w:marRight w:val="0"/>
      <w:marTop w:val="0"/>
      <w:marBottom w:val="0"/>
      <w:divBdr>
        <w:top w:val="none" w:sz="0" w:space="0" w:color="auto"/>
        <w:left w:val="none" w:sz="0" w:space="0" w:color="auto"/>
        <w:bottom w:val="none" w:sz="0" w:space="0" w:color="auto"/>
        <w:right w:val="none" w:sz="0" w:space="0" w:color="auto"/>
      </w:divBdr>
      <w:divsChild>
        <w:div w:id="951862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CA20D-3DEC-41B7-8F18-83217EDA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7</Pages>
  <Words>12891</Words>
  <Characters>73485</Characters>
  <Application>Microsoft Office Word</Application>
  <DocSecurity>0</DocSecurity>
  <Lines>612</Lines>
  <Paragraphs>172</Paragraphs>
  <ScaleCrop>false</ScaleCrop>
  <Company/>
  <LinksUpToDate>false</LinksUpToDate>
  <CharactersWithSpaces>8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Bovetti</dc:creator>
  <cp:keywords/>
  <dc:description/>
  <cp:lastModifiedBy>Riccardo Bovetti</cp:lastModifiedBy>
  <cp:revision>52</cp:revision>
  <dcterms:created xsi:type="dcterms:W3CDTF">2025-10-04T17:00:00Z</dcterms:created>
  <dcterms:modified xsi:type="dcterms:W3CDTF">2025-10-11T16:32:00Z</dcterms:modified>
</cp:coreProperties>
</file>